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876257" w14:textId="77777777" w:rsidR="00991BB7" w:rsidRDefault="00000000">
      <w:pPr>
        <w:spacing w:after="0" w:line="240" w:lineRule="auto"/>
        <w:ind w:left="-1259" w:firstLine="1259"/>
        <w:jc w:val="center"/>
        <w:rPr>
          <w:rFonts w:ascii="Times New Roman" w:eastAsia="Cambria" w:hAnsi="Times New Roman" w:cs="Times New Roman"/>
          <w:sz w:val="28"/>
          <w:szCs w:val="28"/>
        </w:rPr>
      </w:pPr>
      <w:bookmarkStart w:id="0" w:name="_heading=h.gjdgxs"/>
      <w:bookmarkEnd w:id="0"/>
      <w:r>
        <w:rPr>
          <w:rFonts w:ascii="Times New Roman" w:eastAsia="Cambria" w:hAnsi="Times New Roman" w:cs="Times New Roman"/>
          <w:sz w:val="28"/>
          <w:szCs w:val="28"/>
        </w:rPr>
        <w:t>МИНОБРНАУКИ РОССИИ</w:t>
      </w:r>
    </w:p>
    <w:p w14:paraId="71D48BFA" w14:textId="77777777" w:rsidR="00991BB7" w:rsidRDefault="00000000">
      <w:pPr>
        <w:spacing w:after="0" w:line="240" w:lineRule="auto"/>
        <w:ind w:left="-284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020AF713" w14:textId="77777777" w:rsidR="00991BB7" w:rsidRDefault="0000000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УЧРЕЖДЕНИЕ ВЫСШЕГО ОБРАЗОВАНИЯ</w:t>
      </w:r>
    </w:p>
    <w:p w14:paraId="79B5541D" w14:textId="77777777" w:rsidR="00991BB7" w:rsidRDefault="0000000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«ВОРОНЕЖСКИЙ ГОСУДАРСТВЕННЫЙ УНИВЕРСИТЕТ»</w:t>
      </w:r>
    </w:p>
    <w:p w14:paraId="3C68CFED" w14:textId="77777777" w:rsidR="00991BB7" w:rsidRDefault="00000000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(ФГБОУ ВО «ВГУ»)</w:t>
      </w:r>
    </w:p>
    <w:p w14:paraId="1BFD9D87" w14:textId="77777777" w:rsidR="00991BB7" w:rsidRDefault="00991BB7">
      <w:pPr>
        <w:spacing w:after="0" w:line="36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6B910321" w14:textId="77777777" w:rsidR="00991BB7" w:rsidRDefault="00991BB7">
      <w:pPr>
        <w:spacing w:after="0" w:line="240" w:lineRule="auto"/>
        <w:jc w:val="center"/>
        <w:rPr>
          <w:rFonts w:ascii="Times New Roman" w:eastAsia="Cambria" w:hAnsi="Times New Roman" w:cs="Times New Roman"/>
          <w:b/>
          <w:sz w:val="28"/>
          <w:szCs w:val="28"/>
        </w:rPr>
      </w:pPr>
    </w:p>
    <w:p w14:paraId="353206F2" w14:textId="77777777" w:rsidR="00991BB7" w:rsidRDefault="00000000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Факультет Компьютерных наук</w:t>
      </w:r>
    </w:p>
    <w:p w14:paraId="5B41326D" w14:textId="77777777" w:rsidR="00991BB7" w:rsidRDefault="00000000">
      <w:pPr>
        <w:spacing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6F38687F" w14:textId="77777777" w:rsidR="00991BB7" w:rsidRDefault="00991BB7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620DB55D" w14:textId="77777777" w:rsidR="00991BB7" w:rsidRDefault="00991BB7">
      <w:pPr>
        <w:spacing w:after="0" w:line="24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</w:p>
    <w:p w14:paraId="42F399E9" w14:textId="77777777" w:rsidR="00991BB7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Программа и методика испытаний</w:t>
      </w:r>
    </w:p>
    <w:p w14:paraId="1664536B" w14:textId="77777777" w:rsidR="00991BB7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мобильного приложения</w:t>
      </w:r>
    </w:p>
    <w:p w14:paraId="21E0E632" w14:textId="77777777" w:rsidR="00991BB7" w:rsidRDefault="000000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  <w:r>
        <w:rPr>
          <w:rFonts w:ascii="Times New Roman" w:eastAsia="Cambria" w:hAnsi="Times New Roman" w:cs="Times New Roman"/>
          <w:color w:val="000000"/>
          <w:sz w:val="28"/>
          <w:szCs w:val="28"/>
        </w:rPr>
        <w:t>«Сервис для поиска и аренды оборудования и инструментов для ремонта и строительства на дому Домострой»</w:t>
      </w:r>
    </w:p>
    <w:p w14:paraId="4BEBDA17" w14:textId="77777777" w:rsidR="00991BB7" w:rsidRDefault="00991BB7">
      <w:pPr>
        <w:spacing w:before="120" w:after="120" w:line="240" w:lineRule="auto"/>
        <w:jc w:val="center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14:paraId="321A7A99" w14:textId="77777777" w:rsidR="00991BB7" w:rsidRDefault="00991BB7">
      <w:pPr>
        <w:spacing w:before="120" w:after="120" w:line="240" w:lineRule="auto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3CDE1C0B" w14:textId="77777777" w:rsidR="00991BB7" w:rsidRDefault="00991BB7">
      <w:pPr>
        <w:spacing w:before="120" w:after="120" w:line="240" w:lineRule="auto"/>
        <w:ind w:firstLine="709"/>
        <w:jc w:val="center"/>
        <w:rPr>
          <w:rFonts w:ascii="Times New Roman" w:eastAsia="Cambria" w:hAnsi="Times New Roman" w:cs="Times New Roman"/>
          <w:color w:val="000000"/>
          <w:sz w:val="28"/>
          <w:szCs w:val="28"/>
        </w:rPr>
      </w:pPr>
    </w:p>
    <w:p w14:paraId="2FE6B162" w14:textId="77777777" w:rsidR="00991BB7" w:rsidRDefault="00000000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ab/>
        <w:t>Согласовано</w:t>
      </w:r>
    </w:p>
    <w:p w14:paraId="402FB8D8" w14:textId="77777777" w:rsidR="00991BB7" w:rsidRDefault="00991BB7">
      <w:pPr>
        <w:spacing w:after="0" w:line="24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01D311CF" w14:textId="77777777" w:rsidR="00991BB7" w:rsidRDefault="00000000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Исполнители</w:t>
      </w:r>
    </w:p>
    <w:p w14:paraId="195EF5CA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И.А. Караваева</w:t>
      </w:r>
    </w:p>
    <w:p w14:paraId="6B07F3B7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М.Н. Андреева</w:t>
      </w:r>
    </w:p>
    <w:p w14:paraId="2B1DA034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А.А. Фетисова</w:t>
      </w:r>
    </w:p>
    <w:p w14:paraId="2A97B3F3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А.С. Шапор</w:t>
      </w:r>
    </w:p>
    <w:p w14:paraId="18DF2894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И.В. Пустыльник</w:t>
      </w:r>
    </w:p>
    <w:p w14:paraId="44246B31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М.В. Мошкин</w:t>
      </w:r>
    </w:p>
    <w:p w14:paraId="4430FDD5" w14:textId="77777777" w:rsidR="00991BB7" w:rsidRDefault="00991BB7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2686B5B6" w14:textId="77777777" w:rsidR="00991BB7" w:rsidRDefault="00000000">
      <w:pPr>
        <w:spacing w:after="0" w:line="360" w:lineRule="auto"/>
        <w:ind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Заказчик</w:t>
      </w:r>
    </w:p>
    <w:p w14:paraId="18F5DF16" w14:textId="77777777" w:rsidR="00991BB7" w:rsidRDefault="00000000">
      <w:pPr>
        <w:spacing w:after="0" w:line="360" w:lineRule="auto"/>
        <w:ind w:left="707" w:firstLine="709"/>
        <w:jc w:val="both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______________ В.С. Тарасов</w:t>
      </w:r>
    </w:p>
    <w:p w14:paraId="2B7C0BE9" w14:textId="77777777" w:rsidR="00991BB7" w:rsidRDefault="00991BB7">
      <w:pPr>
        <w:spacing w:before="160" w:after="0" w:line="360" w:lineRule="auto"/>
        <w:jc w:val="both"/>
        <w:rPr>
          <w:rFonts w:ascii="Times New Roman" w:eastAsia="Cambria" w:hAnsi="Times New Roman" w:cs="Times New Roman"/>
          <w:sz w:val="28"/>
          <w:szCs w:val="28"/>
        </w:rPr>
      </w:pPr>
    </w:p>
    <w:p w14:paraId="50E1B6F8" w14:textId="77777777" w:rsidR="00991BB7" w:rsidRDefault="00991BB7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7E353350" w14:textId="77777777" w:rsidR="00991BB7" w:rsidRDefault="00991BB7">
      <w:pPr>
        <w:spacing w:before="160" w:after="0" w:line="360" w:lineRule="auto"/>
        <w:rPr>
          <w:rFonts w:ascii="Times New Roman" w:eastAsia="Cambria" w:hAnsi="Times New Roman" w:cs="Times New Roman"/>
          <w:sz w:val="28"/>
          <w:szCs w:val="28"/>
        </w:rPr>
      </w:pPr>
    </w:p>
    <w:p w14:paraId="59FE817E" w14:textId="77777777" w:rsidR="00991BB7" w:rsidRDefault="00000000">
      <w:pPr>
        <w:spacing w:before="160" w:after="0" w:line="360" w:lineRule="auto"/>
        <w:jc w:val="center"/>
        <w:rPr>
          <w:rFonts w:ascii="Times New Roman" w:eastAsia="Cambria" w:hAnsi="Times New Roman" w:cs="Times New Roman"/>
          <w:sz w:val="28"/>
          <w:szCs w:val="28"/>
        </w:rPr>
      </w:pPr>
      <w:r>
        <w:rPr>
          <w:rFonts w:ascii="Times New Roman" w:eastAsia="Cambria" w:hAnsi="Times New Roman" w:cs="Times New Roman"/>
          <w:sz w:val="28"/>
          <w:szCs w:val="28"/>
        </w:rPr>
        <w:t>Воронеж 2025</w:t>
      </w:r>
      <w:r>
        <w:br w:type="page"/>
      </w:r>
    </w:p>
    <w:p w14:paraId="13BA9B50" w14:textId="77777777" w:rsidR="00991BB7" w:rsidRDefault="00000000">
      <w:pPr>
        <w:pStyle w:val="aff1"/>
        <w:ind w:firstLine="0"/>
        <w:jc w:val="center"/>
        <w:rPr>
          <w:rFonts w:eastAsia="Cambria"/>
          <w:b/>
          <w:bCs/>
        </w:rPr>
      </w:pPr>
      <w:r>
        <w:rPr>
          <w:rFonts w:eastAsia="Cambria"/>
          <w:b/>
          <w:bCs/>
        </w:rPr>
        <w:lastRenderedPageBreak/>
        <w:t>СОДЕРЖАНИЕ</w:t>
      </w:r>
    </w:p>
    <w:sdt>
      <w:sdtPr>
        <w:id w:val="284084274"/>
        <w:docPartObj>
          <w:docPartGallery w:val="Table of Contents"/>
          <w:docPartUnique/>
        </w:docPartObj>
      </w:sdtPr>
      <w:sdtContent>
        <w:p w14:paraId="61401DD0" w14:textId="28A17EB4" w:rsidR="007A2AFA" w:rsidRPr="007A2AFA" w:rsidRDefault="001A1C47" w:rsidP="007A2AFA">
          <w:pPr>
            <w:pStyle w:val="12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7A2AF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A2AF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</w:instrText>
          </w:r>
          <w:r w:rsidRPr="007A2AF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929896" w:history="1">
            <w:r w:rsidR="007A2AFA"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ермины, используемые в программе и методике испытаний.</w:t>
            </w:r>
            <w:r w:rsidR="007A2AFA"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A2AFA"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A2AFA"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896 \h </w:instrText>
            </w:r>
            <w:r w:rsidR="007A2AFA"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A2AFA"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A2AFA"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C4A3D4" w14:textId="0360ED3E" w:rsidR="007A2AFA" w:rsidRPr="007A2AFA" w:rsidRDefault="007A2AFA" w:rsidP="007A2AFA">
          <w:pPr>
            <w:pStyle w:val="12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897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1 Введение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897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DF21A" w14:textId="3C44AA08" w:rsidR="007A2AFA" w:rsidRPr="007A2AFA" w:rsidRDefault="007A2AFA" w:rsidP="007A2AFA">
          <w:pPr>
            <w:pStyle w:val="12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898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2 Объект испытаний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898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DB379" w14:textId="5ADC9092" w:rsidR="007A2AFA" w:rsidRPr="007A2AFA" w:rsidRDefault="007A2AFA" w:rsidP="007A2AFA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899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2.1 Полное наименование системы и ее условное обозначение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899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B159B" w14:textId="3E99EC3E" w:rsidR="007A2AFA" w:rsidRPr="007A2AFA" w:rsidRDefault="007A2AFA" w:rsidP="007A2AFA">
          <w:pPr>
            <w:pStyle w:val="12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00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3 Цель испытаний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00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289D52" w14:textId="1A26BADD" w:rsidR="007A2AFA" w:rsidRPr="007A2AFA" w:rsidRDefault="007A2AFA" w:rsidP="007A2AFA">
          <w:pPr>
            <w:pStyle w:val="12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01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4 Общие положения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01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282D9A" w14:textId="307D3FC2" w:rsidR="007A2AFA" w:rsidRPr="007A2AFA" w:rsidRDefault="007A2AFA" w:rsidP="007A2AFA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02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4.1 Участники испытаний.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02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A4C7B" w14:textId="3CED4B55" w:rsidR="007A2AFA" w:rsidRPr="007A2AFA" w:rsidRDefault="007A2AFA" w:rsidP="007A2AFA">
          <w:pPr>
            <w:pStyle w:val="12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03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5 Материально-техническое оснащение испытаний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03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4D4DE" w14:textId="3986BB1D" w:rsidR="007A2AFA" w:rsidRPr="007A2AFA" w:rsidRDefault="007A2AFA" w:rsidP="007A2AFA">
          <w:pPr>
            <w:pStyle w:val="12"/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04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 Содержание испытаний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04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6F561" w14:textId="2536B634" w:rsidR="007A2AFA" w:rsidRPr="007A2AFA" w:rsidRDefault="007A2AFA" w:rsidP="007A2AFA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05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 ТС-А Авторизация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05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E074EF" w14:textId="677EA6AD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06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.1 ТС-А1 Успешная авторизация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06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F2E7D6" w14:textId="58740087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07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.2 ТС-А2 Авторизация без доступа к серверу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07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4F5FA" w14:textId="78FF3F8D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08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.3 ТС-А3 Авторизация при некорректно введенных данных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08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4D4D9E" w14:textId="773B3F09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09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.4 ТС-А4 Авторизация при несуществующем пользователе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09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A7590D" w14:textId="6B8A4B99" w:rsidR="007A2AFA" w:rsidRPr="007A2AFA" w:rsidRDefault="007A2AFA" w:rsidP="007A2AFA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10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 ТС-Р Регистрация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10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01979" w14:textId="4AA78959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11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.1 ТС-Р1 Успешная регистрация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11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DF0F4" w14:textId="5DFE6CC8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12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.2 ТС-Р2 Регистрация без доступа к серверу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12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018ABF" w14:textId="0C58C44D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13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.3 ТС-Р3 Регистрация при уже зарегистрированном пользователе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13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48D84" w14:textId="04D59E21" w:rsidR="007A2AFA" w:rsidRPr="007A2AFA" w:rsidRDefault="007A2AFA" w:rsidP="007A2AFA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14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3 ТС-ОБ Просмотр объявлений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14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25C969" w14:textId="750DE740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15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3.1 ТС-ОБ1 Успешная загрузка списка объявлений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15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C8D6B" w14:textId="4E7DAD21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16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3.2 ТС-ОБ2 Успешная загрузка объявления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16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BA3EA0" w14:textId="128CBAC9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17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3.3 ТС-ОБ3 Успешная загрузка объявления для авторизованного пользователя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17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16A99" w14:textId="0F5F9CAF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18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3.4 ТС-ОБ4 Успешная загрузка объявления, принадлежащего авторизованному пользователю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18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34DC5" w14:textId="4D9562C3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19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ТС-ОБ5 Просмотр объявления без доступа к сети Интернет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19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B3E68" w14:textId="0AD63457" w:rsidR="007A2AFA" w:rsidRPr="007A2AFA" w:rsidRDefault="007A2AFA" w:rsidP="007A2AFA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20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4 ТС-ПР Просмотр профиля другого пользователя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20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5EC55" w14:textId="3B51CE8A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21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4.1 ТС-ПР1 Успешная загрузка для авторизованного пользователя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21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83679" w14:textId="188D4439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22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4.2 ТС-ПР2 Успешная загрузка для неавторизованного пользователя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22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E7F45" w14:textId="6620D220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23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4.3 ТС-ПР3 Отсутствие доступа к серверу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23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56691" w14:textId="2A63DC6B" w:rsidR="007A2AFA" w:rsidRPr="007A2AFA" w:rsidRDefault="007A2AFA" w:rsidP="007A2AFA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24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5 ТС-ФИ Наложение фильтров при поиске объявлений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24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C7CC1" w14:textId="61204F27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25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5.1 ТС-ФИ1 Выбор фильтров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25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4AB4CD" w14:textId="48FFA0D7" w:rsidR="007A2AFA" w:rsidRPr="007A2AFA" w:rsidRDefault="007A2AFA" w:rsidP="007A2AFA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26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6 ТС-СО Применение сортировки при поиске по объявлениям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26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07219F" w14:textId="16BC8DA3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27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6.1 ТС-СО1 Применение сортировки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27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1A210" w14:textId="3EE6062D" w:rsidR="007A2AFA" w:rsidRPr="007A2AFA" w:rsidRDefault="007A2AFA" w:rsidP="007A2AFA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28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7 ТС-КА Просмотр доступных дат при просмотре объявления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28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D2F65C" w14:textId="076C40E4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29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7.1 ТС- КА1 Просмотр календаря доступных дат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29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420A41" w14:textId="6FDB61CC" w:rsidR="007A2AFA" w:rsidRPr="007A2AFA" w:rsidRDefault="007A2AFA" w:rsidP="007A2AFA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30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8 ТС-ПРОФ Просмотр своего профиля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30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902992" w14:textId="197DCCEF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31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8.1 ТС-ПРОФ1 Успешная загрузка для авторизованного пользователя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31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97843B" w14:textId="490A409D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32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8.2 ТС-ПРОФ2 Успешная загрузка для неавторизованного пользователя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32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89C22" w14:textId="0B07FF7C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33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8.3 ТС-ПРОФ3 Отсутствие доступа к серверу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33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4A8FE0" w14:textId="6E4A87BC" w:rsidR="007A2AFA" w:rsidRPr="007A2AFA" w:rsidRDefault="007A2AFA" w:rsidP="007A2AFA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34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9 ТС-ОБ-ПР Обновление своего профиля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34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7E882D" w14:textId="694843CC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35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9.1 ТС- ОБ-ПР1 Успешная загрузка для авторизованного пользователя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35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3AED4F" w14:textId="71A7156A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36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9.2 ТС- ОБ-ПР2 Некорректные данные для авторизованного пользователя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36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EA3B4" w14:textId="7C593786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37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9.3 ТС- ОБ-ПР3 Отсутствие доступа к серверу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37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AE61D" w14:textId="66D24E6E" w:rsidR="007A2AFA" w:rsidRPr="007A2AFA" w:rsidRDefault="007A2AFA" w:rsidP="007A2AFA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38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0 ТС-ПУБ Публикация объявления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38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EAE070" w14:textId="05650CC1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39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0.1 ТС-ПУБ1 Успешная публикация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39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0E143" w14:textId="70090D4B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40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0.2 ТС-ПУБ2 Некорректные данные при публикации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40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E8022" w14:textId="63529B3F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41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0.3 ТС-ПУБ3 Отсутствие доступа к серверу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41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68C6B" w14:textId="608ACF17" w:rsidR="007A2AFA" w:rsidRPr="007A2AFA" w:rsidRDefault="007A2AFA" w:rsidP="007A2AFA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42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1 ТС-РЕД Редактирование собственного объявления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42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5A648" w14:textId="18788067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43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1.1 ТС-РЕД1 Успешное изменение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43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4907F3" w14:textId="4F19F6A8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44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1.2 ТС-РЕД2 Некорректные данные при обновлении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44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2CF6A" w14:textId="6BEB5BCE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45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1.3 ТС-РЕД3 Отсутствие доступа к серверу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45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C030E" w14:textId="5B9F7A97" w:rsidR="007A2AFA" w:rsidRPr="007A2AFA" w:rsidRDefault="007A2AFA" w:rsidP="007A2AFA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46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2 ТС-УД Удаление собственного объявления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46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2DF8FD" w14:textId="72830B63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47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2.1 ТС-УД1 Успешное удаление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47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5F7FF" w14:textId="72EE04AE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48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2.2 ТС-УД2 Отсутствие доступа к серверу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48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F7D5AB" w14:textId="32FF0CFC" w:rsidR="007A2AFA" w:rsidRPr="007A2AFA" w:rsidRDefault="007A2AFA" w:rsidP="007A2AFA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49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3 ТС-ОБ-СВ Просмотр своих объявлений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49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CCC77B" w14:textId="45B8ECE0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50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3.1 ТС-ОБ-СВ1 Успешная загрузка объявлений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50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D82AA" w14:textId="379776C6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51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3.2 ТС-ОБ-СВ2 Неуспешная загрузка объявлений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51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5A8A73" w14:textId="4A0B5DC2" w:rsidR="007A2AFA" w:rsidRPr="007A2AFA" w:rsidRDefault="007A2AFA" w:rsidP="007A2AFA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52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4 ТС-ОТКЛ Отклик на объявления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52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E3DAF" w14:textId="1B3E7E1E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53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4.1 ТС-ОТКЛ1 Успешное оформление отклика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53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114F99" w14:textId="0A97A19D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54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4.2 ТС-ОБ-СВ2 Неуспешное оформление отклика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54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75F12" w14:textId="3BAD18CB" w:rsidR="007A2AFA" w:rsidRPr="007A2AFA" w:rsidRDefault="007A2AFA" w:rsidP="007A2AFA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55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5 ТС-ДАТ-В Выбор дат при оформлении объявления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55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7221D" w14:textId="749F2AD1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56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5.1 ТС-ДАТ-В1 Успешный выбор дат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56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46D94" w14:textId="73DC2F91" w:rsidR="007A2AFA" w:rsidRPr="007A2AFA" w:rsidRDefault="007A2AFA" w:rsidP="007A2AFA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57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6 ТС-НАСТР Настройка приходящих на почту уведомлений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57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CCA5B2" w14:textId="31B4D3D6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58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6.1 ТС-НАСТР1 Включение уведомлений на электронную почту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58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FDA331" w14:textId="14F27F86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59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6.2 ТС-НАСТР2 Выключение уведомлений на электронную почту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59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6A364A" w14:textId="126EF132" w:rsidR="007A2AFA" w:rsidRPr="007A2AFA" w:rsidRDefault="007A2AFA" w:rsidP="007A2AFA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60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7 ТС-ИЗБР Работа с избранными объявлениями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60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18428" w14:textId="202592A0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61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7.1 ТС-ИЗБР1 Удачное добавление объявление в избранное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61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7D31E" w14:textId="5212393F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62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7.2 ТС-ИЗБР2 Удачное удаление объявления из избранного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62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ADE8B" w14:textId="2BDAFD2B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63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7.3 ТС-ИЗБР3 Неудачное добавление объявление в избранное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63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860A1" w14:textId="2989EC3E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64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7.4 ТС-ИЗБР4 Неудачное удаление объявления из избранного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64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FBAB6" w14:textId="3FD343A8" w:rsidR="007A2AFA" w:rsidRPr="007A2AFA" w:rsidRDefault="007A2AFA" w:rsidP="007A2AFA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65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8 ТС-ИЗБР-СП Просмотр списка своих избранных объявлений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65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6A90C3" w14:textId="2E27F1F9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66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8.1 ТС-ИЗБР-СП1 Успешная загрузка объявлений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66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06EF7" w14:textId="733385B1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67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8.2 ТС-ИЗБР-СП2 Просмотр объявления без доступа к сети Интернет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67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EDE9AC" w14:textId="0A4CCC58" w:rsidR="007A2AFA" w:rsidRPr="007A2AFA" w:rsidRDefault="007A2AFA" w:rsidP="007A2AFA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68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9 ТС-ОТКЛ-СП Просмотр списка откликов на свои объявления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68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A5390" w14:textId="4B418601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69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9.1 ТС-ОТКЛ-СП1 Успешная загрузка списка откликов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69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47A40" w14:textId="4D47B166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70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19.2 ТС-ОТКЛ-СП2 Неуспешная загрузка списка откликов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70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62D945" w14:textId="4B8A1471" w:rsidR="007A2AFA" w:rsidRPr="007A2AFA" w:rsidRDefault="007A2AFA" w:rsidP="007A2AFA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71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0 ТС-ОТКЛ-АКТ Работа с откликами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71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5F4C0" w14:textId="0BC1C54F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72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0.1 ТС-ОТКЛ-АКТ1 Успешное отклонение отклика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72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B2492" w14:textId="59E397FA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73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0.2 ТС-ОТКЛ-АКТ2 Успешное принятие отклика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73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6BF12" w14:textId="3B9E7459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74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0.3 ТС-ОТКЛ-АКТ3 Неуспешное отклонение отклика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74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CDAB3" w14:textId="2A06B8B9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75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0.4 ТС-ОТКЛ-АКТ4 Неуспешное принятие отклика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75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ED19B" w14:textId="3A5AECF0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76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0.5 ТС-ОТКЛ-АКТ5 Успешная отмена своего отклика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76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BF335" w14:textId="419729E5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77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0.6 ТС-ОТКЛ-АКТ6 Неуспешная отмена своего отклика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77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DE3888" w14:textId="2B16B9A0" w:rsidR="007A2AFA" w:rsidRPr="007A2AFA" w:rsidRDefault="007A2AFA" w:rsidP="007A2AFA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78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1 ТС-А-ОБ-БЛ Блокировка объявлений других пользователей администратором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78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B920D" w14:textId="0C9693DA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79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1.1 ТС-А-ОБ-БЛ1 Успешная блокировка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79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8EABA0" w14:textId="718F7B0F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80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1.2 ТС-А-ОБ-БЛ2 Неуспешная блокировка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80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5B0E16" w14:textId="0B5B9E37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81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1.3 ТС-А-ОБ-БЛ3 Успешная разблокировка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81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3850A9" w14:textId="7E0695D2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82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1.4 ТС-А-ОБ-БЛ4 Неуспешная разблокировка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82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B4819" w14:textId="0B88C7E0" w:rsidR="007A2AFA" w:rsidRPr="007A2AFA" w:rsidRDefault="007A2AFA" w:rsidP="007A2AFA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83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2 ТС-А-ОБ-УД Удаление объявлений других пользователей администратором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83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9C5B7" w14:textId="5BEA89CA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84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2.1 ТС-А-ОБ-УД1 Успешное удаление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84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2E721" w14:textId="694B1463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85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2.2 ТС-А-ОБ-БЛ2 Неуспешное удаление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85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9BB2D" w14:textId="17BF826E" w:rsidR="007A2AFA" w:rsidRPr="007A2AFA" w:rsidRDefault="007A2AFA" w:rsidP="007A2AFA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86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3 ТС-А-ПОЛ-БЛ Блокировка других пользователей администратором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86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E6D2F" w14:textId="52C90E0B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87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3.1 ТС-А-ПОЛ-БЛ1 Успешная блокировка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87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F9AFB" w14:textId="760D14F7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88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3.2 ТС-А-ПОЛ-БЛ2 Неуспешная блокировка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88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99994" w14:textId="2B553EE7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89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3.3 ТС-А-ПОЛ-БЛ3 Успешная разблокировка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89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D58920" w14:textId="3B47A9DC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90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3.4 ТС-А-ПОЛ-БЛ4 Неуспешная разблокировка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90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A599C" w14:textId="50EC41C3" w:rsidR="007A2AFA" w:rsidRPr="007A2AFA" w:rsidRDefault="007A2AFA" w:rsidP="007A2AFA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91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4 ТС-А-ПОЛ-УД Удаление других пользователей администратором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91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C6601" w14:textId="2BF0BF63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92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4.1 ТС-А-ПОЛ-УД1 Успешное удаление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92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F1EDE9" w14:textId="49BF6E3D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93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4.2 ТС-А-ПОЛ-УД2 Неуспешное удаление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93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0D5CD" w14:textId="03023885" w:rsidR="007A2AFA" w:rsidRPr="007A2AFA" w:rsidRDefault="007A2AFA" w:rsidP="007A2AFA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94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5 ТС-А-ФИ Наложение фильтров при поиске пользователей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94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570D04" w14:textId="18071B25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95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5.1 ТС-А-ФИ1 Выбор фильтров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95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9B0987" w14:textId="68FA3562" w:rsidR="007A2AFA" w:rsidRPr="007A2AFA" w:rsidRDefault="007A2AFA" w:rsidP="007A2AFA">
          <w:pPr>
            <w:pStyle w:val="23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96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6 ТС-АВТО Наложение фильтров при поиске пользователей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96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946ED" w14:textId="3EDD569F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97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6.1 ТС-АВТО-1 Автомодерация созданных объявлений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97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B2C57F" w14:textId="59794CF3" w:rsidR="007A2AFA" w:rsidRPr="007A2AFA" w:rsidRDefault="007A2AFA" w:rsidP="007A2AFA">
          <w:pPr>
            <w:pStyle w:val="32"/>
            <w:tabs>
              <w:tab w:val="right" w:leader="dot" w:pos="9344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9929998" w:history="1">
            <w:r w:rsidRPr="007A2AFA">
              <w:rPr>
                <w:rStyle w:val="afe"/>
                <w:rFonts w:ascii="Times New Roman" w:hAnsi="Times New Roman" w:cs="Times New Roman"/>
                <w:noProof/>
                <w:sz w:val="28"/>
                <w:szCs w:val="28"/>
              </w:rPr>
              <w:t>6.26.2 ТС-АВТО-2 Автомодерация измененных объявлений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929998 \h </w:instrTex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E0C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Pr="007A2A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34CADE" w14:textId="4B4F52FB" w:rsidR="00991BB7" w:rsidRDefault="001A1C47" w:rsidP="007A2AFA">
          <w:pPr>
            <w:pStyle w:val="12"/>
            <w:spacing w:line="360" w:lineRule="auto"/>
            <w:jc w:val="both"/>
          </w:pPr>
          <w:r w:rsidRPr="007A2AF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A57727A" w14:textId="77777777" w:rsidR="00991BB7" w:rsidRDefault="00000000">
      <w:pPr>
        <w:pStyle w:val="aff1"/>
        <w:ind w:firstLine="0"/>
        <w:jc w:val="both"/>
      </w:pPr>
      <w:r>
        <w:br w:type="page"/>
      </w:r>
    </w:p>
    <w:p w14:paraId="27CF8545" w14:textId="77777777" w:rsidR="00991BB7" w:rsidRDefault="00000000">
      <w:pPr>
        <w:pStyle w:val="a0"/>
        <w:numPr>
          <w:ilvl w:val="0"/>
          <w:numId w:val="0"/>
        </w:numPr>
        <w:ind w:left="709"/>
      </w:pPr>
      <w:bookmarkStart w:id="1" w:name="_Toc199929896"/>
      <w:r>
        <w:lastRenderedPageBreak/>
        <w:t>Термины, используемые в программе и методике испытаний.</w:t>
      </w:r>
      <w:bookmarkEnd w:id="1"/>
    </w:p>
    <w:p w14:paraId="5F385E76" w14:textId="77777777" w:rsidR="00991BB7" w:rsidRDefault="00991BB7">
      <w:pPr>
        <w:pStyle w:val="a0"/>
        <w:numPr>
          <w:ilvl w:val="0"/>
          <w:numId w:val="0"/>
        </w:numPr>
        <w:ind w:left="709"/>
      </w:pPr>
    </w:p>
    <w:p w14:paraId="108CD021" w14:textId="77777777" w:rsidR="00991BB7" w:rsidRDefault="00000000">
      <w:pPr>
        <w:pStyle w:val="afff6"/>
      </w:pPr>
      <w:r>
        <w:t>Термины, используемые в данном документе описаны в таблице 1.</w:t>
      </w:r>
    </w:p>
    <w:p w14:paraId="05192DC0" w14:textId="77777777" w:rsidR="00991BB7" w:rsidRDefault="00991BB7">
      <w:pPr>
        <w:pStyle w:val="afff6"/>
      </w:pPr>
    </w:p>
    <w:p w14:paraId="31FCD539" w14:textId="77777777" w:rsidR="00991BB7" w:rsidRDefault="00000000">
      <w:pPr>
        <w:pStyle w:val="a"/>
      </w:pPr>
      <w:r>
        <w:t>Термины, используемые в техническом задании</w:t>
      </w:r>
    </w:p>
    <w:tbl>
      <w:tblPr>
        <w:tblW w:w="9344" w:type="dxa"/>
        <w:tblLayout w:type="fixed"/>
        <w:tblLook w:val="0000" w:firstRow="0" w:lastRow="0" w:firstColumn="0" w:lastColumn="0" w:noHBand="0" w:noVBand="0"/>
      </w:tblPr>
      <w:tblGrid>
        <w:gridCol w:w="2495"/>
        <w:gridCol w:w="6849"/>
      </w:tblGrid>
      <w:tr w:rsidR="00991BB7" w14:paraId="56152ED8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CC792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Термин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0FA09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Значение</w:t>
            </w:r>
          </w:p>
        </w:tc>
      </w:tr>
      <w:tr w:rsidR="00991BB7" w14:paraId="23B2B617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ECD0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iOS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3A0F5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Мобильная операционная система для смартфонов, электронных планшетов, носимых проигрывателей, разрабатываемая и выпускаемая американской компанией Apple.</w:t>
            </w:r>
          </w:p>
        </w:tc>
      </w:tr>
      <w:tr w:rsidR="00991BB7" w14:paraId="6BB95E03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05717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Арендодатель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D2D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изическое или юридическое лицо, которое владеет имуществом или другими ресурсами и сдаёт их в аренду другим лицам или организациям на условиях, определенных в договоре аренды.</w:t>
            </w:r>
          </w:p>
        </w:tc>
      </w:tr>
      <w:tr w:rsidR="00991BB7" w14:paraId="7FDD3805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7AD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Аутентификация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E987F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роцесс проверки подлинности личности или учетных данных пользователя для подтверждения его идентичности.</w:t>
            </w:r>
          </w:p>
        </w:tc>
      </w:tr>
      <w:tr w:rsidR="00991BB7" w14:paraId="5D648EA9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B09A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Авторизованный пользователь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6264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ользователь, который прошел процедуру аутентификации для доступа к определенным ресурсам, функциям или услугам в рамках системы или приложения.</w:t>
            </w:r>
          </w:p>
        </w:tc>
      </w:tr>
      <w:tr w:rsidR="00991BB7" w14:paraId="33165AE6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1DECE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Интернет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76E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Коммуникационная сеть и всемирная система объединённых компьютерных сетей для хранения и передачи информации</w:t>
            </w:r>
          </w:p>
        </w:tc>
      </w:tr>
      <w:tr w:rsidR="00991BB7" w14:paraId="53A4A08E" w14:textId="77777777"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F62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еавторизованный</w:t>
            </w:r>
          </w:p>
          <w:p w14:paraId="42544241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ользователь</w:t>
            </w:r>
          </w:p>
        </w:tc>
        <w:tc>
          <w:tcPr>
            <w:tcW w:w="68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919A" w14:textId="77777777" w:rsidR="00991BB7" w:rsidRDefault="00000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ользователь, который не прошел процедуру аутентификации или идентификации при доступе к ресурсам, функциям или услугам в рамках системы или приложения.</w:t>
            </w:r>
          </w:p>
        </w:tc>
      </w:tr>
    </w:tbl>
    <w:p w14:paraId="6DB038BB" w14:textId="77777777" w:rsidR="00991BB7" w:rsidRDefault="00991BB7">
      <w:pPr>
        <w:pStyle w:val="a"/>
        <w:numPr>
          <w:ilvl w:val="0"/>
          <w:numId w:val="0"/>
        </w:numPr>
      </w:pPr>
    </w:p>
    <w:p w14:paraId="1C7D5346" w14:textId="77777777" w:rsidR="00991BB7" w:rsidRDefault="00000000">
      <w:pPr>
        <w:pStyle w:val="a0"/>
        <w:numPr>
          <w:ilvl w:val="0"/>
          <w:numId w:val="0"/>
        </w:numPr>
        <w:ind w:left="709"/>
      </w:pPr>
      <w:r>
        <w:br w:type="page"/>
      </w:r>
    </w:p>
    <w:p w14:paraId="0EF0694B" w14:textId="77777777" w:rsidR="00991BB7" w:rsidRDefault="00000000">
      <w:pPr>
        <w:pStyle w:val="a0"/>
      </w:pPr>
      <w:bookmarkStart w:id="2" w:name="_Toc199929897"/>
      <w:r>
        <w:lastRenderedPageBreak/>
        <w:t>Введение</w:t>
      </w:r>
      <w:bookmarkEnd w:id="2"/>
    </w:p>
    <w:p w14:paraId="380412F3" w14:textId="77777777" w:rsidR="00991BB7" w:rsidRDefault="00000000">
      <w:pPr>
        <w:pStyle w:val="afff6"/>
      </w:pPr>
      <w:r>
        <w:t>Испытуемая система должна быть реализована в соответствии с техническим заданием на разработку мобильного приложения «Сервис для поиска и аренды оборудования и инструментов для ремонта и строительства на дому Домострой».</w:t>
      </w:r>
    </w:p>
    <w:p w14:paraId="0F57D0AB" w14:textId="77777777" w:rsidR="00991BB7" w:rsidRDefault="00000000">
      <w:pPr>
        <w:pStyle w:val="afff6"/>
      </w:pPr>
      <w:r>
        <w:t xml:space="preserve">В данном документе описываются тесты и ожидаемое поведение системы в определенных условиях. </w:t>
      </w:r>
    </w:p>
    <w:p w14:paraId="36ECE22D" w14:textId="77777777" w:rsidR="00991BB7" w:rsidRDefault="00000000">
      <w:pPr>
        <w:pStyle w:val="afff6"/>
      </w:pPr>
      <w:r>
        <w:t>Успешным прохождением теста считается соответствие реального поведения системы с описанным ожидаемым поведением.</w:t>
      </w:r>
    </w:p>
    <w:p w14:paraId="38AD98B6" w14:textId="77777777" w:rsidR="00991BB7" w:rsidRDefault="00000000">
      <w:pPr>
        <w:rPr>
          <w:rFonts w:ascii="Times New Roman" w:hAnsi="Times New Roman"/>
          <w:color w:val="000000"/>
          <w:sz w:val="28"/>
        </w:rPr>
      </w:pPr>
      <w:r>
        <w:br w:type="page"/>
      </w:r>
    </w:p>
    <w:p w14:paraId="76C85914" w14:textId="77777777" w:rsidR="00991BB7" w:rsidRDefault="00000000">
      <w:pPr>
        <w:pStyle w:val="a0"/>
      </w:pPr>
      <w:bookmarkStart w:id="3" w:name="_Toc199929898"/>
      <w:r>
        <w:lastRenderedPageBreak/>
        <w:t>Объект испытаний</w:t>
      </w:r>
      <w:bookmarkEnd w:id="3"/>
    </w:p>
    <w:p w14:paraId="7F0E41BB" w14:textId="77777777" w:rsidR="00991BB7" w:rsidRDefault="00000000">
      <w:pPr>
        <w:pStyle w:val="afff6"/>
      </w:pPr>
      <w:r>
        <w:t>В данном разделе приводятся общие сведения об испытуемой АС.</w:t>
      </w:r>
    </w:p>
    <w:p w14:paraId="60FCB1AC" w14:textId="77777777" w:rsidR="00991BB7" w:rsidRDefault="00000000">
      <w:pPr>
        <w:pStyle w:val="a1"/>
      </w:pPr>
      <w:bookmarkStart w:id="4" w:name="_Toc199929899"/>
      <w:r>
        <w:t>Полное наименование системы и ее условное обозначение</w:t>
      </w:r>
      <w:bookmarkEnd w:id="4"/>
    </w:p>
    <w:p w14:paraId="5938EE5F" w14:textId="77777777" w:rsidR="00991BB7" w:rsidRDefault="00000000">
      <w:pPr>
        <w:pStyle w:val="afff6"/>
      </w:pPr>
      <w:r>
        <w:t>Полное наименование приложения: «Сервис для поиска и аренды оборудования и инструментов для ремонта и строительства на дому Домострой».</w:t>
      </w:r>
    </w:p>
    <w:p w14:paraId="781D9903" w14:textId="77777777" w:rsidR="00991BB7" w:rsidRDefault="00000000">
      <w:pPr>
        <w:pStyle w:val="afff6"/>
      </w:pPr>
      <w:r>
        <w:t>Условное обозначение приложения: «Домострой».</w:t>
      </w:r>
    </w:p>
    <w:p w14:paraId="2283F483" w14:textId="77777777" w:rsidR="00991BB7" w:rsidRDefault="00000000">
      <w:pPr>
        <w:pStyle w:val="afff6"/>
        <w:ind w:firstLine="0"/>
      </w:pPr>
      <w:r>
        <w:br w:type="page"/>
      </w:r>
    </w:p>
    <w:p w14:paraId="3B481923" w14:textId="77777777" w:rsidR="00991BB7" w:rsidRDefault="00000000">
      <w:pPr>
        <w:pStyle w:val="a0"/>
      </w:pPr>
      <w:bookmarkStart w:id="5" w:name="_Toc199929900"/>
      <w:r>
        <w:lastRenderedPageBreak/>
        <w:t>Цель испытаний</w:t>
      </w:r>
      <w:bookmarkEnd w:id="5"/>
    </w:p>
    <w:p w14:paraId="57F91B7F" w14:textId="77777777" w:rsidR="00991BB7" w:rsidRDefault="00000000">
      <w:pPr>
        <w:pStyle w:val="afff6"/>
      </w:pPr>
      <w:r>
        <w:t>Целью проведения приемочных испытаний системы “Домострой” является проверка на соответствие созданной системы требованиям, установленным в техническом задании на разработку мобильного приложения «Сервис для поиска и аренды оборудования и инструментов для ремонта и строительства на дому Домострой»</w:t>
      </w:r>
    </w:p>
    <w:p w14:paraId="0AA0B16E" w14:textId="77777777" w:rsidR="00991BB7" w:rsidRDefault="00000000">
      <w:pPr>
        <w:pStyle w:val="afff6"/>
      </w:pPr>
      <w:r>
        <w:t>Задачами испытаний являются:</w:t>
      </w:r>
    </w:p>
    <w:p w14:paraId="51C377B7" w14:textId="77777777" w:rsidR="00991BB7" w:rsidRDefault="00000000">
      <w:pPr>
        <w:pStyle w:val="afff6"/>
        <w:numPr>
          <w:ilvl w:val="0"/>
          <w:numId w:val="11"/>
        </w:numPr>
      </w:pPr>
      <w:r>
        <w:t>Последовательное выполнение этапов проверки согласно данной программе;</w:t>
      </w:r>
    </w:p>
    <w:p w14:paraId="52D48E82" w14:textId="77777777" w:rsidR="00991BB7" w:rsidRDefault="00000000">
      <w:pPr>
        <w:pStyle w:val="afff6"/>
        <w:numPr>
          <w:ilvl w:val="0"/>
          <w:numId w:val="11"/>
        </w:numPr>
      </w:pPr>
      <w:r>
        <w:t>Выявление несоответствий описанного в программе ожидаемого поведения системы и реального поведения реализованной системы.</w:t>
      </w:r>
    </w:p>
    <w:p w14:paraId="3F6BE1B3" w14:textId="77777777" w:rsidR="00991BB7" w:rsidRDefault="00000000">
      <w:pPr>
        <w:pStyle w:val="afff6"/>
        <w:ind w:firstLine="0"/>
      </w:pPr>
      <w:r>
        <w:br w:type="page"/>
      </w:r>
    </w:p>
    <w:p w14:paraId="28BE6D04" w14:textId="77777777" w:rsidR="00991BB7" w:rsidRDefault="00000000">
      <w:pPr>
        <w:pStyle w:val="a0"/>
      </w:pPr>
      <w:bookmarkStart w:id="6" w:name="_Toc199929901"/>
      <w:r>
        <w:lastRenderedPageBreak/>
        <w:t>Общие положения</w:t>
      </w:r>
      <w:bookmarkEnd w:id="6"/>
    </w:p>
    <w:p w14:paraId="2C68F5E4" w14:textId="77777777" w:rsidR="00991BB7" w:rsidRDefault="00000000">
      <w:pPr>
        <w:pStyle w:val="afff6"/>
      </w:pPr>
      <w:r>
        <w:t>Основанием для проведения приемочных испытаний является техническое задание на систему “Домострой”.</w:t>
      </w:r>
    </w:p>
    <w:p w14:paraId="51ADF196" w14:textId="77777777" w:rsidR="00991BB7" w:rsidRDefault="00000000">
      <w:pPr>
        <w:pStyle w:val="a1"/>
      </w:pPr>
      <w:bookmarkStart w:id="7" w:name="_Toc199929902"/>
      <w:r>
        <w:t>Участники испытаний.</w:t>
      </w:r>
      <w:bookmarkEnd w:id="7"/>
    </w:p>
    <w:p w14:paraId="1919E574" w14:textId="77777777" w:rsidR="00991BB7" w:rsidRDefault="00000000">
      <w:pPr>
        <w:pStyle w:val="afff6"/>
        <w:rPr>
          <w:lang w:eastAsia="ru-RU"/>
        </w:rPr>
      </w:pPr>
      <w:r>
        <w:rPr>
          <w:lang w:eastAsia="ru-RU"/>
        </w:rPr>
        <w:t>Участниками испытаний являются исполнитель и заказчик, которые указаны на титульном листе документа.</w:t>
      </w:r>
    </w:p>
    <w:p w14:paraId="11846471" w14:textId="77777777" w:rsidR="00991BB7" w:rsidRDefault="00000000">
      <w:pPr>
        <w:pStyle w:val="afff6"/>
      </w:pPr>
      <w:r>
        <w:br w:type="page"/>
      </w:r>
    </w:p>
    <w:p w14:paraId="1F0DF99A" w14:textId="77777777" w:rsidR="00991BB7" w:rsidRDefault="00000000">
      <w:pPr>
        <w:pStyle w:val="a0"/>
      </w:pPr>
      <w:bookmarkStart w:id="8" w:name="_Toc199929903"/>
      <w:r>
        <w:lastRenderedPageBreak/>
        <w:t>Материально-техническое оснащение испытаний</w:t>
      </w:r>
      <w:bookmarkEnd w:id="8"/>
    </w:p>
    <w:p w14:paraId="762D4569" w14:textId="77777777" w:rsidR="00991BB7" w:rsidRDefault="00000000">
      <w:pPr>
        <w:pStyle w:val="afff6"/>
      </w:pPr>
      <w:r>
        <w:t>Для проведения испытаний необходимы:</w:t>
      </w:r>
    </w:p>
    <w:p w14:paraId="41CCBD63" w14:textId="77777777" w:rsidR="00991BB7" w:rsidRDefault="00000000">
      <w:pPr>
        <w:pStyle w:val="a4"/>
      </w:pPr>
      <w:r>
        <w:t xml:space="preserve">Мобильное устройство с операционной системой </w:t>
      </w:r>
      <w:r>
        <w:rPr>
          <w:lang w:val="en-US"/>
        </w:rPr>
        <w:t>iOS</w:t>
      </w:r>
      <w:r>
        <w:t xml:space="preserve"> версии 17 и выше;</w:t>
      </w:r>
    </w:p>
    <w:p w14:paraId="668A5CB3" w14:textId="77777777" w:rsidR="00991BB7" w:rsidRDefault="00000000">
      <w:pPr>
        <w:pStyle w:val="a4"/>
      </w:pPr>
      <w:r>
        <w:t>Доступ к сети интернет на данном устройстве;</w:t>
      </w:r>
    </w:p>
    <w:p w14:paraId="651321C8" w14:textId="77777777" w:rsidR="00991BB7" w:rsidRDefault="00000000">
      <w:pPr>
        <w:pStyle w:val="a4"/>
      </w:pPr>
      <w:r>
        <w:t>Данные для входа в аккаунт с правами администратора;</w:t>
      </w:r>
    </w:p>
    <w:p w14:paraId="2A03DEEF" w14:textId="77777777" w:rsidR="00991BB7" w:rsidRDefault="00000000">
      <w:pPr>
        <w:pStyle w:val="a4"/>
      </w:pPr>
      <w:r>
        <w:t>Данные для входа в аккаунт без прав администратора.</w:t>
      </w:r>
    </w:p>
    <w:p w14:paraId="718C322A" w14:textId="77777777" w:rsidR="00991BB7" w:rsidRDefault="00000000">
      <w:pPr>
        <w:pStyle w:val="afff6"/>
        <w:ind w:firstLine="0"/>
      </w:pPr>
      <w:r>
        <w:br w:type="page"/>
      </w:r>
    </w:p>
    <w:p w14:paraId="2A6D7011" w14:textId="77777777" w:rsidR="00991BB7" w:rsidRDefault="00000000">
      <w:pPr>
        <w:pStyle w:val="a0"/>
      </w:pPr>
      <w:bookmarkStart w:id="9" w:name="_Toc199929904"/>
      <w:r>
        <w:lastRenderedPageBreak/>
        <w:t>Содержание испытаний</w:t>
      </w:r>
      <w:bookmarkEnd w:id="9"/>
    </w:p>
    <w:p w14:paraId="43710AED" w14:textId="77777777" w:rsidR="00991BB7" w:rsidRDefault="00000000">
      <w:pPr>
        <w:pStyle w:val="afff6"/>
      </w:pPr>
      <w:r>
        <w:t>В данной главе будут описаны сценарии, выполнение которых должна обеспечивать система.</w:t>
      </w:r>
    </w:p>
    <w:p w14:paraId="62BCFC43" w14:textId="77777777" w:rsidR="00991BB7" w:rsidRDefault="00000000">
      <w:pPr>
        <w:pStyle w:val="a1"/>
      </w:pPr>
      <w:bookmarkStart w:id="10" w:name="_Toc199929905"/>
      <w:r>
        <w:t>ТС-А Авторизация</w:t>
      </w:r>
      <w:bookmarkEnd w:id="10"/>
    </w:p>
    <w:p w14:paraId="07269233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авторизации в системе.</w:t>
      </w:r>
    </w:p>
    <w:p w14:paraId="6DC36BAB" w14:textId="77777777" w:rsidR="00991BB7" w:rsidRDefault="00000000" w:rsidP="004A5F7E">
      <w:pPr>
        <w:pStyle w:val="a2"/>
      </w:pPr>
      <w:bookmarkStart w:id="11" w:name="_Toc199929906"/>
      <w:r>
        <w:t>ТС-А1 Успешная авторизация</w:t>
      </w:r>
      <w:bookmarkEnd w:id="11"/>
    </w:p>
    <w:p w14:paraId="7D066159" w14:textId="77777777" w:rsidR="00991BB7" w:rsidRDefault="00000000">
      <w:pPr>
        <w:pStyle w:val="afff6"/>
      </w:pPr>
      <w:r>
        <w:t>Данный тестовый сценарий проверяет работу авторизации при корректно введенных данных и созданном пользователе. Сценарий описан в таблице 2.</w:t>
      </w:r>
    </w:p>
    <w:p w14:paraId="78D198A0" w14:textId="77777777" w:rsidR="00991BB7" w:rsidRDefault="00000000">
      <w:pPr>
        <w:pStyle w:val="afff6"/>
      </w:pPr>
      <w:r>
        <w:t xml:space="preserve">Предусловия: </w:t>
      </w:r>
    </w:p>
    <w:p w14:paraId="1BD937BA" w14:textId="77777777" w:rsidR="00991BB7" w:rsidRDefault="00000000">
      <w:pPr>
        <w:pStyle w:val="a4"/>
      </w:pPr>
      <w:r>
        <w:t>Создан пользователь с почтой</w:t>
      </w:r>
      <w:r>
        <w:rPr>
          <w:b/>
        </w:rPr>
        <w:t xml:space="preserve"> </w:t>
      </w:r>
      <w:r>
        <w:t>“</w:t>
      </w:r>
      <w:r>
        <w:rPr>
          <w:rFonts w:ascii="Times New Roman;serif" w:hAnsi="Times New Roman;serif"/>
        </w:rPr>
        <w:t>alina_fetisova1234@mail.ru”</w:t>
      </w:r>
      <w:r>
        <w:rPr>
          <w:bCs/>
        </w:rPr>
        <w:t xml:space="preserve"> и паролем “</w:t>
      </w:r>
      <w:r>
        <w:rPr>
          <w:bCs/>
          <w:lang w:val="en-US"/>
        </w:rPr>
        <w:t>user</w:t>
      </w:r>
      <w:r>
        <w:rPr>
          <w:bCs/>
        </w:rPr>
        <w:t>123.”;</w:t>
      </w:r>
    </w:p>
    <w:p w14:paraId="773B88F3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4201BCD3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57B5CFE1" w14:textId="77777777" w:rsidR="00991BB7" w:rsidRDefault="00000000">
      <w:pPr>
        <w:pStyle w:val="a"/>
      </w:pPr>
      <w:bookmarkStart w:id="12" w:name="_Hlk197612867"/>
      <w:r>
        <w:t>Успешная авторизация</w:t>
      </w:r>
      <w:bookmarkEnd w:id="12"/>
    </w:p>
    <w:tbl>
      <w:tblPr>
        <w:tblW w:w="5000" w:type="pct"/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C54007" w14:paraId="6C0B2B98" w14:textId="0702960F" w:rsidTr="00C54007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4D3C9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DB92F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620F4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37DF7" w14:textId="17A767CD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C54007" w14:paraId="4D23335C" w14:textId="7D442F43" w:rsidTr="00C54007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6933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46A1E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801A0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28EF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54007" w14:paraId="593D9528" w14:textId="21ED1B96" w:rsidTr="00C54007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64143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29650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авторизоваться.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D2EEA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81D44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54007" w14:paraId="1CF8B14C" w14:textId="09977008" w:rsidTr="00C54007"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00AAE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6854E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50834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18A79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54007" w14:paraId="69D2AEAD" w14:textId="6319F3D6" w:rsidTr="00C54007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67493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D536" w14:textId="77777777" w:rsidR="00C54007" w:rsidRDefault="00C54007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почту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0EDA6019" w14:textId="77777777" w:rsidR="00C54007" w:rsidRDefault="00C54007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 в поле «Пароль».</w:t>
            </w:r>
          </w:p>
          <w:p w14:paraId="6AA54CB6" w14:textId="77777777" w:rsidR="00C54007" w:rsidRDefault="00C54007">
            <w:pPr>
              <w:pStyle w:val="afff6"/>
              <w:widowControl w:val="0"/>
              <w:ind w:firstLine="0"/>
            </w:pPr>
            <w:r>
              <w:lastRenderedPageBreak/>
              <w:t>Нажать на кнопку войти.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CD3B5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 xml:space="preserve">Открыта страница аккаунта с актуальными </w:t>
            </w:r>
            <w:r>
              <w:rPr>
                <w:rFonts w:cs="Times New Roman"/>
                <w:szCs w:val="20"/>
                <w:lang w:eastAsia="ru-RU"/>
              </w:rPr>
              <w:lastRenderedPageBreak/>
              <w:t>данными о пользователе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C3533" w14:textId="77777777" w:rsidR="00C54007" w:rsidRDefault="00C5400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52842094" w14:textId="77777777" w:rsidR="00991BB7" w:rsidRDefault="00991BB7">
      <w:pPr>
        <w:pStyle w:val="afff6"/>
        <w:ind w:firstLine="0"/>
      </w:pPr>
    </w:p>
    <w:p w14:paraId="31E29FAA" w14:textId="77777777" w:rsidR="00991BB7" w:rsidRDefault="00000000" w:rsidP="004A5F7E">
      <w:pPr>
        <w:pStyle w:val="a2"/>
      </w:pPr>
      <w:bookmarkStart w:id="13" w:name="_Toc199929907"/>
      <w:r>
        <w:t>ТС-А2 Авторизация без доступа к серверу</w:t>
      </w:r>
      <w:bookmarkEnd w:id="13"/>
    </w:p>
    <w:p w14:paraId="5E1404B0" w14:textId="77777777" w:rsidR="00991BB7" w:rsidRDefault="00000000">
      <w:pPr>
        <w:pStyle w:val="afff6"/>
      </w:pPr>
      <w:r>
        <w:t>Данный тестовый сценарий проверяет работу авторизации при корректно введенных данных и созданном пользователе, но без доступа к сети интернет. Сценарий описан в таблице 3.</w:t>
      </w:r>
    </w:p>
    <w:p w14:paraId="4104BC2A" w14:textId="77777777" w:rsidR="00991BB7" w:rsidRDefault="00000000">
      <w:pPr>
        <w:pStyle w:val="afff6"/>
      </w:pPr>
      <w:r>
        <w:t xml:space="preserve">Предусловия: </w:t>
      </w:r>
    </w:p>
    <w:p w14:paraId="6DB36422" w14:textId="77777777" w:rsidR="00991BB7" w:rsidRDefault="00000000">
      <w:pPr>
        <w:pStyle w:val="a4"/>
      </w:pPr>
      <w:r>
        <w:t>Создан пользователь с почтой</w:t>
      </w:r>
      <w:r>
        <w:rPr>
          <w:b/>
        </w:rPr>
        <w:t xml:space="preserve"> </w:t>
      </w:r>
      <w:r>
        <w:t>“</w:t>
      </w:r>
      <w:r>
        <w:rPr>
          <w:rFonts w:ascii="Times New Roman;serif" w:hAnsi="Times New Roman;serif"/>
        </w:rPr>
        <w:t>alina_fetisova1234@mail.ru”</w:t>
      </w:r>
      <w:r>
        <w:rPr>
          <w:bCs/>
        </w:rPr>
        <w:t xml:space="preserve"> и паролем “</w:t>
      </w:r>
      <w:r>
        <w:rPr>
          <w:bCs/>
          <w:lang w:val="en-US"/>
        </w:rPr>
        <w:t>user</w:t>
      </w:r>
      <w:r>
        <w:rPr>
          <w:bCs/>
        </w:rPr>
        <w:t>123.”;</w:t>
      </w:r>
    </w:p>
    <w:p w14:paraId="16155421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4B493F7E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5415A5E1" w14:textId="77777777" w:rsidR="00991BB7" w:rsidRDefault="00000000">
      <w:pPr>
        <w:pStyle w:val="a"/>
      </w:pPr>
      <w:r>
        <w:t>Авторизация без доступа к сети интерне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571725" w14:paraId="55DD92AB" w14:textId="00250D4D" w:rsidTr="00571725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99229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1E8B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6056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EFDB" w14:textId="0D5E5A3B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71725" w14:paraId="64C43DCD" w14:textId="35AD76D5" w:rsidTr="00571725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8948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F5CDC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A2543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49C2C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71725" w14:paraId="5B9CE020" w14:textId="5DD8392C" w:rsidTr="00571725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BFBB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F561A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7163D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162A1F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71725" w14:paraId="7329156E" w14:textId="2C5AB8A3" w:rsidTr="00571725"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F0DC8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9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0898B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99C2C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A02BB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71725" w14:paraId="29DEFF4B" w14:textId="10F79EA5" w:rsidTr="00571725">
        <w:trPr>
          <w:trHeight w:val="1367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807D0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06AF0" w14:textId="77777777" w:rsidR="00571725" w:rsidRDefault="00571725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почту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3CD351C1" w14:textId="77777777" w:rsidR="00571725" w:rsidRDefault="00571725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 в поле «Пароль».</w:t>
            </w:r>
          </w:p>
          <w:p w14:paraId="11F4276B" w14:textId="77777777" w:rsidR="00571725" w:rsidRDefault="00571725">
            <w:pPr>
              <w:pStyle w:val="afff6"/>
              <w:widowControl w:val="0"/>
              <w:ind w:firstLine="0"/>
            </w:pPr>
            <w:r>
              <w:t>Нажать на кнопку войти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8E03A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авторизации отображена ошибка «Ошибка»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DEA33" w14:textId="77777777" w:rsidR="00571725" w:rsidRDefault="0057172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AF49B23" w14:textId="77777777" w:rsidR="00991BB7" w:rsidRDefault="00000000" w:rsidP="004A5F7E">
      <w:pPr>
        <w:pStyle w:val="a2"/>
      </w:pPr>
      <w:bookmarkStart w:id="14" w:name="_Toc199929908"/>
      <w:r>
        <w:t>ТС-А3 Авторизация при некорректно введенных данных</w:t>
      </w:r>
      <w:bookmarkEnd w:id="14"/>
    </w:p>
    <w:p w14:paraId="44F08513" w14:textId="77777777" w:rsidR="00991BB7" w:rsidRDefault="00000000">
      <w:pPr>
        <w:pStyle w:val="afff6"/>
      </w:pPr>
      <w:r>
        <w:lastRenderedPageBreak/>
        <w:t>Данный тестовый сценарий проверяет работу авторизации при некорректно введенных данных и созданном пользователе. Сценарий описан в таблице 4.</w:t>
      </w:r>
    </w:p>
    <w:p w14:paraId="5A2E1161" w14:textId="77777777" w:rsidR="00991BB7" w:rsidRDefault="00000000">
      <w:pPr>
        <w:pStyle w:val="afff6"/>
      </w:pPr>
      <w:r>
        <w:t xml:space="preserve">Предусловия: </w:t>
      </w:r>
    </w:p>
    <w:p w14:paraId="345D8A29" w14:textId="77777777" w:rsidR="00991BB7" w:rsidRDefault="00000000">
      <w:pPr>
        <w:pStyle w:val="a4"/>
      </w:pPr>
      <w:r>
        <w:t>Создан пользователь с почтой</w:t>
      </w:r>
      <w:r>
        <w:rPr>
          <w:b/>
        </w:rPr>
        <w:t xml:space="preserve"> </w:t>
      </w:r>
      <w:r>
        <w:t>“</w:t>
      </w:r>
      <w:r>
        <w:rPr>
          <w:rFonts w:ascii="Times New Roman;serif" w:hAnsi="Times New Roman;serif"/>
        </w:rPr>
        <w:t>alina_fetisova1234@mail.ru”</w:t>
      </w:r>
      <w:r>
        <w:rPr>
          <w:rFonts w:ascii="Times New Roman;serif" w:hAnsi="Times New Roman;serif"/>
          <w:b/>
          <w:bCs/>
        </w:rPr>
        <w:t xml:space="preserve"> </w:t>
      </w:r>
      <w:r>
        <w:rPr>
          <w:bCs/>
        </w:rPr>
        <w:t>и паролем “</w:t>
      </w:r>
      <w:r>
        <w:rPr>
          <w:bCs/>
          <w:lang w:val="en-US"/>
        </w:rPr>
        <w:t>user</w:t>
      </w:r>
      <w:r>
        <w:rPr>
          <w:bCs/>
        </w:rPr>
        <w:t>123.”;</w:t>
      </w:r>
    </w:p>
    <w:p w14:paraId="038A0B29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61DAC336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07FEBF9" w14:textId="77777777" w:rsidR="00991BB7" w:rsidRDefault="00000000">
      <w:pPr>
        <w:pStyle w:val="a"/>
      </w:pPr>
      <w:r>
        <w:t>Авторизация при некорректно введенных данных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3D3110" w14:paraId="193CCE20" w14:textId="65F28239" w:rsidTr="003D3110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C84E0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61EA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30E00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AA9A4" w14:textId="74DD23EB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3D3110" w14:paraId="27390A54" w14:textId="33CAAADB" w:rsidTr="003D3110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C56F9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174E2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DE78D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раница профиля 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968D5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3D3110" w14:paraId="5C6FC05A" w14:textId="61075B9D" w:rsidTr="003D3110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E06E4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B3285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авторизоваться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DC0E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284A1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3D3110" w14:paraId="16236AA4" w14:textId="62B6FDB0" w:rsidTr="003D3110"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33089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9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9CA91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CEB81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F23AE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3D3110" w14:paraId="18ED3929" w14:textId="28787C6A" w:rsidTr="003D3110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EC096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F1E60" w14:textId="77777777" w:rsidR="003D3110" w:rsidRDefault="003D3110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почту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3F6D0139" w14:textId="77777777" w:rsidR="003D3110" w:rsidRDefault="003D3110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wrong</w:t>
            </w:r>
            <w:r>
              <w:rPr>
                <w:szCs w:val="20"/>
                <w:lang w:eastAsia="ru-RU"/>
              </w:rPr>
              <w:t>_</w:t>
            </w:r>
            <w:r>
              <w:rPr>
                <w:szCs w:val="20"/>
                <w:lang w:val="en-US" w:eastAsia="ru-RU"/>
              </w:rPr>
              <w:t>password</w:t>
            </w:r>
            <w:r>
              <w:rPr>
                <w:szCs w:val="20"/>
                <w:lang w:eastAsia="ru-RU"/>
              </w:rPr>
              <w:t>» в поле «Пароль».</w:t>
            </w:r>
          </w:p>
          <w:p w14:paraId="53D4B1F6" w14:textId="77777777" w:rsidR="003D3110" w:rsidRDefault="003D3110">
            <w:pPr>
              <w:pStyle w:val="afff6"/>
              <w:widowControl w:val="0"/>
              <w:ind w:firstLine="0"/>
            </w:pPr>
            <w:r>
              <w:t>Нажать на кнопку войти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2D68A" w14:textId="56FEC741" w:rsidR="003D3110" w:rsidRDefault="003D3110" w:rsidP="00BF500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авторизации отображена ошибка «</w:t>
            </w:r>
            <w:r w:rsidR="00BF500B">
              <w:rPr>
                <w:rFonts w:cs="Times New Roman"/>
                <w:szCs w:val="20"/>
                <w:lang w:eastAsia="ru-RU"/>
              </w:rPr>
              <w:t>Что-то пошло не так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9BCCF" w14:textId="77777777" w:rsidR="003D3110" w:rsidRDefault="003D311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5FB6A93E" w14:textId="77777777" w:rsidR="00991BB7" w:rsidRDefault="00000000" w:rsidP="004A5F7E">
      <w:pPr>
        <w:pStyle w:val="a2"/>
      </w:pPr>
      <w:bookmarkStart w:id="15" w:name="_Toc199929909"/>
      <w:r>
        <w:t>ТС-А4 Авторизация при несуществующем пользователе</w:t>
      </w:r>
      <w:bookmarkEnd w:id="15"/>
    </w:p>
    <w:p w14:paraId="7D879712" w14:textId="77777777" w:rsidR="00991BB7" w:rsidRDefault="00000000">
      <w:pPr>
        <w:pStyle w:val="afff6"/>
      </w:pPr>
      <w:r>
        <w:t>Данный тестовый сценарий проверяет работу авторизации при попытке авторизации несозданного пользователя. Сценарий описан в таблице 5.</w:t>
      </w:r>
    </w:p>
    <w:p w14:paraId="55BB8ECA" w14:textId="77777777" w:rsidR="00991BB7" w:rsidRDefault="00000000">
      <w:pPr>
        <w:pStyle w:val="afff6"/>
      </w:pPr>
      <w:r>
        <w:t xml:space="preserve">Предусловия: </w:t>
      </w:r>
    </w:p>
    <w:p w14:paraId="1761C1F6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1C5AC765" w14:textId="77777777" w:rsidR="00991BB7" w:rsidRDefault="00000000">
      <w:pPr>
        <w:pStyle w:val="a4"/>
      </w:pPr>
      <w:r>
        <w:lastRenderedPageBreak/>
        <w:t>На устройстве, на котором проводится испытание, есть доступ к сети Интернет.</w:t>
      </w:r>
    </w:p>
    <w:p w14:paraId="61A03D0A" w14:textId="3C98C073" w:rsidR="00991BB7" w:rsidRDefault="00000000">
      <w:pPr>
        <w:pStyle w:val="a"/>
      </w:pPr>
      <w:r>
        <w:t>Авторизация при не</w:t>
      </w:r>
      <w:r w:rsidR="00592272">
        <w:t>существующем пользовател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E748AC" w14:paraId="2600A512" w14:textId="087E539A" w:rsidTr="00E748AC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2902F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35F7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D04DE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9ECC5" w14:textId="73584D06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E748AC" w14:paraId="16F93C78" w14:textId="21DD39C1" w:rsidTr="00E748AC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97717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A4EC6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CDC39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раница профиля 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6214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748AC" w14:paraId="27B2B595" w14:textId="19A85F40" w:rsidTr="00E748AC">
        <w:trPr>
          <w:trHeight w:val="877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17F30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94C19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93812" w14:textId="77777777" w:rsidR="00E748AC" w:rsidRDefault="00E748AC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о окно выбора входа или регистрации.</w:t>
            </w:r>
          </w:p>
          <w:p w14:paraId="3868CDFA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AE6C0" w14:textId="77777777" w:rsidR="00E748AC" w:rsidRDefault="00E748AC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E748AC" w14:paraId="69AC79C7" w14:textId="19533F0D" w:rsidTr="00E748AC"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CCCBB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957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6CCDE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E3D8E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29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68D65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748AC" w14:paraId="2460816A" w14:textId="758B33F4" w:rsidTr="00E748AC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8B79D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9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C039" w14:textId="77777777" w:rsidR="00E748AC" w:rsidRDefault="00E748AC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«</w:t>
            </w:r>
            <w:hyperlink r:id="rId8">
              <w:r>
                <w:rPr>
                  <w:rStyle w:val="Internetlink"/>
                  <w:szCs w:val="20"/>
                  <w:lang w:val="en-US" w:eastAsia="ru-RU"/>
                </w:rPr>
                <w:t>user</w:t>
              </w:r>
              <w:r>
                <w:rPr>
                  <w:rStyle w:val="Internetlink"/>
                  <w:szCs w:val="20"/>
                  <w:lang w:eastAsia="ru-RU"/>
                </w:rPr>
                <w:t>@</w:t>
              </w:r>
              <w:r>
                <w:rPr>
                  <w:rStyle w:val="Internetlink"/>
                  <w:szCs w:val="20"/>
                  <w:lang w:val="en-US" w:eastAsia="ru-RU"/>
                </w:rPr>
                <w:t>mail</w:t>
              </w:r>
              <w:r>
                <w:rPr>
                  <w:rStyle w:val="Internetlink"/>
                  <w:szCs w:val="20"/>
                  <w:lang w:eastAsia="ru-RU"/>
                </w:rPr>
                <w:t>.</w:t>
              </w:r>
              <w:r>
                <w:rPr>
                  <w:rStyle w:val="Internetlink"/>
                  <w:szCs w:val="20"/>
                  <w:lang w:val="en-US" w:eastAsia="ru-RU"/>
                </w:rPr>
                <w:t>ru</w:t>
              </w:r>
            </w:hyperlink>
            <w:r>
              <w:rPr>
                <w:szCs w:val="20"/>
                <w:lang w:eastAsia="ru-RU"/>
              </w:rPr>
              <w:t>»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073341C6" w14:textId="77777777" w:rsidR="00E748AC" w:rsidRDefault="00E748AC">
            <w:pPr>
              <w:pStyle w:val="afff6"/>
              <w:widowControl w:val="0"/>
              <w:ind w:firstLine="0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 в поле «Пароль».</w:t>
            </w:r>
          </w:p>
          <w:p w14:paraId="546EEE18" w14:textId="77777777" w:rsidR="00E748AC" w:rsidRDefault="00E748AC">
            <w:pPr>
              <w:pStyle w:val="afff6"/>
              <w:widowControl w:val="0"/>
              <w:ind w:firstLine="0"/>
              <w:rPr>
                <w:szCs w:val="20"/>
                <w:lang w:eastAsia="ru-RU"/>
              </w:rPr>
            </w:pPr>
            <w:r>
              <w:rPr>
                <w:szCs w:val="20"/>
                <w:lang w:eastAsia="ru-RU"/>
              </w:rPr>
              <w:t>Нажать на кнопку войти.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0EC28" w14:textId="1DAEAFD2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авторизации отображена ошибка «</w:t>
            </w:r>
            <w:r w:rsidR="00592272">
              <w:rPr>
                <w:rFonts w:cs="Times New Roman"/>
                <w:szCs w:val="20"/>
                <w:lang w:eastAsia="ru-RU"/>
              </w:rPr>
              <w:t>Что-то пошло не так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29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16CA" w14:textId="77777777" w:rsidR="00E748AC" w:rsidRDefault="00E748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255192E8" w14:textId="77777777" w:rsidR="00991BB7" w:rsidRDefault="00000000" w:rsidP="004A5F7E">
      <w:pPr>
        <w:pStyle w:val="a1"/>
      </w:pPr>
      <w:bookmarkStart w:id="16" w:name="_Toc199929910"/>
      <w:r>
        <w:t>ТС-Р Регистрация</w:t>
      </w:r>
      <w:bookmarkEnd w:id="16"/>
    </w:p>
    <w:p w14:paraId="457D8820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регистрации в системе.</w:t>
      </w:r>
    </w:p>
    <w:p w14:paraId="7BDC1627" w14:textId="77777777" w:rsidR="00991BB7" w:rsidRDefault="00000000" w:rsidP="003D5DDB">
      <w:pPr>
        <w:pStyle w:val="a2"/>
      </w:pPr>
      <w:bookmarkStart w:id="17" w:name="_Toc199929911"/>
      <w:r>
        <w:t xml:space="preserve">ТС-Р1 Успешная </w:t>
      </w:r>
      <w:r w:rsidRPr="003D5DDB">
        <w:t>регистрация</w:t>
      </w:r>
      <w:bookmarkEnd w:id="17"/>
    </w:p>
    <w:p w14:paraId="454AD0E7" w14:textId="77777777" w:rsidR="00991BB7" w:rsidRDefault="00000000">
      <w:pPr>
        <w:pStyle w:val="afff6"/>
      </w:pPr>
      <w:r>
        <w:t>Данный тестовый сценарий проверяет работу регистрации при корректно введенных данных и отсутствии пользователя с указанным адресом электронной почты в списке зарегистрированных пользователей. Сценарий описан в таблице 6.</w:t>
      </w:r>
    </w:p>
    <w:p w14:paraId="623CF5C6" w14:textId="77777777" w:rsidR="00991BB7" w:rsidRDefault="00000000">
      <w:pPr>
        <w:pStyle w:val="afff6"/>
      </w:pPr>
      <w:r>
        <w:t xml:space="preserve">Предусловия: </w:t>
      </w:r>
    </w:p>
    <w:p w14:paraId="57AD8E2F" w14:textId="77777777" w:rsidR="00991BB7" w:rsidRDefault="00000000">
      <w:pPr>
        <w:pStyle w:val="a4"/>
      </w:pPr>
      <w:r>
        <w:t>Пользователь с почтой</w:t>
      </w:r>
      <w:r>
        <w:rPr>
          <w:b/>
        </w:rPr>
        <w:t xml:space="preserve"> </w:t>
      </w:r>
      <w:r>
        <w:rPr>
          <w:bCs/>
        </w:rPr>
        <w:t>“alina_fetisova1234@mail.ru” не зарегистрирован в системе;</w:t>
      </w:r>
    </w:p>
    <w:p w14:paraId="38349870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54C8C1B9" w14:textId="77777777" w:rsidR="00991BB7" w:rsidRDefault="00000000">
      <w:pPr>
        <w:pStyle w:val="a4"/>
      </w:pPr>
      <w:r>
        <w:lastRenderedPageBreak/>
        <w:t>На устройстве, на котором проводится испытание, есть доступ к сети Интернет.</w:t>
      </w:r>
    </w:p>
    <w:p w14:paraId="34BCC986" w14:textId="77777777" w:rsidR="00991BB7" w:rsidRDefault="00000000">
      <w:pPr>
        <w:pStyle w:val="a"/>
      </w:pPr>
      <w:r>
        <w:t>Успешная регистр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B54E64" w14:paraId="0E52E5F5" w14:textId="0956C10E" w:rsidTr="00B54E64">
        <w:tc>
          <w:tcPr>
            <w:tcW w:w="461" w:type="pct"/>
          </w:tcPr>
          <w:p w14:paraId="498BE20F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166C4520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52A490C6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6038FADE" w14:textId="5D81A4B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B54E64" w14:paraId="50CCCF3B" w14:textId="04FD0D1D" w:rsidTr="00B54E64">
        <w:tc>
          <w:tcPr>
            <w:tcW w:w="461" w:type="pct"/>
          </w:tcPr>
          <w:p w14:paraId="1D4C9C4E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1</w:t>
            </w:r>
          </w:p>
        </w:tc>
        <w:tc>
          <w:tcPr>
            <w:tcW w:w="1871" w:type="pct"/>
          </w:tcPr>
          <w:p w14:paraId="1F152DEF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0A8FFC40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раница профиля </w:t>
            </w:r>
          </w:p>
        </w:tc>
        <w:tc>
          <w:tcPr>
            <w:tcW w:w="1333" w:type="pct"/>
          </w:tcPr>
          <w:p w14:paraId="7AECCBAD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4E64" w14:paraId="0F6051A7" w14:textId="694EAA40" w:rsidTr="00B54E64">
        <w:tc>
          <w:tcPr>
            <w:tcW w:w="461" w:type="pct"/>
          </w:tcPr>
          <w:p w14:paraId="5C36FC2C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1871" w:type="pct"/>
          </w:tcPr>
          <w:p w14:paraId="447519D9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у «Авторизоваться».</w:t>
            </w:r>
          </w:p>
        </w:tc>
        <w:tc>
          <w:tcPr>
            <w:tcW w:w="1335" w:type="pct"/>
          </w:tcPr>
          <w:p w14:paraId="5B6D68F4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о окно выбора входа или регистрации </w:t>
            </w:r>
          </w:p>
        </w:tc>
        <w:tc>
          <w:tcPr>
            <w:tcW w:w="1333" w:type="pct"/>
          </w:tcPr>
          <w:p w14:paraId="09E64394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4E64" w14:paraId="3C6DDB7D" w14:textId="61BB2E93" w:rsidTr="00B54E64">
        <w:tc>
          <w:tcPr>
            <w:tcW w:w="461" w:type="pct"/>
          </w:tcPr>
          <w:p w14:paraId="7D29348D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3</w:t>
            </w:r>
          </w:p>
        </w:tc>
        <w:tc>
          <w:tcPr>
            <w:tcW w:w="1871" w:type="pct"/>
          </w:tcPr>
          <w:p w14:paraId="30D210F7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Зарегистрироваться»</w:t>
            </w:r>
          </w:p>
        </w:tc>
        <w:tc>
          <w:tcPr>
            <w:tcW w:w="1335" w:type="pct"/>
          </w:tcPr>
          <w:p w14:paraId="05E1A46F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регистрации</w:t>
            </w:r>
          </w:p>
        </w:tc>
        <w:tc>
          <w:tcPr>
            <w:tcW w:w="1333" w:type="pct"/>
          </w:tcPr>
          <w:p w14:paraId="64F6A4E0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54E64" w14:paraId="5F8B0FC3" w14:textId="65201FA8" w:rsidTr="00B54E64">
        <w:tc>
          <w:tcPr>
            <w:tcW w:w="461" w:type="pct"/>
          </w:tcPr>
          <w:p w14:paraId="5D8A27D8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4</w:t>
            </w:r>
          </w:p>
        </w:tc>
        <w:tc>
          <w:tcPr>
            <w:tcW w:w="1871" w:type="pct"/>
          </w:tcPr>
          <w:p w14:paraId="182776B8" w14:textId="77777777" w:rsidR="00B54E64" w:rsidRDefault="00B54E64">
            <w:pPr>
              <w:pStyle w:val="afff6"/>
              <w:widowControl w:val="0"/>
              <w:ind w:firstLine="0"/>
              <w:jc w:val="left"/>
            </w:pPr>
            <w:r>
              <w:rPr>
                <w:szCs w:val="20"/>
                <w:lang w:eastAsia="ru-RU"/>
              </w:rPr>
              <w:t>Ввести «Алина» в поле «Имя», «Фетисова» в поле фамилия , «79601369800» в поле  «Номер телефона», почту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3D021DE0" w14:textId="77777777" w:rsidR="00B54E64" w:rsidRDefault="00B54E64">
            <w:pPr>
              <w:pStyle w:val="afff6"/>
              <w:widowControl w:val="0"/>
              <w:ind w:firstLine="0"/>
              <w:jc w:val="left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 в поле «Пароль», в поле «Повторите пароль» 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</w:t>
            </w:r>
          </w:p>
          <w:p w14:paraId="1540FA96" w14:textId="77777777" w:rsidR="00B54E64" w:rsidRDefault="00B54E64">
            <w:pPr>
              <w:pStyle w:val="afff6"/>
              <w:widowControl w:val="0"/>
              <w:ind w:firstLine="0"/>
              <w:jc w:val="left"/>
            </w:pPr>
            <w:r>
              <w:t>Нажать на кнопку зарегистрироваться.</w:t>
            </w:r>
          </w:p>
        </w:tc>
        <w:tc>
          <w:tcPr>
            <w:tcW w:w="1335" w:type="pct"/>
          </w:tcPr>
          <w:p w14:paraId="78DA08A8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с актуальными данными о пользователе</w:t>
            </w:r>
          </w:p>
        </w:tc>
        <w:tc>
          <w:tcPr>
            <w:tcW w:w="1333" w:type="pct"/>
          </w:tcPr>
          <w:p w14:paraId="1C6B5AA8" w14:textId="77777777" w:rsidR="00B54E64" w:rsidRDefault="00B54E6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4E89A0E" w14:textId="77777777" w:rsidR="00991BB7" w:rsidRDefault="00991BB7">
      <w:pPr>
        <w:pStyle w:val="afff6"/>
        <w:ind w:firstLine="0"/>
      </w:pPr>
    </w:p>
    <w:p w14:paraId="1A6B12B5" w14:textId="77777777" w:rsidR="00991BB7" w:rsidRDefault="00000000" w:rsidP="003D5DDB">
      <w:pPr>
        <w:pStyle w:val="a2"/>
      </w:pPr>
      <w:bookmarkStart w:id="18" w:name="_Toc199929912"/>
      <w:r>
        <w:t xml:space="preserve">ТС-Р2 Регистрация </w:t>
      </w:r>
      <w:r w:rsidRPr="003D5DDB">
        <w:t>без</w:t>
      </w:r>
      <w:r>
        <w:t xml:space="preserve"> доступа к серверу</w:t>
      </w:r>
      <w:bookmarkEnd w:id="18"/>
    </w:p>
    <w:p w14:paraId="18B97AE7" w14:textId="77777777" w:rsidR="00991BB7" w:rsidRDefault="00000000">
      <w:pPr>
        <w:pStyle w:val="afff6"/>
      </w:pPr>
      <w:r>
        <w:t>Данный тестовый сценарий проверяет работу регистрации при корректно без доступа к сети интернет. Сценарий описан в таблице 7.</w:t>
      </w:r>
    </w:p>
    <w:p w14:paraId="1EACBEE5" w14:textId="77777777" w:rsidR="00991BB7" w:rsidRDefault="00000000">
      <w:pPr>
        <w:pStyle w:val="afff6"/>
      </w:pPr>
      <w:r>
        <w:t xml:space="preserve">Предусловия: </w:t>
      </w:r>
    </w:p>
    <w:p w14:paraId="64241BE6" w14:textId="77777777" w:rsidR="00991BB7" w:rsidRDefault="00000000">
      <w:pPr>
        <w:pStyle w:val="a4"/>
        <w:ind w:left="0" w:firstLine="709"/>
      </w:pPr>
      <w:r>
        <w:t>Пользователь с почтой “alina_fetisova1234@mail.ru” не зарегистрирован в системе;</w:t>
      </w:r>
    </w:p>
    <w:p w14:paraId="584F360C" w14:textId="77777777" w:rsidR="00991BB7" w:rsidRDefault="00000000">
      <w:pPr>
        <w:pStyle w:val="a4"/>
        <w:rPr>
          <w:bCs/>
        </w:rPr>
      </w:pPr>
      <w:r>
        <w:rPr>
          <w:bCs/>
        </w:rPr>
        <w:lastRenderedPageBreak/>
        <w:t>На устройстве не проведена авторизация;</w:t>
      </w:r>
    </w:p>
    <w:p w14:paraId="71D94EFC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38B81794" w14:textId="77777777" w:rsidR="00991BB7" w:rsidRDefault="00000000">
      <w:pPr>
        <w:pStyle w:val="a"/>
      </w:pPr>
      <w:r>
        <w:t>Регистраци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583"/>
        <w:gridCol w:w="2557"/>
        <w:gridCol w:w="2342"/>
      </w:tblGrid>
      <w:tr w:rsidR="00406027" w14:paraId="5F5DCF27" w14:textId="6DB38CF3" w:rsidTr="00406027">
        <w:tc>
          <w:tcPr>
            <w:tcW w:w="461" w:type="pct"/>
          </w:tcPr>
          <w:p w14:paraId="096D5053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18" w:type="pct"/>
          </w:tcPr>
          <w:p w14:paraId="41AF4589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68" w:type="pct"/>
          </w:tcPr>
          <w:p w14:paraId="7C0B7A3F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53" w:type="pct"/>
          </w:tcPr>
          <w:p w14:paraId="1C333805" w14:textId="49B7EAE2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406027" w14:paraId="76E647E1" w14:textId="73F8E776" w:rsidTr="00406027">
        <w:tc>
          <w:tcPr>
            <w:tcW w:w="461" w:type="pct"/>
          </w:tcPr>
          <w:p w14:paraId="2CE0E635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1</w:t>
            </w:r>
          </w:p>
        </w:tc>
        <w:tc>
          <w:tcPr>
            <w:tcW w:w="1918" w:type="pct"/>
          </w:tcPr>
          <w:p w14:paraId="4AEC4D54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68" w:type="pct"/>
          </w:tcPr>
          <w:p w14:paraId="665F73B1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раница профиля </w:t>
            </w:r>
          </w:p>
        </w:tc>
        <w:tc>
          <w:tcPr>
            <w:tcW w:w="1253" w:type="pct"/>
          </w:tcPr>
          <w:p w14:paraId="2ED49D4B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406027" w14:paraId="6152AD19" w14:textId="2DA310CD" w:rsidTr="00406027">
        <w:tc>
          <w:tcPr>
            <w:tcW w:w="461" w:type="pct"/>
          </w:tcPr>
          <w:p w14:paraId="7B60893B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2</w:t>
            </w:r>
          </w:p>
        </w:tc>
        <w:tc>
          <w:tcPr>
            <w:tcW w:w="1918" w:type="pct"/>
          </w:tcPr>
          <w:p w14:paraId="417D9E6F" w14:textId="00572EEB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68" w:type="pct"/>
          </w:tcPr>
          <w:p w14:paraId="0B33E7DD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о окно выбора входа или регистрации </w:t>
            </w:r>
          </w:p>
        </w:tc>
        <w:tc>
          <w:tcPr>
            <w:tcW w:w="1253" w:type="pct"/>
          </w:tcPr>
          <w:p w14:paraId="63C8580B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406027" w14:paraId="37630ADA" w14:textId="17E69A74" w:rsidTr="00406027">
        <w:tc>
          <w:tcPr>
            <w:tcW w:w="461" w:type="pct"/>
          </w:tcPr>
          <w:p w14:paraId="3BC7918B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918" w:type="pct"/>
          </w:tcPr>
          <w:p w14:paraId="722745D4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Зарегистрироваться»</w:t>
            </w:r>
          </w:p>
        </w:tc>
        <w:tc>
          <w:tcPr>
            <w:tcW w:w="1368" w:type="pct"/>
          </w:tcPr>
          <w:p w14:paraId="67AEC907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регистрации</w:t>
            </w:r>
          </w:p>
        </w:tc>
        <w:tc>
          <w:tcPr>
            <w:tcW w:w="1253" w:type="pct"/>
          </w:tcPr>
          <w:p w14:paraId="04C022AB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406027" w14:paraId="46FD35E4" w14:textId="59FEBB62" w:rsidTr="00406027">
        <w:tc>
          <w:tcPr>
            <w:tcW w:w="461" w:type="pct"/>
          </w:tcPr>
          <w:p w14:paraId="6DA429F4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918" w:type="pct"/>
          </w:tcPr>
          <w:p w14:paraId="4DEA70E6" w14:textId="77777777" w:rsidR="00406027" w:rsidRDefault="00406027">
            <w:pPr>
              <w:pStyle w:val="afff6"/>
              <w:widowControl w:val="0"/>
              <w:ind w:firstLine="0"/>
              <w:jc w:val="left"/>
            </w:pPr>
            <w:r>
              <w:rPr>
                <w:szCs w:val="20"/>
                <w:lang w:eastAsia="ru-RU"/>
              </w:rPr>
              <w:t>Ввести «Алина» в поле «Имя», «Фетисова» в поле фамилия , «79601369800» в поле  «Номер телефона» ,почту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35F9F9C1" w14:textId="77777777" w:rsidR="00406027" w:rsidRDefault="00406027">
            <w:pPr>
              <w:pStyle w:val="afff6"/>
              <w:widowControl w:val="0"/>
              <w:ind w:firstLine="0"/>
              <w:jc w:val="left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 в поле «Пароль», в поле «Повторите пароль» 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</w:t>
            </w:r>
          </w:p>
          <w:p w14:paraId="51EF1E8E" w14:textId="77777777" w:rsidR="00406027" w:rsidRDefault="00406027">
            <w:pPr>
              <w:pStyle w:val="afff6"/>
              <w:widowControl w:val="0"/>
              <w:ind w:firstLine="0"/>
              <w:jc w:val="left"/>
              <w:rPr>
                <w:rFonts w:ascii="Times New Roman;serif" w:hAnsi="Times New Roman;serif"/>
              </w:rPr>
            </w:pPr>
            <w:r>
              <w:rPr>
                <w:rFonts w:ascii="Times New Roman;serif" w:hAnsi="Times New Roman;serif"/>
              </w:rPr>
              <w:t>Нажать на кнопку зарегистрироваться.</w:t>
            </w:r>
          </w:p>
        </w:tc>
        <w:tc>
          <w:tcPr>
            <w:tcW w:w="1368" w:type="pct"/>
          </w:tcPr>
          <w:p w14:paraId="5D740553" w14:textId="41AC6310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авторизации отображена ошибка "</w:t>
            </w:r>
            <w:r w:rsidR="00592272">
              <w:rPr>
                <w:rFonts w:cs="Times New Roman"/>
                <w:szCs w:val="20"/>
                <w:lang w:eastAsia="ru-RU"/>
              </w:rPr>
              <w:t>Нет соединения с интернетом</w:t>
            </w:r>
            <w:r>
              <w:rPr>
                <w:rFonts w:cs="Times New Roman"/>
                <w:szCs w:val="20"/>
                <w:lang w:eastAsia="ru-RU"/>
              </w:rPr>
              <w:t>”.</w:t>
            </w:r>
          </w:p>
        </w:tc>
        <w:tc>
          <w:tcPr>
            <w:tcW w:w="1253" w:type="pct"/>
          </w:tcPr>
          <w:p w14:paraId="1C678076" w14:textId="77777777" w:rsidR="00406027" w:rsidRDefault="0040602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B094584" w14:textId="77777777" w:rsidR="00991BB7" w:rsidRDefault="00000000" w:rsidP="003D5DDB">
      <w:pPr>
        <w:pStyle w:val="a2"/>
      </w:pPr>
      <w:bookmarkStart w:id="19" w:name="_Toc199929913"/>
      <w:r>
        <w:t>ТС-Р3 Регистрация при уже зарегистрированном пользователе</w:t>
      </w:r>
      <w:bookmarkEnd w:id="19"/>
    </w:p>
    <w:p w14:paraId="2DBCC30E" w14:textId="77777777" w:rsidR="00991BB7" w:rsidRDefault="00000000">
      <w:pPr>
        <w:pStyle w:val="afff6"/>
      </w:pPr>
      <w:r>
        <w:t>Данный тестовый сценарий проверяет работу регистрации при наличии уже зарегистрированного пользователя с указанной почтой. Сценарий описан в таблице 8.</w:t>
      </w:r>
    </w:p>
    <w:p w14:paraId="3D93AB5B" w14:textId="77777777" w:rsidR="00991BB7" w:rsidRDefault="00000000">
      <w:pPr>
        <w:pStyle w:val="afff6"/>
      </w:pPr>
      <w:r>
        <w:t xml:space="preserve">Предусловия: </w:t>
      </w:r>
    </w:p>
    <w:p w14:paraId="65218F88" w14:textId="77777777" w:rsidR="00991BB7" w:rsidRDefault="00000000">
      <w:pPr>
        <w:pStyle w:val="a4"/>
      </w:pPr>
      <w:r>
        <w:lastRenderedPageBreak/>
        <w:t>Пользователь с почтой</w:t>
      </w:r>
      <w:r>
        <w:rPr>
          <w:b/>
        </w:rPr>
        <w:t xml:space="preserve"> </w:t>
      </w:r>
      <w:r>
        <w:t>“</w:t>
      </w:r>
      <w:r>
        <w:rPr>
          <w:rFonts w:ascii="Times New Roman;serif" w:hAnsi="Times New Roman;serif"/>
        </w:rPr>
        <w:t>alina_fetisova1234@mail.ru”</w:t>
      </w:r>
      <w:r>
        <w:rPr>
          <w:bCs/>
        </w:rPr>
        <w:t xml:space="preserve"> зарегистрирован в системе;</w:t>
      </w:r>
    </w:p>
    <w:p w14:paraId="538C4D90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48888280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80345A3" w14:textId="77777777" w:rsidR="00991BB7" w:rsidRDefault="00000000">
      <w:pPr>
        <w:pStyle w:val="a"/>
      </w:pPr>
      <w:r>
        <w:t>Авторизация при некорректно введенных данны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"/>
        <w:gridCol w:w="3480"/>
        <w:gridCol w:w="2766"/>
        <w:gridCol w:w="2235"/>
      </w:tblGrid>
      <w:tr w:rsidR="008B4893" w14:paraId="6CB65CD4" w14:textId="472F8D80" w:rsidTr="008B4893">
        <w:tc>
          <w:tcPr>
            <w:tcW w:w="461" w:type="pct"/>
          </w:tcPr>
          <w:p w14:paraId="70934F96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62" w:type="pct"/>
          </w:tcPr>
          <w:p w14:paraId="5E61115F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480" w:type="pct"/>
          </w:tcPr>
          <w:p w14:paraId="4CE4484C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196" w:type="pct"/>
          </w:tcPr>
          <w:p w14:paraId="06543774" w14:textId="7DB57566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B4893" w14:paraId="67F4110A" w14:textId="67E00959" w:rsidTr="008B4893">
        <w:tc>
          <w:tcPr>
            <w:tcW w:w="461" w:type="pct"/>
          </w:tcPr>
          <w:p w14:paraId="2B142D53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62" w:type="pct"/>
          </w:tcPr>
          <w:p w14:paraId="401B89D1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480" w:type="pct"/>
          </w:tcPr>
          <w:p w14:paraId="7B82E765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раница профиля </w:t>
            </w:r>
          </w:p>
        </w:tc>
        <w:tc>
          <w:tcPr>
            <w:tcW w:w="1196" w:type="pct"/>
          </w:tcPr>
          <w:p w14:paraId="18D37B9E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B4893" w14:paraId="70FA6F5A" w14:textId="043A1F8A" w:rsidTr="008B4893">
        <w:tc>
          <w:tcPr>
            <w:tcW w:w="461" w:type="pct"/>
          </w:tcPr>
          <w:p w14:paraId="193E9682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62" w:type="pct"/>
          </w:tcPr>
          <w:p w14:paraId="1120C5F5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у «Авторизоваться».</w:t>
            </w:r>
          </w:p>
        </w:tc>
        <w:tc>
          <w:tcPr>
            <w:tcW w:w="1480" w:type="pct"/>
          </w:tcPr>
          <w:p w14:paraId="3156FB7B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о окно выбора входа или регистрации </w:t>
            </w:r>
          </w:p>
        </w:tc>
        <w:tc>
          <w:tcPr>
            <w:tcW w:w="1196" w:type="pct"/>
          </w:tcPr>
          <w:p w14:paraId="44D89B05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B4893" w14:paraId="027183C5" w14:textId="44BFD6E6" w:rsidTr="008B4893">
        <w:tc>
          <w:tcPr>
            <w:tcW w:w="461" w:type="pct"/>
          </w:tcPr>
          <w:p w14:paraId="528ECF72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62" w:type="pct"/>
          </w:tcPr>
          <w:p w14:paraId="4BB93D14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Зарегистрироваться»</w:t>
            </w:r>
          </w:p>
        </w:tc>
        <w:tc>
          <w:tcPr>
            <w:tcW w:w="1480" w:type="pct"/>
          </w:tcPr>
          <w:p w14:paraId="1C68FAFD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регистрации</w:t>
            </w:r>
          </w:p>
        </w:tc>
        <w:tc>
          <w:tcPr>
            <w:tcW w:w="1196" w:type="pct"/>
          </w:tcPr>
          <w:p w14:paraId="0EA4055B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B4893" w14:paraId="2B34B2D3" w14:textId="456E38B1" w:rsidTr="008B4893">
        <w:tc>
          <w:tcPr>
            <w:tcW w:w="461" w:type="pct"/>
          </w:tcPr>
          <w:p w14:paraId="57D8D775" w14:textId="77777777" w:rsidR="008B4893" w:rsidRDefault="008B489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4 </w:t>
            </w:r>
          </w:p>
        </w:tc>
        <w:tc>
          <w:tcPr>
            <w:tcW w:w="1862" w:type="pct"/>
          </w:tcPr>
          <w:p w14:paraId="34CE9ADE" w14:textId="77777777" w:rsidR="008B4893" w:rsidRDefault="008B4893">
            <w:pPr>
              <w:pStyle w:val="afff6"/>
              <w:widowControl w:val="0"/>
              <w:ind w:firstLine="0"/>
              <w:jc w:val="left"/>
            </w:pPr>
            <w:r>
              <w:rPr>
                <w:szCs w:val="20"/>
                <w:lang w:eastAsia="ru-RU"/>
              </w:rPr>
              <w:t>Ввести «Алина» в поле «Имя», «Фетисова» в поле фамилия , «79601369800» в поле  «Номер телефона», почту  в поле «</w:t>
            </w:r>
            <w:r>
              <w:rPr>
                <w:szCs w:val="20"/>
                <w:lang w:val="en-US" w:eastAsia="ru-RU"/>
              </w:rPr>
              <w:t>email</w:t>
            </w:r>
            <w:r>
              <w:rPr>
                <w:szCs w:val="20"/>
                <w:lang w:eastAsia="ru-RU"/>
              </w:rPr>
              <w:t>».</w:t>
            </w:r>
          </w:p>
          <w:p w14:paraId="75180EB0" w14:textId="77777777" w:rsidR="008B4893" w:rsidRDefault="008B4893">
            <w:pPr>
              <w:pStyle w:val="afff6"/>
              <w:widowControl w:val="0"/>
              <w:ind w:firstLine="0"/>
              <w:jc w:val="left"/>
            </w:pPr>
            <w:r>
              <w:rPr>
                <w:szCs w:val="20"/>
                <w:lang w:eastAsia="ru-RU"/>
              </w:rPr>
              <w:t>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 в поле «Пароль», в поле «Повторите пароль» ввести «</w:t>
            </w:r>
            <w:r>
              <w:rPr>
                <w:szCs w:val="20"/>
                <w:lang w:val="en-US" w:eastAsia="ru-RU"/>
              </w:rPr>
              <w:t>user</w:t>
            </w:r>
            <w:r>
              <w:rPr>
                <w:szCs w:val="20"/>
                <w:lang w:eastAsia="ru-RU"/>
              </w:rPr>
              <w:t>123.»</w:t>
            </w:r>
          </w:p>
          <w:p w14:paraId="36F86030" w14:textId="77777777" w:rsidR="008B4893" w:rsidRDefault="008B4893">
            <w:pPr>
              <w:pStyle w:val="afff6"/>
              <w:widowControl w:val="0"/>
              <w:ind w:firstLine="0"/>
              <w:jc w:val="left"/>
            </w:pPr>
            <w:r>
              <w:t>Нажать на кнопку зарегистрироваться.</w:t>
            </w:r>
          </w:p>
        </w:tc>
        <w:tc>
          <w:tcPr>
            <w:tcW w:w="1480" w:type="pct"/>
          </w:tcPr>
          <w:p w14:paraId="718EDACA" w14:textId="1CCE520E" w:rsidR="008B4893" w:rsidRDefault="008B4893">
            <w:pPr>
              <w:pStyle w:val="aff2"/>
              <w:spacing w:after="0"/>
              <w:jc w:val="both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 отображена ошибка «</w:t>
            </w:r>
            <w:r w:rsidR="001A116F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Что-то пошло не так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  <w:p w14:paraId="106C70EB" w14:textId="77777777" w:rsidR="008B4893" w:rsidRDefault="008B4893">
            <w:pPr>
              <w:pStyle w:val="afff6"/>
              <w:ind w:firstLine="0"/>
              <w:rPr>
                <w:rFonts w:cs="Times New Roman"/>
                <w:color w:val="F10D0C"/>
                <w:szCs w:val="20"/>
                <w:lang w:eastAsia="ru-RU"/>
              </w:rPr>
            </w:pPr>
          </w:p>
        </w:tc>
        <w:tc>
          <w:tcPr>
            <w:tcW w:w="1196" w:type="pct"/>
          </w:tcPr>
          <w:p w14:paraId="3081C6D4" w14:textId="77777777" w:rsidR="008B4893" w:rsidRDefault="008B4893">
            <w:pPr>
              <w:pStyle w:val="aff2"/>
              <w:spacing w:after="0"/>
              <w:jc w:val="both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1FBD1F1F" w14:textId="77777777" w:rsidR="00991BB7" w:rsidRDefault="00000000">
      <w:pPr>
        <w:pStyle w:val="a1"/>
      </w:pPr>
      <w:bookmarkStart w:id="20" w:name="_Toc199929914"/>
      <w:r>
        <w:t>ТС-ОБ Просмотр объявлений</w:t>
      </w:r>
      <w:bookmarkEnd w:id="20"/>
    </w:p>
    <w:p w14:paraId="355FB344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просмотра объявлений в системе.</w:t>
      </w:r>
    </w:p>
    <w:p w14:paraId="336D0ABA" w14:textId="77777777" w:rsidR="00991BB7" w:rsidRDefault="00000000" w:rsidP="003D5DDB">
      <w:pPr>
        <w:pStyle w:val="a2"/>
      </w:pPr>
      <w:bookmarkStart w:id="21" w:name="_Toc199929915"/>
      <w:r>
        <w:t>ТС-ОБ1 Успешная загрузка списка объявлений</w:t>
      </w:r>
      <w:bookmarkEnd w:id="21"/>
    </w:p>
    <w:p w14:paraId="79413EEF" w14:textId="77777777" w:rsidR="00991BB7" w:rsidRDefault="00000000">
      <w:pPr>
        <w:pStyle w:val="afff6"/>
      </w:pPr>
      <w:r>
        <w:lastRenderedPageBreak/>
        <w:t>Данный тестовый сценарий проверяет работу просмотра списка объявлений в случае успешной загрузки. Сценарий описан в таблице 9.</w:t>
      </w:r>
    </w:p>
    <w:p w14:paraId="57184DF6" w14:textId="77777777" w:rsidR="00991BB7" w:rsidRDefault="00000000">
      <w:pPr>
        <w:pStyle w:val="afff6"/>
      </w:pPr>
      <w:r>
        <w:t xml:space="preserve">Предусловия: </w:t>
      </w:r>
    </w:p>
    <w:p w14:paraId="5A73A903" w14:textId="77777777" w:rsidR="00991BB7" w:rsidRDefault="00000000">
      <w:pPr>
        <w:pStyle w:val="a4"/>
      </w:pPr>
      <w:r>
        <w:t>Пользователь не авторизован;</w:t>
      </w:r>
    </w:p>
    <w:p w14:paraId="2227BF5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69E451FB" w14:textId="77777777" w:rsidR="00991BB7" w:rsidRDefault="00000000">
      <w:pPr>
        <w:pStyle w:val="a"/>
      </w:pPr>
      <w:r>
        <w:t>Успешный просмотр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5558F3" w14:paraId="200E1E77" w14:textId="659202EB" w:rsidTr="005558F3">
        <w:tc>
          <w:tcPr>
            <w:tcW w:w="461" w:type="pct"/>
          </w:tcPr>
          <w:p w14:paraId="772A012B" w14:textId="77777777" w:rsidR="005558F3" w:rsidRDefault="005558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17BB98C" w14:textId="77777777" w:rsidR="005558F3" w:rsidRDefault="005558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2289EB21" w14:textId="77777777" w:rsidR="005558F3" w:rsidRDefault="005558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2D86E4FD" w14:textId="7C9F2967" w:rsidR="005558F3" w:rsidRDefault="005558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558F3" w14:paraId="5DF5C1F7" w14:textId="2B0B7BCD" w:rsidTr="005558F3">
        <w:trPr>
          <w:trHeight w:val="945"/>
        </w:trPr>
        <w:tc>
          <w:tcPr>
            <w:tcW w:w="461" w:type="pct"/>
          </w:tcPr>
          <w:p w14:paraId="58B38E06" w14:textId="77777777" w:rsidR="005558F3" w:rsidRDefault="005558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7B5C715D" w14:textId="77777777" w:rsidR="005558F3" w:rsidRDefault="005558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Перейти на страницу Объявлений </w:t>
            </w:r>
          </w:p>
        </w:tc>
        <w:tc>
          <w:tcPr>
            <w:tcW w:w="1335" w:type="pct"/>
          </w:tcPr>
          <w:p w14:paraId="24760049" w14:textId="77777777" w:rsidR="005558F3" w:rsidRDefault="005558F3">
            <w:pPr>
              <w:pStyle w:val="aff2"/>
              <w:spacing w:after="0"/>
              <w:rPr>
                <w:rFonts w:cs="Times New Roman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о окно со списком объявлений.</w:t>
            </w:r>
          </w:p>
        </w:tc>
        <w:tc>
          <w:tcPr>
            <w:tcW w:w="1333" w:type="pct"/>
          </w:tcPr>
          <w:p w14:paraId="729942A8" w14:textId="77777777" w:rsidR="005558F3" w:rsidRDefault="005558F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381F0B94" w14:textId="77777777" w:rsidR="00991BB7" w:rsidRDefault="00991BB7">
      <w:pPr>
        <w:pStyle w:val="afff6"/>
      </w:pPr>
    </w:p>
    <w:p w14:paraId="1A0C075B" w14:textId="77777777" w:rsidR="00991BB7" w:rsidRDefault="00000000" w:rsidP="003D5DDB">
      <w:pPr>
        <w:pStyle w:val="a2"/>
      </w:pPr>
      <w:bookmarkStart w:id="22" w:name="_Toc199929916"/>
      <w:r>
        <w:t>ТС-ОБ2 Успешная загрузка объявления</w:t>
      </w:r>
      <w:bookmarkEnd w:id="22"/>
    </w:p>
    <w:p w14:paraId="5A82F8B0" w14:textId="77777777" w:rsidR="00991BB7" w:rsidRDefault="00000000">
      <w:pPr>
        <w:pStyle w:val="afff6"/>
      </w:pPr>
      <w:r>
        <w:t>Данный тестовый сценарий проверяет работу просмотра объявления в случае успешной загрузки. Сценарий описан в таблице 10.</w:t>
      </w:r>
    </w:p>
    <w:p w14:paraId="6D8B4E7A" w14:textId="77777777" w:rsidR="00991BB7" w:rsidRDefault="00000000">
      <w:pPr>
        <w:pStyle w:val="afff6"/>
      </w:pPr>
      <w:r>
        <w:t xml:space="preserve">Предусловия: </w:t>
      </w:r>
    </w:p>
    <w:p w14:paraId="144E96A8" w14:textId="77777777" w:rsidR="00991BB7" w:rsidRDefault="00000000">
      <w:pPr>
        <w:pStyle w:val="a4"/>
      </w:pPr>
      <w:r>
        <w:t>Пользователь не авторизован;</w:t>
      </w:r>
    </w:p>
    <w:p w14:paraId="25F67A15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BB6434E" w14:textId="77777777" w:rsidR="00991BB7" w:rsidRDefault="00000000">
      <w:pPr>
        <w:pStyle w:val="a"/>
      </w:pPr>
      <w:r>
        <w:t>Успешный просмотр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AF35F9" w14:paraId="30566BFC" w14:textId="6E837AC2" w:rsidTr="00AF35F9">
        <w:tc>
          <w:tcPr>
            <w:tcW w:w="461" w:type="pct"/>
          </w:tcPr>
          <w:p w14:paraId="1A40F2B6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48ABEED5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06F63C7F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  <w:p w14:paraId="2F7B82D2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3" w:type="pct"/>
          </w:tcPr>
          <w:p w14:paraId="45095D90" w14:textId="6B4F1DFA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AF35F9" w14:paraId="7A751356" w14:textId="1357252C" w:rsidTr="00AF35F9">
        <w:tc>
          <w:tcPr>
            <w:tcW w:w="461" w:type="pct"/>
          </w:tcPr>
          <w:p w14:paraId="7E797723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14DC7CB1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Перейти на страницу Объявлений </w:t>
            </w:r>
          </w:p>
        </w:tc>
        <w:tc>
          <w:tcPr>
            <w:tcW w:w="1335" w:type="pct"/>
          </w:tcPr>
          <w:p w14:paraId="69A85941" w14:textId="77777777" w:rsidR="00AF35F9" w:rsidRDefault="00AF35F9">
            <w:pPr>
              <w:pStyle w:val="aff2"/>
              <w:spacing w:after="0"/>
              <w:rPr>
                <w:rFonts w:cs="Times New Roman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о окно со списком объявлений.</w:t>
            </w:r>
          </w:p>
        </w:tc>
        <w:tc>
          <w:tcPr>
            <w:tcW w:w="1333" w:type="pct"/>
          </w:tcPr>
          <w:p w14:paraId="1139C3E2" w14:textId="77777777" w:rsidR="00AF35F9" w:rsidRDefault="00AF35F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F35F9" w14:paraId="2BC9EFAC" w14:textId="701C5FBC" w:rsidTr="00AF35F9">
        <w:tc>
          <w:tcPr>
            <w:tcW w:w="461" w:type="pct"/>
          </w:tcPr>
          <w:p w14:paraId="7873CCB0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0D808549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ь одно из объявлений </w:t>
            </w:r>
          </w:p>
        </w:tc>
        <w:tc>
          <w:tcPr>
            <w:tcW w:w="1335" w:type="pct"/>
          </w:tcPr>
          <w:p w14:paraId="1685F30D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конкретным объявлением</w:t>
            </w:r>
          </w:p>
        </w:tc>
        <w:tc>
          <w:tcPr>
            <w:tcW w:w="1333" w:type="pct"/>
          </w:tcPr>
          <w:p w14:paraId="0B9196B4" w14:textId="77777777" w:rsidR="00AF35F9" w:rsidRDefault="00AF35F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CFC6AEE" w14:textId="77777777" w:rsidR="00991BB7" w:rsidRDefault="00000000" w:rsidP="003D5DDB">
      <w:pPr>
        <w:pStyle w:val="a2"/>
      </w:pPr>
      <w:bookmarkStart w:id="23" w:name="_Toc199929917"/>
      <w:r>
        <w:t>ТС-ОБ3 Успешная загрузка объявления для авторизованного пользователя</w:t>
      </w:r>
      <w:bookmarkEnd w:id="23"/>
    </w:p>
    <w:p w14:paraId="7A9F174E" w14:textId="77777777" w:rsidR="00991BB7" w:rsidRDefault="00000000">
      <w:pPr>
        <w:pStyle w:val="afff6"/>
      </w:pPr>
      <w:r>
        <w:lastRenderedPageBreak/>
        <w:t>Данный тестовый сценарий проверяет работу просмотра объявления в случае успешной загрузки для авторизованного пользователя. Сценарий описан в таблице 11.</w:t>
      </w:r>
    </w:p>
    <w:p w14:paraId="444E0C70" w14:textId="77777777" w:rsidR="00991BB7" w:rsidRDefault="00000000">
      <w:pPr>
        <w:pStyle w:val="afff6"/>
      </w:pPr>
      <w:r>
        <w:t xml:space="preserve">Предусловия: </w:t>
      </w:r>
    </w:p>
    <w:p w14:paraId="013FFD55" w14:textId="77777777" w:rsidR="00991BB7" w:rsidRDefault="00000000">
      <w:pPr>
        <w:pStyle w:val="a4"/>
      </w:pPr>
      <w:r>
        <w:t>Пользователь авторизован( по почте “</w:t>
      </w:r>
      <w:r>
        <w:rPr>
          <w:rFonts w:ascii="Times New Roman;serif" w:hAnsi="Times New Roman;serif"/>
        </w:rPr>
        <w:t>alina_fetisova1234@mail.ru”</w:t>
      </w:r>
      <w:r>
        <w:t xml:space="preserve">); </w:t>
      </w:r>
    </w:p>
    <w:p w14:paraId="0EE654CA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54F719F" w14:textId="77777777" w:rsidR="00991BB7" w:rsidRDefault="00000000">
      <w:pPr>
        <w:pStyle w:val="a"/>
      </w:pPr>
      <w:r>
        <w:t>Успешный просмотр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A81DE8" w14:paraId="22FB1805" w14:textId="3FA6EBD2" w:rsidTr="00A81DE8">
        <w:trPr>
          <w:trHeight w:val="1013"/>
        </w:trPr>
        <w:tc>
          <w:tcPr>
            <w:tcW w:w="461" w:type="pct"/>
          </w:tcPr>
          <w:p w14:paraId="43C6B47F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39073228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641C0BBC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01B1B939" w14:textId="7BF462E2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A81DE8" w14:paraId="32889643" w14:textId="1A1B82B2" w:rsidTr="00A81DE8">
        <w:tc>
          <w:tcPr>
            <w:tcW w:w="461" w:type="pct"/>
          </w:tcPr>
          <w:p w14:paraId="15D540CD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3123A8CD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Объявлений</w:t>
            </w:r>
          </w:p>
        </w:tc>
        <w:tc>
          <w:tcPr>
            <w:tcW w:w="1335" w:type="pct"/>
          </w:tcPr>
          <w:p w14:paraId="400FA062" w14:textId="77777777" w:rsidR="00A81DE8" w:rsidRDefault="00A81DE8">
            <w:pPr>
              <w:pStyle w:val="aff2"/>
              <w:spacing w:after="0"/>
              <w:rPr>
                <w:rFonts w:cs="Times New Roman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о окно со списком объявлений.</w:t>
            </w:r>
          </w:p>
        </w:tc>
        <w:tc>
          <w:tcPr>
            <w:tcW w:w="1333" w:type="pct"/>
          </w:tcPr>
          <w:p w14:paraId="2C71A8FB" w14:textId="77777777" w:rsidR="00A81DE8" w:rsidRDefault="00A81DE8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81DE8" w14:paraId="3BDBBC7D" w14:textId="1F6C6626" w:rsidTr="00A81DE8">
        <w:tc>
          <w:tcPr>
            <w:tcW w:w="461" w:type="pct"/>
          </w:tcPr>
          <w:p w14:paraId="3CF946D5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421F1F96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ь одно из объявлений</w:t>
            </w:r>
          </w:p>
        </w:tc>
        <w:tc>
          <w:tcPr>
            <w:tcW w:w="1335" w:type="pct"/>
          </w:tcPr>
          <w:p w14:paraId="3F0B9EE6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конкретным объявлением</w:t>
            </w:r>
          </w:p>
        </w:tc>
        <w:tc>
          <w:tcPr>
            <w:tcW w:w="1333" w:type="pct"/>
          </w:tcPr>
          <w:p w14:paraId="1C9785CA" w14:textId="77777777" w:rsidR="00A81DE8" w:rsidRDefault="00A81DE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7DAE691" w14:textId="77777777" w:rsidR="00991BB7" w:rsidRDefault="00000000" w:rsidP="003D5DDB">
      <w:pPr>
        <w:pStyle w:val="a2"/>
      </w:pPr>
      <w:bookmarkStart w:id="24" w:name="_Toc199929918"/>
      <w:r>
        <w:t>ТС-ОБ4 Успешная загрузка объявления, принадлежащего авторизованному пользователю</w:t>
      </w:r>
      <w:bookmarkEnd w:id="24"/>
    </w:p>
    <w:p w14:paraId="23CC3CBE" w14:textId="77777777" w:rsidR="00991BB7" w:rsidRDefault="00000000">
      <w:pPr>
        <w:pStyle w:val="afff6"/>
      </w:pPr>
      <w:r>
        <w:t>Данный тестовый сценарий проверяет работу просмотра объявления, принадлежащего авторизованному пользователю. Сценарий описан в таблице 12.</w:t>
      </w:r>
    </w:p>
    <w:p w14:paraId="6D43066F" w14:textId="77777777" w:rsidR="00991BB7" w:rsidRDefault="00000000">
      <w:pPr>
        <w:pStyle w:val="afff6"/>
      </w:pPr>
      <w:r>
        <w:t xml:space="preserve">Предусловия: </w:t>
      </w:r>
    </w:p>
    <w:p w14:paraId="3F5AC01E" w14:textId="77777777" w:rsidR="00991BB7" w:rsidRDefault="00000000">
      <w:pPr>
        <w:pStyle w:val="a4"/>
      </w:pPr>
      <w:r>
        <w:t>Пользователь авторизован( по почте “</w:t>
      </w:r>
      <w:r>
        <w:rPr>
          <w:rFonts w:ascii="Times New Roman;serif" w:hAnsi="Times New Roman;serif"/>
        </w:rPr>
        <w:t>alina_fetisova1234@mail.ru”</w:t>
      </w:r>
      <w:r>
        <w:t xml:space="preserve">); </w:t>
      </w:r>
    </w:p>
    <w:p w14:paraId="1789190A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1925BD2" w14:textId="77777777" w:rsidR="00991BB7" w:rsidRDefault="00000000">
      <w:pPr>
        <w:pStyle w:val="a"/>
      </w:pPr>
      <w:r>
        <w:t>Успешный просмотр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881D61" w14:paraId="46397FD1" w14:textId="637B2225" w:rsidTr="00881D61">
        <w:tc>
          <w:tcPr>
            <w:tcW w:w="461" w:type="pct"/>
          </w:tcPr>
          <w:p w14:paraId="66D929D4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3426A01B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8D8F4F0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05D9C8BA" w14:textId="1DAFD8E0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81D61" w14:paraId="1A2BCF8D" w14:textId="0EF62E89" w:rsidTr="00881D61">
        <w:tc>
          <w:tcPr>
            <w:tcW w:w="461" w:type="pct"/>
          </w:tcPr>
          <w:p w14:paraId="26E94C98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F2C2AA0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Перейти на страницу «Мои объявления». </w:t>
            </w:r>
          </w:p>
        </w:tc>
        <w:tc>
          <w:tcPr>
            <w:tcW w:w="1335" w:type="pct"/>
          </w:tcPr>
          <w:p w14:paraId="3C6C19F0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Мои объявления».</w:t>
            </w:r>
          </w:p>
        </w:tc>
        <w:tc>
          <w:tcPr>
            <w:tcW w:w="1333" w:type="pct"/>
          </w:tcPr>
          <w:p w14:paraId="156402A2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81D61" w14:paraId="4F9B88B7" w14:textId="38C5B18E" w:rsidTr="00881D61">
        <w:tc>
          <w:tcPr>
            <w:tcW w:w="461" w:type="pct"/>
          </w:tcPr>
          <w:p w14:paraId="1DC61304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871" w:type="pct"/>
          </w:tcPr>
          <w:p w14:paraId="52D43C2C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Нажать на объявление «Пила». </w:t>
            </w:r>
          </w:p>
        </w:tc>
        <w:tc>
          <w:tcPr>
            <w:tcW w:w="1335" w:type="pct"/>
          </w:tcPr>
          <w:p w14:paraId="331534E8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объявления  «Пила».</w:t>
            </w:r>
          </w:p>
        </w:tc>
        <w:tc>
          <w:tcPr>
            <w:tcW w:w="1333" w:type="pct"/>
          </w:tcPr>
          <w:p w14:paraId="133970FA" w14:textId="77777777" w:rsidR="00881D61" w:rsidRDefault="00881D6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CD8A58E" w14:textId="77777777" w:rsidR="00991BB7" w:rsidRDefault="00991BB7">
      <w:pPr>
        <w:pStyle w:val="afff6"/>
        <w:ind w:firstLine="0"/>
      </w:pPr>
    </w:p>
    <w:p w14:paraId="3E540098" w14:textId="77777777" w:rsidR="00991BB7" w:rsidRDefault="00000000" w:rsidP="00E26FD7">
      <w:pPr>
        <w:pStyle w:val="a2"/>
      </w:pPr>
      <w:bookmarkStart w:id="25" w:name="_Toc199929919"/>
      <w:r>
        <w:t>ТС-ОБ5 Просмотр объявления без доступа к сети Интернет</w:t>
      </w:r>
      <w:bookmarkEnd w:id="25"/>
    </w:p>
    <w:p w14:paraId="37A7900D" w14:textId="77777777" w:rsidR="00991BB7" w:rsidRDefault="00000000">
      <w:pPr>
        <w:pStyle w:val="afff6"/>
      </w:pPr>
      <w:r>
        <w:t>Данный тестовый сценарий проверяет работу просмотра объявлений без доступа к сети интернет. Сценарий описан в таблице 13.</w:t>
      </w:r>
    </w:p>
    <w:p w14:paraId="324E0B7B" w14:textId="77777777" w:rsidR="00991BB7" w:rsidRDefault="00000000">
      <w:pPr>
        <w:pStyle w:val="afff6"/>
      </w:pPr>
      <w:r>
        <w:t xml:space="preserve">Предусловия: </w:t>
      </w:r>
    </w:p>
    <w:p w14:paraId="771B2F78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68F8FADD" w14:textId="77777777" w:rsidR="00991BB7" w:rsidRDefault="00000000">
      <w:pPr>
        <w:pStyle w:val="a"/>
      </w:pPr>
      <w:r>
        <w:t>Просмотр объявлени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717BFF" w14:paraId="0849FF4C" w14:textId="304BCE82" w:rsidTr="00717BFF">
        <w:tc>
          <w:tcPr>
            <w:tcW w:w="461" w:type="pct"/>
          </w:tcPr>
          <w:p w14:paraId="32BCDC42" w14:textId="77777777" w:rsidR="00717BFF" w:rsidRDefault="00717BF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125AA001" w14:textId="77777777" w:rsidR="00717BFF" w:rsidRDefault="00717BF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39B8F98A" w14:textId="77777777" w:rsidR="00717BFF" w:rsidRDefault="00717BF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673E22DB" w14:textId="4F75A05C" w:rsidR="00717BFF" w:rsidRDefault="00717BF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717BFF" w14:paraId="6A9E197F" w14:textId="55CC2401" w:rsidTr="00717BFF">
        <w:tc>
          <w:tcPr>
            <w:tcW w:w="461" w:type="pct"/>
          </w:tcPr>
          <w:p w14:paraId="19D3CA1F" w14:textId="77777777" w:rsidR="00717BFF" w:rsidRDefault="00717BF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1</w:t>
            </w:r>
          </w:p>
        </w:tc>
        <w:tc>
          <w:tcPr>
            <w:tcW w:w="1957" w:type="pct"/>
          </w:tcPr>
          <w:p w14:paraId="6CFDD3FC" w14:textId="77777777" w:rsidR="00717BFF" w:rsidRDefault="00717BF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Перейти на страницу «Мои объявления». </w:t>
            </w:r>
          </w:p>
        </w:tc>
        <w:tc>
          <w:tcPr>
            <w:tcW w:w="1291" w:type="pct"/>
          </w:tcPr>
          <w:p w14:paraId="60BA6ABF" w14:textId="7490E45E" w:rsidR="00717BFF" w:rsidRDefault="00717BF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На странице объявлений отображена ошибка </w:t>
            </w:r>
            <w:r w:rsidRPr="00795316">
              <w:rPr>
                <w:rFonts w:cs="Times New Roman"/>
                <w:szCs w:val="20"/>
                <w:lang w:eastAsia="ru-RU"/>
              </w:rPr>
              <w:t>“</w:t>
            </w:r>
            <w:r w:rsidR="00BF6A04">
              <w:rPr>
                <w:rFonts w:cs="Times New Roman"/>
                <w:szCs w:val="20"/>
                <w:lang w:eastAsia="ru-RU"/>
              </w:rPr>
              <w:t>Нет соединения с интернетом</w:t>
            </w:r>
            <w:r w:rsidRPr="00795316">
              <w:rPr>
                <w:rFonts w:cs="Times New Roman"/>
                <w:szCs w:val="20"/>
                <w:lang w:eastAsia="ru-RU"/>
              </w:rPr>
              <w:t>”</w:t>
            </w:r>
          </w:p>
        </w:tc>
        <w:tc>
          <w:tcPr>
            <w:tcW w:w="1291" w:type="pct"/>
          </w:tcPr>
          <w:p w14:paraId="138E26DD" w14:textId="77777777" w:rsidR="00717BFF" w:rsidRDefault="00717BF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4E44FD7E" w14:textId="77777777" w:rsidR="00991BB7" w:rsidRDefault="00000000">
      <w:pPr>
        <w:pStyle w:val="a1"/>
      </w:pPr>
      <w:bookmarkStart w:id="26" w:name="_Toc199929920"/>
      <w:r>
        <w:t>ТС-ПР Просмотр профиля другого пользователя</w:t>
      </w:r>
      <w:bookmarkEnd w:id="26"/>
    </w:p>
    <w:p w14:paraId="47BDBB3E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просмотра профиля другого пользователя в системе.</w:t>
      </w:r>
    </w:p>
    <w:p w14:paraId="54C505A6" w14:textId="77777777" w:rsidR="00991BB7" w:rsidRDefault="00000000" w:rsidP="003D5DDB">
      <w:pPr>
        <w:pStyle w:val="a2"/>
      </w:pPr>
      <w:bookmarkStart w:id="27" w:name="_Toc199929921"/>
      <w:r>
        <w:t>ТС-ПР1 Успешная загрузка для авторизованного пользователя</w:t>
      </w:r>
      <w:bookmarkEnd w:id="27"/>
    </w:p>
    <w:p w14:paraId="2576A020" w14:textId="77777777" w:rsidR="00991BB7" w:rsidRDefault="00000000">
      <w:pPr>
        <w:pStyle w:val="afff6"/>
      </w:pPr>
      <w:r>
        <w:t>Данный тестовый сценарий проверяет работу просмотра профиля пользователя в случае успешной загрузки для авторизованного пользователя. Сценарий описан в таблице 14.</w:t>
      </w:r>
    </w:p>
    <w:p w14:paraId="52E9B7E7" w14:textId="77777777" w:rsidR="00991BB7" w:rsidRDefault="00000000">
      <w:pPr>
        <w:pStyle w:val="afff6"/>
      </w:pPr>
      <w:r>
        <w:t xml:space="preserve">Предусловия: </w:t>
      </w:r>
    </w:p>
    <w:p w14:paraId="6B40EF4F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проведена авторизация;</w:t>
      </w:r>
    </w:p>
    <w:p w14:paraId="35299419" w14:textId="77777777" w:rsidR="00991BB7" w:rsidRDefault="00000000">
      <w:pPr>
        <w:pStyle w:val="a4"/>
      </w:pPr>
      <w:r>
        <w:lastRenderedPageBreak/>
        <w:t>На устройстве, на котором проводится испытание, есть доступ к сети Интернет.</w:t>
      </w:r>
    </w:p>
    <w:p w14:paraId="17235A3A" w14:textId="77777777" w:rsidR="00991BB7" w:rsidRDefault="00000000">
      <w:pPr>
        <w:pStyle w:val="a"/>
      </w:pPr>
      <w:r>
        <w:t>Просмотр профиля пользователя после автор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AD1353" w14:paraId="0377D617" w14:textId="018CA4C5" w:rsidTr="00AD1353">
        <w:tc>
          <w:tcPr>
            <w:tcW w:w="461" w:type="pct"/>
          </w:tcPr>
          <w:p w14:paraId="42492010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0A5FDA1C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1A3F24EA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0B99CC5F" w14:textId="13BE963E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AD1353" w14:paraId="46AB0420" w14:textId="264211D6" w:rsidTr="00AD1353">
        <w:tc>
          <w:tcPr>
            <w:tcW w:w="461" w:type="pct"/>
          </w:tcPr>
          <w:p w14:paraId="275CE2DC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3177D5BC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Список объявлений».</w:t>
            </w:r>
          </w:p>
        </w:tc>
        <w:tc>
          <w:tcPr>
            <w:tcW w:w="1335" w:type="pct"/>
          </w:tcPr>
          <w:p w14:paraId="5D4F4F88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Список объявлений».</w:t>
            </w:r>
          </w:p>
        </w:tc>
        <w:tc>
          <w:tcPr>
            <w:tcW w:w="1333" w:type="pct"/>
          </w:tcPr>
          <w:p w14:paraId="4FB2FBFF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AD1353" w14:paraId="7691D0E0" w14:textId="207A3F24" w:rsidTr="00AD1353">
        <w:tc>
          <w:tcPr>
            <w:tcW w:w="461" w:type="pct"/>
          </w:tcPr>
          <w:p w14:paraId="29CA12CC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483FE76A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ь объявление «Дрель». </w:t>
            </w:r>
          </w:p>
        </w:tc>
        <w:tc>
          <w:tcPr>
            <w:tcW w:w="1335" w:type="pct"/>
          </w:tcPr>
          <w:p w14:paraId="569D960A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аница объявления «Дрель». </w:t>
            </w:r>
          </w:p>
        </w:tc>
        <w:tc>
          <w:tcPr>
            <w:tcW w:w="1333" w:type="pct"/>
          </w:tcPr>
          <w:p w14:paraId="0CD50D9D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AD1353" w14:paraId="33F9B2CB" w14:textId="64780917" w:rsidTr="00AD1353">
        <w:tc>
          <w:tcPr>
            <w:tcW w:w="461" w:type="pct"/>
          </w:tcPr>
          <w:p w14:paraId="53071A02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527DA9A6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имя пользователя «Игорь Пустыльник».</w:t>
            </w:r>
          </w:p>
        </w:tc>
        <w:tc>
          <w:tcPr>
            <w:tcW w:w="1335" w:type="pct"/>
          </w:tcPr>
          <w:p w14:paraId="39E226DD" w14:textId="611CD73A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 «Игорь Пустыльник».</w:t>
            </w:r>
          </w:p>
        </w:tc>
        <w:tc>
          <w:tcPr>
            <w:tcW w:w="1333" w:type="pct"/>
          </w:tcPr>
          <w:p w14:paraId="6C019503" w14:textId="77777777" w:rsidR="00AD1353" w:rsidRDefault="00AD135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0D4CECAB" w14:textId="77777777" w:rsidR="00991BB7" w:rsidRDefault="00991BB7">
      <w:pPr>
        <w:pStyle w:val="afff6"/>
        <w:ind w:firstLine="0"/>
      </w:pPr>
    </w:p>
    <w:p w14:paraId="5B200435" w14:textId="77777777" w:rsidR="00991BB7" w:rsidRDefault="00000000" w:rsidP="003D5DDB">
      <w:pPr>
        <w:pStyle w:val="a2"/>
      </w:pPr>
      <w:bookmarkStart w:id="28" w:name="_Toc199929922"/>
      <w:r>
        <w:t>ТС-ПР2 Успешная загрузка для неавторизованного пользователя</w:t>
      </w:r>
      <w:bookmarkEnd w:id="28"/>
    </w:p>
    <w:p w14:paraId="764E45E9" w14:textId="77777777" w:rsidR="00991BB7" w:rsidRDefault="00000000">
      <w:pPr>
        <w:pStyle w:val="afff6"/>
      </w:pPr>
      <w:r>
        <w:t>Данный тестовый сценарий проверяет работу просмотра профиля пользователя в случае успешной загрузки для неавторизованного пользователя. Сценарий описан в таблице 15.</w:t>
      </w:r>
    </w:p>
    <w:p w14:paraId="33DCE19F" w14:textId="77777777" w:rsidR="00991BB7" w:rsidRDefault="00000000">
      <w:pPr>
        <w:pStyle w:val="afff6"/>
      </w:pPr>
      <w:r>
        <w:t xml:space="preserve">Предусловия: </w:t>
      </w:r>
    </w:p>
    <w:p w14:paraId="3BC872D8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;</w:t>
      </w:r>
    </w:p>
    <w:p w14:paraId="13EA9965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2A0B71C3" w14:textId="77777777" w:rsidR="00991BB7" w:rsidRDefault="00000000">
      <w:pPr>
        <w:pStyle w:val="a"/>
      </w:pPr>
      <w:r>
        <w:t>Просмотр профиля пользователя без автор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C21A8C" w14:paraId="55EF2246" w14:textId="131927AD" w:rsidTr="00C21A8C">
        <w:tc>
          <w:tcPr>
            <w:tcW w:w="461" w:type="pct"/>
          </w:tcPr>
          <w:p w14:paraId="141816EA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7B33D703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0ECC7D49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4713DE0E" w14:textId="0C1D56FE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C21A8C" w14:paraId="588770AD" w14:textId="603AA07E" w:rsidTr="00C21A8C">
        <w:tc>
          <w:tcPr>
            <w:tcW w:w="461" w:type="pct"/>
          </w:tcPr>
          <w:p w14:paraId="5202BF94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4E7C7D09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Список объявлений».</w:t>
            </w:r>
          </w:p>
        </w:tc>
        <w:tc>
          <w:tcPr>
            <w:tcW w:w="1291" w:type="pct"/>
          </w:tcPr>
          <w:p w14:paraId="18D5AE2B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Список объявлений».</w:t>
            </w:r>
          </w:p>
        </w:tc>
        <w:tc>
          <w:tcPr>
            <w:tcW w:w="1291" w:type="pct"/>
          </w:tcPr>
          <w:p w14:paraId="442BE0B5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21A8C" w14:paraId="190F0762" w14:textId="62585EE9" w:rsidTr="00C21A8C">
        <w:tc>
          <w:tcPr>
            <w:tcW w:w="461" w:type="pct"/>
          </w:tcPr>
          <w:p w14:paraId="5EFA7A82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957" w:type="pct"/>
          </w:tcPr>
          <w:p w14:paraId="4A3AA903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ь объявление «Дрель». </w:t>
            </w:r>
          </w:p>
        </w:tc>
        <w:tc>
          <w:tcPr>
            <w:tcW w:w="1291" w:type="pct"/>
          </w:tcPr>
          <w:p w14:paraId="4772C57C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аница объявления «Дрель». </w:t>
            </w:r>
          </w:p>
        </w:tc>
        <w:tc>
          <w:tcPr>
            <w:tcW w:w="1291" w:type="pct"/>
          </w:tcPr>
          <w:p w14:paraId="733E04B5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21A8C" w14:paraId="6B3E8CCB" w14:textId="2D477B75" w:rsidTr="00C21A8C">
        <w:tc>
          <w:tcPr>
            <w:tcW w:w="461" w:type="pct"/>
          </w:tcPr>
          <w:p w14:paraId="709AEC34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957" w:type="pct"/>
          </w:tcPr>
          <w:p w14:paraId="02646A2D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имя пользователя «Игорь Пустыльник».</w:t>
            </w:r>
          </w:p>
        </w:tc>
        <w:tc>
          <w:tcPr>
            <w:tcW w:w="1291" w:type="pct"/>
          </w:tcPr>
          <w:p w14:paraId="6149E762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 профиль пользователя «Игорь Пустыльник». </w:t>
            </w:r>
          </w:p>
        </w:tc>
        <w:tc>
          <w:tcPr>
            <w:tcW w:w="1291" w:type="pct"/>
          </w:tcPr>
          <w:p w14:paraId="2A57F9F8" w14:textId="77777777" w:rsidR="00C21A8C" w:rsidRDefault="00C21A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59AC31B2" w14:textId="77777777" w:rsidR="00991BB7" w:rsidRDefault="00000000" w:rsidP="003D5DDB">
      <w:pPr>
        <w:pStyle w:val="a2"/>
      </w:pPr>
      <w:bookmarkStart w:id="29" w:name="_Toc199929923"/>
      <w:r>
        <w:t>ТС-ПР3 Отсутствие доступа к серверу</w:t>
      </w:r>
      <w:bookmarkEnd w:id="29"/>
    </w:p>
    <w:p w14:paraId="3DFB4D82" w14:textId="77777777" w:rsidR="00991BB7" w:rsidRDefault="00000000">
      <w:pPr>
        <w:pStyle w:val="afff6"/>
      </w:pPr>
      <w:r>
        <w:t>Данный тестовый сценарий проверяет работу просмотра профиля пользователя в случае отсутствия доступа к сети Интернет. Сценарий описан в таблице 16.</w:t>
      </w:r>
    </w:p>
    <w:p w14:paraId="6CD957E1" w14:textId="77777777" w:rsidR="00991BB7" w:rsidRDefault="00000000">
      <w:pPr>
        <w:pStyle w:val="afff6"/>
      </w:pPr>
      <w:r>
        <w:t xml:space="preserve">Предусловия: </w:t>
      </w:r>
    </w:p>
    <w:p w14:paraId="690D42E7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3CCC94F9" w14:textId="77777777" w:rsidR="00991BB7" w:rsidRDefault="00000000">
      <w:pPr>
        <w:pStyle w:val="a"/>
      </w:pPr>
      <w:r>
        <w:t>Просмотр профил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5E1C1F" w14:paraId="798DA381" w14:textId="7CAB10FB" w:rsidTr="005E1C1F">
        <w:tc>
          <w:tcPr>
            <w:tcW w:w="461" w:type="pct"/>
          </w:tcPr>
          <w:p w14:paraId="0F7BF45E" w14:textId="77777777" w:rsidR="005E1C1F" w:rsidRDefault="005E1C1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215A80CF" w14:textId="77777777" w:rsidR="005E1C1F" w:rsidRDefault="005E1C1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280C43B1" w14:textId="77777777" w:rsidR="005E1C1F" w:rsidRDefault="005E1C1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49B760A6" w14:textId="1E69DDF5" w:rsidR="005E1C1F" w:rsidRDefault="005E1C1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E1C1F" w14:paraId="6F99E469" w14:textId="1B0396B3" w:rsidTr="005E1C1F">
        <w:tc>
          <w:tcPr>
            <w:tcW w:w="461" w:type="pct"/>
          </w:tcPr>
          <w:p w14:paraId="49C693A2" w14:textId="77777777" w:rsidR="005E1C1F" w:rsidRDefault="005E1C1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621A8CC9" w14:textId="77777777" w:rsidR="005E1C1F" w:rsidRDefault="005E1C1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Список объявлений».</w:t>
            </w:r>
          </w:p>
        </w:tc>
        <w:tc>
          <w:tcPr>
            <w:tcW w:w="1291" w:type="pct"/>
          </w:tcPr>
          <w:p w14:paraId="2F97DA2E" w14:textId="2AB8F5C3" w:rsidR="005E1C1F" w:rsidRDefault="005E1C1F">
            <w:pPr>
              <w:pStyle w:val="aff2"/>
              <w:spacing w:after="0"/>
              <w:jc w:val="both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«Список объявлений» отображена ошибка  «</w:t>
            </w:r>
            <w:r w:rsidR="00CF47A5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1291" w:type="pct"/>
          </w:tcPr>
          <w:p w14:paraId="73B9150F" w14:textId="77777777" w:rsidR="005E1C1F" w:rsidRDefault="005E1C1F">
            <w:pPr>
              <w:pStyle w:val="aff2"/>
              <w:spacing w:after="0"/>
              <w:jc w:val="both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7DDC77D8" w14:textId="77777777" w:rsidR="00991BB7" w:rsidRDefault="00000000">
      <w:pPr>
        <w:pStyle w:val="a1"/>
      </w:pPr>
      <w:bookmarkStart w:id="30" w:name="_Toc199929924"/>
      <w:r>
        <w:t>ТС-ФИ Наложение фильтров при поиске объявлений</w:t>
      </w:r>
      <w:bookmarkEnd w:id="30"/>
    </w:p>
    <w:p w14:paraId="0DEE824C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наложения фильтров при поиске по объявлениям.</w:t>
      </w:r>
    </w:p>
    <w:p w14:paraId="12095595" w14:textId="77777777" w:rsidR="00991BB7" w:rsidRDefault="00000000" w:rsidP="003D5DDB">
      <w:pPr>
        <w:pStyle w:val="a2"/>
      </w:pPr>
      <w:bookmarkStart w:id="31" w:name="_Toc199929925"/>
      <w:r>
        <w:t>ТС-ФИ1 Выбор фильтров</w:t>
      </w:r>
      <w:bookmarkEnd w:id="31"/>
    </w:p>
    <w:p w14:paraId="0B2502E8" w14:textId="77777777" w:rsidR="00991BB7" w:rsidRDefault="00000000">
      <w:pPr>
        <w:pStyle w:val="afff6"/>
      </w:pPr>
      <w:r>
        <w:t>Данный тестовый сценарий проверяет работу выбора фильтров для при поиске по объявлениям. Сценарий описан в таблице 17.</w:t>
      </w:r>
    </w:p>
    <w:p w14:paraId="25ED4697" w14:textId="77777777" w:rsidR="00991BB7" w:rsidRDefault="00000000">
      <w:pPr>
        <w:pStyle w:val="afff6"/>
      </w:pPr>
      <w:r>
        <w:t xml:space="preserve">Предусловия: </w:t>
      </w:r>
    </w:p>
    <w:p w14:paraId="1AB9CD33" w14:textId="77777777" w:rsidR="00991BB7" w:rsidRDefault="00000000">
      <w:pPr>
        <w:pStyle w:val="a4"/>
      </w:pPr>
      <w:r>
        <w:lastRenderedPageBreak/>
        <w:t>На устройстве, на котором проводится испытание, есть доступ к сети Интернет.</w:t>
      </w:r>
    </w:p>
    <w:p w14:paraId="6501D5CC" w14:textId="77777777" w:rsidR="00991BB7" w:rsidRDefault="00000000">
      <w:pPr>
        <w:pStyle w:val="a"/>
      </w:pPr>
      <w:r>
        <w:t>Наложение фильтров при поиске по объявлени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7421DF" w14:paraId="32BD2F22" w14:textId="08F51577" w:rsidTr="007421DF">
        <w:tc>
          <w:tcPr>
            <w:tcW w:w="461" w:type="pct"/>
          </w:tcPr>
          <w:p w14:paraId="1273DCC3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01E8DCAA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5D662598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D4532D9" w14:textId="047CFA60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7421DF" w14:paraId="509EAF5D" w14:textId="22BC86A6" w:rsidTr="007421DF">
        <w:tc>
          <w:tcPr>
            <w:tcW w:w="461" w:type="pct"/>
          </w:tcPr>
          <w:p w14:paraId="1EC5FFF3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2CF8C387" w14:textId="77777777" w:rsidR="007421DF" w:rsidRDefault="007421D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ерейти на страницу объявлений.</w:t>
            </w:r>
          </w:p>
        </w:tc>
        <w:tc>
          <w:tcPr>
            <w:tcW w:w="1335" w:type="pct"/>
          </w:tcPr>
          <w:p w14:paraId="5E71D900" w14:textId="77777777" w:rsidR="007421DF" w:rsidRDefault="007421DF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о окно со списком объявлений.</w:t>
            </w:r>
          </w:p>
        </w:tc>
        <w:tc>
          <w:tcPr>
            <w:tcW w:w="1333" w:type="pct"/>
          </w:tcPr>
          <w:p w14:paraId="358663A6" w14:textId="77777777" w:rsidR="007421DF" w:rsidRDefault="007421DF">
            <w:pPr>
              <w:pStyle w:val="aff2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7421DF" w14:paraId="66FF70E2" w14:textId="7FA9ACDF" w:rsidTr="007421DF">
        <w:tc>
          <w:tcPr>
            <w:tcW w:w="461" w:type="pct"/>
          </w:tcPr>
          <w:p w14:paraId="72BA5EDF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72D673EA" w14:textId="77777777" w:rsidR="007421DF" w:rsidRDefault="007421D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жать на поле поиска.</w:t>
            </w:r>
          </w:p>
        </w:tc>
        <w:tc>
          <w:tcPr>
            <w:tcW w:w="1335" w:type="pct"/>
          </w:tcPr>
          <w:p w14:paraId="2829CF38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вается меню с возможностью поиска, фильтрации, сортировки и выбора категорий</w:t>
            </w:r>
          </w:p>
        </w:tc>
        <w:tc>
          <w:tcPr>
            <w:tcW w:w="1333" w:type="pct"/>
          </w:tcPr>
          <w:p w14:paraId="2B59D17D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421DF" w14:paraId="0849218B" w14:textId="2FC6603C" w:rsidTr="007421DF">
        <w:tc>
          <w:tcPr>
            <w:tcW w:w="461" w:type="pct"/>
          </w:tcPr>
          <w:p w14:paraId="709A6A43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6EEB7636" w14:textId="77777777" w:rsidR="007421DF" w:rsidRDefault="007421D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Выбрать категорию </w:t>
            </w:r>
            <w:r>
              <w:rPr>
                <w:rFonts w:cs="Times New Roman"/>
                <w:szCs w:val="28"/>
                <w:lang w:val="en-US" w:eastAsia="ru-RU"/>
              </w:rPr>
              <w:t>”</w:t>
            </w:r>
            <w:r>
              <w:rPr>
                <w:rFonts w:cs="Times New Roman"/>
                <w:szCs w:val="28"/>
                <w:lang w:eastAsia="ru-RU"/>
              </w:rPr>
              <w:t>Ручные инструменты</w:t>
            </w:r>
            <w:r>
              <w:rPr>
                <w:rFonts w:cs="Times New Roman"/>
                <w:szCs w:val="28"/>
                <w:lang w:val="en-US" w:eastAsia="ru-RU"/>
              </w:rPr>
              <w:t>”.</w:t>
            </w:r>
          </w:p>
        </w:tc>
        <w:tc>
          <w:tcPr>
            <w:tcW w:w="1335" w:type="pct"/>
          </w:tcPr>
          <w:p w14:paraId="5A22E8C8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ображаются объявления  только из категории </w:t>
            </w:r>
            <w:r w:rsidRPr="00795316">
              <w:rPr>
                <w:rFonts w:cs="Times New Roman"/>
                <w:szCs w:val="28"/>
                <w:lang w:eastAsia="ru-RU"/>
              </w:rPr>
              <w:t>”</w:t>
            </w:r>
            <w:r>
              <w:rPr>
                <w:rFonts w:cs="Times New Roman"/>
                <w:szCs w:val="28"/>
                <w:lang w:eastAsia="ru-RU"/>
              </w:rPr>
              <w:t>Ручные инструменты</w:t>
            </w:r>
            <w:r w:rsidRPr="00795316">
              <w:rPr>
                <w:rFonts w:cs="Times New Roman"/>
                <w:szCs w:val="28"/>
                <w:lang w:eastAsia="ru-RU"/>
              </w:rPr>
              <w:t>”.</w:t>
            </w:r>
          </w:p>
        </w:tc>
        <w:tc>
          <w:tcPr>
            <w:tcW w:w="1333" w:type="pct"/>
          </w:tcPr>
          <w:p w14:paraId="68669DA2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421DF" w14:paraId="341DFDF0" w14:textId="43BA46C3" w:rsidTr="007421DF">
        <w:tc>
          <w:tcPr>
            <w:tcW w:w="461" w:type="pct"/>
          </w:tcPr>
          <w:p w14:paraId="78987FA6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val="en-US" w:eastAsia="ru-RU"/>
              </w:rPr>
            </w:pPr>
            <w:r>
              <w:rPr>
                <w:rFonts w:cs="Times New Roman"/>
                <w:szCs w:val="20"/>
                <w:lang w:val="en-US" w:eastAsia="ru-RU"/>
              </w:rPr>
              <w:t>6</w:t>
            </w:r>
          </w:p>
        </w:tc>
        <w:tc>
          <w:tcPr>
            <w:tcW w:w="1871" w:type="pct"/>
          </w:tcPr>
          <w:p w14:paraId="0D65FF50" w14:textId="77777777" w:rsidR="007421DF" w:rsidRDefault="007421D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Установить фильтр «от 50 до 200 руб/день »</w:t>
            </w:r>
          </w:p>
        </w:tc>
        <w:tc>
          <w:tcPr>
            <w:tcW w:w="1335" w:type="pct"/>
          </w:tcPr>
          <w:p w14:paraId="1D006B38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ображаются все объявления с ценой аренды в диапазоне от 50 до 200 рублей в день </w:t>
            </w:r>
          </w:p>
        </w:tc>
        <w:tc>
          <w:tcPr>
            <w:tcW w:w="1333" w:type="pct"/>
          </w:tcPr>
          <w:p w14:paraId="5C398ACB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421DF" w14:paraId="24093A33" w14:textId="268E736D" w:rsidTr="007421DF">
        <w:tc>
          <w:tcPr>
            <w:tcW w:w="461" w:type="pct"/>
          </w:tcPr>
          <w:p w14:paraId="7DA3BBAC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7 </w:t>
            </w:r>
          </w:p>
        </w:tc>
        <w:tc>
          <w:tcPr>
            <w:tcW w:w="1871" w:type="pct"/>
          </w:tcPr>
          <w:p w14:paraId="0D63AD60" w14:textId="77777777" w:rsidR="007421DF" w:rsidRDefault="007421DF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жать на кнопку «Все города» и выбрать город «Санкт-Петербург»</w:t>
            </w:r>
          </w:p>
        </w:tc>
        <w:tc>
          <w:tcPr>
            <w:tcW w:w="1335" w:type="pct"/>
          </w:tcPr>
          <w:p w14:paraId="43FEE0F7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ображаются все объявления с указанным городом</w:t>
            </w:r>
          </w:p>
        </w:tc>
        <w:tc>
          <w:tcPr>
            <w:tcW w:w="1333" w:type="pct"/>
          </w:tcPr>
          <w:p w14:paraId="41EEE2BB" w14:textId="77777777" w:rsidR="007421DF" w:rsidRDefault="007421D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10A8189" w14:textId="77777777" w:rsidR="00991BB7" w:rsidRDefault="00991BB7">
      <w:pPr>
        <w:pStyle w:val="a1"/>
        <w:numPr>
          <w:ilvl w:val="0"/>
          <w:numId w:val="0"/>
        </w:numPr>
        <w:ind w:left="709"/>
      </w:pPr>
    </w:p>
    <w:p w14:paraId="5B18116D" w14:textId="77777777" w:rsidR="00991BB7" w:rsidRDefault="00000000">
      <w:pPr>
        <w:pStyle w:val="a1"/>
      </w:pPr>
      <w:bookmarkStart w:id="32" w:name="_Toc199929926"/>
      <w:r>
        <w:t>ТС-СО Применение сортировки при поиске по объявлениям</w:t>
      </w:r>
      <w:bookmarkEnd w:id="32"/>
    </w:p>
    <w:p w14:paraId="45616654" w14:textId="77777777" w:rsidR="00991BB7" w:rsidRDefault="00000000">
      <w:pPr>
        <w:pStyle w:val="afff6"/>
      </w:pPr>
      <w:r>
        <w:lastRenderedPageBreak/>
        <w:t>В данном параграфе будут описаны сценарии, проверяющие корректность применения сортировки при поиске по объявлениям.</w:t>
      </w:r>
    </w:p>
    <w:p w14:paraId="449F754A" w14:textId="77777777" w:rsidR="00991BB7" w:rsidRDefault="00000000" w:rsidP="003D5DDB">
      <w:pPr>
        <w:pStyle w:val="a2"/>
      </w:pPr>
      <w:bookmarkStart w:id="33" w:name="_Toc199929927"/>
      <w:r>
        <w:t>ТС-СО1 Применение сортировки</w:t>
      </w:r>
      <w:bookmarkEnd w:id="33"/>
    </w:p>
    <w:p w14:paraId="34636A61" w14:textId="77777777" w:rsidR="00991BB7" w:rsidRDefault="00000000">
      <w:pPr>
        <w:pStyle w:val="afff6"/>
      </w:pPr>
      <w:r>
        <w:t>Данный тестовый сценарий проверяет работу применения сортировки при поиске по объявлениям. Сценарий описан в таблице 18.</w:t>
      </w:r>
    </w:p>
    <w:p w14:paraId="64F4E48D" w14:textId="77777777" w:rsidR="00991BB7" w:rsidRDefault="00000000">
      <w:pPr>
        <w:pStyle w:val="afff6"/>
      </w:pPr>
      <w:r>
        <w:t xml:space="preserve">Предусловия: </w:t>
      </w:r>
    </w:p>
    <w:p w14:paraId="21F0E2D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13B4858" w14:textId="77777777" w:rsidR="00991BB7" w:rsidRDefault="00000000">
      <w:pPr>
        <w:pStyle w:val="a"/>
      </w:pPr>
      <w:r>
        <w:t>Применение сортировки при поиске по объявлени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006EAA" w14:paraId="17B06632" w14:textId="5F0F83D3" w:rsidTr="00006EAA">
        <w:tc>
          <w:tcPr>
            <w:tcW w:w="461" w:type="pct"/>
          </w:tcPr>
          <w:p w14:paraId="4A532392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72887C71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791AE42C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71411C60" w14:textId="6466CDF2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006EAA" w14:paraId="01ECF493" w14:textId="69EA9033" w:rsidTr="00006EAA">
        <w:tc>
          <w:tcPr>
            <w:tcW w:w="461" w:type="pct"/>
          </w:tcPr>
          <w:p w14:paraId="654D4987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610AB72D" w14:textId="77777777" w:rsidR="00006EAA" w:rsidRDefault="00006EAA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ерейти на страницу объявлений.</w:t>
            </w:r>
          </w:p>
        </w:tc>
        <w:tc>
          <w:tcPr>
            <w:tcW w:w="1335" w:type="pct"/>
          </w:tcPr>
          <w:p w14:paraId="73223234" w14:textId="77777777" w:rsidR="00006EAA" w:rsidRDefault="00006EAA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о окно со списком объявлений.</w:t>
            </w:r>
          </w:p>
        </w:tc>
        <w:tc>
          <w:tcPr>
            <w:tcW w:w="1333" w:type="pct"/>
          </w:tcPr>
          <w:p w14:paraId="66AAE225" w14:textId="77777777" w:rsidR="00006EAA" w:rsidRDefault="00006EAA">
            <w:pPr>
              <w:pStyle w:val="aff2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006EAA" w14:paraId="4D7483E0" w14:textId="44B29BAE" w:rsidTr="00006EAA">
        <w:tc>
          <w:tcPr>
            <w:tcW w:w="461" w:type="pct"/>
          </w:tcPr>
          <w:p w14:paraId="7A6F4C4B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1ACECF7D" w14:textId="77777777" w:rsidR="00006EAA" w:rsidRDefault="00006EAA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жать на поле поиска.</w:t>
            </w:r>
          </w:p>
        </w:tc>
        <w:tc>
          <w:tcPr>
            <w:tcW w:w="1335" w:type="pct"/>
          </w:tcPr>
          <w:p w14:paraId="0AFAAABB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вается меню с возможностью поиска, фильтрации, сортировки и выбора категорий</w:t>
            </w:r>
          </w:p>
        </w:tc>
        <w:tc>
          <w:tcPr>
            <w:tcW w:w="1333" w:type="pct"/>
          </w:tcPr>
          <w:p w14:paraId="130B2DD1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006EAA" w14:paraId="09972AD1" w14:textId="2EE968F8" w:rsidTr="00006EAA">
        <w:tc>
          <w:tcPr>
            <w:tcW w:w="461" w:type="pct"/>
          </w:tcPr>
          <w:p w14:paraId="09F40E35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72D1B4F5" w14:textId="77777777" w:rsidR="00006EAA" w:rsidRDefault="00006EAA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Нажать на кнопку «Сортировка» и нажать кнопку «Применить».</w:t>
            </w:r>
          </w:p>
        </w:tc>
        <w:tc>
          <w:tcPr>
            <w:tcW w:w="1335" w:type="pct"/>
          </w:tcPr>
          <w:p w14:paraId="72181390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вариантами сортировки:</w:t>
            </w:r>
          </w:p>
          <w:p w14:paraId="20B35F32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- По умолчанию</w:t>
            </w:r>
          </w:p>
          <w:p w14:paraId="1C57B996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- Дешевле</w:t>
            </w:r>
          </w:p>
          <w:p w14:paraId="6C7780B6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- Дороже</w:t>
            </w:r>
          </w:p>
          <w:p w14:paraId="3F91C26C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- Сначала новые</w:t>
            </w:r>
          </w:p>
          <w:p w14:paraId="55DC9043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- Сначала старые </w:t>
            </w:r>
          </w:p>
        </w:tc>
        <w:tc>
          <w:tcPr>
            <w:tcW w:w="1333" w:type="pct"/>
          </w:tcPr>
          <w:p w14:paraId="4B6CB4DB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006EAA" w14:paraId="7AFB4133" w14:textId="24630955" w:rsidTr="00006EAA">
        <w:tc>
          <w:tcPr>
            <w:tcW w:w="461" w:type="pct"/>
          </w:tcPr>
          <w:p w14:paraId="07524A8D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7B02C6A8" w14:textId="77777777" w:rsidR="00006EAA" w:rsidRDefault="00006EAA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ыбрать «Дешевле» и нажать кнопку «Применить».</w:t>
            </w:r>
          </w:p>
        </w:tc>
        <w:tc>
          <w:tcPr>
            <w:tcW w:w="1335" w:type="pct"/>
          </w:tcPr>
          <w:p w14:paraId="348C0727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бъявления отсортированы по возрастанию цены</w:t>
            </w:r>
          </w:p>
        </w:tc>
        <w:tc>
          <w:tcPr>
            <w:tcW w:w="1333" w:type="pct"/>
          </w:tcPr>
          <w:p w14:paraId="0669B835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006EAA" w14:paraId="3DF8DBC7" w14:textId="20CC70D1" w:rsidTr="00006EAA">
        <w:tc>
          <w:tcPr>
            <w:tcW w:w="461" w:type="pct"/>
          </w:tcPr>
          <w:p w14:paraId="14014029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1871" w:type="pct"/>
          </w:tcPr>
          <w:p w14:paraId="0F071779" w14:textId="77777777" w:rsidR="00006EAA" w:rsidRDefault="00006EAA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ыбрать «Дороже» и нажать кнопку «Применить».</w:t>
            </w:r>
          </w:p>
        </w:tc>
        <w:tc>
          <w:tcPr>
            <w:tcW w:w="1335" w:type="pct"/>
          </w:tcPr>
          <w:p w14:paraId="1E1C47BD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бъявления отсортированы по убыванию цены</w:t>
            </w:r>
          </w:p>
        </w:tc>
        <w:tc>
          <w:tcPr>
            <w:tcW w:w="1333" w:type="pct"/>
          </w:tcPr>
          <w:p w14:paraId="5E10D82B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006EAA" w14:paraId="7FB397AA" w14:textId="4741C615" w:rsidTr="00006EAA">
        <w:tc>
          <w:tcPr>
            <w:tcW w:w="461" w:type="pct"/>
          </w:tcPr>
          <w:p w14:paraId="0F142B07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71" w:type="pct"/>
          </w:tcPr>
          <w:p w14:paraId="13C354D5" w14:textId="77777777" w:rsidR="00006EAA" w:rsidRDefault="00006EAA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ыбрать «Сначала новые» и нажать кнопку «Применить».</w:t>
            </w:r>
          </w:p>
        </w:tc>
        <w:tc>
          <w:tcPr>
            <w:tcW w:w="1335" w:type="pct"/>
          </w:tcPr>
          <w:p w14:paraId="479A2614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бъявления отсортированы по дате(сначала самые новые)</w:t>
            </w:r>
          </w:p>
        </w:tc>
        <w:tc>
          <w:tcPr>
            <w:tcW w:w="1333" w:type="pct"/>
          </w:tcPr>
          <w:p w14:paraId="4158F303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006EAA" w14:paraId="4DAE4ABA" w14:textId="0C6F9CB3" w:rsidTr="00006EAA">
        <w:tc>
          <w:tcPr>
            <w:tcW w:w="461" w:type="pct"/>
          </w:tcPr>
          <w:p w14:paraId="27CE6320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7 </w:t>
            </w:r>
          </w:p>
        </w:tc>
        <w:tc>
          <w:tcPr>
            <w:tcW w:w="1871" w:type="pct"/>
          </w:tcPr>
          <w:p w14:paraId="33BD7A99" w14:textId="77777777" w:rsidR="00006EAA" w:rsidRDefault="00006EAA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Выбрать «Сначала старые» и нажать кнопку «Применить».</w:t>
            </w:r>
          </w:p>
        </w:tc>
        <w:tc>
          <w:tcPr>
            <w:tcW w:w="1335" w:type="pct"/>
          </w:tcPr>
          <w:p w14:paraId="07150D5D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бъявления отсортированы по дате(сначала самые старые)</w:t>
            </w:r>
          </w:p>
        </w:tc>
        <w:tc>
          <w:tcPr>
            <w:tcW w:w="1333" w:type="pct"/>
          </w:tcPr>
          <w:p w14:paraId="30DB3401" w14:textId="77777777" w:rsidR="00006EAA" w:rsidRDefault="00006EA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3275A646" w14:textId="77777777" w:rsidR="00991BB7" w:rsidRDefault="00000000">
      <w:pPr>
        <w:pStyle w:val="a1"/>
      </w:pPr>
      <w:bookmarkStart w:id="34" w:name="_Toc199929928"/>
      <w:r>
        <w:t>ТС-КА Просмотр доступных дат при просмотре объявления</w:t>
      </w:r>
      <w:bookmarkEnd w:id="34"/>
    </w:p>
    <w:p w14:paraId="6678AA10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просмотра свободных дат при просмотре объявления.</w:t>
      </w:r>
    </w:p>
    <w:p w14:paraId="3E211176" w14:textId="77777777" w:rsidR="00991BB7" w:rsidRDefault="00000000" w:rsidP="003D5DDB">
      <w:pPr>
        <w:pStyle w:val="a2"/>
      </w:pPr>
      <w:bookmarkStart w:id="35" w:name="_Toc199929929"/>
      <w:r>
        <w:t>ТС- КА1 Просмотр календаря доступных дат</w:t>
      </w:r>
      <w:bookmarkEnd w:id="35"/>
      <w:r>
        <w:t xml:space="preserve"> </w:t>
      </w:r>
    </w:p>
    <w:p w14:paraId="15A7BA0E" w14:textId="77777777" w:rsidR="00991BB7" w:rsidRDefault="00000000">
      <w:pPr>
        <w:pStyle w:val="afff6"/>
      </w:pPr>
      <w:r>
        <w:t>Данный тестовый сценарий проверяет работу применения сортировки при поиске по объявлениям. Сценарий описан в таблице 19.</w:t>
      </w:r>
    </w:p>
    <w:p w14:paraId="5E996AEC" w14:textId="77777777" w:rsidR="00991BB7" w:rsidRDefault="00000000">
      <w:pPr>
        <w:pStyle w:val="afff6"/>
      </w:pPr>
      <w:r>
        <w:t xml:space="preserve">Предусловия: </w:t>
      </w:r>
    </w:p>
    <w:p w14:paraId="3EA7D6A5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;</w:t>
      </w:r>
    </w:p>
    <w:p w14:paraId="47E25BE5" w14:textId="77777777" w:rsidR="00991BB7" w:rsidRDefault="00000000">
      <w:pPr>
        <w:pStyle w:val="a4"/>
      </w:pPr>
      <w:r>
        <w:t>На устройстве проведена авторизация;</w:t>
      </w:r>
    </w:p>
    <w:p w14:paraId="51EC45DE" w14:textId="77777777" w:rsidR="00991BB7" w:rsidRDefault="00000000">
      <w:pPr>
        <w:pStyle w:val="a4"/>
      </w:pPr>
      <w:r>
        <w:t>Успешно осуществлена загрузка объявления;</w:t>
      </w:r>
    </w:p>
    <w:p w14:paraId="70414224" w14:textId="77777777" w:rsidR="00991BB7" w:rsidRDefault="00000000">
      <w:pPr>
        <w:pStyle w:val="a4"/>
      </w:pPr>
      <w:r>
        <w:t>Для просматриваемого объявления доступен календарь.</w:t>
      </w:r>
    </w:p>
    <w:p w14:paraId="12935FE2" w14:textId="77777777" w:rsidR="00991BB7" w:rsidRDefault="00000000">
      <w:pPr>
        <w:pStyle w:val="a"/>
      </w:pPr>
      <w:r>
        <w:t>Просмотр доступных дат при просмотре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EC4CEB" w14:paraId="1B4E1BA3" w14:textId="2CA34F09" w:rsidTr="00EC4CEB">
        <w:tc>
          <w:tcPr>
            <w:tcW w:w="461" w:type="pct"/>
          </w:tcPr>
          <w:p w14:paraId="3AD21DDE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9D0B367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67F4385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01BD062" w14:textId="1BAECB64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EC4CEB" w14:paraId="5B1D4C03" w14:textId="1615F75A" w:rsidTr="00EC4CEB">
        <w:tc>
          <w:tcPr>
            <w:tcW w:w="461" w:type="pct"/>
          </w:tcPr>
          <w:p w14:paraId="1E86F949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3B161A6B" w14:textId="77777777" w:rsidR="00EC4CEB" w:rsidRDefault="00EC4CEB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ерейти на страницу объявлений.</w:t>
            </w:r>
          </w:p>
        </w:tc>
        <w:tc>
          <w:tcPr>
            <w:tcW w:w="1335" w:type="pct"/>
          </w:tcPr>
          <w:p w14:paraId="5A005DDA" w14:textId="77777777" w:rsidR="00EC4CEB" w:rsidRDefault="00EC4CEB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о окно со списком объявлений.</w:t>
            </w:r>
          </w:p>
        </w:tc>
        <w:tc>
          <w:tcPr>
            <w:tcW w:w="1333" w:type="pct"/>
          </w:tcPr>
          <w:p w14:paraId="63BEF090" w14:textId="77777777" w:rsidR="00EC4CEB" w:rsidRDefault="00EC4CEB">
            <w:pPr>
              <w:pStyle w:val="aff2"/>
              <w:spacing w:after="0"/>
              <w:rPr>
                <w:rFonts w:ascii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EC4CEB" w14:paraId="384FEC15" w14:textId="2F1FBF59" w:rsidTr="00EC4CEB">
        <w:tc>
          <w:tcPr>
            <w:tcW w:w="461" w:type="pct"/>
          </w:tcPr>
          <w:p w14:paraId="0DF9E470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46BD4BE4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о поиску найти объявление «Молоток».</w:t>
            </w:r>
          </w:p>
        </w:tc>
        <w:tc>
          <w:tcPr>
            <w:tcW w:w="1335" w:type="pct"/>
          </w:tcPr>
          <w:p w14:paraId="6715544D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образилось страница с </w:t>
            </w:r>
            <w:r>
              <w:rPr>
                <w:rFonts w:cs="Times New Roman"/>
                <w:szCs w:val="20"/>
                <w:lang w:eastAsia="ru-RU"/>
              </w:rPr>
              <w:lastRenderedPageBreak/>
              <w:t>объявлением «Молоток».</w:t>
            </w:r>
          </w:p>
        </w:tc>
        <w:tc>
          <w:tcPr>
            <w:tcW w:w="1333" w:type="pct"/>
          </w:tcPr>
          <w:p w14:paraId="6FFC768C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C4CEB" w14:paraId="1BAAF349" w14:textId="435CC20F" w:rsidTr="00EC4CEB">
        <w:tc>
          <w:tcPr>
            <w:tcW w:w="461" w:type="pct"/>
          </w:tcPr>
          <w:p w14:paraId="6D20C0DC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1C93B2F5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объявление «Молоток».</w:t>
            </w:r>
          </w:p>
        </w:tc>
        <w:tc>
          <w:tcPr>
            <w:tcW w:w="1335" w:type="pct"/>
          </w:tcPr>
          <w:p w14:paraId="69451E5E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 объявлением «Молоток».</w:t>
            </w:r>
          </w:p>
        </w:tc>
        <w:tc>
          <w:tcPr>
            <w:tcW w:w="1333" w:type="pct"/>
          </w:tcPr>
          <w:p w14:paraId="588D9430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C4CEB" w14:paraId="08AEBE88" w14:textId="4A7ACE01" w:rsidTr="00EC4CEB">
        <w:tc>
          <w:tcPr>
            <w:tcW w:w="461" w:type="pct"/>
          </w:tcPr>
          <w:p w14:paraId="08440A05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354114C5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рендовать».</w:t>
            </w:r>
          </w:p>
        </w:tc>
        <w:tc>
          <w:tcPr>
            <w:tcW w:w="1335" w:type="pct"/>
          </w:tcPr>
          <w:p w14:paraId="1CC690D3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арендой.</w:t>
            </w:r>
          </w:p>
        </w:tc>
        <w:tc>
          <w:tcPr>
            <w:tcW w:w="1333" w:type="pct"/>
          </w:tcPr>
          <w:p w14:paraId="643DCAA9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C4CEB" w14:paraId="36E0CB90" w14:textId="3194AE7B" w:rsidTr="00EC4CEB">
        <w:tc>
          <w:tcPr>
            <w:tcW w:w="461" w:type="pct"/>
          </w:tcPr>
          <w:p w14:paraId="32D00CA6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</w:tcPr>
          <w:p w14:paraId="7281FA58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поле «Выберите даты».</w:t>
            </w:r>
          </w:p>
        </w:tc>
        <w:tc>
          <w:tcPr>
            <w:tcW w:w="1335" w:type="pct"/>
          </w:tcPr>
          <w:p w14:paraId="7F6DEB17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календарем.</w:t>
            </w:r>
          </w:p>
        </w:tc>
        <w:tc>
          <w:tcPr>
            <w:tcW w:w="1333" w:type="pct"/>
          </w:tcPr>
          <w:p w14:paraId="2FF66C8B" w14:textId="77777777" w:rsidR="00EC4CEB" w:rsidRDefault="00EC4C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8EE370A" w14:textId="77777777" w:rsidR="00991BB7" w:rsidRDefault="00000000">
      <w:pPr>
        <w:pStyle w:val="a1"/>
      </w:pPr>
      <w:bookmarkStart w:id="36" w:name="_Toc199929930"/>
      <w:r>
        <w:t>ТС-ПРОФ Просмотр своего профиля</w:t>
      </w:r>
      <w:bookmarkEnd w:id="36"/>
    </w:p>
    <w:p w14:paraId="15C271C6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просмотра собственного профиля в системе.</w:t>
      </w:r>
    </w:p>
    <w:p w14:paraId="5F936510" w14:textId="77777777" w:rsidR="00991BB7" w:rsidRDefault="00000000" w:rsidP="003D5DDB">
      <w:pPr>
        <w:pStyle w:val="a2"/>
      </w:pPr>
      <w:bookmarkStart w:id="37" w:name="_Toc199929931"/>
      <w:r>
        <w:t>ТС-ПРОФ1 Успешная загрузка для авторизованного пользователя</w:t>
      </w:r>
      <w:bookmarkEnd w:id="37"/>
    </w:p>
    <w:p w14:paraId="3498F021" w14:textId="77777777" w:rsidR="00991BB7" w:rsidRDefault="00000000">
      <w:pPr>
        <w:pStyle w:val="afff6"/>
      </w:pPr>
      <w:r>
        <w:t>Данный тестовый сценарий проверяет работу просмотра профиля пользователя в случае успешной загрузки для авторизованного пользователя. Сценарий описан в таблице 20.</w:t>
      </w:r>
    </w:p>
    <w:p w14:paraId="6A40E93E" w14:textId="77777777" w:rsidR="00991BB7" w:rsidRDefault="00000000">
      <w:pPr>
        <w:pStyle w:val="afff6"/>
      </w:pPr>
      <w:r>
        <w:t xml:space="preserve">Предусловия: </w:t>
      </w:r>
    </w:p>
    <w:p w14:paraId="5740E5C2" w14:textId="77777777" w:rsidR="00991BB7" w:rsidRDefault="00000000">
      <w:pPr>
        <w:pStyle w:val="a4"/>
      </w:pPr>
      <w:r>
        <w:rPr>
          <w:bCs/>
        </w:rPr>
        <w:t xml:space="preserve">На устройстве проведена авторизация </w:t>
      </w:r>
      <w:r>
        <w:rPr>
          <w:rFonts w:ascii="Times New Roman;serif" w:hAnsi="Times New Roman;serif"/>
          <w:bCs/>
        </w:rPr>
        <w:t>(по почте «alina_fetisova1234@mail.ru»);</w:t>
      </w:r>
    </w:p>
    <w:p w14:paraId="6FBB3571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BFE1474" w14:textId="77777777" w:rsidR="00991BB7" w:rsidRDefault="00000000">
      <w:pPr>
        <w:pStyle w:val="a"/>
      </w:pPr>
      <w:r>
        <w:t>Просмотр профиля пользователя после автор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CA21F2" w14:paraId="341226C2" w14:textId="5AD8494F" w:rsidTr="00CA21F2">
        <w:tc>
          <w:tcPr>
            <w:tcW w:w="461" w:type="pct"/>
          </w:tcPr>
          <w:p w14:paraId="5D638F43" w14:textId="77777777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4F7BF78C" w14:textId="77777777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61D49983" w14:textId="77777777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6814952" w14:textId="57F7CCD3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CA21F2" w14:paraId="33AAAE77" w14:textId="18E69EAA" w:rsidTr="00CA21F2">
        <w:tc>
          <w:tcPr>
            <w:tcW w:w="461" w:type="pct"/>
          </w:tcPr>
          <w:p w14:paraId="3765B718" w14:textId="77777777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42DECA8" w14:textId="77777777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00DCDA2D" w14:textId="77777777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смотра профиля пользователя.</w:t>
            </w:r>
          </w:p>
        </w:tc>
        <w:tc>
          <w:tcPr>
            <w:tcW w:w="1333" w:type="pct"/>
          </w:tcPr>
          <w:p w14:paraId="6261AB5C" w14:textId="77777777" w:rsidR="00CA21F2" w:rsidRDefault="00CA21F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35F3D4F6" w14:textId="77777777" w:rsidR="00991BB7" w:rsidRDefault="00991BB7">
      <w:pPr>
        <w:pStyle w:val="afff6"/>
        <w:ind w:firstLine="0"/>
      </w:pPr>
    </w:p>
    <w:p w14:paraId="663DBC84" w14:textId="77777777" w:rsidR="00991BB7" w:rsidRDefault="00000000" w:rsidP="003D5DDB">
      <w:pPr>
        <w:pStyle w:val="a2"/>
      </w:pPr>
      <w:bookmarkStart w:id="38" w:name="_Toc199929932"/>
      <w:r>
        <w:lastRenderedPageBreak/>
        <w:t>ТС-ПРОФ2 Успешная загрузка для неавторизованного пользователя</w:t>
      </w:r>
      <w:bookmarkEnd w:id="38"/>
    </w:p>
    <w:p w14:paraId="6975FFB3" w14:textId="77777777" w:rsidR="00991BB7" w:rsidRDefault="00000000">
      <w:pPr>
        <w:pStyle w:val="afff6"/>
      </w:pPr>
      <w:r>
        <w:t>Данный тестовый сценарий проверяет работу просмотра собственного профиля пользователя в случае успешной загрузки для неавторизованного пользователя. Сценарий описан в таблице 21.</w:t>
      </w:r>
    </w:p>
    <w:p w14:paraId="6EDF5782" w14:textId="77777777" w:rsidR="00991BB7" w:rsidRDefault="00000000">
      <w:pPr>
        <w:pStyle w:val="afff6"/>
      </w:pPr>
      <w:r>
        <w:t xml:space="preserve">Предусловия: </w:t>
      </w:r>
    </w:p>
    <w:p w14:paraId="092CFC22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не проведена авторизация.</w:t>
      </w:r>
    </w:p>
    <w:p w14:paraId="1DD15907" w14:textId="77777777" w:rsidR="00991BB7" w:rsidRDefault="00000000">
      <w:pPr>
        <w:pStyle w:val="a"/>
      </w:pPr>
      <w:r>
        <w:t>Просмотр собственного профиля пользователя без автор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123192" w14:paraId="6120DBAE" w14:textId="087CAA2D" w:rsidTr="00123192">
        <w:tc>
          <w:tcPr>
            <w:tcW w:w="461" w:type="pct"/>
          </w:tcPr>
          <w:p w14:paraId="03512F9F" w14:textId="77777777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5C9CA493" w14:textId="77777777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006295FE" w14:textId="77777777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3199298F" w14:textId="55BA2AF1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123192" w14:paraId="3301EECF" w14:textId="5BDC290A" w:rsidTr="00123192">
        <w:tc>
          <w:tcPr>
            <w:tcW w:w="461" w:type="pct"/>
          </w:tcPr>
          <w:p w14:paraId="44989B12" w14:textId="77777777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2D81E93E" w14:textId="77777777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291" w:type="pct"/>
          </w:tcPr>
          <w:p w14:paraId="6BDDB1FC" w14:textId="77777777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с ограниченным функционалом.</w:t>
            </w:r>
          </w:p>
        </w:tc>
        <w:tc>
          <w:tcPr>
            <w:tcW w:w="1291" w:type="pct"/>
          </w:tcPr>
          <w:p w14:paraId="281F5986" w14:textId="77777777" w:rsidR="00123192" w:rsidRDefault="0012319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C334227" w14:textId="77777777" w:rsidR="00991BB7" w:rsidRDefault="00000000" w:rsidP="003D5DDB">
      <w:pPr>
        <w:pStyle w:val="a2"/>
      </w:pPr>
      <w:bookmarkStart w:id="39" w:name="_Toc199929933"/>
      <w:r>
        <w:t>ТС-ПРОФ3 Отсутствие доступа к серверу</w:t>
      </w:r>
      <w:bookmarkEnd w:id="39"/>
    </w:p>
    <w:p w14:paraId="057DD2E6" w14:textId="77777777" w:rsidR="00991BB7" w:rsidRDefault="00000000">
      <w:pPr>
        <w:pStyle w:val="afff6"/>
      </w:pPr>
      <w:r>
        <w:t>Данный тестовый сценарий проверяет работу просмотра профиля пользователя в случае отсутствия доступа к сети Интернет. Сценарий описан в таблице 22.</w:t>
      </w:r>
    </w:p>
    <w:p w14:paraId="4710776E" w14:textId="77777777" w:rsidR="00991BB7" w:rsidRDefault="00000000">
      <w:pPr>
        <w:pStyle w:val="afff6"/>
      </w:pPr>
      <w:r>
        <w:t xml:space="preserve">Предусловия: </w:t>
      </w:r>
    </w:p>
    <w:p w14:paraId="5DC28170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09EC94A9" w14:textId="77777777" w:rsidR="00991BB7" w:rsidRDefault="00000000">
      <w:pPr>
        <w:pStyle w:val="a"/>
      </w:pPr>
      <w:r>
        <w:t>Просмотр профил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8D5647" w14:paraId="0B44FB1F" w14:textId="1DDFC2F2" w:rsidTr="008D5647">
        <w:tc>
          <w:tcPr>
            <w:tcW w:w="461" w:type="pct"/>
          </w:tcPr>
          <w:p w14:paraId="540FCB3E" w14:textId="77777777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7CF4FE09" w14:textId="77777777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5DC28A6A" w14:textId="77777777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2C468087" w14:textId="7BC6DB82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D5647" w14:paraId="49E991EC" w14:textId="27BD80E1" w:rsidTr="008D5647">
        <w:tc>
          <w:tcPr>
            <w:tcW w:w="461" w:type="pct"/>
          </w:tcPr>
          <w:p w14:paraId="70629C57" w14:textId="77777777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1214ABC5" w14:textId="77777777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291" w:type="pct"/>
          </w:tcPr>
          <w:p w14:paraId="3E0E6947" w14:textId="77777777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профиля отображена ошибка «Ошибка»</w:t>
            </w:r>
          </w:p>
        </w:tc>
        <w:tc>
          <w:tcPr>
            <w:tcW w:w="1291" w:type="pct"/>
          </w:tcPr>
          <w:p w14:paraId="2C05F64E" w14:textId="77777777" w:rsidR="008D5647" w:rsidRDefault="008D564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208FEF5E" w14:textId="77777777" w:rsidR="00991BB7" w:rsidRDefault="00000000">
      <w:pPr>
        <w:pStyle w:val="a1"/>
      </w:pPr>
      <w:bookmarkStart w:id="40" w:name="_Toc199929934"/>
      <w:r>
        <w:t>ТС-ОБ-ПР Обновление своего профиля</w:t>
      </w:r>
      <w:bookmarkEnd w:id="40"/>
    </w:p>
    <w:p w14:paraId="4CDE9A73" w14:textId="77777777" w:rsidR="00991BB7" w:rsidRDefault="00000000">
      <w:pPr>
        <w:pStyle w:val="afff6"/>
      </w:pPr>
      <w:r>
        <w:lastRenderedPageBreak/>
        <w:t>В данном параграфе будут описаны сценарии, проверяющие корректность обновления собственного профиля в системе.</w:t>
      </w:r>
    </w:p>
    <w:p w14:paraId="12D81B8D" w14:textId="77777777" w:rsidR="00991BB7" w:rsidRDefault="00000000" w:rsidP="003D5DDB">
      <w:pPr>
        <w:pStyle w:val="a2"/>
      </w:pPr>
      <w:bookmarkStart w:id="41" w:name="_Toc199929935"/>
      <w:r>
        <w:t>ТС- ОБ-ПР1 Успешная загрузка для авторизованного пользователя</w:t>
      </w:r>
      <w:bookmarkEnd w:id="41"/>
    </w:p>
    <w:p w14:paraId="07A5A7AC" w14:textId="77777777" w:rsidR="00991BB7" w:rsidRDefault="00000000">
      <w:pPr>
        <w:pStyle w:val="afff6"/>
      </w:pPr>
      <w:r>
        <w:t>Данный тестовый сценарий проверяет работу обновления профиля пользователя в случае успешной загрузки для авторизованного пользователя. Сценарий описан в таблице 23.</w:t>
      </w:r>
    </w:p>
    <w:p w14:paraId="791E34D7" w14:textId="77777777" w:rsidR="00991BB7" w:rsidRDefault="00000000">
      <w:pPr>
        <w:pStyle w:val="afff6"/>
      </w:pPr>
      <w:r>
        <w:t xml:space="preserve">Предусловия: </w:t>
      </w:r>
    </w:p>
    <w:p w14:paraId="16DE27A0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bCs/>
          <w:color w:val="FF0000"/>
        </w:rPr>
        <w:t xml:space="preserve"> </w:t>
      </w:r>
    </w:p>
    <w:p w14:paraId="63A2E0FE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A9E4F21" w14:textId="77777777" w:rsidR="00991BB7" w:rsidRDefault="00000000">
      <w:pPr>
        <w:pStyle w:val="a"/>
      </w:pPr>
      <w:r>
        <w:t>Обновление профиля пользователя после автор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76402A" w14:paraId="1FDF42FD" w14:textId="587857B8" w:rsidTr="0076402A">
        <w:tc>
          <w:tcPr>
            <w:tcW w:w="461" w:type="pct"/>
          </w:tcPr>
          <w:p w14:paraId="264EA38B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31E4DD65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340E33A0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BCA0C2E" w14:textId="700E5725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76402A" w14:paraId="3C99BD46" w14:textId="31420E7D" w:rsidTr="0076402A">
        <w:tc>
          <w:tcPr>
            <w:tcW w:w="461" w:type="pct"/>
          </w:tcPr>
          <w:p w14:paraId="5319B0C9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1B9FF6CC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Профиль».</w:t>
            </w:r>
          </w:p>
        </w:tc>
        <w:tc>
          <w:tcPr>
            <w:tcW w:w="1335" w:type="pct"/>
          </w:tcPr>
          <w:p w14:paraId="62CBB98A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ь.</w:t>
            </w:r>
          </w:p>
        </w:tc>
        <w:tc>
          <w:tcPr>
            <w:tcW w:w="1333" w:type="pct"/>
          </w:tcPr>
          <w:p w14:paraId="4E3299B7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6402A" w14:paraId="03060269" w14:textId="063FE630" w:rsidTr="0076402A">
        <w:tc>
          <w:tcPr>
            <w:tcW w:w="461" w:type="pct"/>
          </w:tcPr>
          <w:p w14:paraId="70FEED9C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2 </w:t>
            </w:r>
          </w:p>
        </w:tc>
        <w:tc>
          <w:tcPr>
            <w:tcW w:w="1871" w:type="pct"/>
          </w:tcPr>
          <w:p w14:paraId="7EEE68F0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кнопку «Править».</w:t>
            </w:r>
          </w:p>
        </w:tc>
        <w:tc>
          <w:tcPr>
            <w:tcW w:w="1335" w:type="pct"/>
          </w:tcPr>
          <w:p w14:paraId="1B3CB55A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Редактировать профиль».</w:t>
            </w:r>
          </w:p>
        </w:tc>
        <w:tc>
          <w:tcPr>
            <w:tcW w:w="1333" w:type="pct"/>
          </w:tcPr>
          <w:p w14:paraId="5C6E77B5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76402A" w14:paraId="69348386" w14:textId="14F34468" w:rsidTr="0076402A">
        <w:tc>
          <w:tcPr>
            <w:tcW w:w="461" w:type="pct"/>
          </w:tcPr>
          <w:p w14:paraId="189718EA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77A38746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Изменить имя на «Алёна» и сохранить изменения.</w:t>
            </w:r>
          </w:p>
        </w:tc>
        <w:tc>
          <w:tcPr>
            <w:tcW w:w="1335" w:type="pct"/>
          </w:tcPr>
          <w:p w14:paraId="57897719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озврат на страницу «Профиль» и уведомление «Успешно</w:t>
            </w:r>
          </w:p>
          <w:p w14:paraId="4FAADEDC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Изменения были сохранены».</w:t>
            </w:r>
          </w:p>
        </w:tc>
        <w:tc>
          <w:tcPr>
            <w:tcW w:w="1333" w:type="pct"/>
          </w:tcPr>
          <w:p w14:paraId="5394019A" w14:textId="77777777" w:rsidR="0076402A" w:rsidRDefault="007640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EA69136" w14:textId="77777777" w:rsidR="00991BB7" w:rsidRDefault="00000000" w:rsidP="003D5DDB">
      <w:pPr>
        <w:pStyle w:val="a2"/>
      </w:pPr>
      <w:bookmarkStart w:id="42" w:name="_Toc199929936"/>
      <w:r>
        <w:t>ТС- ОБ-ПР2 Некорректные данные для авторизованного пользователя</w:t>
      </w:r>
      <w:bookmarkEnd w:id="42"/>
    </w:p>
    <w:p w14:paraId="771D7CCF" w14:textId="77777777" w:rsidR="00991BB7" w:rsidRDefault="00000000">
      <w:pPr>
        <w:pStyle w:val="afff6"/>
      </w:pPr>
      <w:r>
        <w:lastRenderedPageBreak/>
        <w:t>Данный тестовый сценарий проверяет работу обновления профиля пользователя в случае ввода некорректных данных для авторизованного пользователя. Сценарий описан в таблице 24.</w:t>
      </w:r>
    </w:p>
    <w:p w14:paraId="414A1A3E" w14:textId="77777777" w:rsidR="00991BB7" w:rsidRDefault="00000000">
      <w:pPr>
        <w:pStyle w:val="afff6"/>
      </w:pPr>
      <w:r>
        <w:t xml:space="preserve">Предусловия: </w:t>
      </w:r>
    </w:p>
    <w:p w14:paraId="52DD9EE7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bCs/>
          <w:color w:val="FF0000"/>
        </w:rPr>
        <w:t xml:space="preserve"> </w:t>
      </w:r>
      <w:r>
        <w:rPr>
          <w:rFonts w:ascii="Times New Roman;serif" w:hAnsi="Times New Roman;serif"/>
          <w:bCs/>
        </w:rPr>
        <w:t>(по почте «alina_fetisova1234@mail.ru»);</w:t>
      </w:r>
    </w:p>
    <w:p w14:paraId="1B25F0B7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19906C6E" w14:textId="77777777" w:rsidR="00991BB7" w:rsidRDefault="00000000">
      <w:pPr>
        <w:pStyle w:val="a"/>
      </w:pPr>
      <w:r>
        <w:t>Обновление профиля пользователя после авториз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1C320F" w14:paraId="5730D8EF" w14:textId="618B8B0E" w:rsidTr="001C320F">
        <w:tc>
          <w:tcPr>
            <w:tcW w:w="461" w:type="pct"/>
          </w:tcPr>
          <w:p w14:paraId="549C8A88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147B63B1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5CAC406F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416288B4" w14:textId="1E7C92EF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1C320F" w14:paraId="6655E0AE" w14:textId="7C233B73" w:rsidTr="001C320F">
        <w:tc>
          <w:tcPr>
            <w:tcW w:w="461" w:type="pct"/>
          </w:tcPr>
          <w:p w14:paraId="07FF3746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64F821DD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Профиль».</w:t>
            </w:r>
          </w:p>
        </w:tc>
        <w:tc>
          <w:tcPr>
            <w:tcW w:w="1335" w:type="pct"/>
          </w:tcPr>
          <w:p w14:paraId="1E380649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Профиль».</w:t>
            </w:r>
          </w:p>
        </w:tc>
        <w:tc>
          <w:tcPr>
            <w:tcW w:w="1333" w:type="pct"/>
          </w:tcPr>
          <w:p w14:paraId="6EACB7B7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C320F" w14:paraId="6E673D34" w14:textId="7310DAF1" w:rsidTr="001C320F">
        <w:tc>
          <w:tcPr>
            <w:tcW w:w="461" w:type="pct"/>
          </w:tcPr>
          <w:p w14:paraId="07995BF7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2169C3A9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кнопку «Править».</w:t>
            </w:r>
          </w:p>
        </w:tc>
        <w:tc>
          <w:tcPr>
            <w:tcW w:w="1335" w:type="pct"/>
          </w:tcPr>
          <w:p w14:paraId="7183F552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Редактировать профиль».</w:t>
            </w:r>
          </w:p>
        </w:tc>
        <w:tc>
          <w:tcPr>
            <w:tcW w:w="1333" w:type="pct"/>
          </w:tcPr>
          <w:p w14:paraId="68AC4C4E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C320F" w14:paraId="6525BAC1" w14:textId="34F836CF" w:rsidTr="001C320F">
        <w:trPr>
          <w:trHeight w:val="1002"/>
        </w:trPr>
        <w:tc>
          <w:tcPr>
            <w:tcW w:w="461" w:type="pct"/>
          </w:tcPr>
          <w:p w14:paraId="09A3DBD2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6E34B85D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Изменить номер телефона на «7960136959» и нажать кнопку «Сохранить».</w:t>
            </w:r>
          </w:p>
        </w:tc>
        <w:tc>
          <w:tcPr>
            <w:tcW w:w="1335" w:type="pct"/>
          </w:tcPr>
          <w:p w14:paraId="7791C703" w14:textId="77777777" w:rsidR="001C320F" w:rsidRDefault="001C320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«Редактировать профиль» отображена ошибка “Неверный номер телефона”.</w:t>
            </w:r>
          </w:p>
          <w:p w14:paraId="2E8CA86A" w14:textId="77777777" w:rsidR="001C320F" w:rsidRDefault="001C3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3" w:type="pct"/>
          </w:tcPr>
          <w:p w14:paraId="315B814F" w14:textId="77777777" w:rsidR="001C320F" w:rsidRDefault="001C320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737A6C8E" w14:textId="77777777" w:rsidR="00991BB7" w:rsidRDefault="00991BB7">
      <w:pPr>
        <w:pStyle w:val="afff6"/>
        <w:ind w:firstLine="0"/>
      </w:pPr>
    </w:p>
    <w:p w14:paraId="254F2DC3" w14:textId="0F0C2846" w:rsidR="00991BB7" w:rsidRDefault="00000000" w:rsidP="003D5DDB">
      <w:pPr>
        <w:pStyle w:val="a2"/>
      </w:pPr>
      <w:bookmarkStart w:id="43" w:name="_Toc199929937"/>
      <w:r>
        <w:t>ТС- ОБ-ПР</w:t>
      </w:r>
      <w:r w:rsidR="00C33BC3">
        <w:t>3</w:t>
      </w:r>
      <w:r>
        <w:t xml:space="preserve"> Отсутствие доступа к серверу</w:t>
      </w:r>
      <w:bookmarkEnd w:id="43"/>
    </w:p>
    <w:p w14:paraId="699B5AAB" w14:textId="14128773" w:rsidR="00991BB7" w:rsidRDefault="00000000">
      <w:pPr>
        <w:pStyle w:val="afff6"/>
      </w:pPr>
      <w:r>
        <w:t>Данный тестовый сценарий проверяет работу обновления профиля пользователя в случае отсутствия доступа к сети Интернет. Сценарий описан в таблице 2</w:t>
      </w:r>
      <w:r w:rsidR="00C33BC3">
        <w:t>5</w:t>
      </w:r>
      <w:r>
        <w:t>.</w:t>
      </w:r>
    </w:p>
    <w:p w14:paraId="07F2413E" w14:textId="77777777" w:rsidR="00991BB7" w:rsidRDefault="00000000">
      <w:pPr>
        <w:pStyle w:val="afff6"/>
      </w:pPr>
      <w:r>
        <w:t xml:space="preserve">Предусловия: </w:t>
      </w:r>
    </w:p>
    <w:p w14:paraId="73BDA94F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4E1527F8" w14:textId="77777777" w:rsidR="00991BB7" w:rsidRDefault="00000000">
      <w:pPr>
        <w:pStyle w:val="a"/>
      </w:pPr>
      <w:r>
        <w:lastRenderedPageBreak/>
        <w:t>Обновление профил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4B23AD" w14:paraId="2350AF6A" w14:textId="0064F9B6" w:rsidTr="004B23AD">
        <w:tc>
          <w:tcPr>
            <w:tcW w:w="461" w:type="pct"/>
          </w:tcPr>
          <w:p w14:paraId="1CAB4111" w14:textId="77777777" w:rsidR="004B23AD" w:rsidRDefault="004B23A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70EBF932" w14:textId="77777777" w:rsidR="004B23AD" w:rsidRDefault="004B23A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27C3F312" w14:textId="77777777" w:rsidR="004B23AD" w:rsidRDefault="004B23A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3CCC6C92" w14:textId="2CF59644" w:rsidR="004B23AD" w:rsidRDefault="004B23A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4B23AD" w14:paraId="416916C6" w14:textId="096DF263" w:rsidTr="004B23AD">
        <w:tc>
          <w:tcPr>
            <w:tcW w:w="461" w:type="pct"/>
          </w:tcPr>
          <w:p w14:paraId="69663FFC" w14:textId="77777777" w:rsidR="004B23AD" w:rsidRDefault="004B23A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12B19585" w14:textId="77777777" w:rsidR="004B23AD" w:rsidRDefault="004B23A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 пользователя.</w:t>
            </w:r>
          </w:p>
        </w:tc>
        <w:tc>
          <w:tcPr>
            <w:tcW w:w="1291" w:type="pct"/>
          </w:tcPr>
          <w:p w14:paraId="41C1C32B" w14:textId="3A88C687" w:rsidR="004B23AD" w:rsidRDefault="004B23AD">
            <w:pPr>
              <w:pStyle w:val="aff2"/>
              <w:spacing w:after="0"/>
              <w:jc w:val="both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 отображена ошибка «</w:t>
            </w:r>
            <w:r w:rsidR="008A7F9C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1291" w:type="pct"/>
          </w:tcPr>
          <w:p w14:paraId="59F87D8E" w14:textId="77777777" w:rsidR="004B23AD" w:rsidRDefault="004B23AD">
            <w:pPr>
              <w:pStyle w:val="aff2"/>
              <w:spacing w:after="0"/>
              <w:jc w:val="both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779B6EB6" w14:textId="77777777" w:rsidR="00991BB7" w:rsidRDefault="00000000">
      <w:pPr>
        <w:pStyle w:val="a1"/>
      </w:pPr>
      <w:bookmarkStart w:id="44" w:name="_Toc199929938"/>
      <w:r>
        <w:t>ТС-ПУБ Публикация объявления</w:t>
      </w:r>
      <w:bookmarkEnd w:id="44"/>
    </w:p>
    <w:p w14:paraId="20F33295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создания и публикации объявления в системе.</w:t>
      </w:r>
    </w:p>
    <w:p w14:paraId="2CE8385A" w14:textId="77777777" w:rsidR="00991BB7" w:rsidRDefault="00000000" w:rsidP="003D5DDB">
      <w:pPr>
        <w:pStyle w:val="a2"/>
      </w:pPr>
      <w:bookmarkStart w:id="45" w:name="_Toc199929939"/>
      <w:r>
        <w:t>ТС-</w:t>
      </w:r>
      <w:r w:rsidRPr="003D5DDB">
        <w:t>ПУБ1</w:t>
      </w:r>
      <w:r>
        <w:t xml:space="preserve"> Успешная публикация</w:t>
      </w:r>
      <w:bookmarkEnd w:id="45"/>
    </w:p>
    <w:p w14:paraId="63C68D57" w14:textId="0498FBED" w:rsidR="00991BB7" w:rsidRDefault="00000000">
      <w:pPr>
        <w:pStyle w:val="afff6"/>
      </w:pPr>
      <w:r>
        <w:t>Данный тестовый сценарий проверяет работу успешной публикации объявления. Сценарий описан в таблице 2</w:t>
      </w:r>
      <w:r w:rsidR="00C33BC3">
        <w:t>6</w:t>
      </w:r>
      <w:r>
        <w:t>.</w:t>
      </w:r>
    </w:p>
    <w:p w14:paraId="532928BB" w14:textId="77777777" w:rsidR="00991BB7" w:rsidRDefault="00000000">
      <w:pPr>
        <w:pStyle w:val="afff6"/>
      </w:pPr>
      <w:r>
        <w:t xml:space="preserve">Предусловия: </w:t>
      </w:r>
    </w:p>
    <w:p w14:paraId="6D0C7DE0" w14:textId="6B254B94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 w:rsidR="00BD65BE">
        <w:rPr>
          <w:bCs/>
        </w:rPr>
        <w:t xml:space="preserve"> </w:t>
      </w:r>
      <w:r>
        <w:rPr>
          <w:bCs/>
        </w:rPr>
        <w:t xml:space="preserve">(по почте </w:t>
      </w:r>
      <w:r>
        <w:rPr>
          <w:rFonts w:ascii="Times New Roman;serif" w:hAnsi="Times New Roman;serif"/>
          <w:bCs/>
        </w:rPr>
        <w:t>alina_fetisova1234@mail.ru</w:t>
      </w:r>
      <w:r>
        <w:rPr>
          <w:bCs/>
        </w:rPr>
        <w:t>);</w:t>
      </w:r>
    </w:p>
    <w:p w14:paraId="1345E274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B0D3B27" w14:textId="77777777" w:rsidR="00991BB7" w:rsidRDefault="00000000">
      <w:pPr>
        <w:pStyle w:val="a"/>
      </w:pPr>
      <w:r>
        <w:t>Успешное создание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541246" w14:paraId="73C24F83" w14:textId="5C8A99A5" w:rsidTr="00541246">
        <w:tc>
          <w:tcPr>
            <w:tcW w:w="461" w:type="pct"/>
          </w:tcPr>
          <w:p w14:paraId="45A33E27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2944918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2DC4D8EA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4C353225" w14:textId="1489AD34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41246" w14:paraId="49534F29" w14:textId="2FD1A22A" w:rsidTr="00541246">
        <w:tc>
          <w:tcPr>
            <w:tcW w:w="461" w:type="pct"/>
          </w:tcPr>
          <w:p w14:paraId="007151E0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165EA677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Мои объявления»</w:t>
            </w:r>
          </w:p>
        </w:tc>
        <w:tc>
          <w:tcPr>
            <w:tcW w:w="1335" w:type="pct"/>
          </w:tcPr>
          <w:p w14:paraId="4824DD87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Мои объявления»</w:t>
            </w:r>
          </w:p>
        </w:tc>
        <w:tc>
          <w:tcPr>
            <w:tcW w:w="1333" w:type="pct"/>
          </w:tcPr>
          <w:p w14:paraId="1846EE3E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41246" w14:paraId="109ABA4D" w14:textId="742E70D9" w:rsidTr="00541246">
        <w:tc>
          <w:tcPr>
            <w:tcW w:w="461" w:type="pct"/>
          </w:tcPr>
          <w:p w14:paraId="1C10A23A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452C45BD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+»</w:t>
            </w:r>
          </w:p>
        </w:tc>
        <w:tc>
          <w:tcPr>
            <w:tcW w:w="1335" w:type="pct"/>
          </w:tcPr>
          <w:p w14:paraId="4E7C461E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Новое объявление»</w:t>
            </w:r>
          </w:p>
        </w:tc>
        <w:tc>
          <w:tcPr>
            <w:tcW w:w="1333" w:type="pct"/>
          </w:tcPr>
          <w:p w14:paraId="34AC3B1B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41246" w14:paraId="05BF5B83" w14:textId="4E644177" w:rsidTr="00541246">
        <w:tc>
          <w:tcPr>
            <w:tcW w:w="461" w:type="pct"/>
          </w:tcPr>
          <w:p w14:paraId="1AE9E7CD" w14:textId="77777777" w:rsidR="00541246" w:rsidRDefault="00541246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871" w:type="pct"/>
          </w:tcPr>
          <w:p w14:paraId="1A6E766C" w14:textId="77777777" w:rsidR="00541246" w:rsidRDefault="00541246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Заполнить поля:</w:t>
            </w:r>
          </w:p>
          <w:p w14:paraId="1AC1C3A3" w14:textId="77777777" w:rsidR="00541246" w:rsidRDefault="00541246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В поле «Названия» ввести «Пила», в «Описании» ввести характеристики, </w:t>
            </w:r>
            <w:r>
              <w:rPr>
                <w:rFonts w:cs="Times New Roman"/>
                <w:szCs w:val="28"/>
                <w:lang w:eastAsia="ru-RU"/>
              </w:rPr>
              <w:lastRenderedPageBreak/>
              <w:t>выбрать категорию «Ручные инструменты», выбрать город «Москва» и указать стоимость аренды за день. И нажать кнопку «Опубликовать»</w:t>
            </w:r>
          </w:p>
        </w:tc>
        <w:tc>
          <w:tcPr>
            <w:tcW w:w="1335" w:type="pct"/>
          </w:tcPr>
          <w:p w14:paraId="167AF2C0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Открыта страница «Мои объявления»</w:t>
            </w:r>
          </w:p>
        </w:tc>
        <w:tc>
          <w:tcPr>
            <w:tcW w:w="1333" w:type="pct"/>
          </w:tcPr>
          <w:p w14:paraId="77305715" w14:textId="77777777" w:rsidR="00541246" w:rsidRDefault="0054124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9266711" w14:textId="77777777" w:rsidR="00991BB7" w:rsidRDefault="00000000" w:rsidP="003D5DDB">
      <w:pPr>
        <w:pStyle w:val="a2"/>
      </w:pPr>
      <w:bookmarkStart w:id="46" w:name="_Toc199929940"/>
      <w:r>
        <w:t>ТС-ПУБ2 Некорректные данные при публикации</w:t>
      </w:r>
      <w:bookmarkEnd w:id="46"/>
    </w:p>
    <w:p w14:paraId="714CACAC" w14:textId="73E1423B" w:rsidR="00991BB7" w:rsidRDefault="00000000">
      <w:pPr>
        <w:pStyle w:val="afff6"/>
      </w:pPr>
      <w:r>
        <w:t>Данный тестовый сценарий проверяет работу публикации объявления при неверных введенных данных. Сценарий описан в таблице 2</w:t>
      </w:r>
      <w:r w:rsidR="00C33BC3">
        <w:t>7</w:t>
      </w:r>
      <w:r>
        <w:t>.</w:t>
      </w:r>
    </w:p>
    <w:p w14:paraId="258936DA" w14:textId="77777777" w:rsidR="00991BB7" w:rsidRDefault="00000000">
      <w:pPr>
        <w:pStyle w:val="afff6"/>
      </w:pPr>
      <w:r>
        <w:t xml:space="preserve">Предусловия: </w:t>
      </w:r>
    </w:p>
    <w:p w14:paraId="1C0A001F" w14:textId="77777777" w:rsidR="00991BB7" w:rsidRDefault="00000000">
      <w:pPr>
        <w:pStyle w:val="a4"/>
      </w:pPr>
      <w:r>
        <w:rPr>
          <w:bCs/>
        </w:rPr>
        <w:t xml:space="preserve">На устройстве проведена авторизация (по почте </w:t>
      </w:r>
      <w:r>
        <w:rPr>
          <w:rFonts w:ascii="Times New Roman;serif" w:hAnsi="Times New Roman;serif"/>
          <w:bCs/>
        </w:rPr>
        <w:t>alina_fetisova1234@mail.ru);</w:t>
      </w:r>
    </w:p>
    <w:p w14:paraId="46B35E35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6A31F2E4" w14:textId="77777777" w:rsidR="00991BB7" w:rsidRDefault="00000000">
      <w:pPr>
        <w:pStyle w:val="a"/>
      </w:pPr>
      <w:r>
        <w:t>Неуспешное создание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491619" w14:paraId="792EFC25" w14:textId="766DE892" w:rsidTr="00491619">
        <w:tc>
          <w:tcPr>
            <w:tcW w:w="461" w:type="pct"/>
          </w:tcPr>
          <w:p w14:paraId="193FF44A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458B7E18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137135F0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71802498" w14:textId="58DCD352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491619" w14:paraId="397A0373" w14:textId="5C08C949" w:rsidTr="00491619">
        <w:tc>
          <w:tcPr>
            <w:tcW w:w="461" w:type="pct"/>
          </w:tcPr>
          <w:p w14:paraId="1A8C0DFB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0A011773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Мои объявления»</w:t>
            </w:r>
          </w:p>
        </w:tc>
        <w:tc>
          <w:tcPr>
            <w:tcW w:w="1335" w:type="pct"/>
          </w:tcPr>
          <w:p w14:paraId="66ED5245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Мои объявления»</w:t>
            </w:r>
          </w:p>
        </w:tc>
        <w:tc>
          <w:tcPr>
            <w:tcW w:w="1333" w:type="pct"/>
          </w:tcPr>
          <w:p w14:paraId="581EEF47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491619" w14:paraId="257D662C" w14:textId="35CE5700" w:rsidTr="00491619">
        <w:tc>
          <w:tcPr>
            <w:tcW w:w="461" w:type="pct"/>
          </w:tcPr>
          <w:p w14:paraId="18E31936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5B4AFC90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+»</w:t>
            </w:r>
          </w:p>
        </w:tc>
        <w:tc>
          <w:tcPr>
            <w:tcW w:w="1335" w:type="pct"/>
          </w:tcPr>
          <w:p w14:paraId="66C8193F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Новое объявление»</w:t>
            </w:r>
          </w:p>
        </w:tc>
        <w:tc>
          <w:tcPr>
            <w:tcW w:w="1333" w:type="pct"/>
          </w:tcPr>
          <w:p w14:paraId="47EC7D88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491619" w14:paraId="418665E5" w14:textId="56989EC6" w:rsidTr="00491619">
        <w:tc>
          <w:tcPr>
            <w:tcW w:w="461" w:type="pct"/>
          </w:tcPr>
          <w:p w14:paraId="56C5691E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6E5E9A82" w14:textId="77777777" w:rsidR="00491619" w:rsidRDefault="00491619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Заполнить поля:</w:t>
            </w:r>
          </w:p>
          <w:p w14:paraId="3E5A5BAC" w14:textId="77777777" w:rsidR="00491619" w:rsidRDefault="00491619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 xml:space="preserve">Поле «Названия» оставить пустым, в поле «Описание» ввести характеристики, выбрать категорию «Ручные инструменты», выбрать город «Москва» и указать стоимость аренды </w:t>
            </w:r>
            <w:r>
              <w:rPr>
                <w:rFonts w:cs="Times New Roman"/>
                <w:szCs w:val="28"/>
                <w:lang w:eastAsia="ru-RU"/>
              </w:rPr>
              <w:lastRenderedPageBreak/>
              <w:t>за день. И нажать кнопку «Опубликовать».</w:t>
            </w:r>
          </w:p>
        </w:tc>
        <w:tc>
          <w:tcPr>
            <w:tcW w:w="1335" w:type="pct"/>
          </w:tcPr>
          <w:p w14:paraId="2B7BA56F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Ошибка при публикации: «Поле обязательно для заполнения».</w:t>
            </w:r>
          </w:p>
        </w:tc>
        <w:tc>
          <w:tcPr>
            <w:tcW w:w="1333" w:type="pct"/>
          </w:tcPr>
          <w:p w14:paraId="38100000" w14:textId="77777777" w:rsidR="00491619" w:rsidRDefault="004916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5BFFE279" w14:textId="77777777" w:rsidR="00991BB7" w:rsidRDefault="00991BB7">
      <w:pPr>
        <w:pStyle w:val="afff6"/>
        <w:ind w:firstLine="0"/>
      </w:pPr>
    </w:p>
    <w:p w14:paraId="02A02576" w14:textId="77777777" w:rsidR="00991BB7" w:rsidRDefault="00000000" w:rsidP="003D5DDB">
      <w:pPr>
        <w:pStyle w:val="a2"/>
      </w:pPr>
      <w:bookmarkStart w:id="47" w:name="_Toc199929941"/>
      <w:r>
        <w:t>ТС-ПУБ3 Отсутствие доступа к серверу</w:t>
      </w:r>
      <w:bookmarkEnd w:id="47"/>
    </w:p>
    <w:p w14:paraId="54C9C9C0" w14:textId="34FA49F7" w:rsidR="00991BB7" w:rsidRDefault="00000000">
      <w:pPr>
        <w:pStyle w:val="afff6"/>
      </w:pPr>
      <w:r>
        <w:t>Данный тестовый сценарий проверяет работу создания объявления в случае отсутствия доступа к сети Интернет. Сценарий описан в таблице 2</w:t>
      </w:r>
      <w:r w:rsidR="00C33BC3">
        <w:t>8</w:t>
      </w:r>
      <w:r>
        <w:t>.</w:t>
      </w:r>
    </w:p>
    <w:p w14:paraId="5C4DB932" w14:textId="77777777" w:rsidR="00991BB7" w:rsidRDefault="00000000">
      <w:pPr>
        <w:pStyle w:val="afff6"/>
      </w:pPr>
      <w:r>
        <w:t xml:space="preserve">Предусловия: </w:t>
      </w:r>
    </w:p>
    <w:p w14:paraId="2CC699F8" w14:textId="77777777" w:rsidR="00991BB7" w:rsidRDefault="00000000">
      <w:pPr>
        <w:pStyle w:val="a4"/>
      </w:pPr>
      <w:r>
        <w:rPr>
          <w:bCs/>
        </w:rPr>
        <w:t>На устройстве проведена авторизация (по почте )в</w:t>
      </w:r>
    </w:p>
    <w:p w14:paraId="5A0D7AA9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52278EBE" w14:textId="77777777" w:rsidR="00991BB7" w:rsidRDefault="00000000">
      <w:pPr>
        <w:pStyle w:val="a"/>
      </w:pPr>
      <w:r>
        <w:t>Создание объявлени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C821EE" w14:paraId="18527811" w14:textId="1A8023BC" w:rsidTr="00C821EE">
        <w:tc>
          <w:tcPr>
            <w:tcW w:w="461" w:type="pct"/>
          </w:tcPr>
          <w:p w14:paraId="529BF7B3" w14:textId="77777777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447A5E5A" w14:textId="77777777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258271BF" w14:textId="77777777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40E799FF" w14:textId="23815630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C821EE" w14:paraId="1F363950" w14:textId="100B960B" w:rsidTr="00C821EE">
        <w:tc>
          <w:tcPr>
            <w:tcW w:w="461" w:type="pct"/>
          </w:tcPr>
          <w:p w14:paraId="2ED4E930" w14:textId="77777777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39029514" w14:textId="77777777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Мои объявления»</w:t>
            </w:r>
          </w:p>
        </w:tc>
        <w:tc>
          <w:tcPr>
            <w:tcW w:w="1291" w:type="pct"/>
          </w:tcPr>
          <w:p w14:paraId="331DF469" w14:textId="1476DF8D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«Мои объявления» отображена ошибка  «</w:t>
            </w:r>
            <w:r w:rsidR="00BD65BE">
              <w:rPr>
                <w:rFonts w:cs="Times New Roman"/>
                <w:szCs w:val="20"/>
                <w:lang w:eastAsia="ru-RU"/>
              </w:rPr>
              <w:t>Не удалось создать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291" w:type="pct"/>
          </w:tcPr>
          <w:p w14:paraId="2787E5A3" w14:textId="77777777" w:rsidR="00C821EE" w:rsidRDefault="00C821E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E416B61" w14:textId="77777777" w:rsidR="00991BB7" w:rsidRDefault="00000000">
      <w:pPr>
        <w:pStyle w:val="a1"/>
      </w:pPr>
      <w:bookmarkStart w:id="48" w:name="_Toc199929942"/>
      <w:r>
        <w:t>ТС-РЕД Редактирование собственного объявления</w:t>
      </w:r>
      <w:bookmarkEnd w:id="48"/>
    </w:p>
    <w:p w14:paraId="2EC166B8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редактирования своего объявления в системе.</w:t>
      </w:r>
    </w:p>
    <w:p w14:paraId="4C8E6BB2" w14:textId="77777777" w:rsidR="00991BB7" w:rsidRDefault="00000000" w:rsidP="003D5DDB">
      <w:pPr>
        <w:pStyle w:val="a2"/>
      </w:pPr>
      <w:bookmarkStart w:id="49" w:name="_Toc199929943"/>
      <w:r>
        <w:t>ТС-РЕД1 Успешное изменение</w:t>
      </w:r>
      <w:bookmarkEnd w:id="49"/>
    </w:p>
    <w:p w14:paraId="0EC6771D" w14:textId="794DFD71" w:rsidR="00991BB7" w:rsidRDefault="00000000">
      <w:pPr>
        <w:pStyle w:val="afff6"/>
      </w:pPr>
      <w:r>
        <w:t xml:space="preserve">Данный тестовый сценарий проверяет работу успешного редактирования собственного объявления. Сценарий описан в таблице </w:t>
      </w:r>
      <w:r w:rsidR="00C33BC3">
        <w:t>29.</w:t>
      </w:r>
    </w:p>
    <w:p w14:paraId="6ED45924" w14:textId="77777777" w:rsidR="00991BB7" w:rsidRDefault="00000000">
      <w:pPr>
        <w:pStyle w:val="afff6"/>
      </w:pPr>
      <w:r>
        <w:t xml:space="preserve">Предусловия: </w:t>
      </w:r>
    </w:p>
    <w:p w14:paraId="636CB077" w14:textId="77777777" w:rsidR="00991BB7" w:rsidRDefault="00000000">
      <w:pPr>
        <w:pStyle w:val="a4"/>
      </w:pPr>
      <w:r>
        <w:rPr>
          <w:bCs/>
        </w:rPr>
        <w:t xml:space="preserve">На устройстве проведена авторизация (по почте </w:t>
      </w:r>
      <w:r>
        <w:rPr>
          <w:rFonts w:ascii="Times New Roman;serif" w:hAnsi="Times New Roman;serif"/>
          <w:bCs/>
        </w:rPr>
        <w:t>alina_fetisova1234@mail.ru)</w:t>
      </w:r>
    </w:p>
    <w:p w14:paraId="5BBA9EC5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169C7BB" w14:textId="77777777" w:rsidR="00991BB7" w:rsidRDefault="00000000">
      <w:pPr>
        <w:pStyle w:val="a"/>
      </w:pPr>
      <w:r>
        <w:t>Успешное изменение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6A6000" w14:paraId="6495650B" w14:textId="7BEA8735" w:rsidTr="006A6000">
        <w:tc>
          <w:tcPr>
            <w:tcW w:w="461" w:type="pct"/>
          </w:tcPr>
          <w:p w14:paraId="72201471" w14:textId="77777777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№ Шага</w:t>
            </w:r>
          </w:p>
        </w:tc>
        <w:tc>
          <w:tcPr>
            <w:tcW w:w="1871" w:type="pct"/>
          </w:tcPr>
          <w:p w14:paraId="53BD2624" w14:textId="77777777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1A6D0CEB" w14:textId="77777777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6F51EE84" w14:textId="7A295D5D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6A6000" w14:paraId="550F3B32" w14:textId="35383E4E" w:rsidTr="006A6000">
        <w:tc>
          <w:tcPr>
            <w:tcW w:w="461" w:type="pct"/>
          </w:tcPr>
          <w:p w14:paraId="52523062" w14:textId="77777777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36171431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«Мои объявления».</w:t>
            </w:r>
          </w:p>
          <w:p w14:paraId="2E6E678E" w14:textId="77777777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5" w:type="pct"/>
          </w:tcPr>
          <w:p w14:paraId="5C877E90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«Мои объявления».</w:t>
            </w:r>
          </w:p>
        </w:tc>
        <w:tc>
          <w:tcPr>
            <w:tcW w:w="1333" w:type="pct"/>
          </w:tcPr>
          <w:p w14:paraId="49BB1605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6A6000" w14:paraId="5F28A839" w14:textId="294895EF" w:rsidTr="006A6000">
        <w:tc>
          <w:tcPr>
            <w:tcW w:w="461" w:type="pct"/>
          </w:tcPr>
          <w:p w14:paraId="445EC1AF" w14:textId="77777777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02392C39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жать на объявлении «Пила» значок редактирования.</w:t>
            </w:r>
          </w:p>
        </w:tc>
        <w:tc>
          <w:tcPr>
            <w:tcW w:w="1335" w:type="pct"/>
          </w:tcPr>
          <w:p w14:paraId="66622B6B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с редактированием объявления «Пила»</w:t>
            </w:r>
          </w:p>
        </w:tc>
        <w:tc>
          <w:tcPr>
            <w:tcW w:w="1333" w:type="pct"/>
          </w:tcPr>
          <w:p w14:paraId="60ACBCAD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6A6000" w14:paraId="65064EB0" w14:textId="5DCF244B" w:rsidTr="006A6000">
        <w:tc>
          <w:tcPr>
            <w:tcW w:w="461" w:type="pct"/>
          </w:tcPr>
          <w:p w14:paraId="35CA8952" w14:textId="77777777" w:rsidR="006A6000" w:rsidRDefault="006A600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3602D6DF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Изменяем описание и нажимаем кнопку сохранить.</w:t>
            </w:r>
          </w:p>
        </w:tc>
        <w:tc>
          <w:tcPr>
            <w:tcW w:w="1335" w:type="pct"/>
          </w:tcPr>
          <w:p w14:paraId="25F9F8D0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е «Мои объявления» и отображено уведомление «Успешно</w:t>
            </w:r>
          </w:p>
          <w:p w14:paraId="01CB0833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бъявление было сохранено».</w:t>
            </w:r>
          </w:p>
        </w:tc>
        <w:tc>
          <w:tcPr>
            <w:tcW w:w="1333" w:type="pct"/>
          </w:tcPr>
          <w:p w14:paraId="6EB03D37" w14:textId="77777777" w:rsidR="006A6000" w:rsidRDefault="006A600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3E059EB1" w14:textId="77777777" w:rsidR="00991BB7" w:rsidRDefault="00000000" w:rsidP="003D5DDB">
      <w:pPr>
        <w:pStyle w:val="a2"/>
      </w:pPr>
      <w:bookmarkStart w:id="50" w:name="_Toc199929944"/>
      <w:r>
        <w:t>ТС-РЕД2 Некорректные данные при обновлении</w:t>
      </w:r>
      <w:bookmarkEnd w:id="50"/>
    </w:p>
    <w:p w14:paraId="78A5B43B" w14:textId="7C16001D" w:rsidR="00991BB7" w:rsidRDefault="00000000">
      <w:pPr>
        <w:pStyle w:val="afff6"/>
      </w:pPr>
      <w:r>
        <w:t>Данный тестовый сценарий проверяет работу обновления объявления при неверных введенных данных. Сценарий описан в таблице 3</w:t>
      </w:r>
      <w:r w:rsidR="00C33BC3">
        <w:t>0</w:t>
      </w:r>
      <w:r>
        <w:t>.</w:t>
      </w:r>
    </w:p>
    <w:p w14:paraId="080023AA" w14:textId="77777777" w:rsidR="00991BB7" w:rsidRDefault="00000000">
      <w:pPr>
        <w:pStyle w:val="afff6"/>
      </w:pPr>
      <w:r>
        <w:t xml:space="preserve">Предусловия: </w:t>
      </w:r>
    </w:p>
    <w:p w14:paraId="0864D759" w14:textId="77777777" w:rsidR="00991BB7" w:rsidRDefault="00000000">
      <w:pPr>
        <w:pStyle w:val="a4"/>
        <w:rPr>
          <w:bCs/>
        </w:rPr>
      </w:pPr>
      <w:r>
        <w:rPr>
          <w:bCs/>
        </w:rPr>
        <w:t>На устройстве проведена авторизация;</w:t>
      </w:r>
    </w:p>
    <w:p w14:paraId="1FA639B7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4700E6CA" w14:textId="77777777" w:rsidR="00991BB7" w:rsidRDefault="00000000">
      <w:pPr>
        <w:pStyle w:val="a"/>
      </w:pPr>
      <w:r>
        <w:t>Неуспешное обновление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A87049" w14:paraId="2858F78A" w14:textId="0F838565" w:rsidTr="00A87049">
        <w:tc>
          <w:tcPr>
            <w:tcW w:w="461" w:type="pct"/>
          </w:tcPr>
          <w:p w14:paraId="08A2ADE6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63F61437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72725CA4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43A136AD" w14:textId="4B6B7C04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A87049" w14:paraId="27165E98" w14:textId="1ABB7386" w:rsidTr="00A87049">
        <w:tc>
          <w:tcPr>
            <w:tcW w:w="461" w:type="pct"/>
          </w:tcPr>
          <w:p w14:paraId="781D3BA0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148568CE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Мои объявления»</w:t>
            </w:r>
          </w:p>
        </w:tc>
        <w:tc>
          <w:tcPr>
            <w:tcW w:w="1335" w:type="pct"/>
          </w:tcPr>
          <w:p w14:paraId="5D126E17" w14:textId="77777777" w:rsidR="00A87049" w:rsidRDefault="00A8704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«Мои объявления».</w:t>
            </w:r>
          </w:p>
        </w:tc>
        <w:tc>
          <w:tcPr>
            <w:tcW w:w="1333" w:type="pct"/>
          </w:tcPr>
          <w:p w14:paraId="244BAC01" w14:textId="77777777" w:rsidR="00A87049" w:rsidRDefault="00A8704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87049" w14:paraId="5D81505E" w14:textId="0612716B" w:rsidTr="00A87049">
        <w:tc>
          <w:tcPr>
            <w:tcW w:w="461" w:type="pct"/>
          </w:tcPr>
          <w:p w14:paraId="2037B8D3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14BA34B2" w14:textId="77777777" w:rsidR="00A87049" w:rsidRDefault="00A8704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жать на объявлении «Пила» значок редактирования.</w:t>
            </w:r>
          </w:p>
        </w:tc>
        <w:tc>
          <w:tcPr>
            <w:tcW w:w="1335" w:type="pct"/>
          </w:tcPr>
          <w:p w14:paraId="4684536D" w14:textId="77777777" w:rsidR="00A87049" w:rsidRDefault="00A8704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с редактированием объявления «Пила»</w:t>
            </w:r>
          </w:p>
        </w:tc>
        <w:tc>
          <w:tcPr>
            <w:tcW w:w="1333" w:type="pct"/>
          </w:tcPr>
          <w:p w14:paraId="0C95BB30" w14:textId="77777777" w:rsidR="00A87049" w:rsidRDefault="00A8704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87049" w14:paraId="6DCECB3F" w14:textId="673AE572" w:rsidTr="00A87049">
        <w:tc>
          <w:tcPr>
            <w:tcW w:w="461" w:type="pct"/>
          </w:tcPr>
          <w:p w14:paraId="44F502D6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067A99AC" w14:textId="77777777" w:rsidR="00A87049" w:rsidRDefault="00A8704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Удалить данные из поля «Название» и нажать кнопку сохранить.</w:t>
            </w:r>
          </w:p>
        </w:tc>
        <w:tc>
          <w:tcPr>
            <w:tcW w:w="1335" w:type="pct"/>
          </w:tcPr>
          <w:p w14:paraId="28660B5E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шибка при сохранении: «Поле </w:t>
            </w:r>
            <w:r>
              <w:rPr>
                <w:rFonts w:cs="Times New Roman"/>
                <w:szCs w:val="20"/>
                <w:lang w:eastAsia="ru-RU"/>
              </w:rPr>
              <w:lastRenderedPageBreak/>
              <w:t>обязательно для заполнения».</w:t>
            </w:r>
          </w:p>
        </w:tc>
        <w:tc>
          <w:tcPr>
            <w:tcW w:w="1333" w:type="pct"/>
          </w:tcPr>
          <w:p w14:paraId="59812B6B" w14:textId="77777777" w:rsidR="00A87049" w:rsidRDefault="00A8704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31580F46" w14:textId="77777777" w:rsidR="00991BB7" w:rsidRDefault="00991BB7">
      <w:pPr>
        <w:pStyle w:val="afff6"/>
        <w:ind w:firstLine="0"/>
      </w:pPr>
    </w:p>
    <w:p w14:paraId="1A4EACC0" w14:textId="77777777" w:rsidR="00991BB7" w:rsidRDefault="00000000" w:rsidP="003D5DDB">
      <w:pPr>
        <w:pStyle w:val="a2"/>
      </w:pPr>
      <w:bookmarkStart w:id="51" w:name="_Toc199929945"/>
      <w:r>
        <w:t xml:space="preserve">ТС-РЕД3 </w:t>
      </w:r>
      <w:r w:rsidRPr="003D5DDB">
        <w:t>Отсутствие</w:t>
      </w:r>
      <w:r>
        <w:t xml:space="preserve"> доступа к серверу</w:t>
      </w:r>
      <w:bookmarkEnd w:id="51"/>
    </w:p>
    <w:p w14:paraId="5745FDB1" w14:textId="2FAF3244" w:rsidR="00991BB7" w:rsidRDefault="00000000">
      <w:pPr>
        <w:pStyle w:val="afff6"/>
      </w:pPr>
      <w:r>
        <w:t>Данный тестовый сценарий проверяет работу редактирования объявления в случае отсутствия доступа к сети Интернет. Сценарий описан в таблице 3</w:t>
      </w:r>
      <w:r w:rsidR="00C33BC3">
        <w:t>1</w:t>
      </w:r>
      <w:r>
        <w:t>.</w:t>
      </w:r>
    </w:p>
    <w:p w14:paraId="33225521" w14:textId="77777777" w:rsidR="00991BB7" w:rsidRDefault="00000000">
      <w:pPr>
        <w:pStyle w:val="afff6"/>
      </w:pPr>
      <w:r>
        <w:t xml:space="preserve">Предусловия: </w:t>
      </w:r>
    </w:p>
    <w:p w14:paraId="4728A70F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bCs/>
          <w:color w:val="FF0000"/>
        </w:rPr>
        <w:t xml:space="preserve"> </w:t>
      </w:r>
      <w:r>
        <w:rPr>
          <w:rFonts w:ascii="Times New Roman;serif" w:hAnsi="Times New Roman;serif"/>
          <w:bCs/>
        </w:rPr>
        <w:t>(по почте «alina_fetisova1234@mail.ru»);</w:t>
      </w:r>
    </w:p>
    <w:p w14:paraId="7D9DBCA4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275AE9BF" w14:textId="77777777" w:rsidR="00991BB7" w:rsidRDefault="00000000">
      <w:pPr>
        <w:pStyle w:val="a"/>
      </w:pPr>
      <w:r>
        <w:t>Редактирование объявлени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4411FD" w14:paraId="601E5D21" w14:textId="759E8AAB" w:rsidTr="004411FD">
        <w:tc>
          <w:tcPr>
            <w:tcW w:w="461" w:type="pct"/>
          </w:tcPr>
          <w:p w14:paraId="65C61C20" w14:textId="77777777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7C31EC5C" w14:textId="77777777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2245857A" w14:textId="77777777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5E3AC95D" w14:textId="040E386C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4411FD" w14:paraId="0E6E7BB0" w14:textId="104BEFBF" w:rsidTr="004411FD">
        <w:tc>
          <w:tcPr>
            <w:tcW w:w="461" w:type="pct"/>
          </w:tcPr>
          <w:p w14:paraId="07E7A398" w14:textId="77777777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5C7BA135" w14:textId="77777777" w:rsidR="004411FD" w:rsidRDefault="004411FD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«Мои объявления».</w:t>
            </w:r>
          </w:p>
        </w:tc>
        <w:tc>
          <w:tcPr>
            <w:tcW w:w="1291" w:type="pct"/>
          </w:tcPr>
          <w:p w14:paraId="0DE467CA" w14:textId="77777777" w:rsidR="004411FD" w:rsidRDefault="004411FD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«Мои объявления».</w:t>
            </w:r>
          </w:p>
        </w:tc>
        <w:tc>
          <w:tcPr>
            <w:tcW w:w="1291" w:type="pct"/>
          </w:tcPr>
          <w:p w14:paraId="4C3928A2" w14:textId="77777777" w:rsidR="004411FD" w:rsidRDefault="004411FD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4411FD" w14:paraId="17ECE0CD" w14:textId="47D8BC2C" w:rsidTr="004411FD">
        <w:tc>
          <w:tcPr>
            <w:tcW w:w="461" w:type="pct"/>
          </w:tcPr>
          <w:p w14:paraId="3F8BD778" w14:textId="77777777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957" w:type="pct"/>
          </w:tcPr>
          <w:p w14:paraId="72D5E9D6" w14:textId="77777777" w:rsidR="004411FD" w:rsidRDefault="004411FD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жать на объявлении «Пила» значок редактирования.</w:t>
            </w:r>
          </w:p>
        </w:tc>
        <w:tc>
          <w:tcPr>
            <w:tcW w:w="1291" w:type="pct"/>
          </w:tcPr>
          <w:p w14:paraId="1378AF61" w14:textId="27C2AA90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профиля отображена ошибка «</w:t>
            </w:r>
            <w:r w:rsidR="005442BA">
              <w:rPr>
                <w:rFonts w:cs="Times New Roman"/>
                <w:szCs w:val="20"/>
                <w:lang w:eastAsia="ru-RU"/>
              </w:rPr>
              <w:t>Нет соединения с интернетом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291" w:type="pct"/>
          </w:tcPr>
          <w:p w14:paraId="60B7BE59" w14:textId="77777777" w:rsidR="004411FD" w:rsidRDefault="004411FD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578D3AA" w14:textId="77777777" w:rsidR="00991BB7" w:rsidRDefault="00000000">
      <w:pPr>
        <w:pStyle w:val="a1"/>
      </w:pPr>
      <w:bookmarkStart w:id="52" w:name="_Toc199929946"/>
      <w:r>
        <w:t>ТС-УД Удаление собственного объявления</w:t>
      </w:r>
      <w:bookmarkEnd w:id="52"/>
    </w:p>
    <w:p w14:paraId="375D0DA1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удаления своего объявления в системе.</w:t>
      </w:r>
    </w:p>
    <w:p w14:paraId="07E0B07C" w14:textId="77777777" w:rsidR="00991BB7" w:rsidRDefault="00000000" w:rsidP="003D5DDB">
      <w:pPr>
        <w:pStyle w:val="a2"/>
      </w:pPr>
      <w:bookmarkStart w:id="53" w:name="_Toc199929947"/>
      <w:r>
        <w:t>ТС-УД1 Успешное удаление</w:t>
      </w:r>
      <w:bookmarkEnd w:id="53"/>
    </w:p>
    <w:p w14:paraId="51DF341A" w14:textId="075CD239" w:rsidR="00991BB7" w:rsidRDefault="00000000">
      <w:pPr>
        <w:pStyle w:val="afff6"/>
      </w:pPr>
      <w:r>
        <w:t>Данный тестовый сценарий проверяет работу успешного удаления собственного объявления. Сценарий описан в таблице 3</w:t>
      </w:r>
      <w:r w:rsidR="00C33BC3">
        <w:t>2.</w:t>
      </w:r>
    </w:p>
    <w:p w14:paraId="7ADEA5FA" w14:textId="77777777" w:rsidR="00991BB7" w:rsidRDefault="00000000">
      <w:pPr>
        <w:pStyle w:val="afff6"/>
      </w:pPr>
      <w:r>
        <w:t xml:space="preserve">Предусловия: </w:t>
      </w:r>
    </w:p>
    <w:p w14:paraId="4A927489" w14:textId="77777777" w:rsidR="00991BB7" w:rsidRDefault="00000000">
      <w:pPr>
        <w:pStyle w:val="a4"/>
      </w:pPr>
      <w:r>
        <w:rPr>
          <w:bCs/>
        </w:rPr>
        <w:lastRenderedPageBreak/>
        <w:t>На устройстве проведена авторизация</w:t>
      </w:r>
      <w:r>
        <w:rPr>
          <w:bCs/>
          <w:color w:val="FF0000"/>
        </w:rPr>
        <w:t xml:space="preserve"> </w:t>
      </w:r>
      <w:r>
        <w:rPr>
          <w:rFonts w:ascii="Times New Roman;serif" w:hAnsi="Times New Roman;serif"/>
          <w:bCs/>
        </w:rPr>
        <w:t>(по почте «alina_fetisova1234@mail.ru»);</w:t>
      </w:r>
    </w:p>
    <w:p w14:paraId="6F8D8A67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4037B12" w14:textId="77777777" w:rsidR="00991BB7" w:rsidRDefault="00000000">
      <w:pPr>
        <w:pStyle w:val="a"/>
      </w:pPr>
      <w:r>
        <w:t>Успешное удаление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AE1BF3" w14:paraId="1DB090D9" w14:textId="63DD4CAC" w:rsidTr="00AE1BF3">
        <w:tc>
          <w:tcPr>
            <w:tcW w:w="461" w:type="pct"/>
          </w:tcPr>
          <w:p w14:paraId="34951983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5700845D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9E2D274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BD355F3" w14:textId="2D52C0EB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AE1BF3" w14:paraId="5513E427" w14:textId="35952198" w:rsidTr="00AE1BF3">
        <w:tc>
          <w:tcPr>
            <w:tcW w:w="461" w:type="pct"/>
          </w:tcPr>
          <w:p w14:paraId="19B18D1B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4B7F0818" w14:textId="77777777" w:rsidR="00AE1BF3" w:rsidRDefault="00AE1BF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«Мои объявления».</w:t>
            </w:r>
          </w:p>
          <w:p w14:paraId="63665EE7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5" w:type="pct"/>
          </w:tcPr>
          <w:p w14:paraId="6953AA1E" w14:textId="77777777" w:rsidR="00AE1BF3" w:rsidRDefault="00AE1BF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«Мои объявления».</w:t>
            </w:r>
          </w:p>
          <w:p w14:paraId="49B237CF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3" w:type="pct"/>
          </w:tcPr>
          <w:p w14:paraId="3536A7A6" w14:textId="77777777" w:rsidR="00AE1BF3" w:rsidRDefault="00AE1BF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AE1BF3" w14:paraId="4754E9AD" w14:textId="0CCA6692" w:rsidTr="00AE1BF3">
        <w:tc>
          <w:tcPr>
            <w:tcW w:w="461" w:type="pct"/>
          </w:tcPr>
          <w:p w14:paraId="772491D8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50FBF7F7" w14:textId="77777777" w:rsidR="00AE1BF3" w:rsidRDefault="00AE1BF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жать на объявлении «Пила» значок редактирования.</w:t>
            </w:r>
          </w:p>
        </w:tc>
        <w:tc>
          <w:tcPr>
            <w:tcW w:w="1335" w:type="pct"/>
          </w:tcPr>
          <w:p w14:paraId="6D64992B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редактирования объявления.</w:t>
            </w:r>
          </w:p>
        </w:tc>
        <w:tc>
          <w:tcPr>
            <w:tcW w:w="1333" w:type="pct"/>
          </w:tcPr>
          <w:p w14:paraId="4BCDABA8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AE1BF3" w14:paraId="128F23D4" w14:textId="2C3F23D9" w:rsidTr="00AE1BF3">
        <w:tc>
          <w:tcPr>
            <w:tcW w:w="461" w:type="pct"/>
          </w:tcPr>
          <w:p w14:paraId="1F9570C9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431487D1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Удалить объявление».</w:t>
            </w:r>
          </w:p>
        </w:tc>
        <w:tc>
          <w:tcPr>
            <w:tcW w:w="1335" w:type="pct"/>
          </w:tcPr>
          <w:p w14:paraId="05AB2AA1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Мои объявления» без объявления «Пила»</w:t>
            </w:r>
          </w:p>
        </w:tc>
        <w:tc>
          <w:tcPr>
            <w:tcW w:w="1333" w:type="pct"/>
          </w:tcPr>
          <w:p w14:paraId="0D4F112E" w14:textId="77777777" w:rsidR="00AE1BF3" w:rsidRDefault="00AE1BF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85E3E7B" w14:textId="77777777" w:rsidR="00991BB7" w:rsidRDefault="00000000" w:rsidP="003D5DDB">
      <w:pPr>
        <w:pStyle w:val="a2"/>
      </w:pPr>
      <w:bookmarkStart w:id="54" w:name="_Toc199929948"/>
      <w:r>
        <w:t>ТС-УД2 Отсутствие доступа к серверу</w:t>
      </w:r>
      <w:bookmarkEnd w:id="54"/>
    </w:p>
    <w:p w14:paraId="728FAC94" w14:textId="1383206D" w:rsidR="00991BB7" w:rsidRDefault="00000000">
      <w:pPr>
        <w:pStyle w:val="afff6"/>
      </w:pPr>
      <w:r>
        <w:t>Данный тестовый сценарий проверяет работу удаления объявления в случае отсутствия доступа к сети Интернет. Сценарий описан в таблице 3</w:t>
      </w:r>
      <w:r w:rsidR="00C33BC3">
        <w:t>3</w:t>
      </w:r>
      <w:r>
        <w:t>.</w:t>
      </w:r>
    </w:p>
    <w:p w14:paraId="0CDC96F1" w14:textId="77777777" w:rsidR="00991BB7" w:rsidRDefault="00000000">
      <w:pPr>
        <w:pStyle w:val="afff6"/>
      </w:pPr>
      <w:r>
        <w:t xml:space="preserve">Предусловия: </w:t>
      </w:r>
    </w:p>
    <w:p w14:paraId="059741B1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bCs/>
          <w:color w:val="FF0000"/>
        </w:rPr>
        <w:t xml:space="preserve"> </w:t>
      </w:r>
      <w:r>
        <w:rPr>
          <w:rFonts w:ascii="Times New Roman;serif" w:hAnsi="Times New Roman;serif"/>
          <w:bCs/>
        </w:rPr>
        <w:t>(по почте «alina_fetisova1234@mail.ru»);</w:t>
      </w:r>
    </w:p>
    <w:p w14:paraId="16BFE83D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5B3D23D5" w14:textId="77777777" w:rsidR="00991BB7" w:rsidRDefault="00000000">
      <w:pPr>
        <w:pStyle w:val="a"/>
      </w:pPr>
      <w:r>
        <w:t>Удаление объявлени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8A04E1" w14:paraId="3604D470" w14:textId="66A55D5F" w:rsidTr="008A04E1">
        <w:tc>
          <w:tcPr>
            <w:tcW w:w="461" w:type="pct"/>
          </w:tcPr>
          <w:p w14:paraId="53947AA5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0231E4BC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4F20BD23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70FBF873" w14:textId="5FB63BD3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A04E1" w14:paraId="67AEA4DD" w14:textId="0D77460C" w:rsidTr="008A04E1">
        <w:tc>
          <w:tcPr>
            <w:tcW w:w="461" w:type="pct"/>
          </w:tcPr>
          <w:p w14:paraId="7256ACAB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022B101D" w14:textId="77777777" w:rsidR="008A04E1" w:rsidRDefault="008A04E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«Мои объявления».</w:t>
            </w:r>
          </w:p>
        </w:tc>
        <w:tc>
          <w:tcPr>
            <w:tcW w:w="1291" w:type="pct"/>
          </w:tcPr>
          <w:p w14:paraId="4915E2E7" w14:textId="77777777" w:rsidR="008A04E1" w:rsidRDefault="008A04E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«Мои объявления».</w:t>
            </w:r>
          </w:p>
        </w:tc>
        <w:tc>
          <w:tcPr>
            <w:tcW w:w="1291" w:type="pct"/>
          </w:tcPr>
          <w:p w14:paraId="33C6EDFC" w14:textId="77777777" w:rsidR="008A04E1" w:rsidRDefault="008A04E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  <w:tr w:rsidR="008A04E1" w14:paraId="5A79116C" w14:textId="71A4BC27" w:rsidTr="008A04E1">
        <w:tc>
          <w:tcPr>
            <w:tcW w:w="461" w:type="pct"/>
          </w:tcPr>
          <w:p w14:paraId="31F7A72D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957" w:type="pct"/>
          </w:tcPr>
          <w:p w14:paraId="04D52A9D" w14:textId="77777777" w:rsidR="008A04E1" w:rsidRDefault="008A04E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жать на объявлении «Пила» значок редактирования.</w:t>
            </w:r>
          </w:p>
        </w:tc>
        <w:tc>
          <w:tcPr>
            <w:tcW w:w="1291" w:type="pct"/>
          </w:tcPr>
          <w:p w14:paraId="00D08488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редактирования объявления.</w:t>
            </w:r>
          </w:p>
        </w:tc>
        <w:tc>
          <w:tcPr>
            <w:tcW w:w="1291" w:type="pct"/>
          </w:tcPr>
          <w:p w14:paraId="57D31BAD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A04E1" w14:paraId="48ACAE8B" w14:textId="58D9B142" w:rsidTr="008A04E1">
        <w:tc>
          <w:tcPr>
            <w:tcW w:w="461" w:type="pct"/>
          </w:tcPr>
          <w:p w14:paraId="719E4907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957" w:type="pct"/>
          </w:tcPr>
          <w:p w14:paraId="60649351" w14:textId="77777777" w:rsidR="008A04E1" w:rsidRDefault="008A04E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Удалить объявление».</w:t>
            </w:r>
          </w:p>
        </w:tc>
        <w:tc>
          <w:tcPr>
            <w:tcW w:w="1291" w:type="pct"/>
          </w:tcPr>
          <w:p w14:paraId="0D747B59" w14:textId="0B95DA95" w:rsidR="008A04E1" w:rsidRDefault="00C33A4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</w:t>
            </w:r>
            <w:r w:rsidR="008A04E1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тображена ошибка «</w:t>
            </w:r>
            <w:r w:rsidR="00153F08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 w:rsidR="008A04E1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1291" w:type="pct"/>
          </w:tcPr>
          <w:p w14:paraId="32722305" w14:textId="77777777" w:rsidR="008A04E1" w:rsidRDefault="008A04E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23B0E097" w14:textId="77777777" w:rsidR="00991BB7" w:rsidRDefault="00000000">
      <w:pPr>
        <w:pStyle w:val="a1"/>
      </w:pPr>
      <w:bookmarkStart w:id="55" w:name="_Toc199929949"/>
      <w:r>
        <w:t>ТС-ОБ-СВ Просмотр своих объявлений</w:t>
      </w:r>
      <w:bookmarkEnd w:id="55"/>
    </w:p>
    <w:p w14:paraId="53A4CF61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просмотра списка собственных объявлений в системе.</w:t>
      </w:r>
    </w:p>
    <w:p w14:paraId="74B4A3DC" w14:textId="77777777" w:rsidR="00991BB7" w:rsidRDefault="00000000" w:rsidP="003D5DDB">
      <w:pPr>
        <w:pStyle w:val="a2"/>
      </w:pPr>
      <w:bookmarkStart w:id="56" w:name="_Toc199929950"/>
      <w:r>
        <w:t>ТС-ОБ-СВ1 Успешная загрузка объявлений</w:t>
      </w:r>
      <w:bookmarkEnd w:id="56"/>
    </w:p>
    <w:p w14:paraId="50FF3724" w14:textId="44639120" w:rsidR="00991BB7" w:rsidRDefault="00000000">
      <w:pPr>
        <w:pStyle w:val="afff6"/>
      </w:pPr>
      <w:r>
        <w:t>Данный тестовый сценарий проверяет работу просмотра списка собственных объявлений в случае успешной загрузки. Сценарий описан в таблице 3</w:t>
      </w:r>
      <w:r w:rsidR="00C33BC3">
        <w:t>4</w:t>
      </w:r>
      <w:r>
        <w:t>.</w:t>
      </w:r>
    </w:p>
    <w:p w14:paraId="69F3429B" w14:textId="77777777" w:rsidR="00991BB7" w:rsidRDefault="00000000">
      <w:pPr>
        <w:pStyle w:val="afff6"/>
      </w:pPr>
      <w:r>
        <w:t xml:space="preserve">Предусловия: </w:t>
      </w:r>
    </w:p>
    <w:p w14:paraId="344F2F0B" w14:textId="77777777" w:rsidR="00991BB7" w:rsidRDefault="00000000">
      <w:pPr>
        <w:pStyle w:val="a4"/>
      </w:pPr>
      <w:r>
        <w:t>Пользователь авторизован;</w:t>
      </w:r>
    </w:p>
    <w:p w14:paraId="5CCC80B3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C724CB6" w14:textId="77777777" w:rsidR="00991BB7" w:rsidRDefault="00000000">
      <w:pPr>
        <w:pStyle w:val="a"/>
      </w:pPr>
      <w:r>
        <w:t>Успешный просмотр списка собственных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A22BE0" w14:paraId="355DCDC4" w14:textId="4D3A5695" w:rsidTr="00A22BE0">
        <w:tc>
          <w:tcPr>
            <w:tcW w:w="461" w:type="pct"/>
          </w:tcPr>
          <w:p w14:paraId="37F5BB5C" w14:textId="77777777" w:rsidR="00A22BE0" w:rsidRDefault="00A22BE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692178B5" w14:textId="77777777" w:rsidR="00A22BE0" w:rsidRDefault="00A22BE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420B21D" w14:textId="77777777" w:rsidR="00A22BE0" w:rsidRDefault="00A22BE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521880A6" w14:textId="4C5E89D3" w:rsidR="00A22BE0" w:rsidRDefault="00F9189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A22BE0" w14:paraId="251BCC1F" w14:textId="110C3713" w:rsidTr="00A22BE0">
        <w:tc>
          <w:tcPr>
            <w:tcW w:w="461" w:type="pct"/>
          </w:tcPr>
          <w:p w14:paraId="6AAB99C3" w14:textId="77777777" w:rsidR="00A22BE0" w:rsidRDefault="00A22BE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1 </w:t>
            </w:r>
          </w:p>
        </w:tc>
        <w:tc>
          <w:tcPr>
            <w:tcW w:w="1871" w:type="pct"/>
          </w:tcPr>
          <w:p w14:paraId="5436CB92" w14:textId="77777777" w:rsidR="00A22BE0" w:rsidRDefault="00A22BE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«Мои объявления».</w:t>
            </w:r>
          </w:p>
        </w:tc>
        <w:tc>
          <w:tcPr>
            <w:tcW w:w="1335" w:type="pct"/>
          </w:tcPr>
          <w:p w14:paraId="552C71EF" w14:textId="77777777" w:rsidR="00A22BE0" w:rsidRDefault="00A22BE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ткрыта страница «Мои объявления».</w:t>
            </w:r>
          </w:p>
        </w:tc>
        <w:tc>
          <w:tcPr>
            <w:tcW w:w="1333" w:type="pct"/>
          </w:tcPr>
          <w:p w14:paraId="1CA9946B" w14:textId="77777777" w:rsidR="00A22BE0" w:rsidRDefault="00A22BE0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36728320" w14:textId="3BFA4A54" w:rsidR="00991BB7" w:rsidRDefault="00000000" w:rsidP="003D5DDB">
      <w:pPr>
        <w:pStyle w:val="a2"/>
      </w:pPr>
      <w:bookmarkStart w:id="57" w:name="_Toc199929951"/>
      <w:r>
        <w:t xml:space="preserve">ТС-ОБ-СВ2 </w:t>
      </w:r>
      <w:r w:rsidR="003532E0">
        <w:t>Неуспешная загрузка объявлений</w:t>
      </w:r>
      <w:bookmarkEnd w:id="57"/>
    </w:p>
    <w:p w14:paraId="621D2F80" w14:textId="73D79E89" w:rsidR="00991BB7" w:rsidRDefault="00000000">
      <w:pPr>
        <w:pStyle w:val="afff6"/>
      </w:pPr>
      <w:r>
        <w:t>Данный тестовый сценарий проверяет работу просмотра списка собственных объявлений без доступа к сети интернет. Сценарий описан в таблице 3</w:t>
      </w:r>
      <w:r w:rsidR="00C33BC3">
        <w:t>5</w:t>
      </w:r>
      <w:r>
        <w:t>.</w:t>
      </w:r>
    </w:p>
    <w:p w14:paraId="14B42947" w14:textId="77777777" w:rsidR="00991BB7" w:rsidRDefault="00000000">
      <w:pPr>
        <w:pStyle w:val="afff6"/>
      </w:pPr>
      <w:r>
        <w:t xml:space="preserve">Предусловия: </w:t>
      </w:r>
    </w:p>
    <w:p w14:paraId="5EA05239" w14:textId="77777777" w:rsidR="00991BB7" w:rsidRDefault="00000000">
      <w:pPr>
        <w:pStyle w:val="a4"/>
      </w:pPr>
      <w:r>
        <w:t>Пользователь авторизован;</w:t>
      </w:r>
    </w:p>
    <w:p w14:paraId="477F2ED8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75350203" w14:textId="77777777" w:rsidR="00991BB7" w:rsidRDefault="00000000">
      <w:pPr>
        <w:pStyle w:val="a"/>
      </w:pPr>
      <w:r>
        <w:lastRenderedPageBreak/>
        <w:t>Просмотр собственных объявлени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2A3D19" w14:paraId="33505222" w14:textId="3EBA9285" w:rsidTr="002A3D19">
        <w:tc>
          <w:tcPr>
            <w:tcW w:w="461" w:type="pct"/>
          </w:tcPr>
          <w:p w14:paraId="0D9B1C5D" w14:textId="77777777" w:rsidR="002A3D19" w:rsidRDefault="002A3D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129BC539" w14:textId="77777777" w:rsidR="002A3D19" w:rsidRDefault="002A3D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7CE9E057" w14:textId="77777777" w:rsidR="002A3D19" w:rsidRDefault="002A3D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1693CE7D" w14:textId="389C3C72" w:rsidR="002A3D19" w:rsidRDefault="002A3D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2A3D19" w14:paraId="3DAF714B" w14:textId="3F65408A" w:rsidTr="002A3D19">
        <w:tc>
          <w:tcPr>
            <w:tcW w:w="461" w:type="pct"/>
          </w:tcPr>
          <w:p w14:paraId="2B6BA4D1" w14:textId="77777777" w:rsidR="002A3D19" w:rsidRDefault="002A3D1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5B9E9DD2" w14:textId="77777777" w:rsidR="002A3D19" w:rsidRDefault="002A3D1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«Мои объявления».</w:t>
            </w:r>
          </w:p>
        </w:tc>
        <w:tc>
          <w:tcPr>
            <w:tcW w:w="1291" w:type="pct"/>
          </w:tcPr>
          <w:p w14:paraId="6F196E75" w14:textId="72E066E5" w:rsidR="002A3D19" w:rsidRDefault="00426F85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</w:t>
            </w:r>
            <w:r w:rsidR="002A3D19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тображена ошибка «</w:t>
            </w:r>
            <w:r w:rsidR="00E7314C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 w:rsidR="002A3D19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</w:tc>
        <w:tc>
          <w:tcPr>
            <w:tcW w:w="1291" w:type="pct"/>
          </w:tcPr>
          <w:p w14:paraId="2A69D1A4" w14:textId="77777777" w:rsidR="002A3D19" w:rsidRDefault="002A3D1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0E9A2E94" w14:textId="77777777" w:rsidR="00991BB7" w:rsidRDefault="00000000">
      <w:pPr>
        <w:pStyle w:val="a1"/>
      </w:pPr>
      <w:bookmarkStart w:id="58" w:name="_Toc199929952"/>
      <w:r>
        <w:t>ТС-ОТКЛ Отклик на объявления</w:t>
      </w:r>
      <w:bookmarkEnd w:id="58"/>
    </w:p>
    <w:p w14:paraId="4BF99F8F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отклика на объявления в системе.</w:t>
      </w:r>
    </w:p>
    <w:p w14:paraId="426B08D7" w14:textId="77777777" w:rsidR="00991BB7" w:rsidRDefault="00000000" w:rsidP="003D5DDB">
      <w:pPr>
        <w:pStyle w:val="a2"/>
      </w:pPr>
      <w:bookmarkStart w:id="59" w:name="_Toc199929953"/>
      <w:r>
        <w:t>ТС-ОТКЛ1 Успешное оформление отклика</w:t>
      </w:r>
      <w:bookmarkEnd w:id="59"/>
    </w:p>
    <w:p w14:paraId="1F3EFC6B" w14:textId="74D44CCA" w:rsidR="00991BB7" w:rsidRDefault="00000000">
      <w:pPr>
        <w:pStyle w:val="afff6"/>
      </w:pPr>
      <w:r>
        <w:t>Данный тестовый сценарий проверяет работу успешного отклика на объявления. Сценарий описан в таблице 3</w:t>
      </w:r>
      <w:r w:rsidR="00C33BC3">
        <w:t>6</w:t>
      </w:r>
      <w:r>
        <w:t>.</w:t>
      </w:r>
    </w:p>
    <w:p w14:paraId="4E666651" w14:textId="77777777" w:rsidR="00991BB7" w:rsidRDefault="00000000">
      <w:pPr>
        <w:pStyle w:val="afff6"/>
      </w:pPr>
      <w:r>
        <w:t xml:space="preserve">Предусловия: </w:t>
      </w:r>
    </w:p>
    <w:p w14:paraId="49701C46" w14:textId="77777777" w:rsidR="00991BB7" w:rsidRDefault="00000000">
      <w:pPr>
        <w:pStyle w:val="a4"/>
      </w:pPr>
      <w:r>
        <w:t>Пользователь авторизован;</w:t>
      </w:r>
    </w:p>
    <w:p w14:paraId="6CF98404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B4A7E72" w14:textId="77777777" w:rsidR="00991BB7" w:rsidRDefault="00000000">
      <w:pPr>
        <w:pStyle w:val="a"/>
      </w:pPr>
      <w:r>
        <w:t>Успешный отклик на объяв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6720A3" w14:paraId="0EA5C507" w14:textId="17DCF0B9" w:rsidTr="006720A3">
        <w:tc>
          <w:tcPr>
            <w:tcW w:w="461" w:type="pct"/>
          </w:tcPr>
          <w:p w14:paraId="33E1B1F5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7474D5F9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141A6B8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20BBA6F" w14:textId="3472D6DD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6720A3" w14:paraId="6BD2397D" w14:textId="66FBE3E7" w:rsidTr="006720A3">
        <w:tc>
          <w:tcPr>
            <w:tcW w:w="461" w:type="pct"/>
          </w:tcPr>
          <w:p w14:paraId="08844B67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64D6830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списка объявлений.</w:t>
            </w:r>
          </w:p>
        </w:tc>
        <w:tc>
          <w:tcPr>
            <w:tcW w:w="1335" w:type="pct"/>
          </w:tcPr>
          <w:p w14:paraId="72A2D4FF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страница «Список объявлений». </w:t>
            </w:r>
          </w:p>
        </w:tc>
        <w:tc>
          <w:tcPr>
            <w:tcW w:w="1333" w:type="pct"/>
          </w:tcPr>
          <w:p w14:paraId="6862FBDE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720A3" w14:paraId="25494E8D" w14:textId="38656384" w:rsidTr="006720A3">
        <w:tc>
          <w:tcPr>
            <w:tcW w:w="461" w:type="pct"/>
          </w:tcPr>
          <w:p w14:paraId="7AF45E2D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2 </w:t>
            </w:r>
          </w:p>
        </w:tc>
        <w:tc>
          <w:tcPr>
            <w:tcW w:w="1871" w:type="pct"/>
          </w:tcPr>
          <w:p w14:paraId="0BCDE899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объявление «Лопата» и нажать на него.</w:t>
            </w:r>
          </w:p>
        </w:tc>
        <w:tc>
          <w:tcPr>
            <w:tcW w:w="1335" w:type="pct"/>
          </w:tcPr>
          <w:p w14:paraId="7560FFFC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объявления «Лопата».</w:t>
            </w:r>
          </w:p>
        </w:tc>
        <w:tc>
          <w:tcPr>
            <w:tcW w:w="1333" w:type="pct"/>
          </w:tcPr>
          <w:p w14:paraId="24A7A010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720A3" w14:paraId="74A8B542" w14:textId="4DB448DF" w:rsidTr="006720A3">
        <w:tc>
          <w:tcPr>
            <w:tcW w:w="461" w:type="pct"/>
          </w:tcPr>
          <w:p w14:paraId="08572F33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13BA5EF1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рендовать»</w:t>
            </w:r>
          </w:p>
        </w:tc>
        <w:tc>
          <w:tcPr>
            <w:tcW w:w="1335" w:type="pct"/>
          </w:tcPr>
          <w:p w14:paraId="6FD90BDB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выбора дат для аренды.</w:t>
            </w:r>
          </w:p>
        </w:tc>
        <w:tc>
          <w:tcPr>
            <w:tcW w:w="1333" w:type="pct"/>
          </w:tcPr>
          <w:p w14:paraId="185C82A8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720A3" w14:paraId="272119EB" w14:textId="300D333C" w:rsidTr="006720A3">
        <w:tc>
          <w:tcPr>
            <w:tcW w:w="461" w:type="pct"/>
          </w:tcPr>
          <w:p w14:paraId="073EA9FA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0A0B9F2F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Выбрать дату аренды(26-27 мая), нажать на кнопку </w:t>
            </w:r>
            <w:r>
              <w:rPr>
                <w:rFonts w:cs="Times New Roman"/>
                <w:szCs w:val="20"/>
                <w:lang w:eastAsia="ru-RU"/>
              </w:rPr>
              <w:lastRenderedPageBreak/>
              <w:t>применить и кликнуть по кнопке «Оформить аренду».</w:t>
            </w:r>
          </w:p>
        </w:tc>
        <w:tc>
          <w:tcPr>
            <w:tcW w:w="1335" w:type="pct"/>
          </w:tcPr>
          <w:p w14:paraId="7AE68CDC" w14:textId="428BAA49" w:rsidR="006720A3" w:rsidRDefault="0039279B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lastRenderedPageBreak/>
              <w:t>отображено</w:t>
            </w:r>
            <w:r w:rsidR="006720A3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 xml:space="preserve"> уведомление «Успешно</w:t>
            </w:r>
          </w:p>
          <w:p w14:paraId="79B6DC5D" w14:textId="77777777" w:rsidR="006720A3" w:rsidRDefault="006720A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lastRenderedPageBreak/>
              <w:t>Заявка была создана»</w:t>
            </w:r>
          </w:p>
          <w:p w14:paraId="7730D325" w14:textId="77777777" w:rsidR="006720A3" w:rsidRDefault="006720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3" w:type="pct"/>
          </w:tcPr>
          <w:p w14:paraId="0573543A" w14:textId="77777777" w:rsidR="006720A3" w:rsidRDefault="006720A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3BEC205E" w14:textId="74CBAE59" w:rsidR="00991BB7" w:rsidRDefault="00000000" w:rsidP="003D5DDB">
      <w:pPr>
        <w:pStyle w:val="a2"/>
      </w:pPr>
      <w:bookmarkStart w:id="60" w:name="_Toc199929954"/>
      <w:r>
        <w:t>ТС-О</w:t>
      </w:r>
      <w:r w:rsidR="00903DED">
        <w:t>ТКЛ-</w:t>
      </w:r>
      <w:r>
        <w:t xml:space="preserve">2 </w:t>
      </w:r>
      <w:r w:rsidR="00B163CA">
        <w:t>Неуспешное оформление отклика</w:t>
      </w:r>
      <w:bookmarkEnd w:id="60"/>
    </w:p>
    <w:p w14:paraId="6CA28160" w14:textId="0FA037EE" w:rsidR="00991BB7" w:rsidRDefault="00000000">
      <w:pPr>
        <w:pStyle w:val="afff6"/>
      </w:pPr>
      <w:r>
        <w:t>Данный тестовый сценарий проверяет работу отклика на объявление без доступа к сети интернет. Сценарий описан в таблице 3</w:t>
      </w:r>
      <w:r w:rsidR="00C33BC3">
        <w:t>7</w:t>
      </w:r>
      <w:r>
        <w:t>.</w:t>
      </w:r>
    </w:p>
    <w:p w14:paraId="314A27CD" w14:textId="77777777" w:rsidR="00991BB7" w:rsidRDefault="00000000">
      <w:pPr>
        <w:pStyle w:val="afff6"/>
      </w:pPr>
      <w:r>
        <w:t xml:space="preserve">Предусловия: </w:t>
      </w:r>
    </w:p>
    <w:p w14:paraId="04E5BAEB" w14:textId="77777777" w:rsidR="00991BB7" w:rsidRDefault="00000000">
      <w:pPr>
        <w:pStyle w:val="a4"/>
      </w:pPr>
      <w:r>
        <w:t>Пользователь авторизован;</w:t>
      </w:r>
    </w:p>
    <w:p w14:paraId="7C407BDF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50DD042F" w14:textId="77777777" w:rsidR="00991BB7" w:rsidRDefault="00000000">
      <w:pPr>
        <w:pStyle w:val="a"/>
      </w:pPr>
      <w:r>
        <w:t>Отклик на объявление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5B3B7E" w14:paraId="0B57D052" w14:textId="766A5BBB" w:rsidTr="005B3B7E">
        <w:tc>
          <w:tcPr>
            <w:tcW w:w="461" w:type="pct"/>
          </w:tcPr>
          <w:p w14:paraId="49F667C0" w14:textId="77777777" w:rsidR="005B3B7E" w:rsidRDefault="005B3B7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0CF70114" w14:textId="77777777" w:rsidR="005B3B7E" w:rsidRDefault="005B3B7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7AF104F3" w14:textId="77777777" w:rsidR="005B3B7E" w:rsidRDefault="005B3B7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694DFAFC" w14:textId="52937A73" w:rsidR="005B3B7E" w:rsidRDefault="005B3B7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B3B7E" w14:paraId="71738A4B" w14:textId="6FA27EAB" w:rsidTr="005B3B7E">
        <w:tc>
          <w:tcPr>
            <w:tcW w:w="461" w:type="pct"/>
          </w:tcPr>
          <w:p w14:paraId="42DF9EF3" w14:textId="77777777" w:rsidR="005B3B7E" w:rsidRDefault="005B3B7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17E19CDB" w14:textId="77777777" w:rsidR="005B3B7E" w:rsidRDefault="005B3B7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списка объявлений.</w:t>
            </w:r>
          </w:p>
        </w:tc>
        <w:tc>
          <w:tcPr>
            <w:tcW w:w="1291" w:type="pct"/>
          </w:tcPr>
          <w:p w14:paraId="454B4976" w14:textId="77777777" w:rsidR="005B3B7E" w:rsidRDefault="005B3B7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авторизации отображена ошибка «Ошибка»</w:t>
            </w:r>
          </w:p>
          <w:p w14:paraId="744E0DC7" w14:textId="77777777" w:rsidR="005B3B7E" w:rsidRDefault="005B3B7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291" w:type="pct"/>
          </w:tcPr>
          <w:p w14:paraId="47E26041" w14:textId="77777777" w:rsidR="005B3B7E" w:rsidRDefault="005B3B7E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788D5AF3" w14:textId="77777777" w:rsidR="00991BB7" w:rsidRDefault="00000000">
      <w:pPr>
        <w:pStyle w:val="a1"/>
      </w:pPr>
      <w:bookmarkStart w:id="61" w:name="_Toc199929955"/>
      <w:r>
        <w:t>ТС-ДАТ-В Выбор дат при оформлении объявления</w:t>
      </w:r>
      <w:bookmarkEnd w:id="61"/>
    </w:p>
    <w:p w14:paraId="61E71848" w14:textId="77777777" w:rsidR="00991BB7" w:rsidRDefault="00000000">
      <w:pPr>
        <w:pStyle w:val="afff6"/>
      </w:pPr>
      <w:r>
        <w:t>В данном параграфе будут описаны сценарии, проверяющие выбора дат при оформлении отклика на объявления в системе.</w:t>
      </w:r>
    </w:p>
    <w:p w14:paraId="799B73AB" w14:textId="700B044A" w:rsidR="00991BB7" w:rsidRDefault="0048286B" w:rsidP="003D5DDB">
      <w:pPr>
        <w:pStyle w:val="a2"/>
      </w:pPr>
      <w:bookmarkStart w:id="62" w:name="_Toc199929956"/>
      <w:r>
        <w:t>ТС-ДАТ-В1 Успешн</w:t>
      </w:r>
      <w:r w:rsidR="004E216E">
        <w:t>ый выбор дат</w:t>
      </w:r>
      <w:bookmarkEnd w:id="62"/>
    </w:p>
    <w:p w14:paraId="5BB16E71" w14:textId="42C84066" w:rsidR="00991BB7" w:rsidRDefault="00000000">
      <w:pPr>
        <w:pStyle w:val="afff6"/>
      </w:pPr>
      <w:r>
        <w:t>Данный тестовый сценарий проверяет работу выбора дат при оформлении отклика на объявления. Сценарий описан в таблице 3</w:t>
      </w:r>
      <w:r w:rsidR="00C33BC3">
        <w:t>8</w:t>
      </w:r>
      <w:r>
        <w:t>.</w:t>
      </w:r>
    </w:p>
    <w:p w14:paraId="40E6C0B0" w14:textId="77777777" w:rsidR="00991BB7" w:rsidRDefault="00000000">
      <w:pPr>
        <w:pStyle w:val="afff6"/>
      </w:pPr>
      <w:r>
        <w:t xml:space="preserve">Предусловия: </w:t>
      </w:r>
    </w:p>
    <w:p w14:paraId="6F7AFF65" w14:textId="77777777" w:rsidR="00991BB7" w:rsidRDefault="00000000">
      <w:pPr>
        <w:pStyle w:val="a4"/>
      </w:pPr>
      <w:r>
        <w:t>Пользователь авторизован;</w:t>
      </w:r>
    </w:p>
    <w:p w14:paraId="5CA4AF44" w14:textId="77777777" w:rsidR="00991BB7" w:rsidRDefault="00000000">
      <w:pPr>
        <w:pStyle w:val="a4"/>
      </w:pPr>
      <w:r>
        <w:t>Для данного объявления включен календарь;</w:t>
      </w:r>
    </w:p>
    <w:p w14:paraId="34E49AFF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411AF391" w14:textId="77777777" w:rsidR="00991BB7" w:rsidRDefault="00000000">
      <w:pPr>
        <w:pStyle w:val="a"/>
      </w:pPr>
      <w:r>
        <w:t>Выбор дат при отклике на объявле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CF326A" w14:paraId="7A98FFDE" w14:textId="3F115A0E" w:rsidTr="00CF326A">
        <w:tc>
          <w:tcPr>
            <w:tcW w:w="461" w:type="pct"/>
          </w:tcPr>
          <w:p w14:paraId="41FECDBA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№ Шага</w:t>
            </w:r>
          </w:p>
        </w:tc>
        <w:tc>
          <w:tcPr>
            <w:tcW w:w="1871" w:type="pct"/>
          </w:tcPr>
          <w:p w14:paraId="6727406B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67DF3FA1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7B89604" w14:textId="03D95BE4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CF326A" w14:paraId="4A980B46" w14:textId="1F5FE382" w:rsidTr="00CF326A">
        <w:tc>
          <w:tcPr>
            <w:tcW w:w="461" w:type="pct"/>
          </w:tcPr>
          <w:p w14:paraId="5A9CD591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4DBA077F" w14:textId="77777777" w:rsidR="00CF326A" w:rsidRDefault="00CF326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списка объявлений.</w:t>
            </w:r>
          </w:p>
        </w:tc>
        <w:tc>
          <w:tcPr>
            <w:tcW w:w="1335" w:type="pct"/>
          </w:tcPr>
          <w:p w14:paraId="74BE7B95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Список объявлений».</w:t>
            </w:r>
          </w:p>
        </w:tc>
        <w:tc>
          <w:tcPr>
            <w:tcW w:w="1333" w:type="pct"/>
          </w:tcPr>
          <w:p w14:paraId="3CA7B3B7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F326A" w14:paraId="7ECBB77B" w14:textId="08A643E2" w:rsidTr="00CF326A">
        <w:tc>
          <w:tcPr>
            <w:tcW w:w="461" w:type="pct"/>
          </w:tcPr>
          <w:p w14:paraId="45F557EB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703AA3E4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объявление «Дрель».</w:t>
            </w:r>
          </w:p>
        </w:tc>
        <w:tc>
          <w:tcPr>
            <w:tcW w:w="1335" w:type="pct"/>
          </w:tcPr>
          <w:p w14:paraId="14AE53A6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объявления «Дрель».</w:t>
            </w:r>
          </w:p>
        </w:tc>
        <w:tc>
          <w:tcPr>
            <w:tcW w:w="1333" w:type="pct"/>
          </w:tcPr>
          <w:p w14:paraId="6D86E4C1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F326A" w14:paraId="52B61386" w14:textId="6B02AE08" w:rsidTr="00CF326A">
        <w:tc>
          <w:tcPr>
            <w:tcW w:w="461" w:type="pct"/>
          </w:tcPr>
          <w:p w14:paraId="684AE204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1BCDA8DE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рендовать».</w:t>
            </w:r>
          </w:p>
        </w:tc>
        <w:tc>
          <w:tcPr>
            <w:tcW w:w="1335" w:type="pct"/>
          </w:tcPr>
          <w:p w14:paraId="3BD41854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Арендовать»</w:t>
            </w:r>
          </w:p>
        </w:tc>
        <w:tc>
          <w:tcPr>
            <w:tcW w:w="1333" w:type="pct"/>
          </w:tcPr>
          <w:p w14:paraId="60DB54BA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F326A" w14:paraId="7F7DFD68" w14:textId="594E4C18" w:rsidTr="00CF326A">
        <w:tc>
          <w:tcPr>
            <w:tcW w:w="461" w:type="pct"/>
          </w:tcPr>
          <w:p w14:paraId="2E17E0AF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65136DB7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поле «Выберите даты».</w:t>
            </w:r>
          </w:p>
        </w:tc>
        <w:tc>
          <w:tcPr>
            <w:tcW w:w="1335" w:type="pct"/>
          </w:tcPr>
          <w:p w14:paraId="35650502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выбором дат.</w:t>
            </w:r>
          </w:p>
        </w:tc>
        <w:tc>
          <w:tcPr>
            <w:tcW w:w="1333" w:type="pct"/>
          </w:tcPr>
          <w:p w14:paraId="2BCA1D78" w14:textId="77777777" w:rsidR="00CF326A" w:rsidRDefault="00CF326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F25EB5" w14:paraId="47187583" w14:textId="77777777" w:rsidTr="00CF326A">
        <w:tc>
          <w:tcPr>
            <w:tcW w:w="461" w:type="pct"/>
          </w:tcPr>
          <w:p w14:paraId="11B08073" w14:textId="1060EBCC" w:rsidR="00F25EB5" w:rsidRDefault="00F25EB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</w:tcPr>
          <w:p w14:paraId="3B3C6583" w14:textId="129F142A" w:rsidR="00F25EB5" w:rsidRDefault="00F25EB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свободные даты</w:t>
            </w:r>
          </w:p>
        </w:tc>
        <w:tc>
          <w:tcPr>
            <w:tcW w:w="1335" w:type="pct"/>
          </w:tcPr>
          <w:p w14:paraId="170F331A" w14:textId="1C6D148E" w:rsidR="00F25EB5" w:rsidRDefault="00F25EB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нные даты отображены как выбранные</w:t>
            </w:r>
          </w:p>
        </w:tc>
        <w:tc>
          <w:tcPr>
            <w:tcW w:w="1333" w:type="pct"/>
          </w:tcPr>
          <w:p w14:paraId="3D281E20" w14:textId="77777777" w:rsidR="00F25EB5" w:rsidRDefault="00F25EB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99CA6D1" w14:textId="77777777" w:rsidR="00991BB7" w:rsidRDefault="00000000">
      <w:pPr>
        <w:pStyle w:val="a1"/>
      </w:pPr>
      <w:bookmarkStart w:id="63" w:name="_Toc199929957"/>
      <w:r>
        <w:t>ТС-НАСТР Настройка приходящих на почту уведомлений</w:t>
      </w:r>
      <w:bookmarkEnd w:id="63"/>
    </w:p>
    <w:p w14:paraId="39B89710" w14:textId="77777777" w:rsidR="00991BB7" w:rsidRDefault="00000000">
      <w:pPr>
        <w:pStyle w:val="afff6"/>
      </w:pPr>
      <w:r>
        <w:t>В данном параграфе будут описаны сценарии, проверяющие работу настройки приходящих на почту уведомлений в системе.</w:t>
      </w:r>
    </w:p>
    <w:p w14:paraId="7988134E" w14:textId="226927AB" w:rsidR="00991BB7" w:rsidRDefault="00000000" w:rsidP="003D5DDB">
      <w:pPr>
        <w:pStyle w:val="a2"/>
      </w:pPr>
      <w:bookmarkStart w:id="64" w:name="_Toc199929958"/>
      <w:r>
        <w:t xml:space="preserve">ТС-НАСТР1 </w:t>
      </w:r>
      <w:bookmarkStart w:id="65" w:name="_Hlk197626046"/>
      <w:r>
        <w:t xml:space="preserve">Включение уведомлений </w:t>
      </w:r>
      <w:bookmarkEnd w:id="65"/>
      <w:r w:rsidR="005428AC">
        <w:t>на электронную почту</w:t>
      </w:r>
      <w:bookmarkEnd w:id="64"/>
    </w:p>
    <w:p w14:paraId="74599703" w14:textId="77200DED" w:rsidR="00991BB7" w:rsidRDefault="00000000">
      <w:pPr>
        <w:pStyle w:val="afff6"/>
      </w:pPr>
      <w:r>
        <w:t>Данный тестовый сценарий проверяет возможность включить уведомления на почту при отклике на объявления, принадлежащие пользователю</w:t>
      </w:r>
      <w:r w:rsidR="00DF607A">
        <w:t>, или при ответе на отклики пользователя</w:t>
      </w:r>
      <w:r>
        <w:t xml:space="preserve">. Сценарий описан в таблице </w:t>
      </w:r>
      <w:r w:rsidR="00DC60BC">
        <w:t>39</w:t>
      </w:r>
      <w:r>
        <w:t>.</w:t>
      </w:r>
    </w:p>
    <w:p w14:paraId="2C033BB6" w14:textId="77777777" w:rsidR="00991BB7" w:rsidRDefault="00000000">
      <w:pPr>
        <w:pStyle w:val="afff6"/>
      </w:pPr>
      <w:r>
        <w:t xml:space="preserve">Предусловия: </w:t>
      </w:r>
    </w:p>
    <w:p w14:paraId="13168512" w14:textId="77777777" w:rsidR="00991BB7" w:rsidRDefault="00000000">
      <w:pPr>
        <w:pStyle w:val="a4"/>
      </w:pPr>
      <w:r>
        <w:t>Пользователь авторизован;</w:t>
      </w:r>
    </w:p>
    <w:p w14:paraId="61FBAFBF" w14:textId="77777777" w:rsidR="00991BB7" w:rsidRDefault="00000000">
      <w:pPr>
        <w:pStyle w:val="a4"/>
      </w:pPr>
      <w:r>
        <w:t>Выключены уведомления при отклике на объявление, принадлежащее пользователю;</w:t>
      </w:r>
    </w:p>
    <w:p w14:paraId="0F9212AC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1E3139E" w14:textId="77777777" w:rsidR="00991BB7" w:rsidRDefault="00000000">
      <w:pPr>
        <w:pStyle w:val="a"/>
      </w:pPr>
      <w:r>
        <w:t>Включение уведомлений об откл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292B22" w14:paraId="5298C28B" w14:textId="16E1C917" w:rsidTr="00292B22">
        <w:tc>
          <w:tcPr>
            <w:tcW w:w="461" w:type="pct"/>
          </w:tcPr>
          <w:p w14:paraId="2F748B03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 w:rsidRPr="00292B22">
              <w:rPr>
                <w:rFonts w:cs="Times New Roman"/>
                <w:szCs w:val="20"/>
                <w:lang w:eastAsia="ru-RU"/>
              </w:rPr>
              <w:lastRenderedPageBreak/>
              <w:t>№ Шага</w:t>
            </w:r>
          </w:p>
        </w:tc>
        <w:tc>
          <w:tcPr>
            <w:tcW w:w="1871" w:type="pct"/>
          </w:tcPr>
          <w:p w14:paraId="2505BA3F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 w:rsidRPr="00292B22"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67C6D9A7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 w:rsidRPr="00292B22"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6EEC2BF4" w14:textId="10F9A801" w:rsidR="00292B22" w:rsidRPr="00292B22" w:rsidRDefault="00292B2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292B22" w14:paraId="229A2E0A" w14:textId="755F1D1C" w:rsidTr="00292B22">
        <w:tc>
          <w:tcPr>
            <w:tcW w:w="461" w:type="pct"/>
          </w:tcPr>
          <w:p w14:paraId="496C3765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 w:rsidRPr="00292B22"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79602EB" w14:textId="77777777" w:rsidR="00292B22" w:rsidRPr="00292B22" w:rsidRDefault="00292B22">
            <w:pPr>
              <w:pStyle w:val="aff2"/>
              <w:spacing w:after="0"/>
              <w:rPr>
                <w:rFonts w:ascii="Times New Roman" w:hAnsi="Times New Roman" w:cs="Times New Roman"/>
                <w:szCs w:val="20"/>
                <w:lang w:eastAsia="ru-RU"/>
              </w:rPr>
            </w:pPr>
            <w:r w:rsidRPr="00292B22">
              <w:rPr>
                <w:rFonts w:ascii="Times New Roman" w:hAnsi="Times New Roman" w:cs="Times New Roman"/>
                <w:color w:val="000000"/>
                <w:sz w:val="28"/>
                <w:szCs w:val="20"/>
                <w:lang w:eastAsia="ru-RU"/>
              </w:rPr>
              <w:t xml:space="preserve">Перейти на страницу профиля. </w:t>
            </w:r>
          </w:p>
        </w:tc>
        <w:tc>
          <w:tcPr>
            <w:tcW w:w="1335" w:type="pct"/>
          </w:tcPr>
          <w:p w14:paraId="30FADA6C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 w:rsidRPr="00292B22"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</w:tcPr>
          <w:p w14:paraId="5CECA38C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292B22" w14:paraId="2090CC02" w14:textId="7D4B0CBE" w:rsidTr="00292B22">
        <w:tc>
          <w:tcPr>
            <w:tcW w:w="461" w:type="pct"/>
          </w:tcPr>
          <w:p w14:paraId="0FE4F015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 w:rsidRPr="00292B22">
              <w:rPr>
                <w:rFonts w:cs="Times New Roman"/>
                <w:szCs w:val="28"/>
                <w:lang w:eastAsia="ru-RU"/>
              </w:rPr>
              <w:t>2</w:t>
            </w:r>
          </w:p>
        </w:tc>
        <w:tc>
          <w:tcPr>
            <w:tcW w:w="1871" w:type="pct"/>
          </w:tcPr>
          <w:p w14:paraId="5CDAFCD1" w14:textId="77777777" w:rsidR="00292B22" w:rsidRPr="00292B22" w:rsidRDefault="00292B22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2B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жать кнопку настроек.</w:t>
            </w:r>
          </w:p>
        </w:tc>
        <w:tc>
          <w:tcPr>
            <w:tcW w:w="1335" w:type="pct"/>
          </w:tcPr>
          <w:p w14:paraId="5821B7B0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 w:rsidRPr="00292B22">
              <w:rPr>
                <w:rFonts w:cs="Times New Roman"/>
                <w:szCs w:val="28"/>
                <w:lang w:eastAsia="ru-RU"/>
              </w:rPr>
              <w:t>Открыта страница настроек.</w:t>
            </w:r>
          </w:p>
        </w:tc>
        <w:tc>
          <w:tcPr>
            <w:tcW w:w="1333" w:type="pct"/>
          </w:tcPr>
          <w:p w14:paraId="4334E1E4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292B22" w14:paraId="1A5BA26D" w14:textId="5ECAADE2" w:rsidTr="00292B22">
        <w:tc>
          <w:tcPr>
            <w:tcW w:w="461" w:type="pct"/>
          </w:tcPr>
          <w:p w14:paraId="6DEF1FDF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 w:rsidRPr="00292B22">
              <w:rPr>
                <w:rFonts w:cs="Times New Roman"/>
                <w:szCs w:val="28"/>
                <w:lang w:eastAsia="ru-RU"/>
              </w:rPr>
              <w:t>3</w:t>
            </w:r>
          </w:p>
        </w:tc>
        <w:tc>
          <w:tcPr>
            <w:tcW w:w="1871" w:type="pct"/>
          </w:tcPr>
          <w:p w14:paraId="09A6A23B" w14:textId="77777777" w:rsidR="00292B22" w:rsidRPr="00292B22" w:rsidRDefault="00292B22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92B2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жать на переключатель «Уведомления на почту».</w:t>
            </w:r>
          </w:p>
        </w:tc>
        <w:tc>
          <w:tcPr>
            <w:tcW w:w="1335" w:type="pct"/>
          </w:tcPr>
          <w:p w14:paraId="58AA5A6B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 w:rsidRPr="00292B22">
              <w:rPr>
                <w:rFonts w:cs="Times New Roman"/>
                <w:szCs w:val="28"/>
                <w:lang w:eastAsia="ru-RU"/>
              </w:rPr>
              <w:t>Переключать перешел в активного состояние.</w:t>
            </w:r>
          </w:p>
        </w:tc>
        <w:tc>
          <w:tcPr>
            <w:tcW w:w="1333" w:type="pct"/>
          </w:tcPr>
          <w:p w14:paraId="207DB0F0" w14:textId="77777777" w:rsidR="00292B22" w:rsidRPr="00292B22" w:rsidRDefault="00292B2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</w:tbl>
    <w:p w14:paraId="4872E41F" w14:textId="3A5CC26B" w:rsidR="00991BB7" w:rsidRDefault="00000000" w:rsidP="003D5DDB">
      <w:pPr>
        <w:pStyle w:val="a2"/>
      </w:pPr>
      <w:bookmarkStart w:id="66" w:name="_Toc199929959"/>
      <w:r>
        <w:t>ТС-НАСТР2 Выключение уведомлений</w:t>
      </w:r>
      <w:r w:rsidR="002178BB">
        <w:t xml:space="preserve"> на электронную почту</w:t>
      </w:r>
      <w:bookmarkEnd w:id="66"/>
    </w:p>
    <w:p w14:paraId="7AA65FC3" w14:textId="46364080" w:rsidR="00991BB7" w:rsidRDefault="00000000">
      <w:pPr>
        <w:pStyle w:val="afff6"/>
      </w:pPr>
      <w:r>
        <w:t>Данный тестовый сценарий проверяет возможность выключить уведомления на почту при отклике на объявления, принадлежащие пользователю</w:t>
      </w:r>
      <w:r w:rsidR="00DC60BC">
        <w:t>, или при ответах на отклики пользователя</w:t>
      </w:r>
      <w:r>
        <w:t>. Сценарий описан в таблице 4</w:t>
      </w:r>
      <w:r w:rsidR="00807276">
        <w:t>0</w:t>
      </w:r>
      <w:r>
        <w:t>.</w:t>
      </w:r>
    </w:p>
    <w:p w14:paraId="5BB4A842" w14:textId="77777777" w:rsidR="00991BB7" w:rsidRDefault="00000000">
      <w:pPr>
        <w:pStyle w:val="afff6"/>
      </w:pPr>
      <w:r>
        <w:t xml:space="preserve">Предусловия: </w:t>
      </w:r>
    </w:p>
    <w:p w14:paraId="3CA7E5E3" w14:textId="77777777" w:rsidR="00991BB7" w:rsidRDefault="00000000">
      <w:pPr>
        <w:pStyle w:val="a4"/>
      </w:pPr>
      <w:r>
        <w:t>Пользователь авторизован;</w:t>
      </w:r>
    </w:p>
    <w:p w14:paraId="102AFD40" w14:textId="77777777" w:rsidR="00991BB7" w:rsidRDefault="00000000">
      <w:pPr>
        <w:pStyle w:val="a4"/>
      </w:pPr>
      <w:r>
        <w:t>Включены уведомления при отклике на объявление, принадлежащее пользователю;</w:t>
      </w:r>
    </w:p>
    <w:p w14:paraId="5C42342D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2D87777" w14:textId="77777777" w:rsidR="00991BB7" w:rsidRDefault="00000000">
      <w:pPr>
        <w:pStyle w:val="a"/>
      </w:pPr>
      <w:r>
        <w:t>Выключение уведомлений об отклик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3E5A32" w14:paraId="67BD4B66" w14:textId="2BC0E974" w:rsidTr="003E5A32">
        <w:tc>
          <w:tcPr>
            <w:tcW w:w="461" w:type="pct"/>
          </w:tcPr>
          <w:p w14:paraId="756BF741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49F96F86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01384BB7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22C8C88E" w14:textId="3AA84BF5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3E5A32" w14:paraId="7A5D1DAD" w14:textId="0BC2B905" w:rsidTr="003E5A32">
        <w:tc>
          <w:tcPr>
            <w:tcW w:w="461" w:type="pct"/>
          </w:tcPr>
          <w:p w14:paraId="6402706E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4CA0123D" w14:textId="77777777" w:rsidR="003E5A32" w:rsidRDefault="003E5A32">
            <w:pPr>
              <w:pStyle w:val="aff2"/>
              <w:spacing w:after="0"/>
              <w:rPr>
                <w:rFonts w:cs="Times New Roman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33E885AD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</w:tcPr>
          <w:p w14:paraId="4840A897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3E5A32" w14:paraId="37AC96B0" w14:textId="73909666" w:rsidTr="003E5A32">
        <w:tc>
          <w:tcPr>
            <w:tcW w:w="461" w:type="pct"/>
          </w:tcPr>
          <w:p w14:paraId="61488243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35BA2D77" w14:textId="77777777" w:rsidR="003E5A32" w:rsidRDefault="003E5A32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жать кнопку настроек.</w:t>
            </w:r>
          </w:p>
        </w:tc>
        <w:tc>
          <w:tcPr>
            <w:tcW w:w="1335" w:type="pct"/>
          </w:tcPr>
          <w:p w14:paraId="426F0200" w14:textId="77777777" w:rsidR="003E5A32" w:rsidRDefault="003E5A3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Открыта страница настроек.</w:t>
            </w:r>
          </w:p>
        </w:tc>
        <w:tc>
          <w:tcPr>
            <w:tcW w:w="1333" w:type="pct"/>
          </w:tcPr>
          <w:p w14:paraId="0CE6B654" w14:textId="77777777" w:rsidR="003E5A32" w:rsidRDefault="003E5A3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  <w:tr w:rsidR="003E5A32" w14:paraId="0DF75A1F" w14:textId="09ED5DF4" w:rsidTr="003E5A32">
        <w:tc>
          <w:tcPr>
            <w:tcW w:w="461" w:type="pct"/>
          </w:tcPr>
          <w:p w14:paraId="731DABDC" w14:textId="77777777" w:rsidR="003E5A32" w:rsidRDefault="003E5A3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3</w:t>
            </w:r>
          </w:p>
        </w:tc>
        <w:tc>
          <w:tcPr>
            <w:tcW w:w="1871" w:type="pct"/>
          </w:tcPr>
          <w:p w14:paraId="54571387" w14:textId="77777777" w:rsidR="003E5A32" w:rsidRDefault="003E5A32">
            <w:pPr>
              <w:pStyle w:val="aff2"/>
              <w:spacing w:after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еактивировать переключатель «Уведомления на почту».</w:t>
            </w:r>
          </w:p>
        </w:tc>
        <w:tc>
          <w:tcPr>
            <w:tcW w:w="1335" w:type="pct"/>
          </w:tcPr>
          <w:p w14:paraId="2B94FE95" w14:textId="77777777" w:rsidR="003E5A32" w:rsidRDefault="003E5A3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  <w:r>
              <w:rPr>
                <w:rFonts w:cs="Times New Roman"/>
                <w:szCs w:val="28"/>
                <w:lang w:eastAsia="ru-RU"/>
              </w:rPr>
              <w:t>Переключать «Уведомления на почту» перешел в неактивного состояние.</w:t>
            </w:r>
          </w:p>
        </w:tc>
        <w:tc>
          <w:tcPr>
            <w:tcW w:w="1333" w:type="pct"/>
          </w:tcPr>
          <w:p w14:paraId="723A1E46" w14:textId="77777777" w:rsidR="003E5A32" w:rsidRDefault="003E5A32">
            <w:pPr>
              <w:pStyle w:val="afff6"/>
              <w:ind w:firstLine="0"/>
              <w:rPr>
                <w:rFonts w:cs="Times New Roman"/>
                <w:szCs w:val="28"/>
                <w:lang w:eastAsia="ru-RU"/>
              </w:rPr>
            </w:pPr>
          </w:p>
        </w:tc>
      </w:tr>
    </w:tbl>
    <w:p w14:paraId="6B382FE2" w14:textId="77777777" w:rsidR="00991BB7" w:rsidRDefault="00000000">
      <w:pPr>
        <w:pStyle w:val="a1"/>
      </w:pPr>
      <w:bookmarkStart w:id="67" w:name="_Toc199929960"/>
      <w:r>
        <w:t>ТС-ИЗБР Работа с избранными объявлениями</w:t>
      </w:r>
      <w:bookmarkEnd w:id="67"/>
    </w:p>
    <w:p w14:paraId="6591F3A0" w14:textId="77777777" w:rsidR="00991BB7" w:rsidRDefault="00000000">
      <w:pPr>
        <w:pStyle w:val="afff6"/>
      </w:pPr>
      <w:r>
        <w:t>В данном параграфе будут описаны сценарии, проверяющие работу с избранными объявлениями в системе.</w:t>
      </w:r>
    </w:p>
    <w:p w14:paraId="2B3C2B26" w14:textId="77777777" w:rsidR="00991BB7" w:rsidRDefault="00000000" w:rsidP="003D5DDB">
      <w:pPr>
        <w:pStyle w:val="a2"/>
      </w:pPr>
      <w:bookmarkStart w:id="68" w:name="_Toc199929961"/>
      <w:r>
        <w:t>ТС-ИЗБР1 Удачное добавление объявление в избранное</w:t>
      </w:r>
      <w:bookmarkEnd w:id="68"/>
    </w:p>
    <w:p w14:paraId="3E502B78" w14:textId="04324F33" w:rsidR="00991BB7" w:rsidRDefault="00000000">
      <w:pPr>
        <w:pStyle w:val="afff6"/>
      </w:pPr>
      <w:r>
        <w:t>Данный тестовый сценарий проверяет возможность добавить объявление в избранное. Сценарий описан в таблице 4</w:t>
      </w:r>
      <w:r w:rsidR="00374259">
        <w:t>1</w:t>
      </w:r>
      <w:r>
        <w:t>.</w:t>
      </w:r>
    </w:p>
    <w:p w14:paraId="24A06C31" w14:textId="77777777" w:rsidR="00991BB7" w:rsidRDefault="00000000">
      <w:pPr>
        <w:pStyle w:val="afff6"/>
      </w:pPr>
      <w:r>
        <w:t xml:space="preserve">Предусловия: </w:t>
      </w:r>
    </w:p>
    <w:p w14:paraId="39636639" w14:textId="77777777" w:rsidR="00991BB7" w:rsidRDefault="00000000">
      <w:pPr>
        <w:pStyle w:val="a4"/>
      </w:pPr>
      <w:r>
        <w:t>Пользователь авторизован;</w:t>
      </w:r>
    </w:p>
    <w:p w14:paraId="35556B0E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8F8C377" w14:textId="77777777" w:rsidR="00991BB7" w:rsidRDefault="00000000">
      <w:pPr>
        <w:pStyle w:val="a"/>
      </w:pPr>
      <w:r>
        <w:t>Добавление объявления в избранно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DD04E7" w14:paraId="1CCBADF9" w14:textId="0C96A5EA" w:rsidTr="00DD04E7">
        <w:tc>
          <w:tcPr>
            <w:tcW w:w="461" w:type="pct"/>
          </w:tcPr>
          <w:p w14:paraId="6A6F7BBA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51EA840F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2CD90619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0A67C6F2" w14:textId="20BA9789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DD04E7" w14:paraId="74028391" w14:textId="4A47E996" w:rsidTr="00DD04E7">
        <w:tc>
          <w:tcPr>
            <w:tcW w:w="461" w:type="pct"/>
          </w:tcPr>
          <w:p w14:paraId="4CDDE879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782C3A94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Список объявлений».</w:t>
            </w:r>
          </w:p>
        </w:tc>
        <w:tc>
          <w:tcPr>
            <w:tcW w:w="1335" w:type="pct"/>
          </w:tcPr>
          <w:p w14:paraId="53D02AB0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Список объявлений».</w:t>
            </w:r>
          </w:p>
        </w:tc>
        <w:tc>
          <w:tcPr>
            <w:tcW w:w="1333" w:type="pct"/>
          </w:tcPr>
          <w:p w14:paraId="43D8F7C2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DD04E7" w14:paraId="686CBF51" w14:textId="75A5A643" w:rsidTr="00DD04E7">
        <w:tc>
          <w:tcPr>
            <w:tcW w:w="461" w:type="pct"/>
          </w:tcPr>
          <w:p w14:paraId="1F7E4584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4A3DABE6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объявление «Молоток»</w:t>
            </w:r>
          </w:p>
        </w:tc>
        <w:tc>
          <w:tcPr>
            <w:tcW w:w="1335" w:type="pct"/>
          </w:tcPr>
          <w:p w14:paraId="3AF87351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объявления «Молоток».</w:t>
            </w:r>
          </w:p>
        </w:tc>
        <w:tc>
          <w:tcPr>
            <w:tcW w:w="1333" w:type="pct"/>
          </w:tcPr>
          <w:p w14:paraId="6EE861E8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DD04E7" w14:paraId="79206002" w14:textId="6400EE00" w:rsidTr="00DD04E7">
        <w:tc>
          <w:tcPr>
            <w:tcW w:w="461" w:type="pct"/>
          </w:tcPr>
          <w:p w14:paraId="2EF47EE9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74B58D7A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избранного (иконка в виде сердца).</w:t>
            </w:r>
          </w:p>
        </w:tc>
        <w:tc>
          <w:tcPr>
            <w:tcW w:w="1335" w:type="pct"/>
          </w:tcPr>
          <w:p w14:paraId="7401838B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Иконка меняет свое состояние из белого цвета в зеленый.</w:t>
            </w:r>
          </w:p>
        </w:tc>
        <w:tc>
          <w:tcPr>
            <w:tcW w:w="1333" w:type="pct"/>
          </w:tcPr>
          <w:p w14:paraId="12B7656C" w14:textId="77777777" w:rsidR="00DD04E7" w:rsidRDefault="00DD04E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A1017F2" w14:textId="77777777" w:rsidR="00991BB7" w:rsidRDefault="00000000" w:rsidP="003D5DDB">
      <w:pPr>
        <w:pStyle w:val="a2"/>
      </w:pPr>
      <w:bookmarkStart w:id="69" w:name="_Toc199929962"/>
      <w:r>
        <w:t>ТС-</w:t>
      </w:r>
      <w:r w:rsidRPr="003D5DDB">
        <w:t>ИЗБР2</w:t>
      </w:r>
      <w:r>
        <w:t xml:space="preserve"> Удачное удаление объявления из избранного</w:t>
      </w:r>
      <w:bookmarkEnd w:id="69"/>
    </w:p>
    <w:p w14:paraId="06739C6C" w14:textId="3E0E8E7B" w:rsidR="00991BB7" w:rsidRDefault="00000000">
      <w:pPr>
        <w:pStyle w:val="afff6"/>
      </w:pPr>
      <w:r>
        <w:lastRenderedPageBreak/>
        <w:t>Данный тестовый сценарий проверяет возможность удалить объявление из избранного. Сценарий описан в таблице 4</w:t>
      </w:r>
      <w:r w:rsidR="00374259">
        <w:t>2</w:t>
      </w:r>
      <w:r>
        <w:t>.</w:t>
      </w:r>
    </w:p>
    <w:p w14:paraId="1C44983A" w14:textId="77777777" w:rsidR="00991BB7" w:rsidRDefault="00000000">
      <w:pPr>
        <w:pStyle w:val="afff6"/>
      </w:pPr>
      <w:r>
        <w:t xml:space="preserve">Предусловия: </w:t>
      </w:r>
    </w:p>
    <w:p w14:paraId="0E90BD5E" w14:textId="77777777" w:rsidR="00991BB7" w:rsidRDefault="00000000">
      <w:pPr>
        <w:pStyle w:val="a4"/>
      </w:pPr>
      <w:r>
        <w:t>Пользователь авторизован;</w:t>
      </w:r>
    </w:p>
    <w:p w14:paraId="61BD7FE2" w14:textId="77777777" w:rsidR="00991BB7" w:rsidRDefault="00000000">
      <w:pPr>
        <w:pStyle w:val="a4"/>
      </w:pPr>
      <w:r>
        <w:t>В списке избранного пользователя есть как минимум одно объявление;</w:t>
      </w:r>
    </w:p>
    <w:p w14:paraId="3DDFFEE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5542E325" w14:textId="77777777" w:rsidR="00991BB7" w:rsidRDefault="00000000">
      <w:pPr>
        <w:pStyle w:val="a"/>
      </w:pPr>
      <w:r>
        <w:t>Удаление объявления из избранног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193C8C" w14:paraId="4AEE2C36" w14:textId="20F662F0" w:rsidTr="00193C8C">
        <w:tc>
          <w:tcPr>
            <w:tcW w:w="461" w:type="pct"/>
          </w:tcPr>
          <w:p w14:paraId="0210EC9E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5E522BA2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1160D593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273E5C1E" w14:textId="40735AD2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193C8C" w14:paraId="4387FED5" w14:textId="1E60C274" w:rsidTr="00193C8C">
        <w:tc>
          <w:tcPr>
            <w:tcW w:w="461" w:type="pct"/>
          </w:tcPr>
          <w:p w14:paraId="2E22FC38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0F32B9B4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Избранное».</w:t>
            </w:r>
          </w:p>
        </w:tc>
        <w:tc>
          <w:tcPr>
            <w:tcW w:w="1335" w:type="pct"/>
          </w:tcPr>
          <w:p w14:paraId="280ADB33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Избранное»</w:t>
            </w:r>
          </w:p>
        </w:tc>
        <w:tc>
          <w:tcPr>
            <w:tcW w:w="1333" w:type="pct"/>
          </w:tcPr>
          <w:p w14:paraId="0110AC48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93C8C" w14:paraId="24A4D4DB" w14:textId="77ADF09A" w:rsidTr="00193C8C">
        <w:tc>
          <w:tcPr>
            <w:tcW w:w="461" w:type="pct"/>
          </w:tcPr>
          <w:p w14:paraId="5347F9E9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0B4B32E5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объявление «Молоток» и нажать на иконку избранного.</w:t>
            </w:r>
          </w:p>
        </w:tc>
        <w:tc>
          <w:tcPr>
            <w:tcW w:w="1335" w:type="pct"/>
          </w:tcPr>
          <w:p w14:paraId="5EEC2719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Иконка меняет свое состояние из зеленого цвета в белый и при обновлении страницы объявление исчезает.</w:t>
            </w:r>
          </w:p>
        </w:tc>
        <w:tc>
          <w:tcPr>
            <w:tcW w:w="1333" w:type="pct"/>
          </w:tcPr>
          <w:p w14:paraId="66F42D1B" w14:textId="77777777" w:rsidR="00193C8C" w:rsidRDefault="00193C8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286A92D" w14:textId="77777777" w:rsidR="00991BB7" w:rsidRDefault="00000000" w:rsidP="003D5DDB">
      <w:pPr>
        <w:pStyle w:val="a2"/>
      </w:pPr>
      <w:bookmarkStart w:id="70" w:name="_Toc199929963"/>
      <w:r>
        <w:t>ТС-ИЗБР3 Неудачное добавление объявление в избранное</w:t>
      </w:r>
      <w:bookmarkEnd w:id="70"/>
    </w:p>
    <w:p w14:paraId="63151875" w14:textId="0F5C24B1" w:rsidR="00991BB7" w:rsidRDefault="00000000">
      <w:pPr>
        <w:pStyle w:val="afff6"/>
      </w:pPr>
      <w:r>
        <w:t>Данный тестовый сценарий проверяет неудачное добавление объявления в избранное. Сценарий описан в таблице 4</w:t>
      </w:r>
      <w:r w:rsidR="00374259">
        <w:t>3</w:t>
      </w:r>
      <w:r>
        <w:t>.</w:t>
      </w:r>
    </w:p>
    <w:p w14:paraId="3B583D09" w14:textId="77777777" w:rsidR="00991BB7" w:rsidRDefault="00000000">
      <w:pPr>
        <w:pStyle w:val="afff6"/>
      </w:pPr>
      <w:r>
        <w:t xml:space="preserve">Предусловия: </w:t>
      </w:r>
    </w:p>
    <w:p w14:paraId="432A57C3" w14:textId="77777777" w:rsidR="00991BB7" w:rsidRDefault="00000000">
      <w:pPr>
        <w:pStyle w:val="a4"/>
      </w:pPr>
      <w:r>
        <w:t>Пользователь авторизован.</w:t>
      </w:r>
    </w:p>
    <w:p w14:paraId="4A75B758" w14:textId="77777777" w:rsidR="00991BB7" w:rsidRDefault="00000000">
      <w:pPr>
        <w:pStyle w:val="a"/>
      </w:pPr>
      <w:r>
        <w:t>Неудачное добавление объявления в избранно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6A1F54" w14:paraId="7714A25A" w14:textId="2D8744CD" w:rsidTr="006A1F54">
        <w:tc>
          <w:tcPr>
            <w:tcW w:w="461" w:type="pct"/>
          </w:tcPr>
          <w:p w14:paraId="21078D34" w14:textId="77777777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39C0BC63" w14:textId="77777777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3207FA28" w14:textId="77777777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96744AA" w14:textId="0F8136B4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6A1F54" w14:paraId="352EE49C" w14:textId="49C1FF94" w:rsidTr="006A1F54">
        <w:tc>
          <w:tcPr>
            <w:tcW w:w="461" w:type="pct"/>
          </w:tcPr>
          <w:p w14:paraId="6DA53E05" w14:textId="77777777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71" w:type="pct"/>
          </w:tcPr>
          <w:p w14:paraId="7749323C" w14:textId="77777777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Избранное».</w:t>
            </w:r>
          </w:p>
        </w:tc>
        <w:tc>
          <w:tcPr>
            <w:tcW w:w="1335" w:type="pct"/>
          </w:tcPr>
          <w:p w14:paraId="4E1921B4" w14:textId="2459444F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«Избранное» отображена ошибка «</w:t>
            </w:r>
            <w:r w:rsidR="00807276">
              <w:rPr>
                <w:rFonts w:cs="Times New Roman"/>
                <w:szCs w:val="20"/>
                <w:lang w:eastAsia="ru-RU"/>
              </w:rPr>
              <w:t>Нет соединения с интернетом</w:t>
            </w:r>
            <w:r>
              <w:rPr>
                <w:rFonts w:cs="Times New Roman"/>
                <w:szCs w:val="20"/>
                <w:lang w:eastAsia="ru-RU"/>
              </w:rPr>
              <w:t>».</w:t>
            </w:r>
          </w:p>
        </w:tc>
        <w:tc>
          <w:tcPr>
            <w:tcW w:w="1333" w:type="pct"/>
          </w:tcPr>
          <w:p w14:paraId="3276B818" w14:textId="77777777" w:rsidR="006A1F54" w:rsidRDefault="006A1F5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30515ED" w14:textId="77777777" w:rsidR="00991BB7" w:rsidRDefault="00000000" w:rsidP="003D5DDB">
      <w:pPr>
        <w:pStyle w:val="a2"/>
      </w:pPr>
      <w:bookmarkStart w:id="71" w:name="_Toc199929964"/>
      <w:r>
        <w:t>ТС-ИЗБР4 Неудачное удаление объявления из избранного</w:t>
      </w:r>
      <w:bookmarkEnd w:id="71"/>
    </w:p>
    <w:p w14:paraId="55271C75" w14:textId="3BFF0BA1" w:rsidR="00991BB7" w:rsidRDefault="00000000">
      <w:pPr>
        <w:pStyle w:val="afff6"/>
      </w:pPr>
      <w:r>
        <w:t>Данный тестовый сценарий проверяет возможность удалить объявление из избранного. Сценарий описан в таблице 4</w:t>
      </w:r>
      <w:r w:rsidR="00374259">
        <w:t>4</w:t>
      </w:r>
      <w:r>
        <w:t>.</w:t>
      </w:r>
    </w:p>
    <w:p w14:paraId="587B9BE7" w14:textId="77777777" w:rsidR="00991BB7" w:rsidRDefault="00000000">
      <w:pPr>
        <w:pStyle w:val="afff6"/>
      </w:pPr>
      <w:r>
        <w:t xml:space="preserve">Предусловия: </w:t>
      </w:r>
    </w:p>
    <w:p w14:paraId="1918E03C" w14:textId="77777777" w:rsidR="00991BB7" w:rsidRDefault="00000000">
      <w:pPr>
        <w:pStyle w:val="a4"/>
      </w:pPr>
      <w:r>
        <w:t>Пользователь авторизован;</w:t>
      </w:r>
    </w:p>
    <w:p w14:paraId="6A5F262D" w14:textId="77777777" w:rsidR="00991BB7" w:rsidRDefault="00000000">
      <w:pPr>
        <w:pStyle w:val="a4"/>
      </w:pPr>
      <w:r>
        <w:t>В списке избранного пользователя есть как минимум одно объявление.</w:t>
      </w:r>
    </w:p>
    <w:p w14:paraId="5F487805" w14:textId="77777777" w:rsidR="00991BB7" w:rsidRDefault="00000000">
      <w:pPr>
        <w:pStyle w:val="a"/>
      </w:pPr>
      <w:r>
        <w:t>Неудачное удаление объявления из избранног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8615E4" w14:paraId="13182594" w14:textId="772E1A1B" w:rsidTr="008615E4">
        <w:tc>
          <w:tcPr>
            <w:tcW w:w="461" w:type="pct"/>
          </w:tcPr>
          <w:p w14:paraId="7A313254" w14:textId="77777777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4C64AA8A" w14:textId="77777777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CEF4ADF" w14:textId="77777777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EAC7D69" w14:textId="265AF214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615E4" w14:paraId="363F6F67" w14:textId="7A540BDE" w:rsidTr="008615E4">
        <w:tc>
          <w:tcPr>
            <w:tcW w:w="461" w:type="pct"/>
          </w:tcPr>
          <w:p w14:paraId="20666D11" w14:textId="77777777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1472F7E6" w14:textId="77777777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Избранное».</w:t>
            </w:r>
          </w:p>
        </w:tc>
        <w:tc>
          <w:tcPr>
            <w:tcW w:w="1335" w:type="pct"/>
          </w:tcPr>
          <w:p w14:paraId="199CFA6A" w14:textId="7F73EE5C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«Избранное» отображена ошибка «</w:t>
            </w:r>
            <w:r w:rsidR="00807276">
              <w:rPr>
                <w:rFonts w:cs="Times New Roman"/>
                <w:szCs w:val="20"/>
                <w:lang w:eastAsia="ru-RU"/>
              </w:rPr>
              <w:t>Нет соединения с интернетом</w:t>
            </w:r>
            <w:r>
              <w:rPr>
                <w:rFonts w:cs="Times New Roman"/>
                <w:szCs w:val="20"/>
                <w:lang w:eastAsia="ru-RU"/>
              </w:rPr>
              <w:t>».</w:t>
            </w:r>
          </w:p>
        </w:tc>
        <w:tc>
          <w:tcPr>
            <w:tcW w:w="1333" w:type="pct"/>
          </w:tcPr>
          <w:p w14:paraId="055844FB" w14:textId="77777777" w:rsidR="008615E4" w:rsidRDefault="008615E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3AA1936B" w14:textId="77777777" w:rsidR="00991BB7" w:rsidRDefault="00000000">
      <w:pPr>
        <w:pStyle w:val="a1"/>
      </w:pPr>
      <w:bookmarkStart w:id="72" w:name="_Toc199929965"/>
      <w:r>
        <w:t>ТС-ИЗБР-СП Просмотр списка своих избранных объявлений</w:t>
      </w:r>
      <w:bookmarkEnd w:id="72"/>
    </w:p>
    <w:p w14:paraId="63A130E8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просмотра списка своих избранных объявлений в системе.</w:t>
      </w:r>
    </w:p>
    <w:p w14:paraId="39DE2799" w14:textId="77777777" w:rsidR="00991BB7" w:rsidRDefault="00000000" w:rsidP="003D5DDB">
      <w:pPr>
        <w:pStyle w:val="a2"/>
      </w:pPr>
      <w:bookmarkStart w:id="73" w:name="_Toc199929966"/>
      <w:r>
        <w:t xml:space="preserve">ТС-ИЗБР-СП1 Успешная </w:t>
      </w:r>
      <w:r w:rsidRPr="003D5DDB">
        <w:t>загрузка</w:t>
      </w:r>
      <w:r>
        <w:t xml:space="preserve"> объявлений</w:t>
      </w:r>
      <w:bookmarkEnd w:id="73"/>
    </w:p>
    <w:p w14:paraId="1AA1E0F7" w14:textId="1B426F06" w:rsidR="00991BB7" w:rsidRDefault="00000000">
      <w:pPr>
        <w:pStyle w:val="afff6"/>
      </w:pPr>
      <w:r>
        <w:t xml:space="preserve">Данный тестовый сценарий проверяет работу просмотра списка своих избранных объявлений в случае успешной загрузки. Сценарий описан в таблице </w:t>
      </w:r>
      <w:r w:rsidR="00C33BC3">
        <w:t>4</w:t>
      </w:r>
      <w:r w:rsidR="00374259">
        <w:t>5</w:t>
      </w:r>
      <w:r>
        <w:t>.</w:t>
      </w:r>
    </w:p>
    <w:p w14:paraId="4F40290A" w14:textId="77777777" w:rsidR="00991BB7" w:rsidRDefault="00000000">
      <w:pPr>
        <w:pStyle w:val="afff6"/>
      </w:pPr>
      <w:r>
        <w:t xml:space="preserve">Предусловия: </w:t>
      </w:r>
    </w:p>
    <w:p w14:paraId="6B733F25" w14:textId="77777777" w:rsidR="00991BB7" w:rsidRDefault="00000000">
      <w:pPr>
        <w:pStyle w:val="a4"/>
      </w:pPr>
      <w:r>
        <w:lastRenderedPageBreak/>
        <w:t>Пользователь авторизован;</w:t>
      </w:r>
    </w:p>
    <w:p w14:paraId="3F4A5877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230A7F9" w14:textId="77777777" w:rsidR="00991BB7" w:rsidRDefault="00000000">
      <w:pPr>
        <w:pStyle w:val="a"/>
      </w:pPr>
      <w:r>
        <w:t>Успешный просмотр списка избранных объявл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E67ED8" w14:paraId="080F0AD3" w14:textId="6E6E9CD4" w:rsidTr="00E67ED8">
        <w:tc>
          <w:tcPr>
            <w:tcW w:w="461" w:type="pct"/>
          </w:tcPr>
          <w:p w14:paraId="3FA8ADA9" w14:textId="77777777" w:rsidR="00E67ED8" w:rsidRDefault="00E67ED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451AFAB2" w14:textId="77777777" w:rsidR="00E67ED8" w:rsidRDefault="00E67ED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37105163" w14:textId="77777777" w:rsidR="00E67ED8" w:rsidRDefault="00E67ED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24836D66" w14:textId="28FD4CF0" w:rsidR="00E67ED8" w:rsidRDefault="009C1F1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E67ED8" w14:paraId="6337CC51" w14:textId="6108A99C" w:rsidTr="00E67ED8">
        <w:tc>
          <w:tcPr>
            <w:tcW w:w="461" w:type="pct"/>
          </w:tcPr>
          <w:p w14:paraId="441EFB8C" w14:textId="77777777" w:rsidR="00E67ED8" w:rsidRDefault="00E67ED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73A4FADB" w14:textId="77777777" w:rsidR="00E67ED8" w:rsidRDefault="00E67ED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Избранное».</w:t>
            </w:r>
          </w:p>
        </w:tc>
        <w:tc>
          <w:tcPr>
            <w:tcW w:w="1335" w:type="pct"/>
          </w:tcPr>
          <w:p w14:paraId="1B388AF6" w14:textId="77777777" w:rsidR="00E67ED8" w:rsidRDefault="00E67ED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Избранное».</w:t>
            </w:r>
          </w:p>
        </w:tc>
        <w:tc>
          <w:tcPr>
            <w:tcW w:w="1333" w:type="pct"/>
          </w:tcPr>
          <w:p w14:paraId="245FB16C" w14:textId="77777777" w:rsidR="00E67ED8" w:rsidRDefault="00E67ED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6EA62E2B" w14:textId="77777777" w:rsidR="00991BB7" w:rsidRDefault="00000000" w:rsidP="003D5DDB">
      <w:pPr>
        <w:pStyle w:val="a2"/>
      </w:pPr>
      <w:bookmarkStart w:id="74" w:name="_Toc199929967"/>
      <w:r>
        <w:t>ТС-ИЗБР-СП2 Просмотр объявления без доступа к сети Интернет</w:t>
      </w:r>
      <w:bookmarkEnd w:id="74"/>
    </w:p>
    <w:p w14:paraId="7846134A" w14:textId="49FFCA31" w:rsidR="00991BB7" w:rsidRDefault="00000000">
      <w:pPr>
        <w:pStyle w:val="afff6"/>
      </w:pPr>
      <w:r>
        <w:t xml:space="preserve">Данный тестовый сценарий проверяет работу просмотра списка своих избранных объявлений без доступа к сети интернет. Сценарий описан в таблице </w:t>
      </w:r>
      <w:r w:rsidR="00582149">
        <w:t>4</w:t>
      </w:r>
      <w:r w:rsidR="00374259">
        <w:t>6</w:t>
      </w:r>
      <w:r>
        <w:t>.</w:t>
      </w:r>
    </w:p>
    <w:p w14:paraId="335EFED6" w14:textId="77777777" w:rsidR="00991BB7" w:rsidRDefault="00000000">
      <w:pPr>
        <w:pStyle w:val="afff6"/>
      </w:pPr>
      <w:r>
        <w:t xml:space="preserve">Предусловия: </w:t>
      </w:r>
    </w:p>
    <w:p w14:paraId="5E632272" w14:textId="77777777" w:rsidR="00991BB7" w:rsidRDefault="00000000">
      <w:pPr>
        <w:pStyle w:val="a4"/>
      </w:pPr>
      <w:r>
        <w:t>Пользователь авторизован;</w:t>
      </w:r>
    </w:p>
    <w:p w14:paraId="1C2D4CED" w14:textId="77777777" w:rsidR="00991BB7" w:rsidRDefault="00000000">
      <w:pPr>
        <w:pStyle w:val="a4"/>
      </w:pPr>
      <w:r>
        <w:t>На устройстве, на котором проводится испытание, нет доступа к сети Интернет.</w:t>
      </w:r>
    </w:p>
    <w:p w14:paraId="10ECEDF4" w14:textId="77777777" w:rsidR="00991BB7" w:rsidRDefault="00000000">
      <w:pPr>
        <w:pStyle w:val="a"/>
      </w:pPr>
      <w:r>
        <w:t>Просмотр избранных объявления без доступа к сети интерн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656"/>
        <w:gridCol w:w="2413"/>
        <w:gridCol w:w="2413"/>
      </w:tblGrid>
      <w:tr w:rsidR="000B7608" w14:paraId="5BD83077" w14:textId="4CBD9B87" w:rsidTr="000B7608">
        <w:tc>
          <w:tcPr>
            <w:tcW w:w="461" w:type="pct"/>
          </w:tcPr>
          <w:p w14:paraId="6C71528D" w14:textId="77777777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957" w:type="pct"/>
          </w:tcPr>
          <w:p w14:paraId="5278CBCE" w14:textId="77777777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291" w:type="pct"/>
          </w:tcPr>
          <w:p w14:paraId="7F2F7CEB" w14:textId="77777777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291" w:type="pct"/>
          </w:tcPr>
          <w:p w14:paraId="210458DF" w14:textId="6FBFB134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0B7608" w14:paraId="08BD179F" w14:textId="3ED219C9" w:rsidTr="000B7608">
        <w:tc>
          <w:tcPr>
            <w:tcW w:w="461" w:type="pct"/>
          </w:tcPr>
          <w:p w14:paraId="0FC8310E" w14:textId="77777777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957" w:type="pct"/>
          </w:tcPr>
          <w:p w14:paraId="0E0EA82D" w14:textId="77777777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Избранное».</w:t>
            </w:r>
          </w:p>
        </w:tc>
        <w:tc>
          <w:tcPr>
            <w:tcW w:w="1291" w:type="pct"/>
          </w:tcPr>
          <w:p w14:paraId="635681C4" w14:textId="5C31DAD4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 На странице авторизации отображена ошибка «</w:t>
            </w:r>
            <w:r w:rsidR="00E41A2F">
              <w:rPr>
                <w:rFonts w:cs="Times New Roman"/>
                <w:szCs w:val="20"/>
                <w:lang w:eastAsia="ru-RU"/>
              </w:rPr>
              <w:t>Нет соединения с интернетом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291" w:type="pct"/>
          </w:tcPr>
          <w:p w14:paraId="1D340565" w14:textId="77777777" w:rsidR="000B7608" w:rsidRDefault="000B7608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593FD2F3" w14:textId="77777777" w:rsidR="00991BB7" w:rsidRDefault="00000000">
      <w:pPr>
        <w:pStyle w:val="a1"/>
      </w:pPr>
      <w:bookmarkStart w:id="75" w:name="_Toc199929968"/>
      <w:r>
        <w:t>ТС-ОТКЛ-СП Просмотр списка откликов на свои объявления</w:t>
      </w:r>
      <w:bookmarkEnd w:id="75"/>
    </w:p>
    <w:p w14:paraId="008CAA38" w14:textId="77777777" w:rsidR="00991BB7" w:rsidRDefault="00000000">
      <w:pPr>
        <w:pStyle w:val="afff6"/>
      </w:pPr>
      <w:r>
        <w:t>В данном параграфе будут описаны сценарии, проверяющие просмотр списка откликов на свои объявления в системе.</w:t>
      </w:r>
    </w:p>
    <w:p w14:paraId="2F6AD613" w14:textId="77777777" w:rsidR="00991BB7" w:rsidRDefault="00000000" w:rsidP="003D5DDB">
      <w:pPr>
        <w:pStyle w:val="a2"/>
      </w:pPr>
      <w:bookmarkStart w:id="76" w:name="_Toc199929969"/>
      <w:r>
        <w:t>ТС-ОТКЛ-СП1 Успешная загрузка списка откликов</w:t>
      </w:r>
      <w:bookmarkEnd w:id="76"/>
    </w:p>
    <w:p w14:paraId="30A3656E" w14:textId="6282FCED" w:rsidR="00991BB7" w:rsidRDefault="00000000">
      <w:pPr>
        <w:pStyle w:val="afff6"/>
      </w:pPr>
      <w:r>
        <w:lastRenderedPageBreak/>
        <w:t xml:space="preserve">Данный тестовый сценарий проверяет работу просмотра списка откликов на объявления пользователя в случае успешной загрузки. Сценарий описан в таблице </w:t>
      </w:r>
      <w:r w:rsidR="00C33BC3">
        <w:t>4</w:t>
      </w:r>
      <w:r w:rsidR="00085A80">
        <w:t>7</w:t>
      </w:r>
      <w:r w:rsidR="00C33BC3">
        <w:t>.</w:t>
      </w:r>
    </w:p>
    <w:p w14:paraId="0776F9BB" w14:textId="77777777" w:rsidR="00991BB7" w:rsidRDefault="00000000">
      <w:pPr>
        <w:pStyle w:val="afff6"/>
      </w:pPr>
      <w:r>
        <w:t xml:space="preserve">Предусловия: </w:t>
      </w:r>
    </w:p>
    <w:p w14:paraId="7A571EB5" w14:textId="77777777" w:rsidR="00991BB7" w:rsidRDefault="00000000">
      <w:pPr>
        <w:pStyle w:val="a4"/>
      </w:pPr>
      <w:r>
        <w:t>Пользователь авторизован;</w:t>
      </w:r>
    </w:p>
    <w:p w14:paraId="7B420EE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042DA56" w14:textId="77777777" w:rsidR="00991BB7" w:rsidRDefault="00000000">
      <w:pPr>
        <w:pStyle w:val="a"/>
      </w:pPr>
      <w:r>
        <w:t>Успешный просмотр списка откл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C147DE" w14:paraId="105B3366" w14:textId="581658FB" w:rsidTr="00C147DE">
        <w:tc>
          <w:tcPr>
            <w:tcW w:w="461" w:type="pct"/>
          </w:tcPr>
          <w:p w14:paraId="0FBED90E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799B053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E0E2982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6C608CFE" w14:textId="26A0508B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C147DE" w14:paraId="43E0ADBC" w14:textId="4F0DD71F" w:rsidTr="00C147DE">
        <w:tc>
          <w:tcPr>
            <w:tcW w:w="461" w:type="pct"/>
          </w:tcPr>
          <w:p w14:paraId="15CF9B5C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887E0F4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6FCDC3E2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Заявки».</w:t>
            </w:r>
          </w:p>
        </w:tc>
        <w:tc>
          <w:tcPr>
            <w:tcW w:w="1333" w:type="pct"/>
          </w:tcPr>
          <w:p w14:paraId="61029B00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147DE" w14:paraId="7D9E5D83" w14:textId="3C012791" w:rsidTr="00C147DE">
        <w:tc>
          <w:tcPr>
            <w:tcW w:w="461" w:type="pct"/>
          </w:tcPr>
          <w:p w14:paraId="1D75F039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508D75E6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вкладку «Входящие».</w:t>
            </w:r>
          </w:p>
        </w:tc>
        <w:tc>
          <w:tcPr>
            <w:tcW w:w="1335" w:type="pct"/>
          </w:tcPr>
          <w:p w14:paraId="5DF0E56D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вкладка «Входящие».</w:t>
            </w:r>
          </w:p>
        </w:tc>
        <w:tc>
          <w:tcPr>
            <w:tcW w:w="1333" w:type="pct"/>
          </w:tcPr>
          <w:p w14:paraId="1357B3FB" w14:textId="77777777" w:rsidR="00C147DE" w:rsidRDefault="00C147DE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3F765F67" w14:textId="77777777" w:rsidR="00991BB7" w:rsidRDefault="00000000" w:rsidP="003D5DDB">
      <w:pPr>
        <w:pStyle w:val="a2"/>
      </w:pPr>
      <w:bookmarkStart w:id="77" w:name="_Toc199929970"/>
      <w:r>
        <w:t>ТС-ОТКЛ-СП2 Неуспешная загрузка списка откликов</w:t>
      </w:r>
      <w:bookmarkEnd w:id="77"/>
    </w:p>
    <w:p w14:paraId="3B36D327" w14:textId="3E7302A8" w:rsidR="00991BB7" w:rsidRDefault="00000000">
      <w:pPr>
        <w:pStyle w:val="afff6"/>
      </w:pPr>
      <w:r>
        <w:t xml:space="preserve">Данный тестовый сценарий проверяет работу просмотра списка откликов на объявления пользователя в случае неуспеха загрузки. Сценарий описан в таблице </w:t>
      </w:r>
      <w:r w:rsidR="00085A80">
        <w:t>48</w:t>
      </w:r>
      <w:r>
        <w:t>.</w:t>
      </w:r>
    </w:p>
    <w:p w14:paraId="414F45C0" w14:textId="77777777" w:rsidR="00991BB7" w:rsidRDefault="00000000">
      <w:pPr>
        <w:pStyle w:val="afff6"/>
      </w:pPr>
      <w:r>
        <w:t xml:space="preserve">Предусловия: </w:t>
      </w:r>
    </w:p>
    <w:p w14:paraId="1933B4A3" w14:textId="77777777" w:rsidR="00991BB7" w:rsidRDefault="00000000">
      <w:pPr>
        <w:pStyle w:val="a4"/>
      </w:pPr>
      <w:r>
        <w:t>Пользователь авторизован;</w:t>
      </w:r>
    </w:p>
    <w:p w14:paraId="6FA59B8B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F4D0487" w14:textId="77777777" w:rsidR="00991BB7" w:rsidRDefault="00000000">
      <w:pPr>
        <w:pStyle w:val="a"/>
      </w:pPr>
      <w:r>
        <w:t>Неуспешный просмотр списка откли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0373A3" w14:paraId="2D79CF9D" w14:textId="3A42F2D3" w:rsidTr="000373A3">
        <w:tc>
          <w:tcPr>
            <w:tcW w:w="461" w:type="pct"/>
          </w:tcPr>
          <w:p w14:paraId="08B39194" w14:textId="77777777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6BE488C5" w14:textId="77777777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395FDBA3" w14:textId="77777777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56A589A" w14:textId="60B43D4B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0373A3" w14:paraId="24A3588C" w14:textId="4BD5DE84" w:rsidTr="000373A3">
        <w:tc>
          <w:tcPr>
            <w:tcW w:w="461" w:type="pct"/>
          </w:tcPr>
          <w:p w14:paraId="351E73E1" w14:textId="77777777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6C506144" w14:textId="77777777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62B0686F" w14:textId="118ECFB1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 странице «Заявки» отображена ошибка «</w:t>
            </w:r>
            <w:r w:rsidR="00085A80">
              <w:rPr>
                <w:rFonts w:cs="Times New Roman"/>
                <w:szCs w:val="20"/>
                <w:lang w:eastAsia="ru-RU"/>
              </w:rPr>
              <w:t xml:space="preserve">Нет </w:t>
            </w:r>
            <w:r w:rsidR="00085A80">
              <w:rPr>
                <w:rFonts w:cs="Times New Roman"/>
                <w:szCs w:val="20"/>
                <w:lang w:eastAsia="ru-RU"/>
              </w:rPr>
              <w:lastRenderedPageBreak/>
              <w:t>соединения с интернетом</w:t>
            </w:r>
            <w:r>
              <w:rPr>
                <w:rFonts w:cs="Times New Roman"/>
                <w:szCs w:val="20"/>
                <w:lang w:eastAsia="ru-RU"/>
              </w:rPr>
              <w:t>».</w:t>
            </w:r>
          </w:p>
        </w:tc>
        <w:tc>
          <w:tcPr>
            <w:tcW w:w="1333" w:type="pct"/>
          </w:tcPr>
          <w:p w14:paraId="66C64E3C" w14:textId="77777777" w:rsidR="000373A3" w:rsidRDefault="000373A3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2988ADC1" w14:textId="77777777" w:rsidR="00991BB7" w:rsidRDefault="00000000">
      <w:pPr>
        <w:pStyle w:val="a1"/>
      </w:pPr>
      <w:bookmarkStart w:id="78" w:name="_Toc199929971"/>
      <w:r>
        <w:t>ТС-ОТКЛ-АКТ Работа с откликами</w:t>
      </w:r>
      <w:bookmarkEnd w:id="78"/>
    </w:p>
    <w:p w14:paraId="7B7E961C" w14:textId="77777777" w:rsidR="00991BB7" w:rsidRDefault="00000000">
      <w:pPr>
        <w:pStyle w:val="afff6"/>
      </w:pPr>
      <w:r>
        <w:t>В данном параграфе будут описаны сценарии, проверяющие работу с откликами в системе.</w:t>
      </w:r>
    </w:p>
    <w:p w14:paraId="42519793" w14:textId="77777777" w:rsidR="00991BB7" w:rsidRDefault="00000000" w:rsidP="003D5DDB">
      <w:pPr>
        <w:pStyle w:val="a2"/>
      </w:pPr>
      <w:bookmarkStart w:id="79" w:name="_Toc199929972"/>
      <w:r>
        <w:t>ТС-ОТКЛ-АКТ1 Успешное отклонение отклика</w:t>
      </w:r>
      <w:bookmarkEnd w:id="79"/>
    </w:p>
    <w:p w14:paraId="4F30AF5A" w14:textId="3FD1C3A5" w:rsidR="00991BB7" w:rsidRDefault="00000000">
      <w:pPr>
        <w:pStyle w:val="afff6"/>
      </w:pPr>
      <w:r>
        <w:t xml:space="preserve">Данный тестовый сценарий проверяет работу системы при успешном отклонении отклика. Сценарий описан в таблице </w:t>
      </w:r>
      <w:r w:rsidR="006F2D59">
        <w:t>49</w:t>
      </w:r>
      <w:r>
        <w:t>.</w:t>
      </w:r>
    </w:p>
    <w:p w14:paraId="19C3FE71" w14:textId="77777777" w:rsidR="00991BB7" w:rsidRDefault="00000000">
      <w:pPr>
        <w:pStyle w:val="afff6"/>
      </w:pPr>
      <w:r>
        <w:t xml:space="preserve">Предусловия: </w:t>
      </w:r>
    </w:p>
    <w:p w14:paraId="0F04FA5D" w14:textId="77777777" w:rsidR="00991BB7" w:rsidRDefault="00000000">
      <w:pPr>
        <w:pStyle w:val="a4"/>
      </w:pPr>
      <w:r>
        <w:t>Пользователь авторизован;</w:t>
      </w:r>
    </w:p>
    <w:p w14:paraId="4D0575EF" w14:textId="77777777" w:rsidR="00991BB7" w:rsidRDefault="00000000">
      <w:pPr>
        <w:pStyle w:val="a4"/>
      </w:pPr>
      <w:r>
        <w:t>Но объявления пользователя оставлен как минимум 1 отклик;</w:t>
      </w:r>
    </w:p>
    <w:p w14:paraId="658A3BD9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326CE80" w14:textId="77777777" w:rsidR="00991BB7" w:rsidRDefault="00000000">
      <w:pPr>
        <w:pStyle w:val="a"/>
      </w:pPr>
      <w:r>
        <w:t>Успешное отклонение откл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E63EEB" w14:paraId="479DF77C" w14:textId="352E51CE" w:rsidTr="00E63EEB">
        <w:tc>
          <w:tcPr>
            <w:tcW w:w="461" w:type="pct"/>
          </w:tcPr>
          <w:p w14:paraId="02CCAFBD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017E91B9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6FA92930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4D051650" w14:textId="31EF2E5D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E63EEB" w14:paraId="2857D19B" w14:textId="5735EA08" w:rsidTr="00E63EEB">
        <w:tc>
          <w:tcPr>
            <w:tcW w:w="461" w:type="pct"/>
          </w:tcPr>
          <w:p w14:paraId="122C2E89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4401F31E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19D8AC54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Заявки».</w:t>
            </w:r>
          </w:p>
        </w:tc>
        <w:tc>
          <w:tcPr>
            <w:tcW w:w="1333" w:type="pct"/>
          </w:tcPr>
          <w:p w14:paraId="4A600F1F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63EEB" w14:paraId="72C88B42" w14:textId="6230E669" w:rsidTr="00E63EEB">
        <w:trPr>
          <w:trHeight w:val="516"/>
        </w:trPr>
        <w:tc>
          <w:tcPr>
            <w:tcW w:w="461" w:type="pct"/>
          </w:tcPr>
          <w:p w14:paraId="4C10FEE6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430FA45B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вкладку «Входящие».</w:t>
            </w:r>
          </w:p>
        </w:tc>
        <w:tc>
          <w:tcPr>
            <w:tcW w:w="1335" w:type="pct"/>
          </w:tcPr>
          <w:p w14:paraId="4A2118FD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Входящие».</w:t>
            </w:r>
          </w:p>
        </w:tc>
        <w:tc>
          <w:tcPr>
            <w:tcW w:w="1333" w:type="pct"/>
          </w:tcPr>
          <w:p w14:paraId="0904354C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63EEB" w14:paraId="222025B9" w14:textId="017D4E59" w:rsidTr="00E63EEB">
        <w:trPr>
          <w:trHeight w:val="516"/>
        </w:trPr>
        <w:tc>
          <w:tcPr>
            <w:tcW w:w="461" w:type="pct"/>
          </w:tcPr>
          <w:p w14:paraId="12934BA8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37CA1611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йти объявление «Бензопила» и нажать на кнопку «Отклонить»</w:t>
            </w:r>
          </w:p>
        </w:tc>
        <w:tc>
          <w:tcPr>
            <w:tcW w:w="1335" w:type="pct"/>
          </w:tcPr>
          <w:p w14:paraId="5EBD6031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Заявка отмечена крестиком после отклонения.</w:t>
            </w:r>
          </w:p>
        </w:tc>
        <w:tc>
          <w:tcPr>
            <w:tcW w:w="1333" w:type="pct"/>
          </w:tcPr>
          <w:p w14:paraId="3F33667A" w14:textId="77777777" w:rsidR="00E63EEB" w:rsidRDefault="00E63EEB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4653EF97" w14:textId="77777777" w:rsidR="00991BB7" w:rsidRDefault="00000000" w:rsidP="003D5DDB">
      <w:pPr>
        <w:pStyle w:val="a2"/>
      </w:pPr>
      <w:bookmarkStart w:id="80" w:name="_Toc199929973"/>
      <w:r>
        <w:t>ТС-ОТКЛ-</w:t>
      </w:r>
      <w:r w:rsidRPr="003D5DDB">
        <w:rPr>
          <w:rStyle w:val="aff7"/>
        </w:rPr>
        <w:t>АКТ2</w:t>
      </w:r>
      <w:r>
        <w:t xml:space="preserve"> Успешное принятие отклика</w:t>
      </w:r>
      <w:bookmarkEnd w:id="80"/>
    </w:p>
    <w:p w14:paraId="1D1B5557" w14:textId="71A24B59" w:rsidR="00991BB7" w:rsidRDefault="00000000">
      <w:pPr>
        <w:pStyle w:val="afff6"/>
      </w:pPr>
      <w:r>
        <w:t>Данный тестовый сценарий проверяет работу системы при успешном принятии отклика. Сценарий описан в таблице</w:t>
      </w:r>
      <w:r w:rsidR="006F2D59">
        <w:t xml:space="preserve"> 50</w:t>
      </w:r>
      <w:r>
        <w:t>.</w:t>
      </w:r>
    </w:p>
    <w:p w14:paraId="3CA5AA25" w14:textId="77777777" w:rsidR="00991BB7" w:rsidRDefault="00000000">
      <w:pPr>
        <w:pStyle w:val="afff6"/>
      </w:pPr>
      <w:r>
        <w:t xml:space="preserve">Предусловия: </w:t>
      </w:r>
    </w:p>
    <w:p w14:paraId="3A7D287B" w14:textId="77777777" w:rsidR="00991BB7" w:rsidRDefault="00000000">
      <w:pPr>
        <w:pStyle w:val="a4"/>
      </w:pPr>
      <w:r>
        <w:t>Пользователь авторизован;</w:t>
      </w:r>
    </w:p>
    <w:p w14:paraId="6E86C4C2" w14:textId="77777777" w:rsidR="00991BB7" w:rsidRDefault="00000000">
      <w:pPr>
        <w:pStyle w:val="a4"/>
      </w:pPr>
      <w:r>
        <w:t>Но объявления пользователя оставлен как минимум 1 отклик;</w:t>
      </w:r>
    </w:p>
    <w:p w14:paraId="43372AA8" w14:textId="77777777" w:rsidR="00991BB7" w:rsidRDefault="00000000">
      <w:pPr>
        <w:pStyle w:val="a4"/>
      </w:pPr>
      <w:r>
        <w:lastRenderedPageBreak/>
        <w:t>На устройстве, на котором проводится испытание, есть доступ к сети Интернет.</w:t>
      </w:r>
    </w:p>
    <w:p w14:paraId="366C4354" w14:textId="77777777" w:rsidR="00991BB7" w:rsidRDefault="00000000">
      <w:pPr>
        <w:pStyle w:val="a"/>
      </w:pPr>
      <w:r>
        <w:t>Успешное принятие откл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5A605C" w14:paraId="28F22453" w14:textId="581B11D9" w:rsidTr="005A605C">
        <w:tc>
          <w:tcPr>
            <w:tcW w:w="461" w:type="pct"/>
          </w:tcPr>
          <w:p w14:paraId="725FAE40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5BACCB0E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0EF6B107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2188A6CC" w14:textId="4A00DD15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A605C" w14:paraId="19B3969D" w14:textId="1273A858" w:rsidTr="005A605C">
        <w:tc>
          <w:tcPr>
            <w:tcW w:w="461" w:type="pct"/>
          </w:tcPr>
          <w:p w14:paraId="6C684244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76C31ACB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35E7D3C2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Заявки».</w:t>
            </w:r>
          </w:p>
        </w:tc>
        <w:tc>
          <w:tcPr>
            <w:tcW w:w="1333" w:type="pct"/>
          </w:tcPr>
          <w:p w14:paraId="7A0DEF56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A605C" w14:paraId="2A7A2F10" w14:textId="03A3BF5D" w:rsidTr="005A605C">
        <w:tc>
          <w:tcPr>
            <w:tcW w:w="461" w:type="pct"/>
          </w:tcPr>
          <w:p w14:paraId="19A5D669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0A1F37AA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вкладку «Входящие».</w:t>
            </w:r>
          </w:p>
        </w:tc>
        <w:tc>
          <w:tcPr>
            <w:tcW w:w="1335" w:type="pct"/>
          </w:tcPr>
          <w:p w14:paraId="6AA72D1A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Входящие».</w:t>
            </w:r>
          </w:p>
        </w:tc>
        <w:tc>
          <w:tcPr>
            <w:tcW w:w="1333" w:type="pct"/>
          </w:tcPr>
          <w:p w14:paraId="3BF115D9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A605C" w14:paraId="52674178" w14:textId="2ADFEF1D" w:rsidTr="005A605C">
        <w:tc>
          <w:tcPr>
            <w:tcW w:w="461" w:type="pct"/>
          </w:tcPr>
          <w:p w14:paraId="2C6C52E1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52B441F3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йти объявление «Пила» и нажать кнопку «Принять».</w:t>
            </w:r>
          </w:p>
        </w:tc>
        <w:tc>
          <w:tcPr>
            <w:tcW w:w="1335" w:type="pct"/>
          </w:tcPr>
          <w:p w14:paraId="6852FAAA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Заявка отвечена галочкой и появилась возможность связаться с пользователем.</w:t>
            </w:r>
          </w:p>
        </w:tc>
        <w:tc>
          <w:tcPr>
            <w:tcW w:w="1333" w:type="pct"/>
          </w:tcPr>
          <w:p w14:paraId="6BE4F7BC" w14:textId="77777777" w:rsidR="005A605C" w:rsidRDefault="005A605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5E478025" w14:textId="77777777" w:rsidR="00991BB7" w:rsidRDefault="00000000" w:rsidP="003D5DDB">
      <w:pPr>
        <w:pStyle w:val="a2"/>
      </w:pPr>
      <w:bookmarkStart w:id="81" w:name="_Toc199929974"/>
      <w:r>
        <w:t>ТС-ОТКЛ-АКТ3 Неуспешное отклонение отклика</w:t>
      </w:r>
      <w:bookmarkEnd w:id="81"/>
    </w:p>
    <w:p w14:paraId="780BE654" w14:textId="58851A12" w:rsidR="00991BB7" w:rsidRDefault="00000000">
      <w:pPr>
        <w:pStyle w:val="afff6"/>
      </w:pPr>
      <w:r>
        <w:t>Данный тестовый сценарий проверяет работу системы при неуспешном отклонении отклика. Сценарий описан в таблице 5</w:t>
      </w:r>
      <w:r w:rsidR="006F2D59">
        <w:t>1</w:t>
      </w:r>
      <w:r>
        <w:t>.</w:t>
      </w:r>
    </w:p>
    <w:p w14:paraId="7B900B04" w14:textId="77777777" w:rsidR="00991BB7" w:rsidRDefault="00000000">
      <w:pPr>
        <w:pStyle w:val="afff6"/>
      </w:pPr>
      <w:r>
        <w:t xml:space="preserve">Предусловия: </w:t>
      </w:r>
    </w:p>
    <w:p w14:paraId="600384DF" w14:textId="77777777" w:rsidR="00991BB7" w:rsidRDefault="00000000">
      <w:pPr>
        <w:pStyle w:val="a4"/>
      </w:pPr>
      <w:r>
        <w:t>Пользователь авторизован;</w:t>
      </w:r>
    </w:p>
    <w:p w14:paraId="020D58ED" w14:textId="77777777" w:rsidR="00991BB7" w:rsidRDefault="00000000">
      <w:pPr>
        <w:pStyle w:val="a4"/>
      </w:pPr>
      <w:r>
        <w:t>Но объявления пользователя оставлен как минимум 1 отклик;</w:t>
      </w:r>
    </w:p>
    <w:p w14:paraId="55191D84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F8E2B3F" w14:textId="77777777" w:rsidR="00991BB7" w:rsidRDefault="00000000">
      <w:pPr>
        <w:pStyle w:val="a"/>
      </w:pPr>
      <w:r>
        <w:t>Неуспешное отклонение откл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146E71" w14:paraId="19C625E5" w14:textId="44B6F584" w:rsidTr="00146E71">
        <w:tc>
          <w:tcPr>
            <w:tcW w:w="461" w:type="pct"/>
          </w:tcPr>
          <w:p w14:paraId="4C1DD5A5" w14:textId="77777777" w:rsidR="00146E71" w:rsidRDefault="00146E7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F99F8E7" w14:textId="77777777" w:rsidR="00146E71" w:rsidRDefault="00146E7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0EE8737" w14:textId="77777777" w:rsidR="00146E71" w:rsidRDefault="00146E7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9F5A185" w14:textId="5867AE1E" w:rsidR="00146E71" w:rsidRDefault="00146E7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146E71" w14:paraId="661BB845" w14:textId="1F42399E" w:rsidTr="00146E71">
        <w:tc>
          <w:tcPr>
            <w:tcW w:w="461" w:type="pct"/>
          </w:tcPr>
          <w:p w14:paraId="61A87EA8" w14:textId="77777777" w:rsidR="00146E71" w:rsidRDefault="00146E7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180FE347" w14:textId="77777777" w:rsidR="00146E71" w:rsidRDefault="00146E7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348ED204" w14:textId="59602584" w:rsidR="00146E71" w:rsidRDefault="00146E71">
            <w:pPr>
              <w:pStyle w:val="aff2"/>
              <w:spacing w:after="0"/>
              <w:rPr>
                <w:rFonts w:cs="Times New Roman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отображена ошибка «</w:t>
            </w:r>
            <w:r w:rsidR="006F2D59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1333" w:type="pct"/>
          </w:tcPr>
          <w:p w14:paraId="4AA9351E" w14:textId="77777777" w:rsidR="00146E71" w:rsidRDefault="00146E7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50792095" w14:textId="77777777" w:rsidR="00991BB7" w:rsidRDefault="00000000" w:rsidP="003D5DDB">
      <w:pPr>
        <w:pStyle w:val="a2"/>
      </w:pPr>
      <w:bookmarkStart w:id="82" w:name="_Toc199929975"/>
      <w:r>
        <w:t>ТС-ОТКЛ-АКТ4 Неуспешное принятие отклика</w:t>
      </w:r>
      <w:bookmarkEnd w:id="82"/>
    </w:p>
    <w:p w14:paraId="51E3D516" w14:textId="38A087F7" w:rsidR="00991BB7" w:rsidRDefault="00000000">
      <w:pPr>
        <w:pStyle w:val="afff6"/>
      </w:pPr>
      <w:r>
        <w:lastRenderedPageBreak/>
        <w:t>Данный тестовый сценарий проверяет работу системы при неуспешном принятии отклика. Сценарий описан в таблице 5</w:t>
      </w:r>
      <w:r w:rsidR="00380047">
        <w:t>2</w:t>
      </w:r>
      <w:r>
        <w:t>.</w:t>
      </w:r>
    </w:p>
    <w:p w14:paraId="2C72887B" w14:textId="77777777" w:rsidR="00991BB7" w:rsidRDefault="00000000">
      <w:pPr>
        <w:pStyle w:val="afff6"/>
      </w:pPr>
      <w:r>
        <w:t xml:space="preserve">Предусловия: </w:t>
      </w:r>
    </w:p>
    <w:p w14:paraId="40EAA835" w14:textId="77777777" w:rsidR="00991BB7" w:rsidRDefault="00000000">
      <w:pPr>
        <w:pStyle w:val="a4"/>
      </w:pPr>
      <w:r>
        <w:t>Пользователь авторизован;</w:t>
      </w:r>
    </w:p>
    <w:p w14:paraId="0543C4B6" w14:textId="77777777" w:rsidR="00991BB7" w:rsidRDefault="00000000">
      <w:pPr>
        <w:pStyle w:val="a4"/>
      </w:pPr>
      <w:r>
        <w:t>Но объявления пользователя оставлен как минимум 1 отклик;</w:t>
      </w:r>
    </w:p>
    <w:p w14:paraId="13DE2A39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4D0697B6" w14:textId="77777777" w:rsidR="00991BB7" w:rsidRDefault="00000000">
      <w:pPr>
        <w:pStyle w:val="a"/>
      </w:pPr>
      <w:r>
        <w:t>Неуспешное принятие откл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8C1A99" w14:paraId="46DE0815" w14:textId="4C13B00B" w:rsidTr="008C1A99">
        <w:tc>
          <w:tcPr>
            <w:tcW w:w="461" w:type="pct"/>
          </w:tcPr>
          <w:p w14:paraId="10F6F424" w14:textId="77777777" w:rsidR="008C1A99" w:rsidRDefault="008C1A9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6D00C671" w14:textId="77777777" w:rsidR="008C1A99" w:rsidRDefault="008C1A9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51C9D430" w14:textId="77777777" w:rsidR="008C1A99" w:rsidRDefault="008C1A9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2A558378" w14:textId="7EB3AFE7" w:rsidR="008C1A99" w:rsidRDefault="008C1A9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C1A99" w14:paraId="0BD3953E" w14:textId="2DA15488" w:rsidTr="008C1A99">
        <w:tc>
          <w:tcPr>
            <w:tcW w:w="461" w:type="pct"/>
          </w:tcPr>
          <w:p w14:paraId="4EE8F4E1" w14:textId="77777777" w:rsidR="008C1A99" w:rsidRDefault="008C1A9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A07411D" w14:textId="77777777" w:rsidR="008C1A99" w:rsidRDefault="008C1A99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6359EC85" w14:textId="333EC64B" w:rsidR="008C1A99" w:rsidRDefault="008C1A9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отображена ошибка «</w:t>
            </w:r>
            <w:r w:rsidR="00380047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</w:t>
            </w:r>
          </w:p>
        </w:tc>
        <w:tc>
          <w:tcPr>
            <w:tcW w:w="1333" w:type="pct"/>
          </w:tcPr>
          <w:p w14:paraId="2134B941" w14:textId="77777777" w:rsidR="008C1A99" w:rsidRDefault="008C1A99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4F1126B7" w14:textId="77777777" w:rsidR="00991BB7" w:rsidRDefault="00000000" w:rsidP="003D5DDB">
      <w:pPr>
        <w:pStyle w:val="a2"/>
      </w:pPr>
      <w:bookmarkStart w:id="83" w:name="_Toc199929976"/>
      <w:r>
        <w:t>ТС-ОТКЛ-АКТ5 Успешная отмена своего отклика</w:t>
      </w:r>
      <w:bookmarkEnd w:id="83"/>
    </w:p>
    <w:p w14:paraId="6007275A" w14:textId="0EEE6D5A" w:rsidR="00991BB7" w:rsidRDefault="00000000">
      <w:pPr>
        <w:pStyle w:val="afff6"/>
      </w:pPr>
      <w:r>
        <w:t>Данный тестовый сценарий проверяет работу системы при успешной отмене оставленного пользователем отклика. Сценарий описан в таблице 5</w:t>
      </w:r>
      <w:r w:rsidR="00E17201">
        <w:t>3</w:t>
      </w:r>
      <w:r>
        <w:t>.</w:t>
      </w:r>
    </w:p>
    <w:p w14:paraId="0D7D7E9E" w14:textId="77777777" w:rsidR="00991BB7" w:rsidRDefault="00000000">
      <w:pPr>
        <w:pStyle w:val="afff6"/>
      </w:pPr>
      <w:r>
        <w:t xml:space="preserve">Предусловия: </w:t>
      </w:r>
    </w:p>
    <w:p w14:paraId="226F1B7D" w14:textId="77777777" w:rsidR="00991BB7" w:rsidRDefault="00000000">
      <w:pPr>
        <w:pStyle w:val="a4"/>
      </w:pPr>
      <w:r>
        <w:t>Пользователь авторизован;</w:t>
      </w:r>
    </w:p>
    <w:p w14:paraId="1B7E44B5" w14:textId="77777777" w:rsidR="00991BB7" w:rsidRDefault="00000000">
      <w:pPr>
        <w:pStyle w:val="a4"/>
      </w:pPr>
      <w:r>
        <w:t>Пользователь оставил как минимум 1 отклик на объявление;</w:t>
      </w:r>
    </w:p>
    <w:p w14:paraId="561E935E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6E085F27" w14:textId="77777777" w:rsidR="00991BB7" w:rsidRDefault="00000000">
      <w:pPr>
        <w:pStyle w:val="a"/>
      </w:pPr>
      <w:r>
        <w:t>Успешная отмена откл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565B84" w14:paraId="27053B5D" w14:textId="6224BB1F" w:rsidTr="00565B84">
        <w:tc>
          <w:tcPr>
            <w:tcW w:w="461" w:type="pct"/>
          </w:tcPr>
          <w:p w14:paraId="52374B7C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E57B8AD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76549C83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62B8D1F" w14:textId="6D7DEE15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65B84" w14:paraId="6992D9EE" w14:textId="3FD1B794" w:rsidTr="00565B84">
        <w:tc>
          <w:tcPr>
            <w:tcW w:w="461" w:type="pct"/>
          </w:tcPr>
          <w:p w14:paraId="0EC3164F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6D3B9F07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2350B094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«Заявки».</w:t>
            </w:r>
          </w:p>
        </w:tc>
        <w:tc>
          <w:tcPr>
            <w:tcW w:w="1333" w:type="pct"/>
          </w:tcPr>
          <w:p w14:paraId="6B7C7005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565B84" w14:paraId="7B02AB1D" w14:textId="1FE2660E" w:rsidTr="00565B84">
        <w:tc>
          <w:tcPr>
            <w:tcW w:w="461" w:type="pct"/>
          </w:tcPr>
          <w:p w14:paraId="41BF7A32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69BF97DE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йти объявление «Лопата» и нажать кнопку «Отменить заявку».</w:t>
            </w:r>
          </w:p>
        </w:tc>
        <w:tc>
          <w:tcPr>
            <w:tcW w:w="1335" w:type="pct"/>
          </w:tcPr>
          <w:p w14:paraId="76321954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Заявка отменена и удалена с вкладки «Исходящие»</w:t>
            </w:r>
          </w:p>
        </w:tc>
        <w:tc>
          <w:tcPr>
            <w:tcW w:w="1333" w:type="pct"/>
          </w:tcPr>
          <w:p w14:paraId="4B71F2D7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306B84A0" w14:textId="77777777" w:rsidR="00991BB7" w:rsidRDefault="00000000" w:rsidP="003D5DDB">
      <w:pPr>
        <w:pStyle w:val="a2"/>
      </w:pPr>
      <w:bookmarkStart w:id="84" w:name="_Toc199929977"/>
      <w:r>
        <w:t>ТС-ОТКЛ-АКТ6 Неуспешная отмена своего отклика</w:t>
      </w:r>
      <w:bookmarkEnd w:id="84"/>
    </w:p>
    <w:p w14:paraId="27CBC92A" w14:textId="69EA8893" w:rsidR="00991BB7" w:rsidRDefault="00000000">
      <w:pPr>
        <w:pStyle w:val="afff6"/>
      </w:pPr>
      <w:r>
        <w:lastRenderedPageBreak/>
        <w:t>Данный тестовый сценарий проверяет работу системы при неуспешной отмене оставленного пользователем отклика. Сценарий описан в таблице 5</w:t>
      </w:r>
      <w:r w:rsidR="00E17201">
        <w:t>4</w:t>
      </w:r>
      <w:r>
        <w:t>.</w:t>
      </w:r>
    </w:p>
    <w:p w14:paraId="4FF11E55" w14:textId="77777777" w:rsidR="00991BB7" w:rsidRDefault="00000000">
      <w:pPr>
        <w:pStyle w:val="afff6"/>
      </w:pPr>
      <w:r>
        <w:t xml:space="preserve">Предусловия: </w:t>
      </w:r>
    </w:p>
    <w:p w14:paraId="7025870E" w14:textId="77777777" w:rsidR="00991BB7" w:rsidRDefault="00000000">
      <w:pPr>
        <w:pStyle w:val="a4"/>
      </w:pPr>
      <w:r>
        <w:t>Пользователь авторизован;</w:t>
      </w:r>
    </w:p>
    <w:p w14:paraId="6ABB1EAB" w14:textId="77777777" w:rsidR="00991BB7" w:rsidRDefault="00000000">
      <w:pPr>
        <w:pStyle w:val="a4"/>
      </w:pPr>
      <w:r>
        <w:t>Пользователь оставил как минимум 1 отклик на объявление;</w:t>
      </w:r>
    </w:p>
    <w:p w14:paraId="27946642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323A72E" w14:textId="77777777" w:rsidR="00991BB7" w:rsidRDefault="00000000">
      <w:pPr>
        <w:pStyle w:val="a"/>
      </w:pPr>
      <w:r>
        <w:t>Неуспешная отмена отклик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565B84" w14:paraId="6C65842C" w14:textId="0B313DD4" w:rsidTr="00565B84">
        <w:tc>
          <w:tcPr>
            <w:tcW w:w="461" w:type="pct"/>
          </w:tcPr>
          <w:p w14:paraId="09D141D7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3BD79C71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59996286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7B1D9221" w14:textId="42AC795D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65B84" w14:paraId="6FD7DB8F" w14:textId="387BEAF5" w:rsidTr="00565B84">
        <w:tc>
          <w:tcPr>
            <w:tcW w:w="461" w:type="pct"/>
          </w:tcPr>
          <w:p w14:paraId="0D8C6F7E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F9DF0A4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«Заявки».</w:t>
            </w:r>
          </w:p>
        </w:tc>
        <w:tc>
          <w:tcPr>
            <w:tcW w:w="1335" w:type="pct"/>
          </w:tcPr>
          <w:p w14:paraId="4925A270" w14:textId="7C3328FC" w:rsidR="00565B84" w:rsidRDefault="00565B84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«Заявки» отображена ошибка «</w:t>
            </w:r>
            <w:r w:rsidR="00E17201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  <w:p w14:paraId="43D57AE1" w14:textId="77777777" w:rsidR="00565B84" w:rsidRDefault="00565B84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3" w:type="pct"/>
          </w:tcPr>
          <w:p w14:paraId="04F1934C" w14:textId="77777777" w:rsidR="00565B84" w:rsidRDefault="00565B84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470EE446" w14:textId="77777777" w:rsidR="00991BB7" w:rsidRDefault="00000000">
      <w:pPr>
        <w:pStyle w:val="a1"/>
      </w:pPr>
      <w:bookmarkStart w:id="85" w:name="_Toc199929978"/>
      <w:r>
        <w:t>ТС-А-ОБ-БЛ Блокировка объявлений других пользователей администратором</w:t>
      </w:r>
      <w:bookmarkEnd w:id="85"/>
    </w:p>
    <w:p w14:paraId="21583DDA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блокировки объявлений других пользователей администратором в системе.</w:t>
      </w:r>
    </w:p>
    <w:p w14:paraId="5149A7AA" w14:textId="77777777" w:rsidR="00991BB7" w:rsidRDefault="00000000" w:rsidP="003D5DDB">
      <w:pPr>
        <w:pStyle w:val="a2"/>
      </w:pPr>
      <w:bookmarkStart w:id="86" w:name="_Toc199929979"/>
      <w:r>
        <w:t>ТС-А-ОБ-БЛ1 Успешная блокировка</w:t>
      </w:r>
      <w:bookmarkEnd w:id="86"/>
    </w:p>
    <w:p w14:paraId="11B20BF0" w14:textId="788A3729" w:rsidR="00991BB7" w:rsidRDefault="00000000">
      <w:pPr>
        <w:pStyle w:val="afff6"/>
      </w:pPr>
      <w:r>
        <w:t xml:space="preserve">Данный тестовый сценарий проверяет работу успешной блокировки объявлений другого пользователя администратором. Сценарий описан в таблице </w:t>
      </w:r>
      <w:r w:rsidR="00BE4593">
        <w:t>5</w:t>
      </w:r>
      <w:r w:rsidR="00AB386B">
        <w:t>5</w:t>
      </w:r>
      <w:r>
        <w:t>.</w:t>
      </w:r>
    </w:p>
    <w:p w14:paraId="7680AE3B" w14:textId="77777777" w:rsidR="00991BB7" w:rsidRDefault="00000000">
      <w:pPr>
        <w:pStyle w:val="afff6"/>
      </w:pPr>
      <w:r>
        <w:t xml:space="preserve">Предусловия: </w:t>
      </w:r>
    </w:p>
    <w:p w14:paraId="41A9088A" w14:textId="77777777" w:rsidR="00991BB7" w:rsidRDefault="00000000">
      <w:pPr>
        <w:pStyle w:val="a4"/>
      </w:pPr>
      <w:r>
        <w:rPr>
          <w:bCs/>
        </w:rPr>
        <w:t>На устройстве проведена авторизация(с почтой admin@domostroy.ru);</w:t>
      </w:r>
    </w:p>
    <w:p w14:paraId="0CB980C2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438D5829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07BF3E3" w14:textId="77777777" w:rsidR="00991BB7" w:rsidRDefault="00000000">
      <w:pPr>
        <w:pStyle w:val="a"/>
      </w:pPr>
      <w:r>
        <w:t>Успешная блокировка объявлени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163870" w14:paraId="5F6E6A29" w14:textId="55967C29" w:rsidTr="00163870">
        <w:tc>
          <w:tcPr>
            <w:tcW w:w="461" w:type="pct"/>
          </w:tcPr>
          <w:p w14:paraId="4E4820E2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№ Шага</w:t>
            </w:r>
          </w:p>
        </w:tc>
        <w:tc>
          <w:tcPr>
            <w:tcW w:w="1871" w:type="pct"/>
          </w:tcPr>
          <w:p w14:paraId="40225AA3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00FC0592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09262723" w14:textId="5E7F31D9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163870" w14:paraId="49D6BD9D" w14:textId="17B80EF5" w:rsidTr="00163870">
        <w:tc>
          <w:tcPr>
            <w:tcW w:w="461" w:type="pct"/>
          </w:tcPr>
          <w:p w14:paraId="29EB829C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4AFE6633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1CA38FF7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</w:tcPr>
          <w:p w14:paraId="0B228B0C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63870" w14:paraId="54EA7B89" w14:textId="473D0E1F" w:rsidTr="00163870">
        <w:tc>
          <w:tcPr>
            <w:tcW w:w="461" w:type="pct"/>
          </w:tcPr>
          <w:p w14:paraId="4E35036E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62D1732B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</w:tcPr>
          <w:p w14:paraId="183C1B28" w14:textId="78764EC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</w:t>
            </w:r>
            <w:r w:rsidR="00977E91">
              <w:rPr>
                <w:rFonts w:cs="Times New Roman"/>
                <w:szCs w:val="20"/>
                <w:lang w:eastAsia="ru-RU"/>
              </w:rPr>
              <w:t>р</w:t>
            </w:r>
            <w:r>
              <w:rPr>
                <w:rFonts w:cs="Times New Roman"/>
                <w:szCs w:val="20"/>
                <w:lang w:eastAsia="ru-RU"/>
              </w:rPr>
              <w:t>ации.</w:t>
            </w:r>
          </w:p>
        </w:tc>
        <w:tc>
          <w:tcPr>
            <w:tcW w:w="1333" w:type="pct"/>
          </w:tcPr>
          <w:p w14:paraId="0C538F09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63870" w14:paraId="3B120578" w14:textId="7CA30297" w:rsidTr="00163870">
        <w:tc>
          <w:tcPr>
            <w:tcW w:w="461" w:type="pct"/>
          </w:tcPr>
          <w:p w14:paraId="429224D7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7B9C1F6C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</w:tcPr>
          <w:p w14:paraId="2F6E71D7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33" w:type="pct"/>
          </w:tcPr>
          <w:p w14:paraId="14A74F26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63870" w14:paraId="5E34E6CF" w14:textId="719414AE" w:rsidTr="00163870">
        <w:tc>
          <w:tcPr>
            <w:tcW w:w="461" w:type="pct"/>
          </w:tcPr>
          <w:p w14:paraId="3D68A78F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72F0E00E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9">
              <w:r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335" w:type="pct"/>
          </w:tcPr>
          <w:p w14:paraId="1DD06163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  <w:tc>
          <w:tcPr>
            <w:tcW w:w="1333" w:type="pct"/>
          </w:tcPr>
          <w:p w14:paraId="58EA5A09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63870" w14:paraId="134D375C" w14:textId="318CEACE" w:rsidTr="00163870">
        <w:tc>
          <w:tcPr>
            <w:tcW w:w="461" w:type="pct"/>
          </w:tcPr>
          <w:p w14:paraId="2E8776DB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</w:tcPr>
          <w:p w14:paraId="1DE7795E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1335" w:type="pct"/>
          </w:tcPr>
          <w:p w14:paraId="5427BB67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.</w:t>
            </w:r>
          </w:p>
        </w:tc>
        <w:tc>
          <w:tcPr>
            <w:tcW w:w="1333" w:type="pct"/>
          </w:tcPr>
          <w:p w14:paraId="0618AB05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63870" w14:paraId="7DB7B226" w14:textId="7B658B8C" w:rsidTr="00163870">
        <w:tc>
          <w:tcPr>
            <w:tcW w:w="461" w:type="pct"/>
          </w:tcPr>
          <w:p w14:paraId="14518F34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71" w:type="pct"/>
          </w:tcPr>
          <w:p w14:paraId="17EF7C02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вкладку «Объявления».</w:t>
            </w:r>
          </w:p>
        </w:tc>
        <w:tc>
          <w:tcPr>
            <w:tcW w:w="1335" w:type="pct"/>
          </w:tcPr>
          <w:p w14:paraId="59752274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о списком всех объявлений.</w:t>
            </w:r>
          </w:p>
        </w:tc>
        <w:tc>
          <w:tcPr>
            <w:tcW w:w="1333" w:type="pct"/>
          </w:tcPr>
          <w:p w14:paraId="01A76490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63870" w14:paraId="7E36E423" w14:textId="0DC98E9B" w:rsidTr="00163870">
        <w:tc>
          <w:tcPr>
            <w:tcW w:w="461" w:type="pct"/>
          </w:tcPr>
          <w:p w14:paraId="0B3A5F3C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7</w:t>
            </w:r>
          </w:p>
        </w:tc>
        <w:tc>
          <w:tcPr>
            <w:tcW w:w="1871" w:type="pct"/>
          </w:tcPr>
          <w:p w14:paraId="596424FC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объявление и нажать на кнопку «Заблокировать».</w:t>
            </w:r>
          </w:p>
        </w:tc>
        <w:tc>
          <w:tcPr>
            <w:tcW w:w="1335" w:type="pct"/>
          </w:tcPr>
          <w:p w14:paraId="71EBCD7B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 полем ввода для объяснением причины блокировки.</w:t>
            </w:r>
          </w:p>
        </w:tc>
        <w:tc>
          <w:tcPr>
            <w:tcW w:w="1333" w:type="pct"/>
          </w:tcPr>
          <w:p w14:paraId="08707CD2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63870" w14:paraId="1E7C9DAB" w14:textId="5E713F38" w:rsidTr="00163870">
        <w:tc>
          <w:tcPr>
            <w:tcW w:w="461" w:type="pct"/>
          </w:tcPr>
          <w:p w14:paraId="1ADB07AE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8</w:t>
            </w:r>
          </w:p>
        </w:tc>
        <w:tc>
          <w:tcPr>
            <w:tcW w:w="1871" w:type="pct"/>
          </w:tcPr>
          <w:p w14:paraId="5FC26684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писать причину блокировки и нажать кнопку «Ок».</w:t>
            </w:r>
          </w:p>
        </w:tc>
        <w:tc>
          <w:tcPr>
            <w:tcW w:w="1335" w:type="pct"/>
          </w:tcPr>
          <w:p w14:paraId="3FE3BAA8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о окно со списком объявлений, в котором присутствует заблокированное объявление. </w:t>
            </w:r>
          </w:p>
        </w:tc>
        <w:tc>
          <w:tcPr>
            <w:tcW w:w="1333" w:type="pct"/>
          </w:tcPr>
          <w:p w14:paraId="39932F02" w14:textId="77777777" w:rsidR="00163870" w:rsidRDefault="00163870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2DB96C68" w14:textId="77777777" w:rsidR="00991BB7" w:rsidRDefault="00000000" w:rsidP="003D5DDB">
      <w:pPr>
        <w:pStyle w:val="a2"/>
      </w:pPr>
      <w:bookmarkStart w:id="87" w:name="_Toc199929980"/>
      <w:r>
        <w:t>ТС-А-ОБ-БЛ2 Неуспешная блокировка</w:t>
      </w:r>
      <w:bookmarkEnd w:id="87"/>
    </w:p>
    <w:p w14:paraId="3D80AFF7" w14:textId="7ED74584" w:rsidR="00991BB7" w:rsidRDefault="00000000">
      <w:pPr>
        <w:pStyle w:val="afff6"/>
      </w:pPr>
      <w:r>
        <w:lastRenderedPageBreak/>
        <w:t xml:space="preserve">Данный тестовый сценарий проверяет работу неуспешной блокировки объявлений другого пользователя администратором. Сценарий описан в таблице </w:t>
      </w:r>
      <w:r w:rsidR="00BE4593">
        <w:t>5</w:t>
      </w:r>
      <w:r w:rsidR="00AB386B">
        <w:t>6</w:t>
      </w:r>
      <w:r>
        <w:t>.</w:t>
      </w:r>
    </w:p>
    <w:p w14:paraId="0CEB7CF0" w14:textId="77777777" w:rsidR="00991BB7" w:rsidRDefault="00000000">
      <w:pPr>
        <w:pStyle w:val="afff6"/>
      </w:pPr>
      <w:r>
        <w:t xml:space="preserve">Предусловия: </w:t>
      </w:r>
    </w:p>
    <w:p w14:paraId="4124AD5F" w14:textId="77777777" w:rsidR="00991BB7" w:rsidRDefault="00000000">
      <w:pPr>
        <w:pStyle w:val="a4"/>
      </w:pPr>
      <w:r>
        <w:rPr>
          <w:bCs/>
        </w:rPr>
        <w:t>На устройстве проведена авторизация (с почтой admin@domostroy.ru);</w:t>
      </w:r>
    </w:p>
    <w:p w14:paraId="371BF978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473E2FE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37C0C3C7" w14:textId="77777777" w:rsidR="00991BB7" w:rsidRDefault="00000000">
      <w:pPr>
        <w:pStyle w:val="a"/>
      </w:pPr>
      <w:r>
        <w:t>Неспешная блокировка объявлени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977E91" w14:paraId="39BF9CA1" w14:textId="4EA67C79" w:rsidTr="00977E91">
        <w:tc>
          <w:tcPr>
            <w:tcW w:w="461" w:type="pct"/>
          </w:tcPr>
          <w:p w14:paraId="792383BA" w14:textId="77777777" w:rsidR="00977E91" w:rsidRDefault="00977E9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62817FFD" w14:textId="77777777" w:rsidR="00977E91" w:rsidRDefault="00977E9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1D17EBD9" w14:textId="77777777" w:rsidR="00977E91" w:rsidRDefault="00977E9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6402131C" w14:textId="4F761134" w:rsidR="00977E91" w:rsidRPr="00977E91" w:rsidRDefault="00977E91">
            <w:pPr>
              <w:pStyle w:val="afff6"/>
              <w:ind w:firstLine="0"/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977E91" w14:paraId="2B9B5A65" w14:textId="3EA3FB41" w:rsidTr="00977E91">
        <w:tc>
          <w:tcPr>
            <w:tcW w:w="461" w:type="pct"/>
          </w:tcPr>
          <w:p w14:paraId="06E89A31" w14:textId="77777777" w:rsidR="00977E91" w:rsidRDefault="00977E9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24700B24" w14:textId="77777777" w:rsidR="00977E91" w:rsidRDefault="00977E91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Перейти на страницу профиля. </w:t>
            </w:r>
          </w:p>
        </w:tc>
        <w:tc>
          <w:tcPr>
            <w:tcW w:w="1335" w:type="pct"/>
          </w:tcPr>
          <w:p w14:paraId="79682689" w14:textId="30DEE38C" w:rsidR="00977E91" w:rsidRDefault="00AB386B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</w:t>
            </w:r>
            <w:r w:rsidR="00977E91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тображена ошибка «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 w:rsidR="00977E91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</w:tc>
        <w:tc>
          <w:tcPr>
            <w:tcW w:w="1333" w:type="pct"/>
          </w:tcPr>
          <w:p w14:paraId="33EABD89" w14:textId="77777777" w:rsidR="00977E91" w:rsidRDefault="00977E91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01E79BA7" w14:textId="77777777" w:rsidR="00991BB7" w:rsidRDefault="00000000" w:rsidP="003D5DDB">
      <w:pPr>
        <w:pStyle w:val="a2"/>
      </w:pPr>
      <w:bookmarkStart w:id="88" w:name="_Toc199929981"/>
      <w:r>
        <w:t>ТС-А-ОБ-БЛ3 Успешная разблокировка</w:t>
      </w:r>
      <w:bookmarkEnd w:id="88"/>
    </w:p>
    <w:p w14:paraId="2D4B09AB" w14:textId="582D44F0" w:rsidR="00991BB7" w:rsidRDefault="00000000">
      <w:pPr>
        <w:pStyle w:val="afff6"/>
      </w:pPr>
      <w:r>
        <w:t xml:space="preserve">Данный тестовый сценарий проверяет работу успешной разблокировки объявлений другого пользователя администратором. Сценарий описан в таблице </w:t>
      </w:r>
      <w:r w:rsidR="00C33BC3">
        <w:t>5</w:t>
      </w:r>
      <w:r w:rsidR="005D7383">
        <w:t>7</w:t>
      </w:r>
      <w:r>
        <w:t>.</w:t>
      </w:r>
    </w:p>
    <w:p w14:paraId="32BEC136" w14:textId="77777777" w:rsidR="00991BB7" w:rsidRDefault="00000000">
      <w:pPr>
        <w:pStyle w:val="afff6"/>
      </w:pPr>
      <w:r>
        <w:t xml:space="preserve">Предусловия: </w:t>
      </w:r>
    </w:p>
    <w:p w14:paraId="5B070829" w14:textId="3812941D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 w:rsidR="00AB386B">
        <w:rPr>
          <w:bCs/>
        </w:rPr>
        <w:t xml:space="preserve"> </w:t>
      </w:r>
      <w:r>
        <w:rPr>
          <w:bCs/>
        </w:rPr>
        <w:t>(по почте admin@domostroy.ru);</w:t>
      </w:r>
    </w:p>
    <w:p w14:paraId="37D0FB0A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673B88EB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72009ADA" w14:textId="77777777" w:rsidR="00991BB7" w:rsidRDefault="00000000">
      <w:pPr>
        <w:pStyle w:val="a"/>
      </w:pPr>
      <w:r>
        <w:t>Успешная разблокировка объявлени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821B12" w14:paraId="439C245B" w14:textId="7F48638A" w:rsidTr="00821B12">
        <w:tc>
          <w:tcPr>
            <w:tcW w:w="461" w:type="pct"/>
          </w:tcPr>
          <w:p w14:paraId="1C418439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187A4F42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273F5492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71F91B5" w14:textId="388E60E5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21B12" w14:paraId="6A665AC3" w14:textId="312587E0" w:rsidTr="00821B12">
        <w:tc>
          <w:tcPr>
            <w:tcW w:w="461" w:type="pct"/>
          </w:tcPr>
          <w:p w14:paraId="582B7D31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176E9B3E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09465638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</w:tcPr>
          <w:p w14:paraId="07DA5BEB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21B12" w14:paraId="33224372" w14:textId="5F04FB0B" w:rsidTr="00821B12">
        <w:tc>
          <w:tcPr>
            <w:tcW w:w="461" w:type="pct"/>
          </w:tcPr>
          <w:p w14:paraId="73B4E26C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2</w:t>
            </w:r>
          </w:p>
        </w:tc>
        <w:tc>
          <w:tcPr>
            <w:tcW w:w="1871" w:type="pct"/>
          </w:tcPr>
          <w:p w14:paraId="7D5F4589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</w:tcPr>
          <w:p w14:paraId="4AFBA629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ации.</w:t>
            </w:r>
          </w:p>
        </w:tc>
        <w:tc>
          <w:tcPr>
            <w:tcW w:w="1333" w:type="pct"/>
          </w:tcPr>
          <w:p w14:paraId="5D1FC96F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21B12" w14:paraId="0BCC466E" w14:textId="277F8B81" w:rsidTr="00821B12">
        <w:tc>
          <w:tcPr>
            <w:tcW w:w="461" w:type="pct"/>
          </w:tcPr>
          <w:p w14:paraId="44822A01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50924E0A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</w:tcPr>
          <w:p w14:paraId="17C8C222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33" w:type="pct"/>
          </w:tcPr>
          <w:p w14:paraId="6317A815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21B12" w14:paraId="2BB857BB" w14:textId="1D980DC4" w:rsidTr="00821B12">
        <w:tc>
          <w:tcPr>
            <w:tcW w:w="461" w:type="pct"/>
          </w:tcPr>
          <w:p w14:paraId="36B6A6A7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18243374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10">
              <w:r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335" w:type="pct"/>
          </w:tcPr>
          <w:p w14:paraId="3FD6BA5D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  <w:tc>
          <w:tcPr>
            <w:tcW w:w="1333" w:type="pct"/>
          </w:tcPr>
          <w:p w14:paraId="6D54CD66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21B12" w14:paraId="6A08BD22" w14:textId="6958C0E8" w:rsidTr="00821B12">
        <w:tc>
          <w:tcPr>
            <w:tcW w:w="461" w:type="pct"/>
          </w:tcPr>
          <w:p w14:paraId="5A0A6185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</w:tcPr>
          <w:p w14:paraId="5B4C1B2F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1335" w:type="pct"/>
          </w:tcPr>
          <w:p w14:paraId="11BBBB2F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.</w:t>
            </w:r>
          </w:p>
        </w:tc>
        <w:tc>
          <w:tcPr>
            <w:tcW w:w="1333" w:type="pct"/>
          </w:tcPr>
          <w:p w14:paraId="0CED720E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21B12" w14:paraId="420F966F" w14:textId="0C3D3A89" w:rsidTr="00821B12">
        <w:tc>
          <w:tcPr>
            <w:tcW w:w="461" w:type="pct"/>
          </w:tcPr>
          <w:p w14:paraId="6C4CB0FE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71" w:type="pct"/>
          </w:tcPr>
          <w:p w14:paraId="552EF2D6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вкладку «Объявления».</w:t>
            </w:r>
          </w:p>
        </w:tc>
        <w:tc>
          <w:tcPr>
            <w:tcW w:w="1335" w:type="pct"/>
          </w:tcPr>
          <w:p w14:paraId="0526F19C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о списком всех объявлений.</w:t>
            </w:r>
          </w:p>
        </w:tc>
        <w:tc>
          <w:tcPr>
            <w:tcW w:w="1333" w:type="pct"/>
          </w:tcPr>
          <w:p w14:paraId="23FB5D22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21B12" w14:paraId="6CDA9AB2" w14:textId="7D30A023" w:rsidTr="00821B12">
        <w:tc>
          <w:tcPr>
            <w:tcW w:w="461" w:type="pct"/>
          </w:tcPr>
          <w:p w14:paraId="6B0AF2F8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7</w:t>
            </w:r>
          </w:p>
        </w:tc>
        <w:tc>
          <w:tcPr>
            <w:tcW w:w="1871" w:type="pct"/>
          </w:tcPr>
          <w:p w14:paraId="1E17FB59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заблокированное объявление и нажать на кнопку «Разблокировать».</w:t>
            </w:r>
          </w:p>
        </w:tc>
        <w:tc>
          <w:tcPr>
            <w:tcW w:w="1335" w:type="pct"/>
          </w:tcPr>
          <w:p w14:paraId="19124480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о окно со списком всех объявлений и выбранное объявления разблокировано. </w:t>
            </w:r>
          </w:p>
        </w:tc>
        <w:tc>
          <w:tcPr>
            <w:tcW w:w="1333" w:type="pct"/>
          </w:tcPr>
          <w:p w14:paraId="4D7C6729" w14:textId="77777777" w:rsidR="00821B12" w:rsidRDefault="00821B12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96D8159" w14:textId="77777777" w:rsidR="00991BB7" w:rsidRDefault="00000000" w:rsidP="003D5DDB">
      <w:pPr>
        <w:pStyle w:val="a2"/>
      </w:pPr>
      <w:bookmarkStart w:id="89" w:name="_Toc199929982"/>
      <w:r>
        <w:t>ТС-А-ОБ-БЛ4 Неуспешная разблокировка</w:t>
      </w:r>
      <w:bookmarkEnd w:id="89"/>
    </w:p>
    <w:p w14:paraId="1907EF5A" w14:textId="1258E5A1" w:rsidR="00991BB7" w:rsidRDefault="00000000">
      <w:pPr>
        <w:pStyle w:val="afff6"/>
      </w:pPr>
      <w:r>
        <w:t xml:space="preserve">Данный тестовый сценарий проверяет работу неуспешной разблокировки объявлений другого пользователя администратором. Сценарий описан в таблице </w:t>
      </w:r>
      <w:r w:rsidR="005D7383">
        <w:t>58</w:t>
      </w:r>
      <w:r>
        <w:t>.</w:t>
      </w:r>
    </w:p>
    <w:p w14:paraId="60761620" w14:textId="77777777" w:rsidR="00991BB7" w:rsidRDefault="00000000">
      <w:pPr>
        <w:pStyle w:val="afff6"/>
      </w:pPr>
      <w:r>
        <w:t xml:space="preserve">Предусловия: </w:t>
      </w:r>
    </w:p>
    <w:p w14:paraId="2D3BBFF0" w14:textId="34F1EA2F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 w:rsidR="00C33BC3">
        <w:rPr>
          <w:bCs/>
        </w:rPr>
        <w:t xml:space="preserve"> </w:t>
      </w:r>
      <w:r>
        <w:rPr>
          <w:bCs/>
        </w:rPr>
        <w:t>(по почте);</w:t>
      </w:r>
    </w:p>
    <w:p w14:paraId="683F2CC2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5AA4EEC2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46871FB" w14:textId="77777777" w:rsidR="00991BB7" w:rsidRDefault="00000000">
      <w:pPr>
        <w:pStyle w:val="a"/>
      </w:pPr>
      <w:r>
        <w:t>Неспешная разблокировка объявлени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5C420F" w14:paraId="2D0AFDF3" w14:textId="1645FEEA" w:rsidTr="005C420F">
        <w:tc>
          <w:tcPr>
            <w:tcW w:w="461" w:type="pct"/>
          </w:tcPr>
          <w:p w14:paraId="35E95412" w14:textId="77777777" w:rsidR="005C420F" w:rsidRDefault="005C4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№ Шага</w:t>
            </w:r>
          </w:p>
        </w:tc>
        <w:tc>
          <w:tcPr>
            <w:tcW w:w="1871" w:type="pct"/>
          </w:tcPr>
          <w:p w14:paraId="534AFE9F" w14:textId="77777777" w:rsidR="005C420F" w:rsidRDefault="005C4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7F16E98F" w14:textId="77777777" w:rsidR="005C420F" w:rsidRDefault="005C4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65112F4" w14:textId="7ED6B6EE" w:rsidR="005C420F" w:rsidRDefault="005C4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5C420F" w14:paraId="27A58D1D" w14:textId="3F50DA1B" w:rsidTr="005C420F">
        <w:tc>
          <w:tcPr>
            <w:tcW w:w="461" w:type="pct"/>
          </w:tcPr>
          <w:p w14:paraId="19BD1571" w14:textId="77777777" w:rsidR="005C420F" w:rsidRDefault="005C4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05EC5271" w14:textId="77777777" w:rsidR="005C420F" w:rsidRDefault="005C420F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562369FA" w14:textId="65AAA1E3" w:rsidR="005C420F" w:rsidRDefault="005D7383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О</w:t>
            </w:r>
            <w:r w:rsidR="005C420F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тображена ошибка «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 w:rsidR="005C420F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</w:tc>
        <w:tc>
          <w:tcPr>
            <w:tcW w:w="1333" w:type="pct"/>
          </w:tcPr>
          <w:p w14:paraId="1BCC11E1" w14:textId="77777777" w:rsidR="005C420F" w:rsidRDefault="005C420F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15235D97" w14:textId="77777777" w:rsidR="00991BB7" w:rsidRDefault="00000000">
      <w:pPr>
        <w:pStyle w:val="a1"/>
      </w:pPr>
      <w:bookmarkStart w:id="90" w:name="_Toc199929983"/>
      <w:r>
        <w:t>ТС-А-ОБ-УД Удаление объявлений других пользователей администратором</w:t>
      </w:r>
      <w:bookmarkEnd w:id="90"/>
    </w:p>
    <w:p w14:paraId="08CA2B59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удаления объявлений других пользователей администратором в системе.</w:t>
      </w:r>
    </w:p>
    <w:p w14:paraId="4EED9F5E" w14:textId="77777777" w:rsidR="00991BB7" w:rsidRDefault="00000000" w:rsidP="003D5DDB">
      <w:pPr>
        <w:pStyle w:val="a2"/>
      </w:pPr>
      <w:bookmarkStart w:id="91" w:name="_Toc199929984"/>
      <w:r>
        <w:t>ТС-А-ОБ-УД1 Успешное удаление</w:t>
      </w:r>
      <w:bookmarkEnd w:id="91"/>
    </w:p>
    <w:p w14:paraId="0D07AF2B" w14:textId="2325FC86" w:rsidR="00991BB7" w:rsidRDefault="00000000">
      <w:pPr>
        <w:pStyle w:val="afff6"/>
      </w:pPr>
      <w:r>
        <w:t>Данный тестовый сценарий проверяет работу успешного удаления объявлений другого пользователя администратором. Сценарий описан в таблице 6</w:t>
      </w:r>
      <w:r w:rsidR="00C33BC3">
        <w:t>1</w:t>
      </w:r>
      <w:r>
        <w:t>.</w:t>
      </w:r>
    </w:p>
    <w:p w14:paraId="7AD7CC2D" w14:textId="77777777" w:rsidR="00991BB7" w:rsidRDefault="00000000">
      <w:pPr>
        <w:pStyle w:val="afff6"/>
      </w:pPr>
      <w:r>
        <w:t xml:space="preserve">Предусловия: </w:t>
      </w:r>
    </w:p>
    <w:p w14:paraId="43C0C618" w14:textId="5E116CFC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 w:rsidR="005D7383">
        <w:rPr>
          <w:bCs/>
        </w:rPr>
        <w:t xml:space="preserve"> </w:t>
      </w:r>
      <w:r>
        <w:rPr>
          <w:rFonts w:ascii="Times New Roman;serif" w:hAnsi="Times New Roman;serif"/>
        </w:rPr>
        <w:t>(с почтой admin@domostroy.ru);</w:t>
      </w:r>
    </w:p>
    <w:p w14:paraId="557C6859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20BC122C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6A11F4C7" w14:textId="77777777" w:rsidR="00991BB7" w:rsidRDefault="00000000">
      <w:pPr>
        <w:pStyle w:val="a"/>
      </w:pPr>
      <w:r>
        <w:t>Успешное удаление объявлени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6574F7" w14:paraId="3225B646" w14:textId="36DFCC7D" w:rsidTr="006574F7">
        <w:tc>
          <w:tcPr>
            <w:tcW w:w="461" w:type="pct"/>
          </w:tcPr>
          <w:p w14:paraId="4DE86B7B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68702AD1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32278BAA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42B4A662" w14:textId="560BDB4B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6574F7" w14:paraId="7715AB12" w14:textId="275FE8AD" w:rsidTr="006574F7">
        <w:tc>
          <w:tcPr>
            <w:tcW w:w="461" w:type="pct"/>
          </w:tcPr>
          <w:p w14:paraId="6BCE7A23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6B308154" w14:textId="77777777" w:rsidR="006574F7" w:rsidRDefault="006574F7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3EDE7405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</w:tcPr>
          <w:p w14:paraId="256DFDFB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574F7" w14:paraId="521EED20" w14:textId="07B54474" w:rsidTr="006574F7">
        <w:tc>
          <w:tcPr>
            <w:tcW w:w="461" w:type="pct"/>
          </w:tcPr>
          <w:p w14:paraId="1550C7C7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570CE90B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</w:tcPr>
          <w:p w14:paraId="25553D57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ации.</w:t>
            </w:r>
          </w:p>
        </w:tc>
        <w:tc>
          <w:tcPr>
            <w:tcW w:w="1333" w:type="pct"/>
          </w:tcPr>
          <w:p w14:paraId="500FC771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574F7" w14:paraId="4E4FAD87" w14:textId="086327D3" w:rsidTr="006574F7">
        <w:tc>
          <w:tcPr>
            <w:tcW w:w="461" w:type="pct"/>
          </w:tcPr>
          <w:p w14:paraId="077BB926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307A9616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</w:tcPr>
          <w:p w14:paraId="69DC9511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33" w:type="pct"/>
          </w:tcPr>
          <w:p w14:paraId="5EFB8119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574F7" w14:paraId="200490A1" w14:textId="719485CE" w:rsidTr="006574F7">
        <w:tc>
          <w:tcPr>
            <w:tcW w:w="461" w:type="pct"/>
          </w:tcPr>
          <w:p w14:paraId="61C0F3A6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871" w:type="pct"/>
          </w:tcPr>
          <w:p w14:paraId="42501ED1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11">
              <w:r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335" w:type="pct"/>
          </w:tcPr>
          <w:p w14:paraId="16BB06E7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  <w:tc>
          <w:tcPr>
            <w:tcW w:w="1333" w:type="pct"/>
          </w:tcPr>
          <w:p w14:paraId="69DE14FD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574F7" w14:paraId="1EE37207" w14:textId="07D81025" w:rsidTr="006574F7">
        <w:tc>
          <w:tcPr>
            <w:tcW w:w="461" w:type="pct"/>
          </w:tcPr>
          <w:p w14:paraId="6A2D399E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</w:tcPr>
          <w:p w14:paraId="64084706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1335" w:type="pct"/>
          </w:tcPr>
          <w:p w14:paraId="2C99AF36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.</w:t>
            </w:r>
          </w:p>
        </w:tc>
        <w:tc>
          <w:tcPr>
            <w:tcW w:w="1333" w:type="pct"/>
          </w:tcPr>
          <w:p w14:paraId="06F013F1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574F7" w14:paraId="44EF9072" w14:textId="4339B661" w:rsidTr="006574F7">
        <w:tc>
          <w:tcPr>
            <w:tcW w:w="461" w:type="pct"/>
          </w:tcPr>
          <w:p w14:paraId="169A2DFE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71" w:type="pct"/>
          </w:tcPr>
          <w:p w14:paraId="33E32CA3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Перейти на вкладку «Объявления».</w:t>
            </w:r>
          </w:p>
        </w:tc>
        <w:tc>
          <w:tcPr>
            <w:tcW w:w="1335" w:type="pct"/>
          </w:tcPr>
          <w:p w14:paraId="2D342802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о списком всех объявлений.</w:t>
            </w:r>
          </w:p>
        </w:tc>
        <w:tc>
          <w:tcPr>
            <w:tcW w:w="1333" w:type="pct"/>
          </w:tcPr>
          <w:p w14:paraId="18167910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6574F7" w14:paraId="214BF7BE" w14:textId="312F1BC7" w:rsidTr="006574F7">
        <w:tc>
          <w:tcPr>
            <w:tcW w:w="461" w:type="pct"/>
          </w:tcPr>
          <w:p w14:paraId="35853656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7</w:t>
            </w:r>
          </w:p>
        </w:tc>
        <w:tc>
          <w:tcPr>
            <w:tcW w:w="1871" w:type="pct"/>
          </w:tcPr>
          <w:p w14:paraId="528261AD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объявление и нажать на кнопку «Удалить».</w:t>
            </w:r>
          </w:p>
        </w:tc>
        <w:tc>
          <w:tcPr>
            <w:tcW w:w="1335" w:type="pct"/>
          </w:tcPr>
          <w:p w14:paraId="6EE9FAEB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со списком всех объявлений без удаленного объявления.</w:t>
            </w:r>
          </w:p>
        </w:tc>
        <w:tc>
          <w:tcPr>
            <w:tcW w:w="1333" w:type="pct"/>
          </w:tcPr>
          <w:p w14:paraId="77496746" w14:textId="77777777" w:rsidR="006574F7" w:rsidRDefault="006574F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A6BFCED" w14:textId="77777777" w:rsidR="00991BB7" w:rsidRDefault="00000000" w:rsidP="003D5DDB">
      <w:pPr>
        <w:pStyle w:val="a2"/>
      </w:pPr>
      <w:bookmarkStart w:id="92" w:name="_Toc199929985"/>
      <w:r>
        <w:t>ТС-А-ОБ-БЛ2 Неуспешное удаление</w:t>
      </w:r>
      <w:bookmarkEnd w:id="92"/>
    </w:p>
    <w:p w14:paraId="1BD30630" w14:textId="2F7CE3FA" w:rsidR="00991BB7" w:rsidRDefault="00000000">
      <w:pPr>
        <w:pStyle w:val="afff6"/>
      </w:pPr>
      <w:r>
        <w:t>Данный тестовый сценарий проверяет работу неуспешного удаления объявлений другого пользователя администратором. Сценарий описан в таблице 6</w:t>
      </w:r>
      <w:r w:rsidR="005D7383">
        <w:t>0</w:t>
      </w:r>
      <w:r>
        <w:t>.</w:t>
      </w:r>
    </w:p>
    <w:p w14:paraId="09A11D1B" w14:textId="77777777" w:rsidR="00991BB7" w:rsidRDefault="00000000">
      <w:pPr>
        <w:pStyle w:val="afff6"/>
      </w:pPr>
      <w:r>
        <w:t xml:space="preserve">Предусловия: </w:t>
      </w:r>
    </w:p>
    <w:p w14:paraId="04E65B18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rFonts w:ascii="Times New Roman;serif" w:hAnsi="Times New Roman;serif"/>
        </w:rPr>
        <w:t>(с почтой admin@domostroy.ru);</w:t>
      </w:r>
    </w:p>
    <w:p w14:paraId="144169BC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2C8205C0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13234FEC" w14:textId="77777777" w:rsidR="00991BB7" w:rsidRDefault="00000000">
      <w:pPr>
        <w:pStyle w:val="a"/>
      </w:pPr>
      <w:r>
        <w:t>Неспешное удаление объявлени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B9272A" w14:paraId="3F012E18" w14:textId="1AD72E20" w:rsidTr="00B9272A">
        <w:tc>
          <w:tcPr>
            <w:tcW w:w="461" w:type="pct"/>
          </w:tcPr>
          <w:p w14:paraId="4CBDDAEA" w14:textId="77777777" w:rsidR="00B9272A" w:rsidRDefault="00B927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A84161B" w14:textId="77777777" w:rsidR="00B9272A" w:rsidRDefault="00B927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2850CE25" w14:textId="77777777" w:rsidR="00B9272A" w:rsidRDefault="00B927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4C114117" w14:textId="501FB58D" w:rsidR="00B9272A" w:rsidRDefault="00B927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B9272A" w14:paraId="4D9B9B89" w14:textId="4CFAE36D" w:rsidTr="00B9272A">
        <w:tc>
          <w:tcPr>
            <w:tcW w:w="461" w:type="pct"/>
          </w:tcPr>
          <w:p w14:paraId="2B522197" w14:textId="77777777" w:rsidR="00B9272A" w:rsidRDefault="00B927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08DF73A7" w14:textId="77777777" w:rsidR="00B9272A" w:rsidRDefault="00B9272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7F648051" w14:textId="5715FF3D" w:rsidR="00B9272A" w:rsidRDefault="00B9272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отображена ошибка «</w:t>
            </w:r>
            <w:r w:rsidR="005D7383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</w:tc>
        <w:tc>
          <w:tcPr>
            <w:tcW w:w="1333" w:type="pct"/>
          </w:tcPr>
          <w:p w14:paraId="4FF39ECB" w14:textId="77777777" w:rsidR="00B9272A" w:rsidRDefault="00B9272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65AAB733" w14:textId="77777777" w:rsidR="00991BB7" w:rsidRDefault="00000000">
      <w:pPr>
        <w:pStyle w:val="a1"/>
      </w:pPr>
      <w:bookmarkStart w:id="93" w:name="_Toc199929986"/>
      <w:r>
        <w:t>ТС-А-ПОЛ-БЛ Блокировка других пользователей администратором</w:t>
      </w:r>
      <w:bookmarkEnd w:id="93"/>
    </w:p>
    <w:p w14:paraId="614316F6" w14:textId="77777777" w:rsidR="00991BB7" w:rsidRDefault="00000000">
      <w:pPr>
        <w:pStyle w:val="afff6"/>
      </w:pPr>
      <w:r>
        <w:lastRenderedPageBreak/>
        <w:t>В данном параграфе будут описаны сценарии, проверяющие корректность блокировки других пользователей администратором в системе.</w:t>
      </w:r>
    </w:p>
    <w:p w14:paraId="65D4C9BC" w14:textId="77777777" w:rsidR="00991BB7" w:rsidRDefault="00000000" w:rsidP="003D5DDB">
      <w:pPr>
        <w:pStyle w:val="a2"/>
      </w:pPr>
      <w:bookmarkStart w:id="94" w:name="_Toc199929987"/>
      <w:r>
        <w:t>ТС-А-ПОЛ-БЛ1 Успешная блокировка</w:t>
      </w:r>
      <w:bookmarkEnd w:id="94"/>
    </w:p>
    <w:p w14:paraId="2F4C207E" w14:textId="68F74DCD" w:rsidR="00991BB7" w:rsidRDefault="00000000">
      <w:pPr>
        <w:pStyle w:val="afff6"/>
      </w:pPr>
      <w:r>
        <w:t>Данный тестовый сценарий проверяет работу успешной блокировки другого пользователя администратором. Сценарий описан в таблице 6</w:t>
      </w:r>
      <w:r w:rsidR="00513049">
        <w:t>1</w:t>
      </w:r>
      <w:r>
        <w:t>.</w:t>
      </w:r>
    </w:p>
    <w:p w14:paraId="16874A88" w14:textId="77777777" w:rsidR="00991BB7" w:rsidRDefault="00000000">
      <w:pPr>
        <w:pStyle w:val="afff6"/>
      </w:pPr>
      <w:r>
        <w:t xml:space="preserve">Предусловия: </w:t>
      </w:r>
    </w:p>
    <w:p w14:paraId="5F430531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rFonts w:ascii="Times New Roman;serif" w:hAnsi="Times New Roman;serif"/>
        </w:rPr>
        <w:t>(с почтой admin@domostroy.ru);</w:t>
      </w:r>
    </w:p>
    <w:p w14:paraId="292B1513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74D43F6F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D9274BF" w14:textId="77777777" w:rsidR="00991BB7" w:rsidRDefault="00000000">
      <w:pPr>
        <w:pStyle w:val="a"/>
      </w:pPr>
      <w:r>
        <w:t>Успешная блокировка пользовател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203F2A" w14:paraId="7B9C8088" w14:textId="5565B033" w:rsidTr="00203F2A">
        <w:tc>
          <w:tcPr>
            <w:tcW w:w="461" w:type="pct"/>
          </w:tcPr>
          <w:p w14:paraId="46957AC2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6F93473B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00208BB6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92577BC" w14:textId="5153455B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203F2A" w14:paraId="120082EB" w14:textId="6D6F2DA7" w:rsidTr="00203F2A">
        <w:tc>
          <w:tcPr>
            <w:tcW w:w="461" w:type="pct"/>
          </w:tcPr>
          <w:p w14:paraId="3DFBE32F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03475B05" w14:textId="77777777" w:rsidR="00203F2A" w:rsidRDefault="00203F2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637B733B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</w:tcPr>
          <w:p w14:paraId="5D374F03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203F2A" w14:paraId="60964E7E" w14:textId="2DDEFCEF" w:rsidTr="00203F2A">
        <w:tc>
          <w:tcPr>
            <w:tcW w:w="461" w:type="pct"/>
          </w:tcPr>
          <w:p w14:paraId="38AB2BBE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19B9DE9C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</w:tcPr>
          <w:p w14:paraId="0A9DBE33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333" w:type="pct"/>
          </w:tcPr>
          <w:p w14:paraId="5E9A244E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203F2A" w14:paraId="777B5AA1" w14:textId="5A6FA91D" w:rsidTr="00203F2A">
        <w:tc>
          <w:tcPr>
            <w:tcW w:w="461" w:type="pct"/>
          </w:tcPr>
          <w:p w14:paraId="014E18CF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2C1A794B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</w:tcPr>
          <w:p w14:paraId="0EABFFA7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33" w:type="pct"/>
          </w:tcPr>
          <w:p w14:paraId="08B7A324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203F2A" w14:paraId="4502ACE2" w14:textId="07FA5B3F" w:rsidTr="00203F2A">
        <w:tc>
          <w:tcPr>
            <w:tcW w:w="461" w:type="pct"/>
          </w:tcPr>
          <w:p w14:paraId="5250DA72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02D924B4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12">
              <w:r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335" w:type="pct"/>
          </w:tcPr>
          <w:p w14:paraId="5F61C656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  <w:tc>
          <w:tcPr>
            <w:tcW w:w="1333" w:type="pct"/>
          </w:tcPr>
          <w:p w14:paraId="2A8B3816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203F2A" w14:paraId="030FCCF4" w14:textId="39F3604F" w:rsidTr="00203F2A">
        <w:tc>
          <w:tcPr>
            <w:tcW w:w="461" w:type="pct"/>
          </w:tcPr>
          <w:p w14:paraId="12AF2A34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</w:tcPr>
          <w:p w14:paraId="64F2C708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1335" w:type="pct"/>
          </w:tcPr>
          <w:p w14:paraId="50CA7C4F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.</w:t>
            </w:r>
          </w:p>
        </w:tc>
        <w:tc>
          <w:tcPr>
            <w:tcW w:w="1333" w:type="pct"/>
          </w:tcPr>
          <w:p w14:paraId="48C29901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203F2A" w14:paraId="6A537777" w14:textId="6C74A130" w:rsidTr="00203F2A">
        <w:tc>
          <w:tcPr>
            <w:tcW w:w="461" w:type="pct"/>
          </w:tcPr>
          <w:p w14:paraId="10364F7C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71" w:type="pct"/>
          </w:tcPr>
          <w:p w14:paraId="0E940D49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пользователя и нажать на кнопку «Заблокировать».</w:t>
            </w:r>
          </w:p>
        </w:tc>
        <w:tc>
          <w:tcPr>
            <w:tcW w:w="1335" w:type="pct"/>
          </w:tcPr>
          <w:p w14:paraId="60CE6DB4" w14:textId="754E73E3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панель администратора, во вкладке «Пользователи» отображены все </w:t>
            </w:r>
            <w:r>
              <w:rPr>
                <w:rFonts w:cs="Times New Roman"/>
                <w:szCs w:val="20"/>
                <w:lang w:eastAsia="ru-RU"/>
              </w:rPr>
              <w:lastRenderedPageBreak/>
              <w:t xml:space="preserve">пользователи, включая заблокированного </w:t>
            </w:r>
          </w:p>
        </w:tc>
        <w:tc>
          <w:tcPr>
            <w:tcW w:w="1333" w:type="pct"/>
          </w:tcPr>
          <w:p w14:paraId="5158A8DF" w14:textId="77777777" w:rsidR="00203F2A" w:rsidRDefault="00203F2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1F1B11B5" w14:textId="77777777" w:rsidR="00991BB7" w:rsidRDefault="00000000" w:rsidP="003D5DDB">
      <w:pPr>
        <w:pStyle w:val="a2"/>
      </w:pPr>
      <w:bookmarkStart w:id="95" w:name="_Toc199929988"/>
      <w:r>
        <w:t>ТС-А-ПОЛ-БЛ2 Неуспешная блокировка</w:t>
      </w:r>
      <w:bookmarkEnd w:id="95"/>
    </w:p>
    <w:p w14:paraId="6C8321CC" w14:textId="67CD51FC" w:rsidR="00991BB7" w:rsidRDefault="00000000">
      <w:pPr>
        <w:pStyle w:val="afff6"/>
      </w:pPr>
      <w:r>
        <w:t>Данный тестовый сценарий проверяет работу неуспешной блокировки другого пользователя администратором. Сценарий описан в таблице 6</w:t>
      </w:r>
      <w:r w:rsidR="00513049">
        <w:t>2</w:t>
      </w:r>
      <w:r>
        <w:t>.</w:t>
      </w:r>
    </w:p>
    <w:p w14:paraId="7DB46F2A" w14:textId="77777777" w:rsidR="00991BB7" w:rsidRDefault="00000000">
      <w:pPr>
        <w:pStyle w:val="afff6"/>
      </w:pPr>
      <w:r>
        <w:t xml:space="preserve">Предусловия: </w:t>
      </w:r>
    </w:p>
    <w:p w14:paraId="0E19995E" w14:textId="69EE5E51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 w:rsidR="00C33BC3">
        <w:rPr>
          <w:bCs/>
        </w:rPr>
        <w:t xml:space="preserve"> </w:t>
      </w:r>
      <w:r>
        <w:rPr>
          <w:rFonts w:ascii="Times New Roman;serif" w:hAnsi="Times New Roman;serif"/>
        </w:rPr>
        <w:t>(с почтой admin@domostroy.ru);</w:t>
      </w:r>
    </w:p>
    <w:p w14:paraId="071D6F69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0F47D4D5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51BCA002" w14:textId="77777777" w:rsidR="00991BB7" w:rsidRDefault="00000000">
      <w:pPr>
        <w:pStyle w:val="a"/>
      </w:pPr>
      <w:r>
        <w:t>Неспешная блокировка объявлени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1038BC" w14:paraId="15DB6879" w14:textId="336A9A3B" w:rsidTr="001038BC">
        <w:tc>
          <w:tcPr>
            <w:tcW w:w="461" w:type="pct"/>
          </w:tcPr>
          <w:p w14:paraId="4C534225" w14:textId="77777777" w:rsidR="001038BC" w:rsidRDefault="001038B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311D61FB" w14:textId="77777777" w:rsidR="001038BC" w:rsidRDefault="001038B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4F449A2C" w14:textId="77777777" w:rsidR="001038BC" w:rsidRDefault="001038B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1BAB8E85" w14:textId="413553CD" w:rsidR="001038BC" w:rsidRDefault="001038B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1038BC" w14:paraId="2BF4878C" w14:textId="1F8749ED" w:rsidTr="001038BC">
        <w:tc>
          <w:tcPr>
            <w:tcW w:w="461" w:type="pct"/>
          </w:tcPr>
          <w:p w14:paraId="1D439F4F" w14:textId="77777777" w:rsidR="001038BC" w:rsidRDefault="001038B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1 </w:t>
            </w:r>
          </w:p>
        </w:tc>
        <w:tc>
          <w:tcPr>
            <w:tcW w:w="1871" w:type="pct"/>
          </w:tcPr>
          <w:p w14:paraId="464359C3" w14:textId="77777777" w:rsidR="001038BC" w:rsidRDefault="001038BC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  <w:p w14:paraId="20D7734C" w14:textId="77777777" w:rsidR="001038BC" w:rsidRDefault="001038B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5" w:type="pct"/>
          </w:tcPr>
          <w:p w14:paraId="046EDBD7" w14:textId="15670F4B" w:rsidR="001038BC" w:rsidRDefault="001038BC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отображена ошибка «</w:t>
            </w:r>
            <w:r w:rsidR="00513049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</w:tc>
        <w:tc>
          <w:tcPr>
            <w:tcW w:w="1333" w:type="pct"/>
          </w:tcPr>
          <w:p w14:paraId="242BD920" w14:textId="77777777" w:rsidR="001038BC" w:rsidRDefault="001038BC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5F00C16D" w14:textId="77777777" w:rsidR="00991BB7" w:rsidRDefault="00000000" w:rsidP="003D5DDB">
      <w:pPr>
        <w:pStyle w:val="a2"/>
      </w:pPr>
      <w:bookmarkStart w:id="96" w:name="_Toc199929989"/>
      <w:r>
        <w:t>ТС-А-</w:t>
      </w:r>
      <w:r w:rsidRPr="003D5DDB">
        <w:t>ПОЛ</w:t>
      </w:r>
      <w:r>
        <w:t>-БЛ3 Успешная разблокировка</w:t>
      </w:r>
      <w:bookmarkEnd w:id="96"/>
    </w:p>
    <w:p w14:paraId="3B095BF3" w14:textId="31B07359" w:rsidR="00991BB7" w:rsidRDefault="00000000">
      <w:pPr>
        <w:pStyle w:val="afff6"/>
      </w:pPr>
      <w:r>
        <w:t>Данный тестовый сценарий проверяет работу успешной разблокировки другого пользователя администратором. Сценарий описан в таблице 6</w:t>
      </w:r>
      <w:r w:rsidR="00CE6430">
        <w:t>3</w:t>
      </w:r>
      <w:r>
        <w:t>.</w:t>
      </w:r>
    </w:p>
    <w:p w14:paraId="71193B96" w14:textId="77777777" w:rsidR="00991BB7" w:rsidRDefault="00000000">
      <w:pPr>
        <w:pStyle w:val="afff6"/>
      </w:pPr>
      <w:r>
        <w:t xml:space="preserve">Предусловия: </w:t>
      </w:r>
    </w:p>
    <w:p w14:paraId="700FE02D" w14:textId="4BB5CFB8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 w:rsidR="00C33BC3">
        <w:rPr>
          <w:bCs/>
        </w:rPr>
        <w:t xml:space="preserve"> </w:t>
      </w:r>
      <w:r>
        <w:rPr>
          <w:rFonts w:ascii="Times New Roman;serif" w:hAnsi="Times New Roman;serif"/>
          <w:bCs/>
        </w:rPr>
        <w:t>(с почтой admin@domostroy.ru);</w:t>
      </w:r>
    </w:p>
    <w:p w14:paraId="2C1813C3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32BAEB98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47ECF232" w14:textId="77777777" w:rsidR="00991BB7" w:rsidRDefault="00000000">
      <w:pPr>
        <w:pStyle w:val="a"/>
      </w:pPr>
      <w:r>
        <w:t>Успешная разблокировка пользовател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3"/>
        <w:gridCol w:w="3442"/>
        <w:gridCol w:w="2600"/>
        <w:gridCol w:w="2439"/>
      </w:tblGrid>
      <w:tr w:rsidR="001F1F06" w14:paraId="5AFBC0C1" w14:textId="7B275794" w:rsidTr="001F1F06">
        <w:tc>
          <w:tcPr>
            <w:tcW w:w="461" w:type="pct"/>
          </w:tcPr>
          <w:p w14:paraId="6814490B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42" w:type="pct"/>
          </w:tcPr>
          <w:p w14:paraId="6D4325E0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91" w:type="pct"/>
          </w:tcPr>
          <w:p w14:paraId="4410FE62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05" w:type="pct"/>
          </w:tcPr>
          <w:p w14:paraId="2F57D4A8" w14:textId="15DE75DB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1F1F06" w14:paraId="63DA3CA0" w14:textId="57860FAA" w:rsidTr="001F1F06">
        <w:tc>
          <w:tcPr>
            <w:tcW w:w="461" w:type="pct"/>
          </w:tcPr>
          <w:p w14:paraId="071E8D13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1</w:t>
            </w:r>
          </w:p>
        </w:tc>
        <w:tc>
          <w:tcPr>
            <w:tcW w:w="1842" w:type="pct"/>
          </w:tcPr>
          <w:p w14:paraId="3A16C707" w14:textId="77777777" w:rsidR="001F1F06" w:rsidRDefault="001F1F06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91" w:type="pct"/>
          </w:tcPr>
          <w:p w14:paraId="16DE2911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05" w:type="pct"/>
          </w:tcPr>
          <w:p w14:paraId="4D13D668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F1F06" w14:paraId="4398A21E" w14:textId="0D1531F8" w:rsidTr="001F1F06">
        <w:tc>
          <w:tcPr>
            <w:tcW w:w="461" w:type="pct"/>
          </w:tcPr>
          <w:p w14:paraId="4654C2F5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42" w:type="pct"/>
          </w:tcPr>
          <w:p w14:paraId="3CC7FC02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91" w:type="pct"/>
          </w:tcPr>
          <w:p w14:paraId="5F1BABBF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305" w:type="pct"/>
          </w:tcPr>
          <w:p w14:paraId="012AB6F0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F1F06" w14:paraId="3456F8C2" w14:textId="5EB8BF5F" w:rsidTr="001F1F06">
        <w:tc>
          <w:tcPr>
            <w:tcW w:w="461" w:type="pct"/>
          </w:tcPr>
          <w:p w14:paraId="519029AC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42" w:type="pct"/>
          </w:tcPr>
          <w:p w14:paraId="229B7DFC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91" w:type="pct"/>
          </w:tcPr>
          <w:p w14:paraId="423CDF80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05" w:type="pct"/>
          </w:tcPr>
          <w:p w14:paraId="70928377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F1F06" w14:paraId="3383EE37" w14:textId="3FCA5D5F" w:rsidTr="001F1F06">
        <w:tc>
          <w:tcPr>
            <w:tcW w:w="461" w:type="pct"/>
          </w:tcPr>
          <w:p w14:paraId="0791FA5B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42" w:type="pct"/>
          </w:tcPr>
          <w:p w14:paraId="063E1A4D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13">
              <w:r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391" w:type="pct"/>
          </w:tcPr>
          <w:p w14:paraId="1783BA04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  <w:tc>
          <w:tcPr>
            <w:tcW w:w="1305" w:type="pct"/>
          </w:tcPr>
          <w:p w14:paraId="516CEA24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F1F06" w14:paraId="2A9AB047" w14:textId="5A5F3EBE" w:rsidTr="001F1F06">
        <w:tc>
          <w:tcPr>
            <w:tcW w:w="461" w:type="pct"/>
          </w:tcPr>
          <w:p w14:paraId="675687C0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42" w:type="pct"/>
          </w:tcPr>
          <w:p w14:paraId="7DA2AD6F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1391" w:type="pct"/>
          </w:tcPr>
          <w:p w14:paraId="64E46F9C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.</w:t>
            </w:r>
          </w:p>
        </w:tc>
        <w:tc>
          <w:tcPr>
            <w:tcW w:w="1305" w:type="pct"/>
          </w:tcPr>
          <w:p w14:paraId="12F6ECCC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1F1F06" w14:paraId="54D7E6DC" w14:textId="25E7058F" w:rsidTr="001F1F06">
        <w:tc>
          <w:tcPr>
            <w:tcW w:w="461" w:type="pct"/>
          </w:tcPr>
          <w:p w14:paraId="0B697042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42" w:type="pct"/>
          </w:tcPr>
          <w:p w14:paraId="67044CFF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заблокированного  пользователя и нажать на кнопку «Разблокировать».</w:t>
            </w:r>
          </w:p>
        </w:tc>
        <w:tc>
          <w:tcPr>
            <w:tcW w:w="1391" w:type="pct"/>
          </w:tcPr>
          <w:p w14:paraId="2B0AB53E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панель администратора,  во вкладке «Пользователи» отображены все пользователи, включая разблокированного. </w:t>
            </w:r>
          </w:p>
        </w:tc>
        <w:tc>
          <w:tcPr>
            <w:tcW w:w="1305" w:type="pct"/>
          </w:tcPr>
          <w:p w14:paraId="2ACD0250" w14:textId="77777777" w:rsidR="001F1F06" w:rsidRDefault="001F1F06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79C06FDE" w14:textId="77777777" w:rsidR="00991BB7" w:rsidRDefault="00000000" w:rsidP="003D5DDB">
      <w:pPr>
        <w:pStyle w:val="a2"/>
      </w:pPr>
      <w:bookmarkStart w:id="97" w:name="_Toc199929990"/>
      <w:r>
        <w:t>ТС-А-ПОЛ-БЛ4 Неуспешная разблокировка</w:t>
      </w:r>
      <w:bookmarkEnd w:id="97"/>
    </w:p>
    <w:p w14:paraId="669091B4" w14:textId="51592FC0" w:rsidR="00991BB7" w:rsidRDefault="00000000">
      <w:pPr>
        <w:pStyle w:val="afff6"/>
      </w:pPr>
      <w:r>
        <w:t>Данный тестовый сценарий проверяет работу неуспешной разблокировки другого пользователя администратором. Сценарий описан в таблице 6</w:t>
      </w:r>
      <w:r w:rsidR="00CE6430">
        <w:t>4</w:t>
      </w:r>
      <w:r>
        <w:t>.</w:t>
      </w:r>
    </w:p>
    <w:p w14:paraId="5332A28C" w14:textId="77777777" w:rsidR="00991BB7" w:rsidRDefault="00000000">
      <w:pPr>
        <w:pStyle w:val="afff6"/>
      </w:pPr>
      <w:r>
        <w:t xml:space="preserve">Предусловия: </w:t>
      </w:r>
    </w:p>
    <w:p w14:paraId="5892ADDF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rFonts w:ascii="Times New Roman;serif" w:hAnsi="Times New Roman;serif"/>
          <w:bCs/>
        </w:rPr>
        <w:t>(с почтой admin@domostroy.ru)</w:t>
      </w:r>
    </w:p>
    <w:p w14:paraId="0E253C20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4580519F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66C80ADD" w14:textId="77777777" w:rsidR="00991BB7" w:rsidRDefault="00000000">
      <w:pPr>
        <w:pStyle w:val="a"/>
      </w:pPr>
      <w:r>
        <w:t>Неспешная разблокировка пользовател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AD4F1A" w14:paraId="2CB550F0" w14:textId="7CE5643B" w:rsidTr="00AD4F1A">
        <w:tc>
          <w:tcPr>
            <w:tcW w:w="461" w:type="pct"/>
          </w:tcPr>
          <w:p w14:paraId="2355B2C7" w14:textId="77777777" w:rsidR="00AD4F1A" w:rsidRDefault="00AD4F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№ Шага</w:t>
            </w:r>
          </w:p>
        </w:tc>
        <w:tc>
          <w:tcPr>
            <w:tcW w:w="1871" w:type="pct"/>
          </w:tcPr>
          <w:p w14:paraId="29B844C0" w14:textId="77777777" w:rsidR="00AD4F1A" w:rsidRDefault="00AD4F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1D324608" w14:textId="77777777" w:rsidR="00AD4F1A" w:rsidRDefault="00AD4F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07432067" w14:textId="0F7CD943" w:rsidR="00AD4F1A" w:rsidRDefault="00AD4F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AD4F1A" w14:paraId="51AAEDBB" w14:textId="353EB15D" w:rsidTr="00AD4F1A">
        <w:tc>
          <w:tcPr>
            <w:tcW w:w="461" w:type="pct"/>
          </w:tcPr>
          <w:p w14:paraId="42EECB39" w14:textId="77777777" w:rsidR="00AD4F1A" w:rsidRDefault="00AD4F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DF720D9" w14:textId="77777777" w:rsidR="00AD4F1A" w:rsidRDefault="00AD4F1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6CB4082F" w14:textId="7C97F46B" w:rsidR="00AD4F1A" w:rsidRDefault="00AD4F1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профиля отображена ошибка «</w:t>
            </w:r>
            <w:r w:rsidR="00CE6430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</w:tc>
        <w:tc>
          <w:tcPr>
            <w:tcW w:w="1333" w:type="pct"/>
          </w:tcPr>
          <w:p w14:paraId="4126FB20" w14:textId="77777777" w:rsidR="00AD4F1A" w:rsidRDefault="00AD4F1A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256F061D" w14:textId="77777777" w:rsidR="00991BB7" w:rsidRDefault="00000000">
      <w:pPr>
        <w:pStyle w:val="a1"/>
      </w:pPr>
      <w:bookmarkStart w:id="98" w:name="_Toc199929991"/>
      <w:r>
        <w:t>ТС-А-ПОЛ-УД Удаление других пользователей администратором</w:t>
      </w:r>
      <w:bookmarkEnd w:id="98"/>
    </w:p>
    <w:p w14:paraId="2F4A3E95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удаления других пользователей администратором в системе.</w:t>
      </w:r>
    </w:p>
    <w:p w14:paraId="4E4FAEDF" w14:textId="77777777" w:rsidR="00991BB7" w:rsidRDefault="00000000" w:rsidP="003D5DDB">
      <w:pPr>
        <w:pStyle w:val="a2"/>
      </w:pPr>
      <w:bookmarkStart w:id="99" w:name="_Toc199929992"/>
      <w:r>
        <w:t>ТС-А-ПОЛ-УД1 Успешное удаление</w:t>
      </w:r>
      <w:bookmarkEnd w:id="99"/>
    </w:p>
    <w:p w14:paraId="61F48B8F" w14:textId="63989AC1" w:rsidR="00991BB7" w:rsidRDefault="00000000">
      <w:pPr>
        <w:pStyle w:val="afff6"/>
      </w:pPr>
      <w:r>
        <w:t xml:space="preserve">Данный тестовый сценарий проверяет работу успешного удаления другого пользователя администратором. Сценарий описан в таблице </w:t>
      </w:r>
      <w:r w:rsidR="006609DC">
        <w:t>6</w:t>
      </w:r>
      <w:r w:rsidR="00E16AA5">
        <w:t>5</w:t>
      </w:r>
      <w:r>
        <w:t>.</w:t>
      </w:r>
    </w:p>
    <w:p w14:paraId="7D9AD206" w14:textId="77777777" w:rsidR="00991BB7" w:rsidRDefault="00000000">
      <w:pPr>
        <w:pStyle w:val="afff6"/>
      </w:pPr>
      <w:r>
        <w:t xml:space="preserve">Предусловия: </w:t>
      </w:r>
    </w:p>
    <w:p w14:paraId="377831A8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rFonts w:ascii="Times New Roman;serif" w:hAnsi="Times New Roman;serif"/>
          <w:bCs/>
        </w:rPr>
        <w:t>(с почтой admin@domostroy.ru);</w:t>
      </w:r>
    </w:p>
    <w:p w14:paraId="1915CF14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74B5EBF5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22A10F7" w14:textId="77777777" w:rsidR="00991BB7" w:rsidRDefault="00000000">
      <w:pPr>
        <w:pStyle w:val="a"/>
      </w:pPr>
      <w:r>
        <w:t>Успешное удаление пользователя администратором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BE6657" w14:paraId="6383A7A3" w14:textId="45733011" w:rsidTr="00BE6657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98A0E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20904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0A557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7D7F6" w14:textId="4B53694D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BE6657" w14:paraId="64F78742" w14:textId="1AF4E5C4" w:rsidTr="00BE6657"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2F86C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129C3" w14:textId="77777777" w:rsidR="00BE6657" w:rsidRDefault="00BE6657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1894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4B2C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E6657" w14:paraId="0D1673C2" w14:textId="0B93AEF4" w:rsidTr="00E16AA5">
        <w:tc>
          <w:tcPr>
            <w:tcW w:w="46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CD03D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D5ECC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A7925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333" w:type="pc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838F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E6657" w14:paraId="488504F0" w14:textId="3DE2D247" w:rsidTr="00E16AA5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3A1DC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53A3B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7C3F3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B2A7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E6657" w14:paraId="7BAF7EF7" w14:textId="263787BD" w:rsidTr="00E16AA5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B45DA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38DCA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14">
              <w:r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3772B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13AF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E6657" w14:paraId="193341EB" w14:textId="4982F8FD" w:rsidTr="00E16AA5">
        <w:tc>
          <w:tcPr>
            <w:tcW w:w="4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BB79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2E09C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F775E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.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E8A3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BE6657" w14:paraId="4F13F15D" w14:textId="7867902D" w:rsidTr="00E16AA5">
        <w:trPr>
          <w:trHeight w:val="554"/>
        </w:trPr>
        <w:tc>
          <w:tcPr>
            <w:tcW w:w="46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749615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71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AE88EF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ыбрать пользователя и нажать кнопку «Удалить».</w:t>
            </w:r>
          </w:p>
        </w:tc>
        <w:tc>
          <w:tcPr>
            <w:tcW w:w="1335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7C8027A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крыта панель администратора,  во вкладке «Пользователи» отображены все пользователи без удаленного. </w:t>
            </w:r>
          </w:p>
        </w:tc>
        <w:tc>
          <w:tcPr>
            <w:tcW w:w="1333" w:type="pc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812FBD2" w14:textId="77777777" w:rsidR="00BE6657" w:rsidRDefault="00BE665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4B1F5E1E" w14:textId="77777777" w:rsidR="00991BB7" w:rsidRDefault="00000000" w:rsidP="003D5DDB">
      <w:pPr>
        <w:pStyle w:val="a2"/>
      </w:pPr>
      <w:bookmarkStart w:id="100" w:name="_Toc199929993"/>
      <w:r>
        <w:t>ТС-А-ПОЛ-УД2 Неуспешное удаление</w:t>
      </w:r>
      <w:bookmarkEnd w:id="100"/>
    </w:p>
    <w:p w14:paraId="0D6A7CDE" w14:textId="702D1127" w:rsidR="00991BB7" w:rsidRDefault="00000000">
      <w:pPr>
        <w:pStyle w:val="afff6"/>
      </w:pPr>
      <w:r>
        <w:t xml:space="preserve">Данный тестовый сценарий проверяет работу неуспешного удаления другого пользователя администратором. Сценарий описан в таблице </w:t>
      </w:r>
      <w:r w:rsidR="006609DC">
        <w:t>6</w:t>
      </w:r>
      <w:r w:rsidR="00E16AA5">
        <w:t>6</w:t>
      </w:r>
      <w:r>
        <w:t>.</w:t>
      </w:r>
    </w:p>
    <w:p w14:paraId="49450D91" w14:textId="77777777" w:rsidR="00991BB7" w:rsidRDefault="00000000">
      <w:pPr>
        <w:pStyle w:val="afff6"/>
      </w:pPr>
      <w:r>
        <w:t xml:space="preserve">Предусловия: </w:t>
      </w:r>
    </w:p>
    <w:p w14:paraId="79264100" w14:textId="77777777" w:rsidR="00991BB7" w:rsidRDefault="00000000">
      <w:pPr>
        <w:pStyle w:val="a4"/>
      </w:pPr>
      <w:r>
        <w:rPr>
          <w:bCs/>
        </w:rPr>
        <w:t>На устройстве проведена авторизация</w:t>
      </w:r>
      <w:r>
        <w:rPr>
          <w:rFonts w:ascii="Times New Roman;serif" w:hAnsi="Times New Roman;serif"/>
          <w:bCs/>
        </w:rPr>
        <w:t>(с почтой admin@domostroy.ru);</w:t>
      </w:r>
    </w:p>
    <w:p w14:paraId="4B988839" w14:textId="77777777" w:rsidR="00991BB7" w:rsidRDefault="00000000">
      <w:pPr>
        <w:pStyle w:val="a4"/>
        <w:rPr>
          <w:bCs/>
        </w:rPr>
      </w:pPr>
      <w:r>
        <w:rPr>
          <w:bCs/>
        </w:rPr>
        <w:t>Авторизованный пользователь обладает правами администратора;</w:t>
      </w:r>
    </w:p>
    <w:p w14:paraId="35AEC9D9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0D826D31" w14:textId="77777777" w:rsidR="00991BB7" w:rsidRDefault="00000000">
      <w:pPr>
        <w:pStyle w:val="a"/>
      </w:pPr>
      <w:r>
        <w:t>Неспешное удаление пользователя администраторо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6953D7" w14:paraId="532CB9FB" w14:textId="42E54206" w:rsidTr="006953D7">
        <w:tc>
          <w:tcPr>
            <w:tcW w:w="461" w:type="pct"/>
          </w:tcPr>
          <w:p w14:paraId="5FA39EBB" w14:textId="77777777" w:rsidR="006953D7" w:rsidRDefault="006953D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230D5309" w14:textId="77777777" w:rsidR="006953D7" w:rsidRDefault="006953D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513757B6" w14:textId="77777777" w:rsidR="006953D7" w:rsidRDefault="006953D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7022C9D1" w14:textId="7472CE9E" w:rsidR="006953D7" w:rsidRDefault="006953D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6953D7" w14:paraId="51659009" w14:textId="01A54C31" w:rsidTr="006953D7">
        <w:tc>
          <w:tcPr>
            <w:tcW w:w="461" w:type="pct"/>
          </w:tcPr>
          <w:p w14:paraId="75E7BC5B" w14:textId="77777777" w:rsidR="006953D7" w:rsidRDefault="006953D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631D7A8" w14:textId="77777777" w:rsidR="006953D7" w:rsidRDefault="006953D7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  <w:p w14:paraId="512B37C0" w14:textId="77777777" w:rsidR="006953D7" w:rsidRDefault="006953D7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  <w:tc>
          <w:tcPr>
            <w:tcW w:w="1335" w:type="pct"/>
          </w:tcPr>
          <w:p w14:paraId="020693ED" w14:textId="001588A5" w:rsidR="006953D7" w:rsidRDefault="006953D7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а странице профиля отображена ошибка «</w:t>
            </w:r>
            <w:r w:rsidR="00E16AA5"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Нет соединения с интернетом</w:t>
            </w: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».</w:t>
            </w:r>
          </w:p>
        </w:tc>
        <w:tc>
          <w:tcPr>
            <w:tcW w:w="1333" w:type="pct"/>
          </w:tcPr>
          <w:p w14:paraId="3D68B19E" w14:textId="77777777" w:rsidR="006953D7" w:rsidRDefault="006953D7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</w:p>
        </w:tc>
      </w:tr>
    </w:tbl>
    <w:p w14:paraId="4053982B" w14:textId="77777777" w:rsidR="00991BB7" w:rsidRDefault="00000000">
      <w:pPr>
        <w:pStyle w:val="a1"/>
      </w:pPr>
      <w:bookmarkStart w:id="101" w:name="_Toc199929994"/>
      <w:r>
        <w:t>ТС-А-ФИ Наложение фильтров при поиске пользователей</w:t>
      </w:r>
      <w:bookmarkEnd w:id="101"/>
    </w:p>
    <w:p w14:paraId="62016D81" w14:textId="77777777" w:rsidR="00991BB7" w:rsidRDefault="00000000">
      <w:pPr>
        <w:pStyle w:val="afff6"/>
      </w:pPr>
      <w:r>
        <w:t>В данном параграфе будут описаны сценарии, проверяющие корректность наложения фильтров при поиске по пользователям.</w:t>
      </w:r>
    </w:p>
    <w:p w14:paraId="6BD2DD6E" w14:textId="77777777" w:rsidR="00991BB7" w:rsidRDefault="00000000" w:rsidP="005B4354">
      <w:pPr>
        <w:pStyle w:val="a2"/>
      </w:pPr>
      <w:bookmarkStart w:id="102" w:name="_Toc199929995"/>
      <w:r>
        <w:lastRenderedPageBreak/>
        <w:t>ТС-А-ФИ1 Выбор фильтров</w:t>
      </w:r>
      <w:bookmarkEnd w:id="102"/>
    </w:p>
    <w:p w14:paraId="1385B090" w14:textId="7569AD93" w:rsidR="00991BB7" w:rsidRDefault="00000000">
      <w:pPr>
        <w:pStyle w:val="afff6"/>
      </w:pPr>
      <w:r>
        <w:t xml:space="preserve">Данный тестовый сценарий проверяет работу выбора фильтров для при поиске по пользователям. Сценарий описан в таблице </w:t>
      </w:r>
      <w:r w:rsidR="00C33BC3">
        <w:t>6</w:t>
      </w:r>
      <w:r w:rsidR="00E16AA5">
        <w:t>7</w:t>
      </w:r>
      <w:r>
        <w:t>.</w:t>
      </w:r>
    </w:p>
    <w:p w14:paraId="0AD3317F" w14:textId="77777777" w:rsidR="00991BB7" w:rsidRDefault="00000000">
      <w:pPr>
        <w:pStyle w:val="afff6"/>
      </w:pPr>
      <w:r>
        <w:t xml:space="preserve">Предусловия: </w:t>
      </w:r>
    </w:p>
    <w:p w14:paraId="631E9CEB" w14:textId="77777777" w:rsidR="00991BB7" w:rsidRDefault="00000000">
      <w:pPr>
        <w:pStyle w:val="a4"/>
      </w:pPr>
      <w:r>
        <w:t>На устройстве, на котором проводится испытание, есть доступ к сети Интернет.</w:t>
      </w:r>
    </w:p>
    <w:p w14:paraId="2876BDA9" w14:textId="77777777" w:rsidR="00991BB7" w:rsidRDefault="00000000">
      <w:pPr>
        <w:pStyle w:val="a"/>
      </w:pPr>
      <w:r>
        <w:t>Наложение фильтров при поиске по пользователям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C10645" w14:paraId="68ED6DDE" w14:textId="77E9B9AC" w:rsidTr="00C10645">
        <w:tc>
          <w:tcPr>
            <w:tcW w:w="461" w:type="pct"/>
          </w:tcPr>
          <w:p w14:paraId="6E56D183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13B0759F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739CFEF2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5C84EA01" w14:textId="3F67D369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C10645" w14:paraId="4355593A" w14:textId="7211FF34" w:rsidTr="00C10645">
        <w:tc>
          <w:tcPr>
            <w:tcW w:w="461" w:type="pct"/>
          </w:tcPr>
          <w:p w14:paraId="779CC379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403F364" w14:textId="77777777" w:rsidR="00C10645" w:rsidRDefault="00C10645">
            <w:pPr>
              <w:pStyle w:val="aff2"/>
              <w:spacing w:after="0"/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</w:pPr>
            <w:r>
              <w:rPr>
                <w:rFonts w:ascii="Times New Roman;serif" w:hAnsi="Times New Roman;serif" w:cs="Times New Roman"/>
                <w:color w:val="000000"/>
                <w:sz w:val="28"/>
                <w:szCs w:val="20"/>
                <w:lang w:eastAsia="ru-RU"/>
              </w:rPr>
              <w:t>Перейти на страницу профиля.</w:t>
            </w:r>
          </w:p>
        </w:tc>
        <w:tc>
          <w:tcPr>
            <w:tcW w:w="1335" w:type="pct"/>
          </w:tcPr>
          <w:p w14:paraId="369D15AD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профиля.</w:t>
            </w:r>
          </w:p>
        </w:tc>
        <w:tc>
          <w:tcPr>
            <w:tcW w:w="1333" w:type="pct"/>
          </w:tcPr>
          <w:p w14:paraId="37785BBD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10645" w14:paraId="4483672B" w14:textId="1F64203A" w:rsidTr="00C10645">
        <w:tc>
          <w:tcPr>
            <w:tcW w:w="461" w:type="pct"/>
          </w:tcPr>
          <w:p w14:paraId="3C4CD592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6AAA1129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Авторизоваться».</w:t>
            </w:r>
          </w:p>
        </w:tc>
        <w:tc>
          <w:tcPr>
            <w:tcW w:w="1335" w:type="pct"/>
          </w:tcPr>
          <w:p w14:paraId="19614AE8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выбора входа или регистрации.</w:t>
            </w:r>
          </w:p>
        </w:tc>
        <w:tc>
          <w:tcPr>
            <w:tcW w:w="1333" w:type="pct"/>
          </w:tcPr>
          <w:p w14:paraId="5F351E3F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10645" w14:paraId="546448D8" w14:textId="13D6342D" w:rsidTr="00C10645">
        <w:tc>
          <w:tcPr>
            <w:tcW w:w="461" w:type="pct"/>
          </w:tcPr>
          <w:p w14:paraId="0019C201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3</w:t>
            </w:r>
          </w:p>
        </w:tc>
        <w:tc>
          <w:tcPr>
            <w:tcW w:w="1871" w:type="pct"/>
          </w:tcPr>
          <w:p w14:paraId="77344A9F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Вход».</w:t>
            </w:r>
          </w:p>
        </w:tc>
        <w:tc>
          <w:tcPr>
            <w:tcW w:w="1335" w:type="pct"/>
          </w:tcPr>
          <w:p w14:paraId="2C1FA0B0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о окно авторизации.</w:t>
            </w:r>
          </w:p>
        </w:tc>
        <w:tc>
          <w:tcPr>
            <w:tcW w:w="1333" w:type="pct"/>
          </w:tcPr>
          <w:p w14:paraId="1B9C5B4C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10645" w14:paraId="50C289C5" w14:textId="586727E2" w:rsidTr="00C10645">
        <w:tc>
          <w:tcPr>
            <w:tcW w:w="461" w:type="pct"/>
          </w:tcPr>
          <w:p w14:paraId="264B5632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4</w:t>
            </w:r>
          </w:p>
        </w:tc>
        <w:tc>
          <w:tcPr>
            <w:tcW w:w="1871" w:type="pct"/>
          </w:tcPr>
          <w:p w14:paraId="333679D5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вести почту «</w:t>
            </w:r>
            <w:hyperlink r:id="rId15">
              <w:r>
                <w:rPr>
                  <w:rFonts w:cs="Times New Roman"/>
                  <w:szCs w:val="20"/>
                  <w:lang w:eastAsia="ru-RU"/>
                </w:rPr>
                <w:t>admin@domostroy.ru</w:t>
              </w:r>
            </w:hyperlink>
            <w:r>
              <w:rPr>
                <w:rFonts w:cs="Times New Roman"/>
                <w:szCs w:val="20"/>
                <w:lang w:eastAsia="ru-RU"/>
              </w:rPr>
              <w:t>», пароль «</w:t>
            </w:r>
            <w:r>
              <w:rPr>
                <w:rFonts w:cs="Times New Roman"/>
                <w:szCs w:val="20"/>
                <w:lang w:val="en-US" w:eastAsia="ru-RU"/>
              </w:rPr>
              <w:t>domostroy</w:t>
            </w:r>
            <w:r w:rsidRPr="00795316">
              <w:rPr>
                <w:rFonts w:cs="Times New Roman"/>
                <w:szCs w:val="20"/>
                <w:lang w:eastAsia="ru-RU"/>
              </w:rPr>
              <w:t>1.</w:t>
            </w:r>
            <w:r>
              <w:rPr>
                <w:rFonts w:cs="Times New Roman"/>
                <w:szCs w:val="20"/>
                <w:lang w:eastAsia="ru-RU"/>
              </w:rPr>
              <w:t>»</w:t>
            </w:r>
          </w:p>
        </w:tc>
        <w:tc>
          <w:tcPr>
            <w:tcW w:w="1335" w:type="pct"/>
          </w:tcPr>
          <w:p w14:paraId="4BECA6A9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страница аккаунта администратора.</w:t>
            </w:r>
          </w:p>
        </w:tc>
        <w:tc>
          <w:tcPr>
            <w:tcW w:w="1333" w:type="pct"/>
          </w:tcPr>
          <w:p w14:paraId="0871E890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10645" w14:paraId="7A134444" w14:textId="14F39F87" w:rsidTr="00C10645">
        <w:tc>
          <w:tcPr>
            <w:tcW w:w="461" w:type="pct"/>
          </w:tcPr>
          <w:p w14:paraId="522C2561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5</w:t>
            </w:r>
          </w:p>
        </w:tc>
        <w:tc>
          <w:tcPr>
            <w:tcW w:w="1871" w:type="pct"/>
          </w:tcPr>
          <w:p w14:paraId="02A2D9C7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Нажать на кнопку «Панель администратора».</w:t>
            </w:r>
          </w:p>
        </w:tc>
        <w:tc>
          <w:tcPr>
            <w:tcW w:w="1335" w:type="pct"/>
          </w:tcPr>
          <w:p w14:paraId="3C894B1C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а панель администратора со вкладкой «Пользователи».</w:t>
            </w:r>
          </w:p>
        </w:tc>
        <w:tc>
          <w:tcPr>
            <w:tcW w:w="1333" w:type="pct"/>
          </w:tcPr>
          <w:p w14:paraId="613BAEE5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10645" w14:paraId="4561A214" w14:textId="49B17184" w:rsidTr="00C10645">
        <w:tc>
          <w:tcPr>
            <w:tcW w:w="461" w:type="pct"/>
          </w:tcPr>
          <w:p w14:paraId="502EE667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6</w:t>
            </w:r>
          </w:p>
        </w:tc>
        <w:tc>
          <w:tcPr>
            <w:tcW w:w="1871" w:type="pct"/>
          </w:tcPr>
          <w:p w14:paraId="3249E771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 поле «Поиск» ввести имя   и нажать ввод на клавиатуре.</w:t>
            </w:r>
          </w:p>
        </w:tc>
        <w:tc>
          <w:tcPr>
            <w:tcW w:w="1335" w:type="pct"/>
          </w:tcPr>
          <w:p w14:paraId="5840B4B6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о вкладке «Пользователи» отображаются все пользователи, чьи имена содержат введенную строку.</w:t>
            </w:r>
          </w:p>
        </w:tc>
        <w:tc>
          <w:tcPr>
            <w:tcW w:w="1333" w:type="pct"/>
          </w:tcPr>
          <w:p w14:paraId="375CA521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C10645" w14:paraId="5ABACF0D" w14:textId="7837A419" w:rsidTr="00C10645">
        <w:tc>
          <w:tcPr>
            <w:tcW w:w="461" w:type="pct"/>
          </w:tcPr>
          <w:p w14:paraId="4D93ABB0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lastRenderedPageBreak/>
              <w:t>7</w:t>
            </w:r>
          </w:p>
        </w:tc>
        <w:tc>
          <w:tcPr>
            <w:tcW w:w="1871" w:type="pct"/>
          </w:tcPr>
          <w:p w14:paraId="352E5149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В поле «Поиск» ввести почту и нажать  ввод на клавиатуре. </w:t>
            </w:r>
          </w:p>
        </w:tc>
        <w:tc>
          <w:tcPr>
            <w:tcW w:w="1335" w:type="pct"/>
          </w:tcPr>
          <w:p w14:paraId="4CF128E6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Во вкладке «Пользователи» отображаются все пользователи, чья почта содержит введенную строку.</w:t>
            </w:r>
          </w:p>
        </w:tc>
        <w:tc>
          <w:tcPr>
            <w:tcW w:w="1333" w:type="pct"/>
          </w:tcPr>
          <w:p w14:paraId="099F4D5E" w14:textId="77777777" w:rsidR="00C10645" w:rsidRDefault="00C10645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4BA61B36" w14:textId="77777777" w:rsidR="00991BB7" w:rsidRDefault="00000000">
      <w:pPr>
        <w:tabs>
          <w:tab w:val="left" w:pos="1080"/>
        </w:tabs>
        <w:rPr>
          <w:rFonts w:ascii="Times New Roman" w:hAnsi="Times New Roman"/>
          <w:b/>
          <w:bCs/>
          <w:color w:val="000000"/>
          <w:sz w:val="28"/>
        </w:rPr>
      </w:pPr>
      <w:r>
        <w:rPr>
          <w:rFonts w:ascii="Times New Roman" w:hAnsi="Times New Roman"/>
          <w:b/>
          <w:bCs/>
          <w:color w:val="000000"/>
          <w:sz w:val="28"/>
        </w:rPr>
        <w:tab/>
      </w:r>
    </w:p>
    <w:p w14:paraId="6673A42A" w14:textId="3E898CFC" w:rsidR="005B4354" w:rsidRDefault="005B4354" w:rsidP="005B4354">
      <w:pPr>
        <w:pStyle w:val="a1"/>
      </w:pPr>
      <w:bookmarkStart w:id="103" w:name="_Toc199929996"/>
      <w:r>
        <w:t>ТС-</w:t>
      </w:r>
      <w:r w:rsidR="00320CDE">
        <w:t>АВТО</w:t>
      </w:r>
      <w:r>
        <w:t xml:space="preserve"> Наложение фильтров при поиске пользователей</w:t>
      </w:r>
      <w:bookmarkEnd w:id="103"/>
    </w:p>
    <w:p w14:paraId="3553AF2A" w14:textId="3A924575" w:rsidR="005B4354" w:rsidRPr="005B4354" w:rsidRDefault="005B4354" w:rsidP="005B4354">
      <w:pPr>
        <w:pStyle w:val="afff6"/>
      </w:pPr>
      <w:r>
        <w:t>В данном параграфе будут описаны сценарии, проверяющие корректность автоматической модерации.</w:t>
      </w:r>
    </w:p>
    <w:p w14:paraId="053CD85A" w14:textId="610817AC" w:rsidR="00855BB7" w:rsidRDefault="00320CDE" w:rsidP="005B4354">
      <w:pPr>
        <w:pStyle w:val="a2"/>
      </w:pPr>
      <w:bookmarkStart w:id="104" w:name="_Toc199929997"/>
      <w:r>
        <w:t xml:space="preserve">ТС-АВТО-1 </w:t>
      </w:r>
      <w:r w:rsidR="00855BB7">
        <w:t xml:space="preserve">Автомодерация </w:t>
      </w:r>
      <w:r w:rsidR="00422F17">
        <w:t>созданных о</w:t>
      </w:r>
      <w:r w:rsidR="00855BB7">
        <w:t>бъявлений</w:t>
      </w:r>
      <w:bookmarkEnd w:id="104"/>
    </w:p>
    <w:p w14:paraId="0A44A840" w14:textId="7F5FA5B2" w:rsidR="00855BB7" w:rsidRDefault="00855BB7" w:rsidP="00855BB7">
      <w:pPr>
        <w:pStyle w:val="afff6"/>
      </w:pPr>
      <w:r>
        <w:t xml:space="preserve">Данный тестовый сценарий проверяет работу </w:t>
      </w:r>
      <w:r w:rsidR="00422F17">
        <w:t>автоматической модерации при добавлении объявлений</w:t>
      </w:r>
      <w:r>
        <w:t>. Сценарий описан в таблице</w:t>
      </w:r>
      <w:r w:rsidR="00E16AA5">
        <w:t xml:space="preserve"> 68</w:t>
      </w:r>
      <w:r>
        <w:t>.</w:t>
      </w:r>
    </w:p>
    <w:p w14:paraId="06F75D07" w14:textId="77777777" w:rsidR="00855BB7" w:rsidRDefault="00855BB7" w:rsidP="00855BB7">
      <w:pPr>
        <w:pStyle w:val="afff6"/>
      </w:pPr>
      <w:r>
        <w:t xml:space="preserve">Предусловия: </w:t>
      </w:r>
    </w:p>
    <w:p w14:paraId="5AB88B79" w14:textId="7C26B81B" w:rsidR="00855BB7" w:rsidRDefault="00855BB7" w:rsidP="00855BB7">
      <w:pPr>
        <w:pStyle w:val="a4"/>
      </w:pPr>
      <w:r>
        <w:t>На устройстве, на котором проводится испытание, есть доступ к сети Интернет</w:t>
      </w:r>
      <w:r w:rsidR="00422F17">
        <w:t>;</w:t>
      </w:r>
    </w:p>
    <w:p w14:paraId="5008BBA0" w14:textId="7CE17B1F" w:rsidR="00422F17" w:rsidRDefault="00422F17" w:rsidP="00855BB7">
      <w:pPr>
        <w:pStyle w:val="a4"/>
      </w:pPr>
      <w:r>
        <w:t>Пользователь успешно разместил объявление.</w:t>
      </w:r>
    </w:p>
    <w:p w14:paraId="74CB7A40" w14:textId="2905AE60" w:rsidR="00855BB7" w:rsidRDefault="00422F17" w:rsidP="00855BB7">
      <w:pPr>
        <w:pStyle w:val="a"/>
      </w:pPr>
      <w:r>
        <w:t>Автомодерация при размещении объявл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855BB7" w14:paraId="235544A3" w14:textId="77777777" w:rsidTr="00E9671A">
        <w:tc>
          <w:tcPr>
            <w:tcW w:w="461" w:type="pct"/>
          </w:tcPr>
          <w:p w14:paraId="3D1DDEBD" w14:textId="77777777" w:rsidR="00855BB7" w:rsidRDefault="00855BB7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3DF6CB4E" w14:textId="77777777" w:rsidR="00855BB7" w:rsidRDefault="00855BB7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3FE25696" w14:textId="77777777" w:rsidR="00855BB7" w:rsidRDefault="00855BB7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69209DDE" w14:textId="77777777" w:rsidR="00855BB7" w:rsidRDefault="00855BB7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E16AA5" w14:paraId="48FA6A26" w14:textId="77777777" w:rsidTr="00E9671A">
        <w:tc>
          <w:tcPr>
            <w:tcW w:w="461" w:type="pct"/>
          </w:tcPr>
          <w:p w14:paraId="3EEEA0FB" w14:textId="49C70121" w:rsidR="00E16AA5" w:rsidRDefault="00E16AA5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63A29B37" w14:textId="1033655F" w:rsidR="00E16AA5" w:rsidRDefault="00E16AA5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бъявление создано с недопустимым содержанием в тексте</w:t>
            </w:r>
          </w:p>
        </w:tc>
        <w:tc>
          <w:tcPr>
            <w:tcW w:w="1335" w:type="pct"/>
          </w:tcPr>
          <w:p w14:paraId="70298B9B" w14:textId="12DB788C" w:rsidR="00E16AA5" w:rsidRDefault="00E16AA5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бъявление заблокировано</w:t>
            </w:r>
          </w:p>
        </w:tc>
        <w:tc>
          <w:tcPr>
            <w:tcW w:w="1333" w:type="pct"/>
          </w:tcPr>
          <w:p w14:paraId="04DDB877" w14:textId="77777777" w:rsidR="00E16AA5" w:rsidRDefault="00E16AA5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E16AA5" w14:paraId="7523218E" w14:textId="77777777" w:rsidTr="00E9671A">
        <w:tc>
          <w:tcPr>
            <w:tcW w:w="461" w:type="pct"/>
          </w:tcPr>
          <w:p w14:paraId="5751FC50" w14:textId="5FCB434A" w:rsidR="00E16AA5" w:rsidRDefault="00E16AA5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7F495CD4" w14:textId="1117299D" w:rsidR="00E16AA5" w:rsidRDefault="00E16AA5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список объявлений пользователя, создавшего недопустимое объявление</w:t>
            </w:r>
          </w:p>
        </w:tc>
        <w:tc>
          <w:tcPr>
            <w:tcW w:w="1335" w:type="pct"/>
          </w:tcPr>
          <w:p w14:paraId="3C7B3411" w14:textId="04B83C8F" w:rsidR="00E16AA5" w:rsidRPr="00BA2A8E" w:rsidRDefault="00E16AA5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ображено сообщение: </w:t>
            </w:r>
            <w:r w:rsidRPr="00BA2A8E">
              <w:rPr>
                <w:rFonts w:cs="Times New Roman"/>
                <w:szCs w:val="20"/>
                <w:lang w:eastAsia="ru-RU"/>
              </w:rPr>
              <w:t>“</w:t>
            </w:r>
            <w:r>
              <w:rPr>
                <w:rFonts w:cs="Times New Roman"/>
                <w:szCs w:val="20"/>
                <w:lang w:eastAsia="ru-RU"/>
              </w:rPr>
              <w:t>Объявление заблокировано. Причина: недопустимое содержание</w:t>
            </w:r>
            <w:r w:rsidRPr="00BA2A8E">
              <w:rPr>
                <w:rFonts w:cs="Times New Roman"/>
                <w:szCs w:val="20"/>
                <w:lang w:eastAsia="ru-RU"/>
              </w:rPr>
              <w:t>”</w:t>
            </w:r>
          </w:p>
        </w:tc>
        <w:tc>
          <w:tcPr>
            <w:tcW w:w="1333" w:type="pct"/>
          </w:tcPr>
          <w:p w14:paraId="5D893E2D" w14:textId="77777777" w:rsidR="00E16AA5" w:rsidRDefault="00E16AA5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00EC531B" w14:textId="77777777" w:rsidR="00855BB7" w:rsidRDefault="00855BB7">
      <w:pPr>
        <w:tabs>
          <w:tab w:val="left" w:pos="1080"/>
        </w:tabs>
        <w:rPr>
          <w:rFonts w:ascii="Times New Roman" w:hAnsi="Times New Roman"/>
          <w:b/>
          <w:bCs/>
          <w:color w:val="000000"/>
          <w:sz w:val="28"/>
        </w:rPr>
      </w:pPr>
    </w:p>
    <w:p w14:paraId="0D6C727D" w14:textId="0D9C6513" w:rsidR="00422F17" w:rsidRDefault="00320CDE" w:rsidP="005B4354">
      <w:pPr>
        <w:pStyle w:val="a2"/>
      </w:pPr>
      <w:bookmarkStart w:id="105" w:name="_Toc199929998"/>
      <w:r>
        <w:t xml:space="preserve">ТС-АВТО-2 </w:t>
      </w:r>
      <w:r w:rsidR="00422F17">
        <w:t>Автомодерация измененных объявлений</w:t>
      </w:r>
      <w:bookmarkEnd w:id="105"/>
    </w:p>
    <w:p w14:paraId="1470DE49" w14:textId="1C170C2B" w:rsidR="00422F17" w:rsidRDefault="00422F17" w:rsidP="00422F17">
      <w:pPr>
        <w:pStyle w:val="afff6"/>
      </w:pPr>
      <w:r>
        <w:t xml:space="preserve">Данный тестовый сценарий проверяет работу автоматической модерации при добавлении объявлений. Сценарий описан в таблице </w:t>
      </w:r>
      <w:r w:rsidR="00BA2A8E">
        <w:t>69</w:t>
      </w:r>
      <w:r>
        <w:t>.</w:t>
      </w:r>
    </w:p>
    <w:p w14:paraId="490C5054" w14:textId="77777777" w:rsidR="00422F17" w:rsidRDefault="00422F17" w:rsidP="00422F17">
      <w:pPr>
        <w:pStyle w:val="afff6"/>
      </w:pPr>
      <w:r>
        <w:t xml:space="preserve">Предусловия: </w:t>
      </w:r>
    </w:p>
    <w:p w14:paraId="78727261" w14:textId="77777777" w:rsidR="00422F17" w:rsidRDefault="00422F17" w:rsidP="00422F17">
      <w:pPr>
        <w:pStyle w:val="a4"/>
      </w:pPr>
      <w:r>
        <w:t>На устройстве, на котором проводится испытание, есть доступ к сети Интернет;</w:t>
      </w:r>
    </w:p>
    <w:p w14:paraId="599ADCE3" w14:textId="315B38A8" w:rsidR="00422F17" w:rsidRDefault="00422F17" w:rsidP="00422F17">
      <w:pPr>
        <w:pStyle w:val="a4"/>
      </w:pPr>
      <w:r>
        <w:t>Пользователь успешно изменил объявление.</w:t>
      </w:r>
    </w:p>
    <w:p w14:paraId="2518CECD" w14:textId="562FDF9A" w:rsidR="00422F17" w:rsidRDefault="00422F17" w:rsidP="00422F17">
      <w:pPr>
        <w:pStyle w:val="a"/>
      </w:pPr>
      <w:r>
        <w:t xml:space="preserve">Автомодерация при </w:t>
      </w:r>
      <w:r w:rsidR="00A50589">
        <w:t>изменении</w:t>
      </w:r>
      <w:r>
        <w:t xml:space="preserve"> объявл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2"/>
        <w:gridCol w:w="3496"/>
        <w:gridCol w:w="2495"/>
        <w:gridCol w:w="2491"/>
      </w:tblGrid>
      <w:tr w:rsidR="00422F17" w14:paraId="30DC359A" w14:textId="77777777" w:rsidTr="00E9671A">
        <w:tc>
          <w:tcPr>
            <w:tcW w:w="461" w:type="pct"/>
          </w:tcPr>
          <w:p w14:paraId="43C25C40" w14:textId="77777777" w:rsidR="00422F17" w:rsidRDefault="00422F17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№ Шага</w:t>
            </w:r>
          </w:p>
        </w:tc>
        <w:tc>
          <w:tcPr>
            <w:tcW w:w="1871" w:type="pct"/>
          </w:tcPr>
          <w:p w14:paraId="1259CB8F" w14:textId="77777777" w:rsidR="00422F17" w:rsidRDefault="00422F17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Шаг</w:t>
            </w:r>
          </w:p>
        </w:tc>
        <w:tc>
          <w:tcPr>
            <w:tcW w:w="1335" w:type="pct"/>
          </w:tcPr>
          <w:p w14:paraId="19E2EB4B" w14:textId="77777777" w:rsidR="00422F17" w:rsidRDefault="00422F17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жидаемый результат</w:t>
            </w:r>
          </w:p>
        </w:tc>
        <w:tc>
          <w:tcPr>
            <w:tcW w:w="1333" w:type="pct"/>
          </w:tcPr>
          <w:p w14:paraId="31695485" w14:textId="77777777" w:rsidR="00422F17" w:rsidRDefault="00422F17" w:rsidP="00E9671A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Фактический результат</w:t>
            </w:r>
          </w:p>
        </w:tc>
      </w:tr>
      <w:tr w:rsidR="008C15AC" w14:paraId="55085806" w14:textId="77777777" w:rsidTr="00E9671A">
        <w:tc>
          <w:tcPr>
            <w:tcW w:w="461" w:type="pct"/>
          </w:tcPr>
          <w:p w14:paraId="3001F461" w14:textId="27E1A0DD" w:rsidR="008C15AC" w:rsidRDefault="008C15AC" w:rsidP="008C15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1</w:t>
            </w:r>
          </w:p>
        </w:tc>
        <w:tc>
          <w:tcPr>
            <w:tcW w:w="1871" w:type="pct"/>
          </w:tcPr>
          <w:p w14:paraId="5608ECDA" w14:textId="02467613" w:rsidR="008C15AC" w:rsidRDefault="008C15AC" w:rsidP="008C15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бъявление отредактировано с недопустимым содержанием в тексте</w:t>
            </w:r>
          </w:p>
        </w:tc>
        <w:tc>
          <w:tcPr>
            <w:tcW w:w="1335" w:type="pct"/>
          </w:tcPr>
          <w:p w14:paraId="2F734934" w14:textId="0CF8C20C" w:rsidR="008C15AC" w:rsidRDefault="008C15AC" w:rsidP="008C15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бъявление заблокировано</w:t>
            </w:r>
          </w:p>
        </w:tc>
        <w:tc>
          <w:tcPr>
            <w:tcW w:w="1333" w:type="pct"/>
          </w:tcPr>
          <w:p w14:paraId="74CC19D8" w14:textId="77777777" w:rsidR="008C15AC" w:rsidRDefault="008C15AC" w:rsidP="008C15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  <w:tr w:rsidR="008C15AC" w14:paraId="051A43D7" w14:textId="77777777" w:rsidTr="00E9671A">
        <w:tc>
          <w:tcPr>
            <w:tcW w:w="461" w:type="pct"/>
          </w:tcPr>
          <w:p w14:paraId="2160ADEE" w14:textId="5BA94833" w:rsidR="008C15AC" w:rsidRDefault="008C15AC" w:rsidP="008C15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2</w:t>
            </w:r>
          </w:p>
        </w:tc>
        <w:tc>
          <w:tcPr>
            <w:tcW w:w="1871" w:type="pct"/>
          </w:tcPr>
          <w:p w14:paraId="14FD50A4" w14:textId="0843B61B" w:rsidR="008C15AC" w:rsidRDefault="008C15AC" w:rsidP="008C15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>Открыт список объявлений пользователя, создавшего недопустимое объявление</w:t>
            </w:r>
          </w:p>
        </w:tc>
        <w:tc>
          <w:tcPr>
            <w:tcW w:w="1335" w:type="pct"/>
          </w:tcPr>
          <w:p w14:paraId="550B5A80" w14:textId="28ADDAAA" w:rsidR="008C15AC" w:rsidRDefault="008C15AC" w:rsidP="008C15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  <w:r>
              <w:rPr>
                <w:rFonts w:cs="Times New Roman"/>
                <w:szCs w:val="20"/>
                <w:lang w:eastAsia="ru-RU"/>
              </w:rPr>
              <w:t xml:space="preserve">Отображено сообщение: </w:t>
            </w:r>
            <w:r w:rsidRPr="00BA2A8E">
              <w:rPr>
                <w:rFonts w:cs="Times New Roman"/>
                <w:szCs w:val="20"/>
                <w:lang w:eastAsia="ru-RU"/>
              </w:rPr>
              <w:t>“</w:t>
            </w:r>
            <w:r>
              <w:rPr>
                <w:rFonts w:cs="Times New Roman"/>
                <w:szCs w:val="20"/>
                <w:lang w:eastAsia="ru-RU"/>
              </w:rPr>
              <w:t>Объявление заблокировано. Причина: недопустимое содержание</w:t>
            </w:r>
            <w:r w:rsidRPr="00BA2A8E">
              <w:rPr>
                <w:rFonts w:cs="Times New Roman"/>
                <w:szCs w:val="20"/>
                <w:lang w:eastAsia="ru-RU"/>
              </w:rPr>
              <w:t>”</w:t>
            </w:r>
          </w:p>
        </w:tc>
        <w:tc>
          <w:tcPr>
            <w:tcW w:w="1333" w:type="pct"/>
          </w:tcPr>
          <w:p w14:paraId="2F9BBFCF" w14:textId="77777777" w:rsidR="008C15AC" w:rsidRDefault="008C15AC" w:rsidP="008C15AC">
            <w:pPr>
              <w:pStyle w:val="afff6"/>
              <w:ind w:firstLine="0"/>
              <w:rPr>
                <w:rFonts w:cs="Times New Roman"/>
                <w:szCs w:val="20"/>
                <w:lang w:eastAsia="ru-RU"/>
              </w:rPr>
            </w:pPr>
          </w:p>
        </w:tc>
      </w:tr>
    </w:tbl>
    <w:p w14:paraId="3E6EB943" w14:textId="77777777" w:rsidR="00991BB7" w:rsidRDefault="00991BB7">
      <w:pPr>
        <w:rPr>
          <w:rFonts w:ascii="Times New Roman" w:hAnsi="Times New Roman"/>
          <w:color w:val="000000"/>
          <w:sz w:val="28"/>
        </w:rPr>
      </w:pPr>
    </w:p>
    <w:p w14:paraId="38C62697" w14:textId="77777777" w:rsidR="00991BB7" w:rsidRDefault="00991BB7">
      <w:pPr>
        <w:rPr>
          <w:rFonts w:ascii="Times New Roman" w:hAnsi="Times New Roman"/>
          <w:color w:val="000000"/>
          <w:sz w:val="28"/>
        </w:rPr>
      </w:pPr>
    </w:p>
    <w:p w14:paraId="24C3543C" w14:textId="77777777" w:rsidR="00991BB7" w:rsidRDefault="00991BB7"/>
    <w:sectPr w:rsidR="00991BB7">
      <w:footerReference w:type="default" r:id="rId16"/>
      <w:pgSz w:w="11906" w:h="16838"/>
      <w:pgMar w:top="568" w:right="851" w:bottom="851" w:left="1701" w:header="0" w:footer="709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5B7E0C" w14:textId="77777777" w:rsidR="005F7D35" w:rsidRDefault="005F7D35">
      <w:pPr>
        <w:spacing w:after="0" w:line="240" w:lineRule="auto"/>
      </w:pPr>
      <w:r>
        <w:separator/>
      </w:r>
    </w:p>
  </w:endnote>
  <w:endnote w:type="continuationSeparator" w:id="0">
    <w:p w14:paraId="309B9E8B" w14:textId="77777777" w:rsidR="005F7D35" w:rsidRDefault="005F7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;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509DF" w14:textId="77777777" w:rsidR="00991BB7" w:rsidRDefault="00000000">
    <w:pPr>
      <w:pStyle w:val="afb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520868A8" w14:textId="77777777" w:rsidR="00991BB7" w:rsidRDefault="00991B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90E7FA" w14:textId="77777777" w:rsidR="005F7D35" w:rsidRDefault="005F7D35">
      <w:pPr>
        <w:spacing w:after="0" w:line="240" w:lineRule="auto"/>
      </w:pPr>
      <w:r>
        <w:separator/>
      </w:r>
    </w:p>
  </w:footnote>
  <w:footnote w:type="continuationSeparator" w:id="0">
    <w:p w14:paraId="1EF73297" w14:textId="77777777" w:rsidR="005F7D35" w:rsidRDefault="005F7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87CF9"/>
    <w:multiLevelType w:val="multilevel"/>
    <w:tmpl w:val="4118BA5A"/>
    <w:lvl w:ilvl="0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184BEA"/>
    <w:multiLevelType w:val="multilevel"/>
    <w:tmpl w:val="36104B94"/>
    <w:lvl w:ilvl="0">
      <w:start w:val="1"/>
      <w:numFmt w:val="decimal"/>
      <w:pStyle w:val="a"/>
      <w:suff w:val="space"/>
      <w:lvlText w:val="Таблица %1 - "/>
      <w:lvlJc w:val="left"/>
      <w:pPr>
        <w:tabs>
          <w:tab w:val="num" w:pos="0"/>
        </w:tabs>
        <w:ind w:left="720" w:hanging="360"/>
      </w:pPr>
      <w:rPr>
        <w:b w:val="0"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9FC4869"/>
    <w:multiLevelType w:val="multilevel"/>
    <w:tmpl w:val="1D34C860"/>
    <w:lvl w:ilvl="0">
      <w:start w:val="1"/>
      <w:numFmt w:val="decimal"/>
      <w:pStyle w:val="a0"/>
      <w:suff w:val="space"/>
      <w:lvlText w:val="%1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1">
      <w:start w:val="1"/>
      <w:numFmt w:val="decimal"/>
      <w:pStyle w:val="a1"/>
      <w:suff w:val="space"/>
      <w:lvlText w:val="%1.%2"/>
      <w:lvlJc w:val="left"/>
      <w:pPr>
        <w:tabs>
          <w:tab w:val="num" w:pos="0"/>
        </w:tabs>
        <w:ind w:left="709" w:firstLine="0"/>
      </w:pPr>
      <w:rPr>
        <w:rFonts w:ascii="Times New Roman" w:hAnsi="Times New Roman"/>
        <w:b/>
        <w:i w:val="0"/>
        <w:sz w:val="28"/>
      </w:rPr>
    </w:lvl>
    <w:lvl w:ilvl="2">
      <w:start w:val="1"/>
      <w:numFmt w:val="decimal"/>
      <w:pStyle w:val="a2"/>
      <w:suff w:val="space"/>
      <w:lvlText w:val="%1.%2.%3"/>
      <w:lvlJc w:val="left"/>
      <w:pPr>
        <w:tabs>
          <w:tab w:val="num" w:pos="0"/>
        </w:tabs>
        <w:ind w:left="709" w:firstLine="0"/>
      </w:pPr>
    </w:lvl>
    <w:lvl w:ilvl="3">
      <w:start w:val="1"/>
      <w:numFmt w:val="decimal"/>
      <w:lvlText w:val="%4.1.1.1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/>
        <w:sz w:val="28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3" w15:restartNumberingAfterBreak="0">
    <w:nsid w:val="17611E05"/>
    <w:multiLevelType w:val="multilevel"/>
    <w:tmpl w:val="A20E9AC4"/>
    <w:lvl w:ilvl="0">
      <w:start w:val="1"/>
      <w:numFmt w:val="decimal"/>
      <w:pStyle w:val="a3"/>
      <w:suff w:val="space"/>
      <w:lvlText w:val="Рисунок %1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8DE391A"/>
    <w:multiLevelType w:val="multilevel"/>
    <w:tmpl w:val="C0643BC0"/>
    <w:lvl w:ilvl="0">
      <w:start w:val="1"/>
      <w:numFmt w:val="bullet"/>
      <w:pStyle w:val="a4"/>
      <w:lvlText w:val=""/>
      <w:lvlJc w:val="left"/>
      <w:pPr>
        <w:tabs>
          <w:tab w:val="num" w:pos="0"/>
        </w:tabs>
        <w:ind w:left="709" w:firstLine="0"/>
      </w:pPr>
      <w:rPr>
        <w:rFonts w:ascii="Symbol" w:hAnsi="Symbol" w:cs="Symbol" w:hint="default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1418" w:firstLine="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2127" w:firstLine="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2836" w:firstLine="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3545" w:firstLine="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4254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3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72" w:firstLine="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381" w:firstLine="0"/>
      </w:pPr>
    </w:lvl>
  </w:abstractNum>
  <w:abstractNum w:abstractNumId="5" w15:restartNumberingAfterBreak="0">
    <w:nsid w:val="1E1C41BC"/>
    <w:multiLevelType w:val="multilevel"/>
    <w:tmpl w:val="F744A77C"/>
    <w:lvl w:ilvl="0">
      <w:start w:val="1"/>
      <w:numFmt w:val="russianLower"/>
      <w:pStyle w:val="a5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  <w:rPr>
        <w:rFonts w:ascii="Times New Roman" w:hAnsi="Times New Roman"/>
        <w:sz w:val="28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24CD136B"/>
    <w:multiLevelType w:val="multilevel"/>
    <w:tmpl w:val="6BA2B5FA"/>
    <w:lvl w:ilvl="0">
      <w:start w:val="1"/>
      <w:numFmt w:val="bullet"/>
      <w:pStyle w:val="a6"/>
      <w:suff w:val="space"/>
      <w:lvlText w:val="—"/>
      <w:lvlJc w:val="left"/>
      <w:pPr>
        <w:tabs>
          <w:tab w:val="num" w:pos="0"/>
        </w:tabs>
        <w:ind w:left="0" w:firstLine="85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2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3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4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5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6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7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  <w:lvl w:ilvl="8">
      <w:start w:val="1"/>
      <w:numFmt w:val="bullet"/>
      <w:lvlText w:val="嵱"/>
      <w:lvlJc w:val="left"/>
      <w:pPr>
        <w:tabs>
          <w:tab w:val="num" w:pos="0"/>
        </w:tabs>
        <w:ind w:left="0" w:firstLine="0"/>
      </w:pPr>
      <w:rPr>
        <w:rFonts w:ascii="OpenSymbol" w:hAnsi="OpenSymbol" w:cs="OpenSymbol" w:hint="default"/>
      </w:rPr>
    </w:lvl>
  </w:abstractNum>
  <w:abstractNum w:abstractNumId="7" w15:restartNumberingAfterBreak="0">
    <w:nsid w:val="3E7958FE"/>
    <w:multiLevelType w:val="multilevel"/>
    <w:tmpl w:val="9AB8F9D8"/>
    <w:lvl w:ilvl="0">
      <w:start w:val="1"/>
      <w:numFmt w:val="decimal"/>
      <w:pStyle w:val="a7"/>
      <w:lvlText w:val="Рисунок %1 – "/>
      <w:lvlJc w:val="center"/>
      <w:pPr>
        <w:tabs>
          <w:tab w:val="num" w:pos="0"/>
        </w:tabs>
        <w:ind w:left="560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632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704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776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848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20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992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1064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11369" w:hanging="180"/>
      </w:pPr>
    </w:lvl>
  </w:abstractNum>
  <w:abstractNum w:abstractNumId="8" w15:restartNumberingAfterBreak="0">
    <w:nsid w:val="485D6321"/>
    <w:multiLevelType w:val="multilevel"/>
    <w:tmpl w:val="784EA380"/>
    <w:lvl w:ilvl="0">
      <w:start w:val="1"/>
      <w:numFmt w:val="decimal"/>
      <w:pStyle w:val="a8"/>
      <w:lvlText w:val="Таблица %1 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7C580DD8"/>
    <w:multiLevelType w:val="multilevel"/>
    <w:tmpl w:val="B0AEB18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7FDC7121"/>
    <w:multiLevelType w:val="multilevel"/>
    <w:tmpl w:val="8BB2C50E"/>
    <w:lvl w:ilvl="0">
      <w:start w:val="1"/>
      <w:numFmt w:val="bullet"/>
      <w:pStyle w:val="a9"/>
      <w:lvlText w:val="–"/>
      <w:lvlJc w:val="left"/>
      <w:pPr>
        <w:tabs>
          <w:tab w:val="num" w:pos="0"/>
        </w:tabs>
        <w:ind w:left="1429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 w16cid:durableId="1264072906">
    <w:abstractNumId w:val="2"/>
  </w:num>
  <w:num w:numId="2" w16cid:durableId="1017267362">
    <w:abstractNumId w:val="5"/>
  </w:num>
  <w:num w:numId="3" w16cid:durableId="1960602290">
    <w:abstractNumId w:val="8"/>
  </w:num>
  <w:num w:numId="4" w16cid:durableId="1483808219">
    <w:abstractNumId w:val="10"/>
  </w:num>
  <w:num w:numId="5" w16cid:durableId="283581953">
    <w:abstractNumId w:val="7"/>
  </w:num>
  <w:num w:numId="6" w16cid:durableId="278728060">
    <w:abstractNumId w:val="4"/>
  </w:num>
  <w:num w:numId="7" w16cid:durableId="1307658569">
    <w:abstractNumId w:val="6"/>
  </w:num>
  <w:num w:numId="8" w16cid:durableId="1362121829">
    <w:abstractNumId w:val="3"/>
  </w:num>
  <w:num w:numId="9" w16cid:durableId="1887597486">
    <w:abstractNumId w:val="0"/>
  </w:num>
  <w:num w:numId="10" w16cid:durableId="1207134124">
    <w:abstractNumId w:val="1"/>
  </w:num>
  <w:num w:numId="11" w16cid:durableId="358047927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BB7"/>
    <w:rsid w:val="00006EAA"/>
    <w:rsid w:val="000373A3"/>
    <w:rsid w:val="00056D9E"/>
    <w:rsid w:val="00085A80"/>
    <w:rsid w:val="000B7608"/>
    <w:rsid w:val="000F417B"/>
    <w:rsid w:val="000F5777"/>
    <w:rsid w:val="001038BC"/>
    <w:rsid w:val="00123192"/>
    <w:rsid w:val="00136399"/>
    <w:rsid w:val="00143270"/>
    <w:rsid w:val="00146E71"/>
    <w:rsid w:val="00153F08"/>
    <w:rsid w:val="00163870"/>
    <w:rsid w:val="0017143A"/>
    <w:rsid w:val="001821EF"/>
    <w:rsid w:val="00193C8C"/>
    <w:rsid w:val="001A116F"/>
    <w:rsid w:val="001A1C47"/>
    <w:rsid w:val="001C320F"/>
    <w:rsid w:val="001C7C6C"/>
    <w:rsid w:val="001E0C1C"/>
    <w:rsid w:val="001F1F06"/>
    <w:rsid w:val="00203F2A"/>
    <w:rsid w:val="002178BB"/>
    <w:rsid w:val="00292B22"/>
    <w:rsid w:val="002A3943"/>
    <w:rsid w:val="002A3D19"/>
    <w:rsid w:val="00320CDE"/>
    <w:rsid w:val="003532E0"/>
    <w:rsid w:val="00374259"/>
    <w:rsid w:val="00380047"/>
    <w:rsid w:val="0039279B"/>
    <w:rsid w:val="003A07B4"/>
    <w:rsid w:val="003D3110"/>
    <w:rsid w:val="003D5DDB"/>
    <w:rsid w:val="003E5A32"/>
    <w:rsid w:val="00406027"/>
    <w:rsid w:val="00422F17"/>
    <w:rsid w:val="00426F85"/>
    <w:rsid w:val="004411FD"/>
    <w:rsid w:val="0048286B"/>
    <w:rsid w:val="00491619"/>
    <w:rsid w:val="004A5F7E"/>
    <w:rsid w:val="004B23AD"/>
    <w:rsid w:val="004E216E"/>
    <w:rsid w:val="00513049"/>
    <w:rsid w:val="00541246"/>
    <w:rsid w:val="005428AC"/>
    <w:rsid w:val="005442BA"/>
    <w:rsid w:val="005558F3"/>
    <w:rsid w:val="00565B84"/>
    <w:rsid w:val="00571725"/>
    <w:rsid w:val="00582149"/>
    <w:rsid w:val="00592272"/>
    <w:rsid w:val="005A605C"/>
    <w:rsid w:val="005B3B7E"/>
    <w:rsid w:val="005B4354"/>
    <w:rsid w:val="005C420F"/>
    <w:rsid w:val="005D6686"/>
    <w:rsid w:val="005D7383"/>
    <w:rsid w:val="005E1C1F"/>
    <w:rsid w:val="005F7D35"/>
    <w:rsid w:val="006574F7"/>
    <w:rsid w:val="006609DC"/>
    <w:rsid w:val="006720A3"/>
    <w:rsid w:val="006953D7"/>
    <w:rsid w:val="006A1F54"/>
    <w:rsid w:val="006A6000"/>
    <w:rsid w:val="006F2D59"/>
    <w:rsid w:val="00702121"/>
    <w:rsid w:val="007042F6"/>
    <w:rsid w:val="0071064B"/>
    <w:rsid w:val="00717BFF"/>
    <w:rsid w:val="007421DF"/>
    <w:rsid w:val="00750BAB"/>
    <w:rsid w:val="0076402A"/>
    <w:rsid w:val="00795316"/>
    <w:rsid w:val="007A2AFA"/>
    <w:rsid w:val="00807276"/>
    <w:rsid w:val="00821B12"/>
    <w:rsid w:val="00855BB7"/>
    <w:rsid w:val="008615E4"/>
    <w:rsid w:val="00881D61"/>
    <w:rsid w:val="008A04E1"/>
    <w:rsid w:val="008A7F9C"/>
    <w:rsid w:val="008B4893"/>
    <w:rsid w:val="008C15AC"/>
    <w:rsid w:val="008C1A99"/>
    <w:rsid w:val="008D5647"/>
    <w:rsid w:val="008F5329"/>
    <w:rsid w:val="00903DED"/>
    <w:rsid w:val="00977E91"/>
    <w:rsid w:val="00991BB7"/>
    <w:rsid w:val="009C1F15"/>
    <w:rsid w:val="009F2558"/>
    <w:rsid w:val="00A22BE0"/>
    <w:rsid w:val="00A270EE"/>
    <w:rsid w:val="00A50589"/>
    <w:rsid w:val="00A66D84"/>
    <w:rsid w:val="00A81DE8"/>
    <w:rsid w:val="00A87049"/>
    <w:rsid w:val="00AB386B"/>
    <w:rsid w:val="00AC611E"/>
    <w:rsid w:val="00AD1353"/>
    <w:rsid w:val="00AD4F1A"/>
    <w:rsid w:val="00AE1BF3"/>
    <w:rsid w:val="00AF35F9"/>
    <w:rsid w:val="00B00A15"/>
    <w:rsid w:val="00B163CA"/>
    <w:rsid w:val="00B54E64"/>
    <w:rsid w:val="00B573BF"/>
    <w:rsid w:val="00B7139A"/>
    <w:rsid w:val="00B8732A"/>
    <w:rsid w:val="00B9272A"/>
    <w:rsid w:val="00BA2A8E"/>
    <w:rsid w:val="00BD65BE"/>
    <w:rsid w:val="00BE4593"/>
    <w:rsid w:val="00BE6657"/>
    <w:rsid w:val="00BF500B"/>
    <w:rsid w:val="00BF6A04"/>
    <w:rsid w:val="00C10645"/>
    <w:rsid w:val="00C147DE"/>
    <w:rsid w:val="00C21A8C"/>
    <w:rsid w:val="00C33A4F"/>
    <w:rsid w:val="00C33BC3"/>
    <w:rsid w:val="00C54007"/>
    <w:rsid w:val="00C821EE"/>
    <w:rsid w:val="00CA21F2"/>
    <w:rsid w:val="00CE6430"/>
    <w:rsid w:val="00CF326A"/>
    <w:rsid w:val="00CF47A5"/>
    <w:rsid w:val="00D4255B"/>
    <w:rsid w:val="00D94B24"/>
    <w:rsid w:val="00DA78EB"/>
    <w:rsid w:val="00DC4EDE"/>
    <w:rsid w:val="00DC60BC"/>
    <w:rsid w:val="00DD04E7"/>
    <w:rsid w:val="00DF607A"/>
    <w:rsid w:val="00E16AA5"/>
    <w:rsid w:val="00E17201"/>
    <w:rsid w:val="00E26FD7"/>
    <w:rsid w:val="00E41A2F"/>
    <w:rsid w:val="00E42E0E"/>
    <w:rsid w:val="00E63EEB"/>
    <w:rsid w:val="00E67ED8"/>
    <w:rsid w:val="00E7314C"/>
    <w:rsid w:val="00E748AC"/>
    <w:rsid w:val="00E84468"/>
    <w:rsid w:val="00EC4CEB"/>
    <w:rsid w:val="00ED47D3"/>
    <w:rsid w:val="00F0664A"/>
    <w:rsid w:val="00F25EB5"/>
    <w:rsid w:val="00F91895"/>
    <w:rsid w:val="00F93507"/>
    <w:rsid w:val="00F97B83"/>
    <w:rsid w:val="00FB1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EDF36"/>
  <w15:docId w15:val="{BC5E5FB4-1E83-448D-BBF9-FE9747744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a">
    <w:name w:val="Normal"/>
    <w:qFormat/>
    <w:pPr>
      <w:spacing w:after="160" w:line="259" w:lineRule="auto"/>
    </w:pPr>
  </w:style>
  <w:style w:type="paragraph" w:styleId="1">
    <w:name w:val="heading 1"/>
    <w:basedOn w:val="aa"/>
    <w:next w:val="aa"/>
    <w:link w:val="10"/>
    <w:uiPriority w:val="9"/>
    <w:qFormat/>
    <w:pPr>
      <w:keepNext/>
      <w:keepLines/>
      <w:spacing w:before="240" w:after="0"/>
      <w:outlineLvl w:val="0"/>
    </w:pPr>
    <w:rPr>
      <w:rFonts w:ascii="Calibri Light" w:eastAsia="Arial" w:hAnsi="Calibri Light"/>
      <w:color w:val="2F5496"/>
      <w:sz w:val="32"/>
      <w:szCs w:val="32"/>
    </w:rPr>
  </w:style>
  <w:style w:type="paragraph" w:styleId="2">
    <w:name w:val="heading 2"/>
    <w:basedOn w:val="aa"/>
    <w:next w:val="aa"/>
    <w:link w:val="20"/>
    <w:uiPriority w:val="9"/>
    <w:semiHidden/>
    <w:unhideWhenUsed/>
    <w:qFormat/>
    <w:pPr>
      <w:keepNext/>
      <w:keepLines/>
      <w:spacing w:before="360" w:after="200"/>
      <w:outlineLvl w:val="1"/>
    </w:pPr>
    <w:rPr>
      <w:rFonts w:ascii="Arial" w:eastAsia="Arial" w:hAnsi="Arial"/>
      <w:sz w:val="34"/>
    </w:rPr>
  </w:style>
  <w:style w:type="paragraph" w:styleId="3">
    <w:name w:val="heading 3"/>
    <w:basedOn w:val="aa"/>
    <w:next w:val="aa"/>
    <w:link w:val="30"/>
    <w:uiPriority w:val="9"/>
    <w:semiHidden/>
    <w:unhideWhenUsed/>
    <w:qFormat/>
    <w:pPr>
      <w:keepNext/>
      <w:keepLines/>
      <w:spacing w:before="320" w:after="200"/>
      <w:outlineLvl w:val="2"/>
    </w:pPr>
    <w:rPr>
      <w:rFonts w:ascii="Arial" w:eastAsia="Arial" w:hAnsi="Arial"/>
      <w:sz w:val="30"/>
      <w:szCs w:val="30"/>
    </w:rPr>
  </w:style>
  <w:style w:type="paragraph" w:styleId="4">
    <w:name w:val="heading 4"/>
    <w:basedOn w:val="aa"/>
    <w:next w:val="aa"/>
    <w:link w:val="40"/>
    <w:uiPriority w:val="9"/>
    <w:semiHidden/>
    <w:unhideWhenUsed/>
    <w:qFormat/>
    <w:pPr>
      <w:keepNext/>
      <w:keepLines/>
      <w:spacing w:before="320" w:after="200"/>
      <w:outlineLvl w:val="3"/>
    </w:pPr>
    <w:rPr>
      <w:rFonts w:ascii="Arial" w:eastAsia="Arial" w:hAnsi="Arial"/>
      <w:b/>
      <w:bCs/>
      <w:sz w:val="26"/>
      <w:szCs w:val="26"/>
    </w:rPr>
  </w:style>
  <w:style w:type="paragraph" w:styleId="5">
    <w:name w:val="heading 5"/>
    <w:basedOn w:val="aa"/>
    <w:next w:val="aa"/>
    <w:link w:val="50"/>
    <w:uiPriority w:val="9"/>
    <w:semiHidden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  <w:szCs w:val="24"/>
    </w:rPr>
  </w:style>
  <w:style w:type="paragraph" w:styleId="6">
    <w:name w:val="heading 6"/>
    <w:basedOn w:val="aa"/>
    <w:next w:val="aa"/>
    <w:link w:val="60"/>
    <w:uiPriority w:val="9"/>
    <w:semiHidden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</w:rPr>
  </w:style>
  <w:style w:type="paragraph" w:styleId="7">
    <w:name w:val="heading 7"/>
    <w:basedOn w:val="aa"/>
    <w:next w:val="aa"/>
    <w:link w:val="70"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</w:rPr>
  </w:style>
  <w:style w:type="paragraph" w:styleId="8">
    <w:name w:val="heading 8"/>
    <w:basedOn w:val="aa"/>
    <w:next w:val="aa"/>
    <w:link w:val="80"/>
    <w:qFormat/>
    <w:pPr>
      <w:keepNext/>
      <w:keepLines/>
      <w:spacing w:before="320" w:after="200"/>
      <w:outlineLvl w:val="7"/>
    </w:pPr>
    <w:rPr>
      <w:rFonts w:ascii="Arial" w:eastAsia="Arial" w:hAnsi="Arial"/>
      <w:i/>
      <w:iCs/>
    </w:rPr>
  </w:style>
  <w:style w:type="paragraph" w:styleId="9">
    <w:name w:val="heading 9"/>
    <w:basedOn w:val="aa"/>
    <w:next w:val="aa"/>
    <w:link w:val="90"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character" w:customStyle="1" w:styleId="Heading2Char">
    <w:name w:val="Heading 2 Char"/>
    <w:basedOn w:val="ab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b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b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b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b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b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b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b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b"/>
    <w:qFormat/>
    <w:rPr>
      <w:sz w:val="48"/>
      <w:szCs w:val="48"/>
    </w:rPr>
  </w:style>
  <w:style w:type="character" w:customStyle="1" w:styleId="SubtitleChar">
    <w:name w:val="Subtitle Char"/>
    <w:basedOn w:val="ab"/>
    <w:qFormat/>
    <w:rPr>
      <w:sz w:val="24"/>
      <w:szCs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FootnoteTextChar">
    <w:name w:val="Footnote Text Char"/>
    <w:qFormat/>
    <w:rPr>
      <w:sz w:val="18"/>
    </w:rPr>
  </w:style>
  <w:style w:type="character" w:customStyle="1" w:styleId="EndnoteTextChar">
    <w:name w:val="Endnote Text Char"/>
    <w:qFormat/>
    <w:rPr>
      <w:sz w:val="20"/>
    </w:rPr>
  </w:style>
  <w:style w:type="character" w:customStyle="1" w:styleId="Heading1Char">
    <w:name w:val="Heading 1 Char"/>
    <w:basedOn w:val="ab"/>
    <w:qFormat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b"/>
    <w:link w:val="2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b"/>
    <w:link w:val="3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b"/>
    <w:link w:val="4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b"/>
    <w:link w:val="5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b"/>
    <w:link w:val="6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b"/>
    <w:link w:val="7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b"/>
    <w:link w:val="8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b"/>
    <w:link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e">
    <w:name w:val="Заголовок Знак"/>
    <w:basedOn w:val="ab"/>
    <w:link w:val="af"/>
    <w:qFormat/>
    <w:rPr>
      <w:sz w:val="48"/>
      <w:szCs w:val="48"/>
    </w:rPr>
  </w:style>
  <w:style w:type="character" w:customStyle="1" w:styleId="af0">
    <w:name w:val="Подзаголовок Знак"/>
    <w:basedOn w:val="ab"/>
    <w:link w:val="af1"/>
    <w:qFormat/>
    <w:rPr>
      <w:sz w:val="24"/>
      <w:szCs w:val="24"/>
    </w:rPr>
  </w:style>
  <w:style w:type="character" w:customStyle="1" w:styleId="21">
    <w:name w:val="Цитата 2 Знак"/>
    <w:link w:val="22"/>
    <w:qFormat/>
    <w:rPr>
      <w:i/>
    </w:rPr>
  </w:style>
  <w:style w:type="character" w:customStyle="1" w:styleId="af2">
    <w:name w:val="Выделенная цитата Знак"/>
    <w:link w:val="af3"/>
    <w:qFormat/>
    <w:rPr>
      <w:i/>
    </w:rPr>
  </w:style>
  <w:style w:type="character" w:customStyle="1" w:styleId="HeaderChar">
    <w:name w:val="Header Char"/>
    <w:basedOn w:val="ab"/>
    <w:qFormat/>
  </w:style>
  <w:style w:type="character" w:customStyle="1" w:styleId="FooterChar">
    <w:name w:val="Footer Char"/>
    <w:basedOn w:val="ab"/>
    <w:qFormat/>
  </w:style>
  <w:style w:type="character" w:customStyle="1" w:styleId="CaptionChar">
    <w:name w:val="Caption Char"/>
    <w:qFormat/>
  </w:style>
  <w:style w:type="character" w:customStyle="1" w:styleId="af4">
    <w:name w:val="Текст сноски Знак"/>
    <w:link w:val="af5"/>
    <w:qFormat/>
    <w:rPr>
      <w:sz w:val="18"/>
    </w:rPr>
  </w:style>
  <w:style w:type="character" w:styleId="af6">
    <w:name w:val="footnote reference"/>
    <w:rPr>
      <w:vertAlign w:val="superscript"/>
    </w:rPr>
  </w:style>
  <w:style w:type="character" w:customStyle="1" w:styleId="FootnoteCharacters">
    <w:name w:val="Footnote Characters"/>
    <w:basedOn w:val="ab"/>
    <w:qFormat/>
    <w:rPr>
      <w:vertAlign w:val="superscript"/>
    </w:rPr>
  </w:style>
  <w:style w:type="character" w:customStyle="1" w:styleId="af7">
    <w:name w:val="Текст концевой сноски Знак"/>
    <w:link w:val="af8"/>
    <w:qFormat/>
    <w:rPr>
      <w:sz w:val="20"/>
    </w:rPr>
  </w:style>
  <w:style w:type="character" w:styleId="af9">
    <w:name w:val="endnote reference"/>
    <w:rPr>
      <w:vertAlign w:val="superscript"/>
    </w:rPr>
  </w:style>
  <w:style w:type="character" w:customStyle="1" w:styleId="EndnoteCharacters">
    <w:name w:val="Endnote Characters"/>
    <w:basedOn w:val="ab"/>
    <w:qFormat/>
    <w:rPr>
      <w:vertAlign w:val="superscript"/>
    </w:rPr>
  </w:style>
  <w:style w:type="character" w:customStyle="1" w:styleId="afa">
    <w:name w:val="Нижний колонтитул Знак"/>
    <w:basedOn w:val="ab"/>
    <w:link w:val="afb"/>
    <w:qFormat/>
  </w:style>
  <w:style w:type="character" w:customStyle="1" w:styleId="afc">
    <w:name w:val="Верхний колонтитул Знак"/>
    <w:basedOn w:val="ab"/>
    <w:link w:val="afd"/>
    <w:qFormat/>
  </w:style>
  <w:style w:type="character" w:customStyle="1" w:styleId="10">
    <w:name w:val="Заголовок 1 Знак"/>
    <w:basedOn w:val="ab"/>
    <w:link w:val="1"/>
    <w:qFormat/>
    <w:rPr>
      <w:rFonts w:ascii="Calibri Light" w:eastAsia="Arial" w:hAnsi="Calibri Light" w:cs="Arial"/>
      <w:color w:val="2F5496"/>
      <w:sz w:val="32"/>
      <w:szCs w:val="32"/>
    </w:rPr>
  </w:style>
  <w:style w:type="character" w:styleId="afe">
    <w:name w:val="Hyperlink"/>
    <w:basedOn w:val="ab"/>
    <w:uiPriority w:val="99"/>
    <w:rPr>
      <w:color w:val="0563C1"/>
      <w:u w:val="single"/>
    </w:rPr>
  </w:style>
  <w:style w:type="character" w:customStyle="1" w:styleId="aff">
    <w:name w:val="Основной текст ТЗ Знак"/>
    <w:basedOn w:val="aff0"/>
    <w:link w:val="aff1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aff0">
    <w:name w:val="Основной текст Знак"/>
    <w:basedOn w:val="ab"/>
    <w:link w:val="aff2"/>
    <w:qFormat/>
  </w:style>
  <w:style w:type="character" w:customStyle="1" w:styleId="aff3">
    <w:name w:val="рисунок|КП Знак"/>
    <w:link w:val="a7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4">
    <w:name w:val="Emphasis"/>
    <w:basedOn w:val="ab"/>
    <w:qFormat/>
    <w:rPr>
      <w:i/>
      <w:iCs/>
    </w:rPr>
  </w:style>
  <w:style w:type="character" w:customStyle="1" w:styleId="character">
    <w:name w:val="Подпункт_character"/>
    <w:link w:val="aff5"/>
    <w:qFormat/>
    <w:rPr>
      <w:rFonts w:ascii="Times New Roman" w:hAnsi="Times New Roman"/>
      <w:b/>
      <w:color w:val="000000"/>
      <w:sz w:val="28"/>
    </w:rPr>
  </w:style>
  <w:style w:type="character" w:customStyle="1" w:styleId="Char">
    <w:name w:val="Мой_основной_текст Char"/>
    <w:qFormat/>
    <w:rPr>
      <w:rFonts w:ascii="Times New Roman" w:eastAsia="Helvetica" w:hAnsi="Times New Roman" w:cs="Times New Roman"/>
      <w:sz w:val="28"/>
      <w:szCs w:val="28"/>
      <w:shd w:val="clear" w:color="auto" w:fill="FFFFFF"/>
      <w:lang w:bidi="ar-SA"/>
    </w:rPr>
  </w:style>
  <w:style w:type="character" w:customStyle="1" w:styleId="CharChar">
    <w:name w:val="Обычный Char Char"/>
    <w:link w:val="11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Unresolved Mention"/>
    <w:basedOn w:val="ab"/>
    <w:uiPriority w:val="99"/>
    <w:qFormat/>
    <w:rPr>
      <w:color w:val="605E5C"/>
      <w:shd w:val="clear" w:color="auto" w:fill="E1DFDD"/>
    </w:rPr>
  </w:style>
  <w:style w:type="character" w:styleId="aff7">
    <w:name w:val="FollowedHyperlink"/>
    <w:basedOn w:val="ab"/>
    <w:rPr>
      <w:color w:val="954F72"/>
      <w:u w:val="single"/>
    </w:rPr>
  </w:style>
  <w:style w:type="character" w:customStyle="1" w:styleId="aff8">
    <w:name w:val="ОСНОВНОЙ Знак"/>
    <w:link w:val="aff9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a">
    <w:name w:val="Ссылка указателя"/>
    <w:qFormat/>
  </w:style>
  <w:style w:type="character" w:customStyle="1" w:styleId="affb">
    <w:name w:val="Маркеры"/>
    <w:qFormat/>
    <w:rPr>
      <w:rFonts w:ascii="OpenSymbol" w:eastAsia="OpenSymbol" w:hAnsi="OpenSymbol" w:cs="OpenSymbol"/>
    </w:rPr>
  </w:style>
  <w:style w:type="character" w:customStyle="1" w:styleId="affc">
    <w:name w:val="Символ нумерации"/>
    <w:qFormat/>
  </w:style>
  <w:style w:type="character" w:customStyle="1" w:styleId="Internetlink">
    <w:name w:val="Internet link"/>
    <w:basedOn w:val="ab"/>
    <w:qFormat/>
    <w:rPr>
      <w:color w:val="0563C1"/>
      <w:u w:val="single"/>
    </w:rPr>
  </w:style>
  <w:style w:type="paragraph" w:styleId="af">
    <w:name w:val="Title"/>
    <w:basedOn w:val="aa"/>
    <w:next w:val="aff2"/>
    <w:link w:val="ae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f2">
    <w:name w:val="Body Text"/>
    <w:basedOn w:val="aa"/>
    <w:link w:val="aff0"/>
    <w:pPr>
      <w:spacing w:after="120"/>
    </w:pPr>
  </w:style>
  <w:style w:type="paragraph" w:styleId="affd">
    <w:name w:val="List"/>
    <w:basedOn w:val="aff2"/>
    <w:rPr>
      <w:rFonts w:ascii="Times New Roman" w:hAnsi="Times New Roman" w:cs="Lucida Sans"/>
      <w:sz w:val="24"/>
    </w:rPr>
  </w:style>
  <w:style w:type="paragraph" w:styleId="affe">
    <w:name w:val="caption"/>
    <w:basedOn w:val="aa"/>
    <w:next w:val="aa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fff">
    <w:name w:val="index heading"/>
    <w:basedOn w:val="af"/>
  </w:style>
  <w:style w:type="paragraph" w:styleId="afff0">
    <w:name w:val="List Paragraph"/>
    <w:basedOn w:val="aa"/>
    <w:qFormat/>
    <w:pPr>
      <w:ind w:left="720"/>
      <w:contextualSpacing/>
    </w:pPr>
  </w:style>
  <w:style w:type="paragraph" w:styleId="afff1">
    <w:name w:val="No Spacing"/>
    <w:qFormat/>
  </w:style>
  <w:style w:type="paragraph" w:styleId="af1">
    <w:name w:val="Subtitle"/>
    <w:basedOn w:val="aa"/>
    <w:next w:val="aa"/>
    <w:link w:val="af0"/>
    <w:uiPriority w:val="11"/>
    <w:qFormat/>
    <w:pPr>
      <w:spacing w:before="200" w:after="200"/>
    </w:pPr>
    <w:rPr>
      <w:sz w:val="24"/>
      <w:szCs w:val="24"/>
    </w:rPr>
  </w:style>
  <w:style w:type="paragraph" w:styleId="22">
    <w:name w:val="Quote"/>
    <w:basedOn w:val="aa"/>
    <w:next w:val="aa"/>
    <w:link w:val="21"/>
    <w:qFormat/>
    <w:pPr>
      <w:ind w:left="720" w:right="720"/>
    </w:pPr>
    <w:rPr>
      <w:i/>
    </w:rPr>
  </w:style>
  <w:style w:type="paragraph" w:styleId="af3">
    <w:name w:val="Intense Quote"/>
    <w:basedOn w:val="aa"/>
    <w:next w:val="aa"/>
    <w:link w:val="af2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f5">
    <w:name w:val="footnote text"/>
    <w:basedOn w:val="aa"/>
    <w:link w:val="af4"/>
    <w:pPr>
      <w:spacing w:after="40" w:line="240" w:lineRule="auto"/>
    </w:pPr>
    <w:rPr>
      <w:sz w:val="18"/>
    </w:rPr>
  </w:style>
  <w:style w:type="paragraph" w:styleId="af8">
    <w:name w:val="endnote text"/>
    <w:basedOn w:val="aa"/>
    <w:link w:val="af7"/>
    <w:pPr>
      <w:spacing w:after="0" w:line="240" w:lineRule="auto"/>
    </w:pPr>
    <w:rPr>
      <w:sz w:val="20"/>
    </w:rPr>
  </w:style>
  <w:style w:type="paragraph" w:styleId="41">
    <w:name w:val="toc 4"/>
    <w:basedOn w:val="aa"/>
    <w:next w:val="aa"/>
    <w:uiPriority w:val="39"/>
    <w:pPr>
      <w:spacing w:after="57"/>
      <w:ind w:left="850"/>
    </w:pPr>
  </w:style>
  <w:style w:type="paragraph" w:styleId="51">
    <w:name w:val="toc 5"/>
    <w:basedOn w:val="aa"/>
    <w:next w:val="aa"/>
    <w:uiPriority w:val="39"/>
    <w:pPr>
      <w:spacing w:after="57"/>
      <w:ind w:left="1134"/>
    </w:pPr>
  </w:style>
  <w:style w:type="paragraph" w:styleId="61">
    <w:name w:val="toc 6"/>
    <w:basedOn w:val="aa"/>
    <w:next w:val="aa"/>
    <w:uiPriority w:val="39"/>
    <w:pPr>
      <w:spacing w:after="57"/>
      <w:ind w:left="1417"/>
    </w:pPr>
  </w:style>
  <w:style w:type="paragraph" w:styleId="71">
    <w:name w:val="toc 7"/>
    <w:basedOn w:val="aa"/>
    <w:next w:val="aa"/>
    <w:uiPriority w:val="39"/>
    <w:pPr>
      <w:spacing w:after="57"/>
      <w:ind w:left="1701"/>
    </w:pPr>
  </w:style>
  <w:style w:type="paragraph" w:styleId="81">
    <w:name w:val="toc 8"/>
    <w:basedOn w:val="aa"/>
    <w:next w:val="aa"/>
    <w:uiPriority w:val="39"/>
    <w:pPr>
      <w:spacing w:after="57"/>
      <w:ind w:left="1984"/>
    </w:pPr>
  </w:style>
  <w:style w:type="paragraph" w:styleId="91">
    <w:name w:val="toc 9"/>
    <w:basedOn w:val="aa"/>
    <w:next w:val="aa"/>
    <w:uiPriority w:val="39"/>
    <w:pPr>
      <w:spacing w:after="57"/>
      <w:ind w:left="2268"/>
    </w:pPr>
  </w:style>
  <w:style w:type="paragraph" w:styleId="afff2">
    <w:name w:val="table of figures"/>
    <w:next w:val="a3"/>
    <w:pPr>
      <w:spacing w:after="160" w:line="259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afff3">
    <w:name w:val="Колонтитул"/>
    <w:basedOn w:val="aa"/>
    <w:qFormat/>
  </w:style>
  <w:style w:type="paragraph" w:styleId="afb">
    <w:name w:val="footer"/>
    <w:basedOn w:val="aa"/>
    <w:link w:val="af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f4">
    <w:name w:val="$_Абзац курсив"/>
    <w:basedOn w:val="aa"/>
    <w:next w:val="aa"/>
    <w:qFormat/>
    <w:pPr>
      <w:spacing w:after="0" w:line="360" w:lineRule="auto"/>
      <w:ind w:firstLine="709"/>
      <w:jc w:val="both"/>
    </w:pPr>
    <w:rPr>
      <w:rFonts w:ascii="Times New Roman" w:hAnsi="Times New Roman" w:cs="Times New Roman"/>
      <w:i/>
      <w:color w:val="000000"/>
      <w:sz w:val="28"/>
      <w:szCs w:val="28"/>
    </w:rPr>
  </w:style>
  <w:style w:type="paragraph" w:styleId="afd">
    <w:name w:val="header"/>
    <w:basedOn w:val="aa"/>
    <w:link w:val="afc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ff5">
    <w:name w:val="Введение"/>
    <w:qFormat/>
    <w:pPr>
      <w:spacing w:after="160" w:line="360" w:lineRule="auto"/>
      <w:jc w:val="center"/>
      <w:outlineLvl w:val="0"/>
    </w:pPr>
    <w:rPr>
      <w:rFonts w:ascii="Times New Roman" w:hAnsi="Times New Roman"/>
      <w:b/>
      <w:caps/>
      <w:color w:val="000000"/>
      <w:sz w:val="32"/>
    </w:rPr>
  </w:style>
  <w:style w:type="paragraph" w:customStyle="1" w:styleId="afff6">
    <w:name w:val="Текст курсовой"/>
    <w:basedOn w:val="aa"/>
    <w:qFormat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customStyle="1" w:styleId="a0">
    <w:name w:val="Глава"/>
    <w:basedOn w:val="afff6"/>
    <w:next w:val="afff6"/>
    <w:qFormat/>
    <w:pPr>
      <w:numPr>
        <w:numId w:val="1"/>
      </w:numPr>
      <w:contextualSpacing/>
      <w:jc w:val="left"/>
      <w:outlineLvl w:val="0"/>
    </w:pPr>
    <w:rPr>
      <w:b/>
    </w:rPr>
  </w:style>
  <w:style w:type="paragraph" w:customStyle="1" w:styleId="a1">
    <w:name w:val="Параграф"/>
    <w:basedOn w:val="afff6"/>
    <w:qFormat/>
    <w:pPr>
      <w:widowControl w:val="0"/>
      <w:numPr>
        <w:ilvl w:val="1"/>
        <w:numId w:val="1"/>
      </w:numPr>
      <w:tabs>
        <w:tab w:val="left" w:pos="284"/>
        <w:tab w:val="left" w:pos="8222"/>
      </w:tabs>
      <w:jc w:val="left"/>
      <w:outlineLvl w:val="1"/>
    </w:pPr>
    <w:rPr>
      <w:rFonts w:eastAsia="Times New Roman" w:cs="Times New Roman"/>
      <w:b/>
      <w:szCs w:val="28"/>
    </w:rPr>
  </w:style>
  <w:style w:type="paragraph" w:customStyle="1" w:styleId="a2">
    <w:name w:val="Пункт"/>
    <w:basedOn w:val="afff6"/>
    <w:qFormat/>
    <w:pPr>
      <w:numPr>
        <w:ilvl w:val="2"/>
        <w:numId w:val="1"/>
      </w:numPr>
      <w:jc w:val="left"/>
      <w:outlineLvl w:val="2"/>
    </w:pPr>
    <w:rPr>
      <w:b/>
    </w:rPr>
  </w:style>
  <w:style w:type="paragraph" w:customStyle="1" w:styleId="a9">
    <w:name w:val="Список курсовой"/>
    <w:basedOn w:val="aa"/>
    <w:qFormat/>
    <w:pPr>
      <w:numPr>
        <w:numId w:val="4"/>
      </w:numPr>
      <w:spacing w:line="360" w:lineRule="auto"/>
      <w:jc w:val="both"/>
    </w:pPr>
    <w:rPr>
      <w:rFonts w:ascii="Times New Roman" w:hAnsi="Times New Roman"/>
      <w:color w:val="000000"/>
      <w:sz w:val="28"/>
    </w:rPr>
  </w:style>
  <w:style w:type="paragraph" w:customStyle="1" w:styleId="a5">
    <w:name w:val="Список курсовой буквы"/>
    <w:basedOn w:val="aa"/>
    <w:qFormat/>
    <w:pPr>
      <w:numPr>
        <w:numId w:val="2"/>
      </w:numPr>
      <w:spacing w:after="0" w:line="360" w:lineRule="auto"/>
      <w:ind w:left="0" w:firstLine="709"/>
      <w:jc w:val="both"/>
    </w:pPr>
    <w:rPr>
      <w:rFonts w:ascii="Times New Roman" w:hAnsi="Times New Roman"/>
      <w:color w:val="000000"/>
      <w:sz w:val="28"/>
    </w:rPr>
  </w:style>
  <w:style w:type="paragraph" w:customStyle="1" w:styleId="a3">
    <w:name w:val="Название рисунка"/>
    <w:basedOn w:val="aa"/>
    <w:next w:val="afff6"/>
    <w:qFormat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a8">
    <w:name w:val="Название таблиц"/>
    <w:basedOn w:val="aa"/>
    <w:next w:val="afff6"/>
    <w:qFormat/>
    <w:pPr>
      <w:numPr>
        <w:numId w:val="3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ff7">
    <w:name w:val="Таблица"/>
    <w:next w:val="afff6"/>
    <w:qFormat/>
    <w:pPr>
      <w:spacing w:after="160" w:line="259" w:lineRule="auto"/>
      <w:jc w:val="center"/>
    </w:pPr>
    <w:rPr>
      <w:rFonts w:ascii="Times New Roman" w:hAnsi="Times New Roman" w:cs="Times New Roman"/>
      <w:color w:val="000000"/>
      <w:sz w:val="28"/>
      <w:szCs w:val="28"/>
    </w:rPr>
  </w:style>
  <w:style w:type="paragraph" w:styleId="afff8">
    <w:name w:val="TOC Heading"/>
    <w:basedOn w:val="1"/>
    <w:next w:val="aa"/>
    <w:pPr>
      <w:outlineLvl w:val="9"/>
    </w:pPr>
    <w:rPr>
      <w:lang w:eastAsia="ru-RU"/>
    </w:rPr>
  </w:style>
  <w:style w:type="paragraph" w:styleId="12">
    <w:name w:val="toc 1"/>
    <w:basedOn w:val="aa"/>
    <w:next w:val="aa"/>
    <w:uiPriority w:val="39"/>
    <w:pPr>
      <w:tabs>
        <w:tab w:val="right" w:leader="dot" w:pos="9344"/>
      </w:tabs>
      <w:spacing w:after="100"/>
    </w:pPr>
  </w:style>
  <w:style w:type="paragraph" w:styleId="23">
    <w:name w:val="toc 2"/>
    <w:basedOn w:val="aa"/>
    <w:next w:val="aa"/>
    <w:uiPriority w:val="39"/>
    <w:pPr>
      <w:spacing w:after="100"/>
      <w:ind w:left="220"/>
    </w:pPr>
  </w:style>
  <w:style w:type="paragraph" w:styleId="32">
    <w:name w:val="toc 3"/>
    <w:basedOn w:val="aa"/>
    <w:next w:val="aa"/>
    <w:uiPriority w:val="39"/>
    <w:pPr>
      <w:spacing w:after="100"/>
      <w:ind w:left="440"/>
    </w:pPr>
  </w:style>
  <w:style w:type="paragraph" w:customStyle="1" w:styleId="aff1">
    <w:name w:val="Основной текст ТЗ"/>
    <w:basedOn w:val="aff2"/>
    <w:link w:val="aff"/>
    <w:qFormat/>
    <w:pPr>
      <w:widowControl w:val="0"/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рисунок|КП"/>
    <w:basedOn w:val="aa"/>
    <w:next w:val="aa"/>
    <w:link w:val="aff3"/>
    <w:qFormat/>
    <w:pPr>
      <w:numPr>
        <w:numId w:val="5"/>
      </w:numPr>
      <w:spacing w:before="240" w:after="240" w:line="240" w:lineRule="auto"/>
      <w:ind w:left="1383" w:hanging="720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f5">
    <w:name w:val="Подпункт"/>
    <w:basedOn w:val="a2"/>
    <w:link w:val="character"/>
    <w:qFormat/>
    <w:pPr>
      <w:numPr>
        <w:ilvl w:val="0"/>
        <w:numId w:val="0"/>
      </w:numPr>
      <w:ind w:firstLine="709"/>
    </w:pPr>
  </w:style>
  <w:style w:type="paragraph" w:customStyle="1" w:styleId="42">
    <w:name w:val="4 текст"/>
    <w:qFormat/>
    <w:pPr>
      <w:spacing w:line="360" w:lineRule="auto"/>
      <w:ind w:firstLine="709"/>
      <w:contextualSpacing/>
      <w:jc w:val="both"/>
    </w:pPr>
    <w:rPr>
      <w:rFonts w:ascii="Times New Roman" w:eastAsia="Arial" w:hAnsi="Times New Roman"/>
      <w:bCs/>
      <w:sz w:val="28"/>
      <w:szCs w:val="32"/>
      <w:lang w:eastAsia="ja-JP"/>
    </w:rPr>
  </w:style>
  <w:style w:type="paragraph" w:customStyle="1" w:styleId="a4">
    <w:name w:val="Спискок маркированный курсовая"/>
    <w:basedOn w:val="afff6"/>
    <w:autoRedefine/>
    <w:qFormat/>
    <w:pPr>
      <w:numPr>
        <w:numId w:val="6"/>
      </w:numPr>
      <w:tabs>
        <w:tab w:val="left" w:pos="993"/>
      </w:tabs>
    </w:pPr>
  </w:style>
  <w:style w:type="paragraph" w:customStyle="1" w:styleId="a6">
    <w:name w:val="Мой_список"/>
    <w:qFormat/>
    <w:pPr>
      <w:numPr>
        <w:numId w:val="7"/>
      </w:numPr>
      <w:shd w:val="clear" w:color="auto" w:fill="FFFFFF"/>
      <w:spacing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eastAsia="zh-CN"/>
    </w:rPr>
  </w:style>
  <w:style w:type="paragraph" w:customStyle="1" w:styleId="afff9">
    <w:name w:val="Мой_основной_текст"/>
    <w:qFormat/>
    <w:pPr>
      <w:shd w:val="clear" w:color="auto" w:fill="FFFFFF"/>
      <w:spacing w:line="360" w:lineRule="auto"/>
      <w:ind w:firstLine="709"/>
      <w:jc w:val="both"/>
    </w:pPr>
    <w:rPr>
      <w:rFonts w:ascii="Times New Roman" w:eastAsia="Helvetica" w:hAnsi="Times New Roman" w:cs="Times New Roman"/>
      <w:sz w:val="28"/>
      <w:szCs w:val="28"/>
      <w:shd w:val="clear" w:color="auto" w:fill="FFFFFF"/>
      <w:lang w:val="en-US" w:eastAsia="zh-CN"/>
    </w:rPr>
  </w:style>
  <w:style w:type="paragraph" w:customStyle="1" w:styleId="82">
    <w:name w:val="8 Заг. табл."/>
    <w:qFormat/>
    <w:pPr>
      <w:spacing w:line="360" w:lineRule="auto"/>
      <w:contextualSpacing/>
    </w:pPr>
    <w:rPr>
      <w:rFonts w:ascii="Times New Roman" w:eastAsia="Arial" w:hAnsi="Times New Roman" w:cs="Times New Roman"/>
      <w:b/>
      <w:bCs/>
      <w:sz w:val="28"/>
      <w:szCs w:val="28"/>
      <w:lang w:val="en-US" w:eastAsia="ja-JP"/>
    </w:rPr>
  </w:style>
  <w:style w:type="paragraph" w:customStyle="1" w:styleId="83">
    <w:name w:val="8 Таблица"/>
    <w:qFormat/>
    <w:pPr>
      <w:spacing w:line="360" w:lineRule="auto"/>
      <w:contextualSpacing/>
    </w:pPr>
    <w:rPr>
      <w:rFonts w:ascii="Times New Roman" w:eastAsia="Arial" w:hAnsi="Times New Roman" w:cs="Times New Roman"/>
      <w:bCs/>
      <w:sz w:val="28"/>
      <w:szCs w:val="28"/>
      <w:lang w:val="en-US" w:eastAsia="ja-JP"/>
    </w:rPr>
  </w:style>
  <w:style w:type="paragraph" w:styleId="afffa">
    <w:name w:val="Closing"/>
    <w:pPr>
      <w:keepNext/>
      <w:keepLines/>
      <w:spacing w:before="240"/>
      <w:jc w:val="center"/>
      <w:outlineLvl w:val="0"/>
    </w:pPr>
    <w:rPr>
      <w:rFonts w:ascii="Times New Roman" w:eastAsia="Arial" w:hAnsi="Times New Roman"/>
      <w:b/>
      <w:color w:val="000000"/>
      <w:sz w:val="32"/>
      <w:szCs w:val="32"/>
      <w:lang w:eastAsia="ru-RU"/>
    </w:rPr>
  </w:style>
  <w:style w:type="paragraph" w:customStyle="1" w:styleId="afffb">
    <w:name w:val="Список цифры курсовая"/>
    <w:qFormat/>
    <w:pPr>
      <w:spacing w:line="360" w:lineRule="auto"/>
      <w:jc w:val="both"/>
    </w:pPr>
    <w:rPr>
      <w:rFonts w:ascii="Times New Roman" w:hAnsi="Times New Roman"/>
      <w:color w:val="000000"/>
      <w:sz w:val="28"/>
    </w:rPr>
  </w:style>
  <w:style w:type="paragraph" w:customStyle="1" w:styleId="31">
    <w:name w:val="Список 31"/>
    <w:basedOn w:val="aa"/>
    <w:qFormat/>
    <w:pPr>
      <w:numPr>
        <w:numId w:val="9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a"/>
    <w:link w:val="CharChar"/>
    <w:qFormat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9">
    <w:name w:val="ОСНОВНОЙ"/>
    <w:basedOn w:val="aa"/>
    <w:link w:val="aff8"/>
    <w:qFormat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Название таблицы"/>
    <w:basedOn w:val="aff9"/>
    <w:qFormat/>
    <w:pPr>
      <w:numPr>
        <w:numId w:val="10"/>
      </w:numPr>
      <w:ind w:left="0" w:firstLine="0"/>
      <w:jc w:val="left"/>
    </w:pPr>
  </w:style>
  <w:style w:type="paragraph" w:customStyle="1" w:styleId="afffc">
    <w:name w:val="Содержимое таблицы"/>
    <w:basedOn w:val="aa"/>
    <w:qFormat/>
    <w:pPr>
      <w:widowControl w:val="0"/>
      <w:suppressLineNumbers/>
    </w:pPr>
  </w:style>
  <w:style w:type="paragraph" w:customStyle="1" w:styleId="afffd">
    <w:name w:val="Заголовок таблицы"/>
    <w:basedOn w:val="afffc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ser@mail.ru" TargetMode="External"/><Relationship Id="rId13" Type="http://schemas.openxmlformats.org/officeDocument/2006/relationships/hyperlink" Target="mailto:admin@domostroy.r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dmin@domostroy.ru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dmin@domostroy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dmin@domostroy.ru" TargetMode="External"/><Relationship Id="rId10" Type="http://schemas.openxmlformats.org/officeDocument/2006/relationships/hyperlink" Target="mailto:admin@domostroy.r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min@domostroy.ru" TargetMode="External"/><Relationship Id="rId14" Type="http://schemas.openxmlformats.org/officeDocument/2006/relationships/hyperlink" Target="mailto:admin@domostroy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4C4B4-3918-4CBC-8335-7DACCE716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0016</Words>
  <Characters>57092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мезов Вадим</dc:creator>
  <dc:description/>
  <cp:lastModifiedBy>YA</cp:lastModifiedBy>
  <cp:revision>137</cp:revision>
  <dcterms:created xsi:type="dcterms:W3CDTF">2025-05-28T20:34:00Z</dcterms:created>
  <dcterms:modified xsi:type="dcterms:W3CDTF">2025-06-04T18:00:00Z</dcterms:modified>
  <dc:language>ru-RU</dc:language>
</cp:coreProperties>
</file>